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97014" w14:textId="77777777" w:rsidR="005B4E84" w:rsidRDefault="005B4E84" w:rsidP="001C1E69">
      <w:bookmarkStart w:id="0" w:name="_GoBack"/>
      <w:bookmarkEnd w:id="0"/>
    </w:p>
    <w:p w14:paraId="7F3D70D3" w14:textId="77777777" w:rsidR="008A2DBA" w:rsidRDefault="005B6C76" w:rsidP="000838B8">
      <w:pPr>
        <w:jc w:val="center"/>
      </w:pPr>
      <w:r>
        <w:t xml:space="preserve">  </w:t>
      </w:r>
    </w:p>
    <w:p w14:paraId="731E4C61" w14:textId="77777777" w:rsidR="007F486E" w:rsidRDefault="002704C5" w:rsidP="000838B8">
      <w:pPr>
        <w:jc w:val="center"/>
      </w:pPr>
      <w:r>
        <w:rPr>
          <w:rFonts w:ascii="Calibri" w:hAnsi="Calibri" w:cs="Calibri"/>
          <w:b/>
          <w:bCs/>
          <w:i/>
          <w:iCs/>
          <w:noProof/>
          <w:color w:val="1F497D"/>
          <w:sz w:val="16"/>
          <w:szCs w:val="16"/>
          <w:lang w:val="en-ZA" w:eastAsia="en-ZA"/>
        </w:rPr>
        <w:drawing>
          <wp:inline distT="0" distB="0" distL="0" distR="0" wp14:anchorId="62C6B7C1" wp14:editId="7C8462F7">
            <wp:extent cx="1362075" cy="1133475"/>
            <wp:effectExtent l="0" t="0" r="0" b="0"/>
            <wp:docPr id="1" name="Picture 1" descr="cid:image001.png@01D0030C.64ED2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030C.64ED2B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2909" w14:textId="77777777" w:rsidR="007F486E" w:rsidRPr="005A359E" w:rsidRDefault="007F486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OFFICE OF THE CHIEF JUSTICE</w:t>
      </w:r>
    </w:p>
    <w:p w14:paraId="7FE42B96" w14:textId="77777777" w:rsidR="00437C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IN THE HIGH COURT OF SOUTH AFRICA,</w:t>
      </w:r>
    </w:p>
    <w:p w14:paraId="6F691A4B" w14:textId="77777777" w:rsidR="00522D0F" w:rsidRPr="005A359E" w:rsidRDefault="00437C9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LIMPOPO DIVISION, POLOKWANE</w:t>
      </w:r>
    </w:p>
    <w:p w14:paraId="2E229261" w14:textId="77777777"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</w:p>
    <w:p w14:paraId="7F5652B3" w14:textId="77777777" w:rsidR="00522D0F" w:rsidRPr="005A359E" w:rsidRDefault="00C13942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Private Bag X</w:t>
      </w:r>
      <w:r w:rsidR="005A359E">
        <w:rPr>
          <w:rFonts w:ascii="Calibri" w:hAnsi="Calibri" w:cs="Calibri"/>
          <w:b/>
          <w:color w:val="1F497D"/>
          <w:sz w:val="22"/>
          <w:szCs w:val="22"/>
        </w:rPr>
        <w:t xml:space="preserve"> 9693;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Polokwane; 0700. 36 </w:t>
      </w:r>
      <w:proofErr w:type="spellStart"/>
      <w:r w:rsidR="00CC39CB">
        <w:rPr>
          <w:rFonts w:ascii="Calibri" w:hAnsi="Calibri" w:cs="Calibri"/>
          <w:b/>
          <w:color w:val="1F497D"/>
          <w:sz w:val="22"/>
          <w:szCs w:val="22"/>
        </w:rPr>
        <w:t>Biccard</w:t>
      </w:r>
      <w:proofErr w:type="spellEnd"/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Street; Polokwane; 0699</w:t>
      </w:r>
    </w:p>
    <w:p w14:paraId="2DAF9776" w14:textId="77777777"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Tel no.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(015) 230 4000; Fax no. 015</w:t>
      </w:r>
      <w:r w:rsidR="00442265">
        <w:rPr>
          <w:rFonts w:ascii="Calibri" w:hAnsi="Calibri" w:cs="Calibri"/>
          <w:b/>
          <w:color w:val="1F497D"/>
          <w:sz w:val="22"/>
          <w:szCs w:val="22"/>
        </w:rPr>
        <w:t> 495 1786</w:t>
      </w:r>
    </w:p>
    <w:p w14:paraId="44525C37" w14:textId="77777777" w:rsidR="005A359E" w:rsidRDefault="005A359E" w:rsidP="00522D0F">
      <w:pPr>
        <w:rPr>
          <w:rFonts w:ascii="Calibri" w:hAnsi="Calibri" w:cs="Calibri"/>
          <w:color w:val="1F497D"/>
          <w:sz w:val="22"/>
          <w:szCs w:val="22"/>
        </w:rPr>
      </w:pPr>
    </w:p>
    <w:p w14:paraId="26A8755C" w14:textId="77777777" w:rsidR="00734F02" w:rsidRPr="00E064F5" w:rsidRDefault="00107B70" w:rsidP="00E064F5">
      <w:pPr>
        <w:autoSpaceDE w:val="0"/>
        <w:autoSpaceDN w:val="0"/>
        <w:ind w:left="1440"/>
        <w:rPr>
          <w:rFonts w:ascii="Arial" w:hAnsi="Arial" w:cs="Arial"/>
        </w:rPr>
      </w:pPr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r w:rsidR="00C10E04">
        <w:rPr>
          <w:rFonts w:ascii="Calibri" w:hAnsi="Calibri" w:cs="Calibri"/>
          <w:color w:val="1F497D"/>
          <w:sz w:val="22"/>
          <w:szCs w:val="22"/>
        </w:rPr>
        <w:t xml:space="preserve"> </w:t>
      </w:r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r w:rsidR="005854E6" w:rsidRPr="00257B56">
        <w:rPr>
          <w:rFonts w:ascii="Arial" w:hAnsi="Arial" w:cs="Arial"/>
          <w:b/>
        </w:rPr>
        <w:t>BEFORE THE H</w:t>
      </w:r>
      <w:r w:rsidR="005E39E1">
        <w:rPr>
          <w:rFonts w:ascii="Arial" w:hAnsi="Arial" w:cs="Arial"/>
          <w:b/>
        </w:rPr>
        <w:t>ONOURA</w:t>
      </w:r>
      <w:r w:rsidR="00756A97" w:rsidRPr="00257B56">
        <w:rPr>
          <w:rFonts w:ascii="Arial" w:hAnsi="Arial" w:cs="Arial"/>
          <w:b/>
        </w:rPr>
        <w:t>BLE</w:t>
      </w:r>
      <w:r w:rsidR="005F5D33">
        <w:rPr>
          <w:rFonts w:ascii="Arial" w:hAnsi="Arial" w:cs="Arial"/>
          <w:b/>
        </w:rPr>
        <w:t xml:space="preserve"> </w:t>
      </w:r>
      <w:r w:rsidR="00EB55BB">
        <w:rPr>
          <w:rFonts w:ascii="Arial" w:hAnsi="Arial" w:cs="Arial"/>
          <w:b/>
        </w:rPr>
        <w:t xml:space="preserve">JUDGE </w:t>
      </w:r>
      <w:r w:rsidR="005F5D33">
        <w:rPr>
          <w:rFonts w:ascii="Arial" w:hAnsi="Arial" w:cs="Arial"/>
          <w:b/>
        </w:rPr>
        <w:t>TSHIDADA</w:t>
      </w:r>
    </w:p>
    <w:p w14:paraId="27AB19EC" w14:textId="77777777" w:rsidR="00574822" w:rsidRDefault="00BF1909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OPPOSED APPLICATIONS</w:t>
      </w:r>
      <w:r w:rsidR="00001E11">
        <w:rPr>
          <w:rFonts w:ascii="Arial" w:hAnsi="Arial" w:cs="Arial"/>
          <w:b/>
        </w:rPr>
        <w:t xml:space="preserve">: </w:t>
      </w:r>
      <w:r w:rsidR="005F5D33">
        <w:rPr>
          <w:rFonts w:ascii="Arial" w:hAnsi="Arial" w:cs="Arial"/>
          <w:b/>
        </w:rPr>
        <w:t>09 MAY</w:t>
      </w:r>
      <w:r w:rsidR="00A602A5">
        <w:rPr>
          <w:rFonts w:ascii="Arial" w:hAnsi="Arial" w:cs="Arial"/>
          <w:b/>
        </w:rPr>
        <w:t xml:space="preserve"> 2024</w:t>
      </w:r>
    </w:p>
    <w:p w14:paraId="6A0E41DB" w14:textId="77777777" w:rsidR="009A11A4" w:rsidRDefault="00447BC9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RD</w:t>
      </w:r>
      <w:r w:rsidR="00E13BF4">
        <w:rPr>
          <w:rFonts w:ascii="Arial" w:hAnsi="Arial" w:cs="Arial"/>
          <w:b/>
        </w:rPr>
        <w:t xml:space="preserve"> </w:t>
      </w:r>
      <w:r w:rsidR="00D55F9D">
        <w:rPr>
          <w:rFonts w:ascii="Arial" w:hAnsi="Arial" w:cs="Arial"/>
          <w:b/>
        </w:rPr>
        <w:t>FLOOR COURT</w:t>
      </w:r>
      <w:r w:rsidR="002B7EBE">
        <w:rPr>
          <w:rFonts w:ascii="Arial" w:hAnsi="Arial" w:cs="Arial"/>
          <w:b/>
        </w:rPr>
        <w:t xml:space="preserve"> </w:t>
      </w:r>
      <w:r w:rsidR="00F25EC1">
        <w:rPr>
          <w:rFonts w:ascii="Arial" w:hAnsi="Arial" w:cs="Arial"/>
          <w:b/>
          <w:sz w:val="28"/>
          <w:szCs w:val="28"/>
        </w:rPr>
        <w:t xml:space="preserve"> </w:t>
      </w:r>
      <w:r w:rsidR="005F5D33">
        <w:rPr>
          <w:rFonts w:ascii="Arial" w:hAnsi="Arial" w:cs="Arial"/>
          <w:b/>
          <w:sz w:val="28"/>
          <w:szCs w:val="28"/>
        </w:rPr>
        <w:t>2</w:t>
      </w:r>
    </w:p>
    <w:p w14:paraId="40016791" w14:textId="77777777" w:rsidR="006E5C87" w:rsidRPr="00F60964" w:rsidRDefault="00A602A5" w:rsidP="00597C0B">
      <w:pPr>
        <w:autoSpaceDE w:val="0"/>
        <w:autoSpaceDN w:val="0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10</w:t>
      </w:r>
      <w:r w:rsidR="006E5C87" w:rsidRPr="00F60964">
        <w:rPr>
          <w:rFonts w:ascii="Arial" w:hAnsi="Arial" w:cs="Arial"/>
          <w:b/>
          <w:color w:val="FF0000"/>
        </w:rPr>
        <w:t>:</w:t>
      </w:r>
      <w:r w:rsidR="00EE2796">
        <w:rPr>
          <w:rFonts w:ascii="Arial" w:hAnsi="Arial" w:cs="Arial"/>
          <w:b/>
          <w:color w:val="FF0000"/>
        </w:rPr>
        <w:t>0</w:t>
      </w:r>
      <w:r w:rsidR="006E5C87" w:rsidRPr="00F60964">
        <w:rPr>
          <w:rFonts w:ascii="Arial" w:hAnsi="Arial" w:cs="Arial"/>
          <w:b/>
          <w:color w:val="FF0000"/>
        </w:rPr>
        <w:t>0</w:t>
      </w:r>
    </w:p>
    <w:p w14:paraId="10EF0CEE" w14:textId="77777777" w:rsidR="00734F02" w:rsidRPr="00D03201" w:rsidRDefault="00734F02" w:rsidP="004B624B">
      <w:pPr>
        <w:autoSpaceDE w:val="0"/>
        <w:autoSpaceDN w:val="0"/>
        <w:rPr>
          <w:rFonts w:ascii="Calibri" w:hAnsi="Calibri" w:cs="Calibri"/>
        </w:rPr>
      </w:pPr>
    </w:p>
    <w:tbl>
      <w:tblPr>
        <w:tblStyle w:val="TableGrid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7"/>
        <w:gridCol w:w="2939"/>
        <w:gridCol w:w="1609"/>
        <w:gridCol w:w="2075"/>
        <w:gridCol w:w="2126"/>
      </w:tblGrid>
      <w:tr w:rsidR="000B4279" w:rsidRPr="00257B56" w14:paraId="01E15788" w14:textId="77777777" w:rsidTr="00B25173">
        <w:tc>
          <w:tcPr>
            <w:tcW w:w="607" w:type="dxa"/>
          </w:tcPr>
          <w:p w14:paraId="3DCFC57A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939" w:type="dxa"/>
          </w:tcPr>
          <w:p w14:paraId="66D7A9F1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mes of Parties</w:t>
            </w:r>
          </w:p>
        </w:tc>
        <w:tc>
          <w:tcPr>
            <w:tcW w:w="1609" w:type="dxa"/>
          </w:tcPr>
          <w:p w14:paraId="7A9F6D78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 xml:space="preserve">Case no </w:t>
            </w:r>
          </w:p>
        </w:tc>
        <w:tc>
          <w:tcPr>
            <w:tcW w:w="2075" w:type="dxa"/>
          </w:tcPr>
          <w:p w14:paraId="51379C83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ture</w:t>
            </w:r>
          </w:p>
        </w:tc>
        <w:tc>
          <w:tcPr>
            <w:tcW w:w="2126" w:type="dxa"/>
          </w:tcPr>
          <w:p w14:paraId="5D7C3A9C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E4678B" w:rsidRPr="00257B56" w14:paraId="20E3E516" w14:textId="77777777" w:rsidTr="00B25173">
        <w:tc>
          <w:tcPr>
            <w:tcW w:w="607" w:type="dxa"/>
          </w:tcPr>
          <w:p w14:paraId="3CE79C40" w14:textId="77777777" w:rsidR="00E4678B" w:rsidRDefault="00E4678B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1C6224A9" w14:textId="77777777" w:rsidR="00E4678B" w:rsidRPr="00E4678B" w:rsidRDefault="00E4678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4678B">
              <w:rPr>
                <w:rFonts w:ascii="Arial" w:hAnsi="Arial" w:cs="Arial"/>
              </w:rPr>
              <w:t>1.</w:t>
            </w:r>
          </w:p>
        </w:tc>
        <w:tc>
          <w:tcPr>
            <w:tcW w:w="2939" w:type="dxa"/>
          </w:tcPr>
          <w:p w14:paraId="7C2536F7" w14:textId="77777777" w:rsidR="00345479" w:rsidRDefault="00345479" w:rsidP="00345479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ABA9E30" w14:textId="77777777" w:rsidR="000570F4" w:rsidRDefault="00DE124A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</w:t>
            </w:r>
            <w:r w:rsidR="00DC4142">
              <w:rPr>
                <w:rFonts w:ascii="Arial" w:hAnsi="Arial" w:cs="Arial"/>
              </w:rPr>
              <w:t>uraga</w:t>
            </w:r>
            <w:proofErr w:type="spellEnd"/>
            <w:r w:rsidR="00DC4142">
              <w:rPr>
                <w:rFonts w:ascii="Arial" w:hAnsi="Arial" w:cs="Arial"/>
              </w:rPr>
              <w:t xml:space="preserve"> Priscilla </w:t>
            </w:r>
            <w:proofErr w:type="spellStart"/>
            <w:r w:rsidR="00DC4142">
              <w:rPr>
                <w:rFonts w:ascii="Arial" w:hAnsi="Arial" w:cs="Arial"/>
              </w:rPr>
              <w:t>Masiteng</w:t>
            </w:r>
            <w:proofErr w:type="spellEnd"/>
            <w:r w:rsidR="00DC4142">
              <w:rPr>
                <w:rFonts w:ascii="Arial" w:hAnsi="Arial" w:cs="Arial"/>
              </w:rPr>
              <w:t xml:space="preserve"> </w:t>
            </w:r>
          </w:p>
          <w:p w14:paraId="2453660A" w14:textId="77777777" w:rsidR="00DC4142" w:rsidRDefault="00DC414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E7E55DD" w14:textId="77777777" w:rsidR="00DC4142" w:rsidRDefault="00DC414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3FB0DD05" w14:textId="77777777" w:rsidR="00DC4142" w:rsidRDefault="00DC414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F1BEB92" w14:textId="77777777" w:rsidR="00DC4142" w:rsidRDefault="00DC414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pho Absalom </w:t>
            </w:r>
            <w:proofErr w:type="spellStart"/>
            <w:r>
              <w:rPr>
                <w:rFonts w:ascii="Arial" w:hAnsi="Arial" w:cs="Arial"/>
              </w:rPr>
              <w:t>Masite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6D292950" w14:textId="77777777" w:rsidR="00DC4142" w:rsidRPr="001E33E4" w:rsidRDefault="00DC414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5F22C3D8" w14:textId="77777777" w:rsidR="00E4678B" w:rsidRDefault="00E4678B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3C010F5" w14:textId="77777777" w:rsidR="0040280B" w:rsidRPr="00E4678B" w:rsidRDefault="00DC4142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0/2021</w:t>
            </w:r>
          </w:p>
        </w:tc>
        <w:tc>
          <w:tcPr>
            <w:tcW w:w="2075" w:type="dxa"/>
          </w:tcPr>
          <w:p w14:paraId="0A575888" w14:textId="77777777" w:rsidR="00E16B48" w:rsidRDefault="00E16B48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53EBFE7F" w14:textId="77777777" w:rsidR="00E74C2F" w:rsidRPr="00257B56" w:rsidRDefault="00FF7457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0570F4">
              <w:rPr>
                <w:rFonts w:ascii="Arial" w:hAnsi="Arial" w:cs="Arial"/>
                <w:b/>
              </w:rPr>
              <w:t xml:space="preserve"> </w:t>
            </w:r>
            <w:r w:rsidR="002272E0">
              <w:rPr>
                <w:rFonts w:ascii="Arial" w:hAnsi="Arial" w:cs="Arial"/>
                <w:b/>
              </w:rPr>
              <w:t xml:space="preserve"> </w:t>
            </w:r>
            <w:r w:rsidR="000570F4">
              <w:rPr>
                <w:rFonts w:ascii="Arial" w:hAnsi="Arial" w:cs="Arial"/>
                <w:b/>
              </w:rPr>
              <w:t xml:space="preserve"> Divorce </w:t>
            </w:r>
            <w:r w:rsidR="00DC4142">
              <w:rPr>
                <w:rFonts w:ascii="Arial" w:hAnsi="Arial" w:cs="Arial"/>
                <w:b/>
              </w:rPr>
              <w:t>(Settlement)</w:t>
            </w:r>
          </w:p>
        </w:tc>
        <w:tc>
          <w:tcPr>
            <w:tcW w:w="2126" w:type="dxa"/>
          </w:tcPr>
          <w:p w14:paraId="1F8F249B" w14:textId="77777777" w:rsidR="00E4678B" w:rsidRDefault="00E4678B" w:rsidP="00E94A5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517C1950" w14:textId="77777777" w:rsidR="003A7E0A" w:rsidRPr="00BF173F" w:rsidRDefault="003A7E0A" w:rsidP="00CE657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C44D5" w:rsidRPr="00257B56" w14:paraId="052D5D5D" w14:textId="77777777" w:rsidTr="00B25173">
        <w:tc>
          <w:tcPr>
            <w:tcW w:w="607" w:type="dxa"/>
          </w:tcPr>
          <w:p w14:paraId="61D83A5B" w14:textId="77777777" w:rsidR="007C44D5" w:rsidRDefault="007C44D5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3F43AC32" w14:textId="77777777" w:rsidR="007C44D5" w:rsidRPr="007C44D5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C44D5" w:rsidRPr="007C44D5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14:paraId="2231CCAA" w14:textId="77777777" w:rsidR="00D164C4" w:rsidRDefault="00D164C4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B8548B5" w14:textId="77777777" w:rsidR="003A745B" w:rsidRDefault="002272E0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stasja</w:t>
            </w:r>
            <w:proofErr w:type="spellEnd"/>
            <w:r>
              <w:rPr>
                <w:rFonts w:ascii="Arial" w:hAnsi="Arial" w:cs="Arial"/>
              </w:rPr>
              <w:t xml:space="preserve"> Oberholster (Born Du Toit)</w:t>
            </w:r>
          </w:p>
          <w:p w14:paraId="7343355F" w14:textId="77777777" w:rsidR="002272E0" w:rsidRDefault="002272E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46373D2" w14:textId="77777777" w:rsidR="002272E0" w:rsidRDefault="002272E0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265F384D" w14:textId="77777777" w:rsidR="002272E0" w:rsidRDefault="002272E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DFFA2F0" w14:textId="77777777" w:rsidR="002272E0" w:rsidRDefault="002272E0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ndo Oberholster</w:t>
            </w:r>
          </w:p>
          <w:p w14:paraId="431A972C" w14:textId="77777777" w:rsidR="002272E0" w:rsidRPr="007C44D5" w:rsidRDefault="002272E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6E263F7C" w14:textId="77777777" w:rsidR="008E3B02" w:rsidRDefault="008E3B02" w:rsidP="00E16B4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4C5E6358" w14:textId="77777777" w:rsidR="007C44D5" w:rsidRPr="007C44D5" w:rsidRDefault="002272E0" w:rsidP="008D1A1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2/2023</w:t>
            </w:r>
          </w:p>
        </w:tc>
        <w:tc>
          <w:tcPr>
            <w:tcW w:w="2075" w:type="dxa"/>
          </w:tcPr>
          <w:p w14:paraId="5C160501" w14:textId="77777777" w:rsidR="00E064F5" w:rsidRDefault="00E064F5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53CACFA1" w14:textId="77777777" w:rsidR="005A1DAB" w:rsidRPr="00257B56" w:rsidRDefault="002272E0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Divorce (Settlement)</w:t>
            </w:r>
          </w:p>
        </w:tc>
        <w:tc>
          <w:tcPr>
            <w:tcW w:w="2126" w:type="dxa"/>
          </w:tcPr>
          <w:p w14:paraId="268C2C48" w14:textId="77777777" w:rsidR="003A7E0A" w:rsidRDefault="003A7E0A" w:rsidP="00D7682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A8B82FF" w14:textId="77777777" w:rsidR="00517F1B" w:rsidRPr="00BF173F" w:rsidRDefault="00517F1B" w:rsidP="00D7682C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300A72" w:rsidRPr="00257B56" w14:paraId="5220CE5E" w14:textId="77777777" w:rsidTr="00B25173">
        <w:tc>
          <w:tcPr>
            <w:tcW w:w="607" w:type="dxa"/>
          </w:tcPr>
          <w:p w14:paraId="38635B67" w14:textId="77777777" w:rsidR="00300A72" w:rsidRPr="00300A72" w:rsidRDefault="00300A7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56B6551C" w14:textId="77777777" w:rsidR="00300A72" w:rsidRPr="00300A72" w:rsidRDefault="00300A7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00A72">
              <w:rPr>
                <w:rFonts w:ascii="Arial" w:hAnsi="Arial" w:cs="Arial"/>
              </w:rPr>
              <w:t>3.</w:t>
            </w:r>
          </w:p>
        </w:tc>
        <w:tc>
          <w:tcPr>
            <w:tcW w:w="2939" w:type="dxa"/>
          </w:tcPr>
          <w:p w14:paraId="2BEBF315" w14:textId="77777777" w:rsidR="003A745B" w:rsidRDefault="003A745B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5D9334A" w14:textId="77777777" w:rsidR="00FF7457" w:rsidRDefault="002272E0" w:rsidP="00BC1BB9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odun </w:t>
            </w:r>
            <w:proofErr w:type="spellStart"/>
            <w:r>
              <w:rPr>
                <w:rFonts w:ascii="Arial" w:hAnsi="Arial" w:cs="Arial"/>
              </w:rPr>
              <w:t>Oladipup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wonu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48915C5F" w14:textId="77777777" w:rsidR="002272E0" w:rsidRDefault="002272E0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B919516" w14:textId="77777777" w:rsidR="002272E0" w:rsidRDefault="002272E0" w:rsidP="00BC1BB9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6B112809" w14:textId="77777777" w:rsidR="002272E0" w:rsidRDefault="002272E0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C39C035" w14:textId="77777777" w:rsidR="002272E0" w:rsidRDefault="002272E0" w:rsidP="00BC1BB9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hlogonol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goanamor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lo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1E8F6A20" w14:textId="77777777" w:rsidR="002272E0" w:rsidRDefault="002272E0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EE7224A" w14:textId="77777777" w:rsidR="002272E0" w:rsidRDefault="002272E0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41B7AD4" w14:textId="77777777" w:rsidR="002272E0" w:rsidRDefault="002272E0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D43D9EE" w14:textId="77777777" w:rsidR="002272E0" w:rsidRPr="00300A72" w:rsidRDefault="002272E0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1F0C3ACE" w14:textId="77777777" w:rsidR="00300A72" w:rsidRDefault="00300A72" w:rsidP="00E16B4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338C548" w14:textId="77777777" w:rsidR="00E07355" w:rsidRPr="006D67B9" w:rsidRDefault="002272E0" w:rsidP="00E16B4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92/2023</w:t>
            </w:r>
          </w:p>
        </w:tc>
        <w:tc>
          <w:tcPr>
            <w:tcW w:w="2075" w:type="dxa"/>
          </w:tcPr>
          <w:p w14:paraId="23F529D5" w14:textId="77777777" w:rsidR="00725858" w:rsidRDefault="00725858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0F529F95" w14:textId="77777777" w:rsidR="00F71375" w:rsidRDefault="002272E0" w:rsidP="003A745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Divorce (Settlement)</w:t>
            </w:r>
          </w:p>
        </w:tc>
        <w:tc>
          <w:tcPr>
            <w:tcW w:w="2126" w:type="dxa"/>
          </w:tcPr>
          <w:p w14:paraId="6FC0CA61" w14:textId="77777777" w:rsidR="00300A72" w:rsidRDefault="00300A72" w:rsidP="00D7682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034E8" w:rsidRPr="00257B56" w14:paraId="28DE4903" w14:textId="77777777" w:rsidTr="00B25173">
        <w:tc>
          <w:tcPr>
            <w:tcW w:w="607" w:type="dxa"/>
          </w:tcPr>
          <w:p w14:paraId="4F99D1FA" w14:textId="77777777" w:rsidR="00A034E8" w:rsidRDefault="00A034E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5B1937E3" w14:textId="77777777" w:rsidR="00A034E8" w:rsidRPr="00300A72" w:rsidRDefault="00A034E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939" w:type="dxa"/>
          </w:tcPr>
          <w:p w14:paraId="7181F806" w14:textId="77777777" w:rsidR="002F13B1" w:rsidRDefault="002F13B1" w:rsidP="002D3E3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214E1FC" w14:textId="77777777" w:rsidR="003A745B" w:rsidRDefault="00D478A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dbank Limited </w:t>
            </w:r>
          </w:p>
          <w:p w14:paraId="162E584A" w14:textId="77777777" w:rsidR="00D478AC" w:rsidRDefault="00D478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AFDDD43" w14:textId="77777777" w:rsidR="00D478AC" w:rsidRDefault="00D478A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481E06AA" w14:textId="77777777" w:rsidR="00D478AC" w:rsidRDefault="00D478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2F291DB" w14:textId="77777777" w:rsidR="00D478AC" w:rsidRDefault="00D478A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an Francois Coetzee</w:t>
            </w:r>
          </w:p>
          <w:p w14:paraId="6ED26030" w14:textId="77777777" w:rsidR="00D478AC" w:rsidRPr="00300A72" w:rsidRDefault="00D478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17C10548" w14:textId="77777777" w:rsidR="00A034E8" w:rsidRDefault="00A034E8" w:rsidP="00E16B4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62F447BD" w14:textId="77777777" w:rsidR="00A034E8" w:rsidRPr="006D67B9" w:rsidRDefault="00D478AC" w:rsidP="00E16B4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8/2019</w:t>
            </w:r>
          </w:p>
        </w:tc>
        <w:tc>
          <w:tcPr>
            <w:tcW w:w="2075" w:type="dxa"/>
          </w:tcPr>
          <w:p w14:paraId="5070FA6C" w14:textId="77777777" w:rsidR="00813CB0" w:rsidRDefault="00813CB0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1943D621" w14:textId="77777777" w:rsidR="00F71375" w:rsidRDefault="00FF7457" w:rsidP="002F13B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D478A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efault Judgment </w:t>
            </w:r>
          </w:p>
        </w:tc>
        <w:tc>
          <w:tcPr>
            <w:tcW w:w="2126" w:type="dxa"/>
          </w:tcPr>
          <w:p w14:paraId="5A7A821C" w14:textId="77777777" w:rsidR="00A034E8" w:rsidRDefault="00A034E8" w:rsidP="00D7682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C3C4E" w:rsidRPr="00257B56" w14:paraId="2ACC24E3" w14:textId="77777777" w:rsidTr="00B25173">
        <w:trPr>
          <w:trHeight w:val="555"/>
        </w:trPr>
        <w:tc>
          <w:tcPr>
            <w:tcW w:w="607" w:type="dxa"/>
          </w:tcPr>
          <w:p w14:paraId="72A3AD96" w14:textId="77777777" w:rsidR="00A56EB0" w:rsidRDefault="00A56EB0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0C4747DC" w14:textId="77777777" w:rsidR="00AC3C4E" w:rsidRDefault="00B361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C3C4E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14:paraId="259C79D9" w14:textId="77777777" w:rsidR="00813822" w:rsidRDefault="00813822" w:rsidP="004F4CB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EFB32C6" w14:textId="77777777" w:rsidR="007512D5" w:rsidRDefault="00D478A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FS Finance South Africa (RF) (PTY) LTD </w:t>
            </w:r>
          </w:p>
          <w:p w14:paraId="05D7D7EF" w14:textId="77777777" w:rsidR="00D478AC" w:rsidRDefault="00D478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483A4FF" w14:textId="77777777" w:rsidR="00D478AC" w:rsidRDefault="00D478A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095D94D2" w14:textId="77777777" w:rsidR="00D478AC" w:rsidRDefault="00D478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622E905" w14:textId="77777777" w:rsidR="00D478AC" w:rsidRDefault="00D478AC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ilippina</w:t>
            </w:r>
            <w:proofErr w:type="spellEnd"/>
            <w:r>
              <w:rPr>
                <w:rFonts w:ascii="Arial" w:hAnsi="Arial" w:cs="Arial"/>
              </w:rPr>
              <w:t xml:space="preserve"> Johanna Van Der Westhuizen </w:t>
            </w:r>
          </w:p>
          <w:p w14:paraId="64524F83" w14:textId="77777777" w:rsidR="00D478AC" w:rsidRDefault="00D478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44C1479B" w14:textId="77777777" w:rsidR="002B517D" w:rsidRDefault="002B517D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5E4D82E" w14:textId="77777777" w:rsidR="00801908" w:rsidRDefault="00D478AC" w:rsidP="000A318A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1/2023</w:t>
            </w:r>
          </w:p>
        </w:tc>
        <w:tc>
          <w:tcPr>
            <w:tcW w:w="2075" w:type="dxa"/>
          </w:tcPr>
          <w:p w14:paraId="77463280" w14:textId="77777777" w:rsidR="0061722C" w:rsidRDefault="0061722C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5B0C57E0" w14:textId="77777777" w:rsidR="007325BD" w:rsidRDefault="007512D5" w:rsidP="00F71375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D478A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efault Judgment </w:t>
            </w:r>
          </w:p>
        </w:tc>
        <w:tc>
          <w:tcPr>
            <w:tcW w:w="2126" w:type="dxa"/>
          </w:tcPr>
          <w:p w14:paraId="0394247D" w14:textId="77777777" w:rsidR="00EA6A82" w:rsidRDefault="00EA6A82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5488967" w14:textId="77777777" w:rsidR="004E7530" w:rsidRPr="00F97DF2" w:rsidRDefault="004E7530" w:rsidP="00326D05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056176" w:rsidRPr="00257B56" w14:paraId="21720AA6" w14:textId="77777777" w:rsidTr="00B25173">
        <w:trPr>
          <w:trHeight w:val="555"/>
        </w:trPr>
        <w:tc>
          <w:tcPr>
            <w:tcW w:w="607" w:type="dxa"/>
          </w:tcPr>
          <w:p w14:paraId="74AFE497" w14:textId="77777777" w:rsidR="00056176" w:rsidRDefault="00056176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1AE163AD" w14:textId="77777777" w:rsidR="00056176" w:rsidRDefault="00B361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56176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14:paraId="53B9B033" w14:textId="77777777" w:rsidR="002F13B1" w:rsidRDefault="002F13B1" w:rsidP="002D3E3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5A971E4" w14:textId="77777777" w:rsidR="007512D5" w:rsidRDefault="00D478A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dbank Limited </w:t>
            </w:r>
          </w:p>
          <w:p w14:paraId="2082F7BF" w14:textId="77777777" w:rsidR="00D478AC" w:rsidRDefault="00D478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B670B8A" w14:textId="77777777" w:rsidR="00D478AC" w:rsidRDefault="00D478A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1B328CF8" w14:textId="77777777" w:rsidR="00D478AC" w:rsidRDefault="00D478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D56C5C8" w14:textId="77777777" w:rsidR="00D478AC" w:rsidRDefault="00D478AC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ho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bo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ko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04EE72A2" w14:textId="77777777" w:rsidR="00D478AC" w:rsidRDefault="00D478A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4AB076C2" w14:textId="77777777" w:rsidR="00056176" w:rsidRDefault="00056176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EC8DC5F" w14:textId="77777777" w:rsidR="00056176" w:rsidRDefault="00D478AC" w:rsidP="00FA106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4/2023</w:t>
            </w:r>
          </w:p>
        </w:tc>
        <w:tc>
          <w:tcPr>
            <w:tcW w:w="2075" w:type="dxa"/>
          </w:tcPr>
          <w:p w14:paraId="2ABB17EF" w14:textId="77777777" w:rsidR="0061722C" w:rsidRDefault="0061722C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6691E332" w14:textId="77777777" w:rsidR="00B33E96" w:rsidRDefault="007512D5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 </w:t>
            </w:r>
          </w:p>
        </w:tc>
        <w:tc>
          <w:tcPr>
            <w:tcW w:w="2126" w:type="dxa"/>
          </w:tcPr>
          <w:p w14:paraId="05C5D7EC" w14:textId="77777777" w:rsidR="00056176" w:rsidRDefault="00056176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1F93BA6" w14:textId="77777777" w:rsidR="003A7E0A" w:rsidRPr="00F97DF2" w:rsidRDefault="003A7E0A" w:rsidP="00326D05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C81132" w:rsidRPr="00257B56" w14:paraId="269E52A4" w14:textId="77777777" w:rsidTr="00B25173">
        <w:trPr>
          <w:trHeight w:val="555"/>
        </w:trPr>
        <w:tc>
          <w:tcPr>
            <w:tcW w:w="607" w:type="dxa"/>
          </w:tcPr>
          <w:p w14:paraId="2F0F56C0" w14:textId="77777777" w:rsidR="00C81132" w:rsidRDefault="00C8113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7A7FD26C" w14:textId="77777777"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939" w:type="dxa"/>
          </w:tcPr>
          <w:p w14:paraId="14B86ECD" w14:textId="77777777" w:rsidR="002F13B1" w:rsidRDefault="009E0031" w:rsidP="002D3E3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27F61CD" w14:textId="77777777" w:rsidR="007512D5" w:rsidRDefault="00634FC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MW Financial Services (South Africa) (PTY) Limited </w:t>
            </w:r>
          </w:p>
          <w:p w14:paraId="6BD7B935" w14:textId="77777777" w:rsidR="00634FC9" w:rsidRDefault="00634FC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DE907E3" w14:textId="77777777" w:rsidR="00634FC9" w:rsidRDefault="00634FC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7FE073F1" w14:textId="77777777" w:rsidR="00634FC9" w:rsidRDefault="00634FC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0CCD4A4" w14:textId="77777777" w:rsidR="00634FC9" w:rsidRDefault="00634FC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bo Ben </w:t>
            </w:r>
            <w:proofErr w:type="spellStart"/>
            <w:r>
              <w:rPr>
                <w:rFonts w:ascii="Arial" w:hAnsi="Arial" w:cs="Arial"/>
              </w:rPr>
              <w:t>Mothogo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2D068D97" w14:textId="77777777" w:rsidR="00634FC9" w:rsidRDefault="00634FC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6F72B6EA" w14:textId="77777777" w:rsidR="00C81132" w:rsidRDefault="00C81132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EE01FC7" w14:textId="77777777" w:rsidR="00C81132" w:rsidRDefault="00634FC9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6/2021</w:t>
            </w:r>
          </w:p>
        </w:tc>
        <w:tc>
          <w:tcPr>
            <w:tcW w:w="2075" w:type="dxa"/>
          </w:tcPr>
          <w:p w14:paraId="172FD702" w14:textId="77777777" w:rsidR="0050752D" w:rsidRDefault="0050752D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215826AB" w14:textId="77777777" w:rsidR="009E0031" w:rsidRDefault="007512D5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634FC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efault Judgment </w:t>
            </w:r>
          </w:p>
        </w:tc>
        <w:tc>
          <w:tcPr>
            <w:tcW w:w="2126" w:type="dxa"/>
          </w:tcPr>
          <w:p w14:paraId="4DD037C6" w14:textId="77777777" w:rsidR="008351DE" w:rsidRDefault="008351DE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7F895F9" w14:textId="77777777" w:rsidR="00C81132" w:rsidRPr="008351DE" w:rsidRDefault="00C81132" w:rsidP="008351DE">
            <w:pPr>
              <w:rPr>
                <w:rFonts w:ascii="Arial" w:hAnsi="Arial" w:cs="Arial"/>
              </w:rPr>
            </w:pPr>
          </w:p>
        </w:tc>
      </w:tr>
      <w:tr w:rsidR="008351DE" w:rsidRPr="00257B56" w14:paraId="721E8F9E" w14:textId="77777777" w:rsidTr="00B25173">
        <w:trPr>
          <w:trHeight w:val="555"/>
        </w:trPr>
        <w:tc>
          <w:tcPr>
            <w:tcW w:w="607" w:type="dxa"/>
          </w:tcPr>
          <w:p w14:paraId="22D5279C" w14:textId="77777777" w:rsidR="008351DE" w:rsidRDefault="008351DE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665D50D4" w14:textId="77777777"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939" w:type="dxa"/>
          </w:tcPr>
          <w:p w14:paraId="24F2C7F5" w14:textId="77777777" w:rsidR="0087349A" w:rsidRDefault="0087349A" w:rsidP="002D3E3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0EDCDE9" w14:textId="77777777" w:rsidR="007512D5" w:rsidRDefault="00634FC9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dumikandla</w:t>
            </w:r>
            <w:proofErr w:type="spellEnd"/>
            <w:r>
              <w:rPr>
                <w:rFonts w:ascii="Arial" w:hAnsi="Arial" w:cs="Arial"/>
              </w:rPr>
              <w:t xml:space="preserve"> Trading Enterprise (PTY) LTD </w:t>
            </w:r>
          </w:p>
          <w:p w14:paraId="0E011733" w14:textId="77777777" w:rsidR="00634FC9" w:rsidRDefault="00634FC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AE3B1CE" w14:textId="77777777" w:rsidR="00634FC9" w:rsidRDefault="00634FC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6C29011A" w14:textId="77777777" w:rsidR="00634FC9" w:rsidRDefault="00634FC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C1C3768" w14:textId="77777777" w:rsidR="00634FC9" w:rsidRDefault="00634FC9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kasa</w:t>
            </w:r>
            <w:proofErr w:type="spellEnd"/>
            <w:r>
              <w:rPr>
                <w:rFonts w:ascii="Arial" w:hAnsi="Arial" w:cs="Arial"/>
              </w:rPr>
              <w:t xml:space="preserve"> Construction &amp; Engineering CC &amp; 1 Other</w:t>
            </w:r>
          </w:p>
          <w:p w14:paraId="61867F73" w14:textId="77777777" w:rsidR="00634FC9" w:rsidRDefault="00634FC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7FD4438D" w14:textId="77777777" w:rsidR="008351DE" w:rsidRDefault="008351DE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D308431" w14:textId="77777777" w:rsidR="008351DE" w:rsidRDefault="00634FC9" w:rsidP="00A0597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5/2022</w:t>
            </w:r>
          </w:p>
        </w:tc>
        <w:tc>
          <w:tcPr>
            <w:tcW w:w="2075" w:type="dxa"/>
          </w:tcPr>
          <w:p w14:paraId="194C0AF8" w14:textId="77777777" w:rsidR="00EB1217" w:rsidRDefault="009E0031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154D844B" w14:textId="77777777" w:rsidR="00096CDE" w:rsidRDefault="007512D5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634FC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efault Judgment </w:t>
            </w:r>
          </w:p>
        </w:tc>
        <w:tc>
          <w:tcPr>
            <w:tcW w:w="2126" w:type="dxa"/>
          </w:tcPr>
          <w:p w14:paraId="59D8ED90" w14:textId="77777777" w:rsidR="008351DE" w:rsidRDefault="008351DE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14:paraId="0F43EFDF" w14:textId="77777777" w:rsidTr="00B25173">
        <w:trPr>
          <w:trHeight w:val="555"/>
        </w:trPr>
        <w:tc>
          <w:tcPr>
            <w:tcW w:w="607" w:type="dxa"/>
          </w:tcPr>
          <w:p w14:paraId="1978863B" w14:textId="77777777" w:rsidR="00CE657B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3FC23337" w14:textId="77777777" w:rsidR="00CE657B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E657B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14:paraId="18339E26" w14:textId="77777777" w:rsidR="0087349A" w:rsidRDefault="0087349A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F46D121" w14:textId="77777777" w:rsidR="00B14F60" w:rsidRDefault="00901CF2" w:rsidP="008C23FD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r</w:t>
            </w:r>
            <w:r w:rsidR="00B14F60">
              <w:rPr>
                <w:rFonts w:ascii="Arial" w:hAnsi="Arial" w:cs="Arial"/>
              </w:rPr>
              <w:t>strand</w:t>
            </w:r>
            <w:proofErr w:type="spellEnd"/>
            <w:r w:rsidR="00B14F60">
              <w:rPr>
                <w:rFonts w:ascii="Arial" w:hAnsi="Arial" w:cs="Arial"/>
              </w:rPr>
              <w:t xml:space="preserve"> Bank Limited t/a FNB Home Loans </w:t>
            </w:r>
          </w:p>
          <w:p w14:paraId="2AD190BE" w14:textId="77777777" w:rsidR="00B14F60" w:rsidRDefault="00B14F60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4AA93E0" w14:textId="77777777" w:rsidR="00B14F60" w:rsidRDefault="00B14F60" w:rsidP="008C23F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5EF7E3D2" w14:textId="77777777" w:rsidR="00B14F60" w:rsidRDefault="00B14F60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6EBDB42" w14:textId="77777777" w:rsidR="005B460F" w:rsidRDefault="00B14F60" w:rsidP="008C23F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melo Clement </w:t>
            </w:r>
            <w:proofErr w:type="spellStart"/>
            <w:r>
              <w:rPr>
                <w:rFonts w:ascii="Arial" w:hAnsi="Arial" w:cs="Arial"/>
              </w:rPr>
              <w:t>Ramohlo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9" w:type="dxa"/>
          </w:tcPr>
          <w:p w14:paraId="0147695E" w14:textId="77777777" w:rsidR="00336ED2" w:rsidRDefault="00336ED2" w:rsidP="006D32C0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BA1EE53" w14:textId="77777777" w:rsidR="00300A72" w:rsidRDefault="00B14F60" w:rsidP="006D32C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2/2023</w:t>
            </w:r>
          </w:p>
        </w:tc>
        <w:tc>
          <w:tcPr>
            <w:tcW w:w="2075" w:type="dxa"/>
          </w:tcPr>
          <w:p w14:paraId="7E40C250" w14:textId="77777777" w:rsidR="008B331C" w:rsidRDefault="0030277E" w:rsidP="00A23CC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156B6C71" w14:textId="77777777" w:rsidR="00EB1217" w:rsidRDefault="005B460F" w:rsidP="00A23CC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B14F6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efault Judgment </w:t>
            </w:r>
          </w:p>
        </w:tc>
        <w:tc>
          <w:tcPr>
            <w:tcW w:w="2126" w:type="dxa"/>
          </w:tcPr>
          <w:p w14:paraId="552BE02D" w14:textId="77777777"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14:paraId="1CA8B0C2" w14:textId="77777777" w:rsidTr="00B25173">
        <w:trPr>
          <w:trHeight w:val="555"/>
        </w:trPr>
        <w:tc>
          <w:tcPr>
            <w:tcW w:w="607" w:type="dxa"/>
          </w:tcPr>
          <w:p w14:paraId="3C560977" w14:textId="77777777" w:rsidR="00CE657B" w:rsidRDefault="00CE657B" w:rsidP="00CE657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BB5F0B3" w14:textId="77777777" w:rsidR="00CE657B" w:rsidRDefault="00420028" w:rsidP="00CE657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E657B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14:paraId="1DDFCE08" w14:textId="77777777" w:rsidR="005B460F" w:rsidRDefault="005B460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DEFDBEE" w14:textId="77777777" w:rsidR="00A602A5" w:rsidRDefault="008430B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B Guarantee Company (RF) (PTY) Limited </w:t>
            </w:r>
          </w:p>
          <w:p w14:paraId="65D4F6D3" w14:textId="77777777" w:rsidR="008430B9" w:rsidRDefault="008430B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60DF3CA" w14:textId="77777777" w:rsidR="008430B9" w:rsidRDefault="008430B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504E5EE1" w14:textId="77777777" w:rsidR="008430B9" w:rsidRDefault="008430B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99AB70D" w14:textId="77777777" w:rsidR="008430B9" w:rsidRDefault="008430B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biso Sipho </w:t>
            </w:r>
            <w:proofErr w:type="spellStart"/>
            <w:r>
              <w:rPr>
                <w:rFonts w:ascii="Arial" w:hAnsi="Arial" w:cs="Arial"/>
              </w:rPr>
              <w:t>Mohubedu</w:t>
            </w:r>
            <w:proofErr w:type="spellEnd"/>
          </w:p>
          <w:p w14:paraId="6F6D5B57" w14:textId="77777777" w:rsidR="008430B9" w:rsidRDefault="008430B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51560ED7" w14:textId="77777777" w:rsidR="00CE657B" w:rsidRDefault="00CE657B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D844038" w14:textId="77777777" w:rsidR="00CE657B" w:rsidRDefault="008430B9" w:rsidP="00D7489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8/2021</w:t>
            </w:r>
          </w:p>
        </w:tc>
        <w:tc>
          <w:tcPr>
            <w:tcW w:w="2075" w:type="dxa"/>
          </w:tcPr>
          <w:p w14:paraId="05A096B0" w14:textId="77777777" w:rsidR="00B619AD" w:rsidRDefault="00B619AD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7CC1989A" w14:textId="77777777" w:rsidR="00740212" w:rsidRDefault="005B460F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8430B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efault Judgment </w:t>
            </w:r>
          </w:p>
        </w:tc>
        <w:tc>
          <w:tcPr>
            <w:tcW w:w="2126" w:type="dxa"/>
          </w:tcPr>
          <w:p w14:paraId="2A0854C4" w14:textId="77777777"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14:paraId="71350D19" w14:textId="77777777" w:rsidTr="00B25173">
        <w:trPr>
          <w:trHeight w:val="555"/>
        </w:trPr>
        <w:tc>
          <w:tcPr>
            <w:tcW w:w="607" w:type="dxa"/>
          </w:tcPr>
          <w:p w14:paraId="0E91B5E1" w14:textId="77777777" w:rsidR="00CE657B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06FB4372" w14:textId="77777777" w:rsidR="004C4CFC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14:paraId="7057238F" w14:textId="77777777" w:rsidR="0087349A" w:rsidRDefault="0087349A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9FC1929" w14:textId="77777777" w:rsidR="005B460F" w:rsidRDefault="008430B9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gwanathaba</w:t>
            </w:r>
            <w:proofErr w:type="spellEnd"/>
            <w:r>
              <w:rPr>
                <w:rFonts w:ascii="Arial" w:hAnsi="Arial" w:cs="Arial"/>
              </w:rPr>
              <w:t xml:space="preserve"> Margaret </w:t>
            </w:r>
            <w:proofErr w:type="spellStart"/>
            <w:r>
              <w:rPr>
                <w:rFonts w:ascii="Arial" w:hAnsi="Arial" w:cs="Arial"/>
              </w:rPr>
              <w:t>Motloutsi</w:t>
            </w:r>
            <w:proofErr w:type="spellEnd"/>
          </w:p>
          <w:p w14:paraId="375E2F9C" w14:textId="77777777" w:rsidR="008430B9" w:rsidRDefault="008430B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35534DC" w14:textId="77777777" w:rsidR="008430B9" w:rsidRDefault="008430B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66D9B6CF" w14:textId="77777777" w:rsidR="008430B9" w:rsidRDefault="008430B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94709B3" w14:textId="77777777" w:rsidR="008430B9" w:rsidRDefault="008430B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Officer (Department of Health, Limpopo Head Office) &amp; 1 Other</w:t>
            </w:r>
          </w:p>
          <w:p w14:paraId="454C0473" w14:textId="77777777" w:rsidR="008430B9" w:rsidRDefault="008430B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10538340" w14:textId="77777777" w:rsidR="00BD14E3" w:rsidRDefault="00BD14E3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EDEEF0F" w14:textId="77777777" w:rsidR="0030277E" w:rsidRDefault="008430B9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0/2022</w:t>
            </w:r>
          </w:p>
        </w:tc>
        <w:tc>
          <w:tcPr>
            <w:tcW w:w="2075" w:type="dxa"/>
          </w:tcPr>
          <w:p w14:paraId="79861738" w14:textId="77777777" w:rsidR="008430B9" w:rsidRDefault="008430B9" w:rsidP="002D3E3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2835BA74" w14:textId="77777777" w:rsidR="008430B9" w:rsidRDefault="008430B9" w:rsidP="002D3E3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empt of Court </w:t>
            </w:r>
          </w:p>
        </w:tc>
        <w:tc>
          <w:tcPr>
            <w:tcW w:w="2126" w:type="dxa"/>
          </w:tcPr>
          <w:p w14:paraId="303EB867" w14:textId="77777777"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14:paraId="061BE761" w14:textId="77777777" w:rsidTr="00B25173">
        <w:trPr>
          <w:trHeight w:val="555"/>
        </w:trPr>
        <w:tc>
          <w:tcPr>
            <w:tcW w:w="607" w:type="dxa"/>
          </w:tcPr>
          <w:p w14:paraId="1B447571" w14:textId="77777777" w:rsidR="00CE657B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2C5A1F2F" w14:textId="77777777" w:rsidR="004C4CFC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14:paraId="186B0B38" w14:textId="77777777" w:rsidR="002E3FC0" w:rsidRDefault="002E3FC0" w:rsidP="002E3FC0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D9A1F36" w14:textId="77777777" w:rsidR="00E53400" w:rsidRDefault="008430B9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oma</w:t>
            </w:r>
            <w:proofErr w:type="spellEnd"/>
            <w:r>
              <w:rPr>
                <w:rFonts w:ascii="Arial" w:hAnsi="Arial" w:cs="Arial"/>
              </w:rPr>
              <w:t xml:space="preserve"> Thapelo </w:t>
            </w:r>
            <w:proofErr w:type="spellStart"/>
            <w:r>
              <w:rPr>
                <w:rFonts w:ascii="Arial" w:hAnsi="Arial" w:cs="Arial"/>
              </w:rPr>
              <w:t>Mapheto</w:t>
            </w:r>
            <w:proofErr w:type="spellEnd"/>
          </w:p>
          <w:p w14:paraId="7CAC3979" w14:textId="77777777" w:rsidR="008430B9" w:rsidRDefault="008430B9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625D582" w14:textId="77777777" w:rsidR="008430B9" w:rsidRDefault="008430B9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247CD47D" w14:textId="77777777" w:rsidR="008430B9" w:rsidRDefault="008430B9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3F0876A" w14:textId="77777777" w:rsidR="008430B9" w:rsidRDefault="008430B9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Officer (SAPS Limpopo Head Office) &amp; 1 Other</w:t>
            </w:r>
          </w:p>
          <w:p w14:paraId="1D87DCB4" w14:textId="77777777" w:rsidR="008430B9" w:rsidRDefault="008430B9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002AAE26" w14:textId="77777777" w:rsidR="00CE657B" w:rsidRDefault="00CE657B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067A999" w14:textId="77777777" w:rsidR="004C4CFC" w:rsidRDefault="008430B9" w:rsidP="00184D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64/2022</w:t>
            </w:r>
          </w:p>
        </w:tc>
        <w:tc>
          <w:tcPr>
            <w:tcW w:w="2075" w:type="dxa"/>
          </w:tcPr>
          <w:p w14:paraId="23E1F221" w14:textId="77777777" w:rsidR="004C4CFC" w:rsidRDefault="004C4CFC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2E12AFE6" w14:textId="77777777" w:rsidR="00CB33CA" w:rsidRDefault="008430B9" w:rsidP="002D3E3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mpt of Court</w:t>
            </w:r>
          </w:p>
        </w:tc>
        <w:tc>
          <w:tcPr>
            <w:tcW w:w="2126" w:type="dxa"/>
          </w:tcPr>
          <w:p w14:paraId="1DF2C929" w14:textId="77777777"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21441" w:rsidRPr="00257B56" w14:paraId="6D197FFE" w14:textId="77777777" w:rsidTr="00B25173">
        <w:trPr>
          <w:trHeight w:val="555"/>
        </w:trPr>
        <w:tc>
          <w:tcPr>
            <w:tcW w:w="607" w:type="dxa"/>
          </w:tcPr>
          <w:p w14:paraId="778815EA" w14:textId="77777777" w:rsidR="00321441" w:rsidRDefault="0032144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3ABDB7DE" w14:textId="77777777"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939" w:type="dxa"/>
          </w:tcPr>
          <w:p w14:paraId="1B4399A4" w14:textId="77777777" w:rsidR="00D953F5" w:rsidRDefault="00321441" w:rsidP="00C63CC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B69E1D4" w14:textId="77777777" w:rsidR="005B460F" w:rsidRDefault="008430B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ings Car Wholesalers </w:t>
            </w:r>
            <w:r w:rsidR="007E3B04">
              <w:rPr>
                <w:rFonts w:ascii="Arial" w:hAnsi="Arial" w:cs="Arial"/>
              </w:rPr>
              <w:t xml:space="preserve">(PTY) LTD T/A No Finance Cars </w:t>
            </w:r>
          </w:p>
          <w:p w14:paraId="78092CCC" w14:textId="77777777" w:rsidR="007E3B04" w:rsidRDefault="007E3B0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3088373" w14:textId="77777777" w:rsidR="007E3B04" w:rsidRDefault="007E3B0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48A797A3" w14:textId="77777777" w:rsidR="007E3B04" w:rsidRDefault="007E3B0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0711F48" w14:textId="77777777" w:rsidR="007E3B04" w:rsidRDefault="007E3B04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ef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olasti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a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6EC9E98A" w14:textId="77777777" w:rsidR="007E3B04" w:rsidRDefault="007E3B0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531151E9" w14:textId="77777777" w:rsidR="00321441" w:rsidRDefault="00321441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A803E5F" w14:textId="77777777" w:rsidR="00321441" w:rsidRDefault="007E3B04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9/2023</w:t>
            </w:r>
          </w:p>
        </w:tc>
        <w:tc>
          <w:tcPr>
            <w:tcW w:w="2075" w:type="dxa"/>
          </w:tcPr>
          <w:p w14:paraId="04E59D7B" w14:textId="77777777" w:rsidR="00CB33CA" w:rsidRDefault="00CB33CA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77D7186D" w14:textId="77777777" w:rsidR="00E66F58" w:rsidRDefault="007E3B04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mpt of Court</w:t>
            </w:r>
          </w:p>
          <w:p w14:paraId="11D0F5E7" w14:textId="77777777" w:rsidR="007E3B04" w:rsidRDefault="007E3B04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18764C67" w14:textId="77777777" w:rsidR="007E3B04" w:rsidRDefault="007E3B04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0D5DC8B6" w14:textId="77777777" w:rsidR="007E3B04" w:rsidRDefault="007E3B04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61E9B7EB" w14:textId="77777777" w:rsidR="007E3B04" w:rsidRDefault="007E3B04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5E41AF5A" w14:textId="77777777" w:rsidR="007E3B04" w:rsidRDefault="007E3B04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Rule </w:t>
            </w:r>
            <w:proofErr w:type="gramStart"/>
            <w:r w:rsidR="004F613F">
              <w:rPr>
                <w:rFonts w:ascii="Arial" w:hAnsi="Arial" w:cs="Arial"/>
                <w:b/>
              </w:rPr>
              <w:t xml:space="preserve">Nisi)  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</w:rPr>
              <w:t xml:space="preserve">                                           </w:t>
            </w:r>
          </w:p>
        </w:tc>
        <w:tc>
          <w:tcPr>
            <w:tcW w:w="2126" w:type="dxa"/>
          </w:tcPr>
          <w:p w14:paraId="18F0E8A3" w14:textId="77777777" w:rsidR="00321441" w:rsidRDefault="00321441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91F0D" w:rsidRPr="00257B56" w14:paraId="0AA191DB" w14:textId="77777777" w:rsidTr="00B25173">
        <w:trPr>
          <w:trHeight w:val="555"/>
        </w:trPr>
        <w:tc>
          <w:tcPr>
            <w:tcW w:w="607" w:type="dxa"/>
          </w:tcPr>
          <w:p w14:paraId="065017C2" w14:textId="77777777" w:rsidR="00C91F0D" w:rsidRDefault="00C91F0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49AC10EB" w14:textId="77777777" w:rsidR="00C91F0D" w:rsidRDefault="00B361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4</w:t>
            </w:r>
            <w:r w:rsidR="00C91F0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14:paraId="6911DDFC" w14:textId="77777777" w:rsidR="00656DFC" w:rsidRDefault="00656DFC" w:rsidP="003B1936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D7E0BD9" w14:textId="77777777" w:rsidR="005B460F" w:rsidRDefault="004F613F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ora Park – Pietersburg Taxi Association </w:t>
            </w:r>
          </w:p>
          <w:p w14:paraId="179974FA" w14:textId="77777777" w:rsidR="004F613F" w:rsidRDefault="004F613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5295915" w14:textId="77777777" w:rsidR="004F613F" w:rsidRDefault="004F613F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4E4B78A8" w14:textId="77777777" w:rsidR="004F613F" w:rsidRDefault="004F613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060B2F4" w14:textId="77777777" w:rsidR="004F613F" w:rsidRDefault="004F613F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s Ledwaba &amp; 1 Other</w:t>
            </w:r>
          </w:p>
          <w:p w14:paraId="58BE0006" w14:textId="77777777" w:rsidR="004F613F" w:rsidRDefault="004F613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C13C7AA" w14:textId="77777777" w:rsidR="004F613F" w:rsidRDefault="004F613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DDF844B" w14:textId="77777777" w:rsidR="004F613F" w:rsidRDefault="004F613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32E332A6" w14:textId="77777777" w:rsidR="00C91F0D" w:rsidRDefault="00C91F0D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11AD874" w14:textId="77777777" w:rsidR="00C91F0D" w:rsidRDefault="004F613F" w:rsidP="0092464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8/2023</w:t>
            </w:r>
          </w:p>
        </w:tc>
        <w:tc>
          <w:tcPr>
            <w:tcW w:w="2075" w:type="dxa"/>
          </w:tcPr>
          <w:p w14:paraId="0DEEC54B" w14:textId="77777777" w:rsidR="00ED7B64" w:rsidRDefault="00ED7B64" w:rsidP="00B27E22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1C1377FC" w14:textId="77777777" w:rsidR="00043EA3" w:rsidRDefault="004F613F" w:rsidP="00B27E22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dict </w:t>
            </w:r>
          </w:p>
        </w:tc>
        <w:tc>
          <w:tcPr>
            <w:tcW w:w="2126" w:type="dxa"/>
          </w:tcPr>
          <w:p w14:paraId="31EEB8B1" w14:textId="77777777" w:rsidR="00C91F0D" w:rsidRDefault="00C91F0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E303658" w14:textId="77777777" w:rsidR="00876DEC" w:rsidRPr="00876DEC" w:rsidRDefault="00876DEC" w:rsidP="00326D05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95233D" w:rsidRPr="00257B56" w14:paraId="07C06173" w14:textId="77777777" w:rsidTr="00B25173">
        <w:trPr>
          <w:trHeight w:val="555"/>
        </w:trPr>
        <w:tc>
          <w:tcPr>
            <w:tcW w:w="607" w:type="dxa"/>
          </w:tcPr>
          <w:p w14:paraId="736547C3" w14:textId="77777777" w:rsidR="0095233D" w:rsidRDefault="0095233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0F7EEF71" w14:textId="77777777" w:rsidR="0095233D" w:rsidRDefault="00420028" w:rsidP="0095233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95233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14:paraId="13B46F3C" w14:textId="77777777" w:rsidR="002E3FC0" w:rsidRDefault="002E3FC0" w:rsidP="006175C1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C1C1895" w14:textId="77777777" w:rsidR="000D127E" w:rsidRDefault="004F613F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li</w:t>
            </w:r>
            <w:proofErr w:type="spellEnd"/>
            <w:r>
              <w:rPr>
                <w:rFonts w:ascii="Arial" w:hAnsi="Arial" w:cs="Arial"/>
              </w:rPr>
              <w:t xml:space="preserve"> Trading 16 (PTY) LTD T/A Kentucky Fried Chicken </w:t>
            </w:r>
          </w:p>
          <w:p w14:paraId="2CE7C00E" w14:textId="77777777" w:rsidR="004F613F" w:rsidRDefault="004F613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1BFAE34" w14:textId="77777777" w:rsidR="004F613F" w:rsidRDefault="004F613F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418AE7EB" w14:textId="77777777" w:rsidR="004F613F" w:rsidRDefault="004F613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8EFF2D9" w14:textId="77777777" w:rsidR="004F613F" w:rsidRDefault="004F613F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letso</w:t>
            </w:r>
            <w:proofErr w:type="spellEnd"/>
            <w:r>
              <w:rPr>
                <w:rFonts w:ascii="Arial" w:hAnsi="Arial" w:cs="Arial"/>
              </w:rPr>
              <w:t xml:space="preserve"> Advise Baloyi</w:t>
            </w:r>
          </w:p>
          <w:p w14:paraId="78442574" w14:textId="77777777" w:rsidR="004F613F" w:rsidRDefault="004F613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695DBCF0" w14:textId="77777777" w:rsidR="0095233D" w:rsidRDefault="0095233D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C262F4F" w14:textId="77777777" w:rsidR="0095233D" w:rsidRDefault="004F613F" w:rsidP="0092464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4/2024</w:t>
            </w:r>
          </w:p>
        </w:tc>
        <w:tc>
          <w:tcPr>
            <w:tcW w:w="2075" w:type="dxa"/>
          </w:tcPr>
          <w:p w14:paraId="6FF1C7A8" w14:textId="77777777" w:rsidR="00FE6ED6" w:rsidRDefault="00FE6ED6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29856FB2" w14:textId="77777777" w:rsidR="00C27300" w:rsidRDefault="004F613F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dict </w:t>
            </w:r>
          </w:p>
          <w:p w14:paraId="7F1AB649" w14:textId="77777777" w:rsidR="004F613F" w:rsidRDefault="004F613F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3ECFF852" w14:textId="77777777" w:rsidR="004F613F" w:rsidRDefault="004F613F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4B76278C" w14:textId="77777777" w:rsidR="004F613F" w:rsidRDefault="004F613F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0ED803D3" w14:textId="77777777" w:rsidR="004F613F" w:rsidRDefault="004F613F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10176097" w14:textId="77777777" w:rsidR="004F613F" w:rsidRDefault="004F613F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6BE13767" w14:textId="77777777" w:rsidR="004F613F" w:rsidRDefault="004F613F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Rule Nisi) </w:t>
            </w:r>
          </w:p>
        </w:tc>
        <w:tc>
          <w:tcPr>
            <w:tcW w:w="2126" w:type="dxa"/>
          </w:tcPr>
          <w:p w14:paraId="3A174D40" w14:textId="77777777" w:rsidR="0095233D" w:rsidRDefault="0095233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AFB5A35" w14:textId="77777777" w:rsidR="007A1563" w:rsidRPr="008F501C" w:rsidRDefault="007A1563" w:rsidP="004C4CFC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4C4CFC" w:rsidRPr="00257B56" w14:paraId="01D34760" w14:textId="77777777" w:rsidTr="00B25173">
        <w:trPr>
          <w:trHeight w:val="555"/>
        </w:trPr>
        <w:tc>
          <w:tcPr>
            <w:tcW w:w="607" w:type="dxa"/>
          </w:tcPr>
          <w:p w14:paraId="7A67231C" w14:textId="77777777" w:rsidR="004C4CFC" w:rsidRDefault="004C4CF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61BADB10" w14:textId="77777777" w:rsidR="004C4CFC" w:rsidRDefault="00D1470A" w:rsidP="00B361D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6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14:paraId="5872D23F" w14:textId="77777777" w:rsidR="00D64D7A" w:rsidRDefault="00D64D7A" w:rsidP="00C63CC0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7F8A822" w14:textId="77777777" w:rsidR="00AD3C29" w:rsidRDefault="004F613F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khume</w:t>
            </w:r>
            <w:r w:rsidR="00BE622F">
              <w:rPr>
                <w:rFonts w:ascii="Arial" w:hAnsi="Arial" w:cs="Arial"/>
              </w:rPr>
              <w:t>leni</w:t>
            </w:r>
            <w:proofErr w:type="spellEnd"/>
            <w:r w:rsidR="00BE622F">
              <w:rPr>
                <w:rFonts w:ascii="Arial" w:hAnsi="Arial" w:cs="Arial"/>
              </w:rPr>
              <w:t xml:space="preserve"> Maria </w:t>
            </w:r>
            <w:proofErr w:type="spellStart"/>
            <w:r w:rsidR="00BE622F">
              <w:rPr>
                <w:rFonts w:ascii="Arial" w:hAnsi="Arial" w:cs="Arial"/>
              </w:rPr>
              <w:t>Masemine</w:t>
            </w:r>
            <w:proofErr w:type="spellEnd"/>
            <w:r w:rsidR="00BE622F">
              <w:rPr>
                <w:rFonts w:ascii="Arial" w:hAnsi="Arial" w:cs="Arial"/>
              </w:rPr>
              <w:t xml:space="preserve"> (Born </w:t>
            </w:r>
            <w:proofErr w:type="spellStart"/>
            <w:r w:rsidR="00BE622F">
              <w:rPr>
                <w:rFonts w:ascii="Arial" w:hAnsi="Arial" w:cs="Arial"/>
              </w:rPr>
              <w:t>Luvhengo</w:t>
            </w:r>
            <w:proofErr w:type="spellEnd"/>
            <w:r w:rsidR="00BE622F">
              <w:rPr>
                <w:rFonts w:ascii="Arial" w:hAnsi="Arial" w:cs="Arial"/>
              </w:rPr>
              <w:t>)</w:t>
            </w:r>
          </w:p>
          <w:p w14:paraId="2956F3C0" w14:textId="77777777" w:rsidR="00BE622F" w:rsidRDefault="00BE622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7D1C699" w14:textId="77777777" w:rsidR="00BE622F" w:rsidRDefault="00BE622F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15BC97C1" w14:textId="77777777" w:rsidR="00BE622F" w:rsidRDefault="00BE622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F16751E" w14:textId="77777777" w:rsidR="00BE622F" w:rsidRDefault="00BE622F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dimetsa</w:t>
            </w:r>
            <w:proofErr w:type="spellEnd"/>
            <w:r>
              <w:rPr>
                <w:rFonts w:ascii="Arial" w:hAnsi="Arial" w:cs="Arial"/>
              </w:rPr>
              <w:t xml:space="preserve"> David </w:t>
            </w:r>
            <w:proofErr w:type="spellStart"/>
            <w:r>
              <w:rPr>
                <w:rFonts w:ascii="Arial" w:hAnsi="Arial" w:cs="Arial"/>
              </w:rPr>
              <w:t>Masemine</w:t>
            </w:r>
            <w:proofErr w:type="spellEnd"/>
            <w:r>
              <w:rPr>
                <w:rFonts w:ascii="Arial" w:hAnsi="Arial" w:cs="Arial"/>
              </w:rPr>
              <w:t xml:space="preserve"> &amp; 4 Others </w:t>
            </w:r>
          </w:p>
          <w:p w14:paraId="1B97EDF8" w14:textId="77777777" w:rsidR="00BE622F" w:rsidRDefault="00BE622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2E91167E" w14:textId="77777777" w:rsidR="004C4CFC" w:rsidRDefault="004C4CFC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F18999F" w14:textId="77777777" w:rsidR="004C4CFC" w:rsidRDefault="00BE622F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89/2024</w:t>
            </w:r>
          </w:p>
        </w:tc>
        <w:tc>
          <w:tcPr>
            <w:tcW w:w="2075" w:type="dxa"/>
          </w:tcPr>
          <w:p w14:paraId="3DCA24EE" w14:textId="77777777" w:rsidR="004C4CFC" w:rsidRDefault="004C4CFC" w:rsidP="0035051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0EF792D5" w14:textId="77777777" w:rsidR="00BE622F" w:rsidRDefault="00BE622F" w:rsidP="00BE622F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dict </w:t>
            </w:r>
          </w:p>
          <w:p w14:paraId="4AC8BD16" w14:textId="77777777" w:rsidR="00BE622F" w:rsidRDefault="00BE622F" w:rsidP="00BE622F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120AC851" w14:textId="77777777" w:rsidR="00BE622F" w:rsidRDefault="00BE622F" w:rsidP="00BE622F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42B37E4D" w14:textId="77777777" w:rsidR="00BE622F" w:rsidRDefault="00BE622F" w:rsidP="00BE622F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7B01369F" w14:textId="77777777" w:rsidR="00BE622F" w:rsidRDefault="00BE622F" w:rsidP="00BE622F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78996C1E" w14:textId="77777777" w:rsidR="00BE622F" w:rsidRDefault="00BE622F" w:rsidP="00BE622F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30D5AC91" w14:textId="77777777" w:rsidR="004C4CFC" w:rsidRDefault="00BE622F" w:rsidP="00BE622F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ule Nisi)</w:t>
            </w:r>
          </w:p>
        </w:tc>
        <w:tc>
          <w:tcPr>
            <w:tcW w:w="2126" w:type="dxa"/>
          </w:tcPr>
          <w:p w14:paraId="1049FF49" w14:textId="77777777" w:rsidR="004C4CFC" w:rsidRDefault="004C4CF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C4CFC" w:rsidRPr="00257B56" w14:paraId="36BD9955" w14:textId="77777777" w:rsidTr="00B25173">
        <w:trPr>
          <w:trHeight w:val="555"/>
        </w:trPr>
        <w:tc>
          <w:tcPr>
            <w:tcW w:w="607" w:type="dxa"/>
          </w:tcPr>
          <w:p w14:paraId="2165D5AA" w14:textId="77777777" w:rsidR="004C4CFC" w:rsidRDefault="004C4CF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5AC29F8B" w14:textId="77777777" w:rsidR="004C4CFC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14:paraId="776F7E98" w14:textId="77777777" w:rsidR="00D1774C" w:rsidRDefault="00D1774C" w:rsidP="00D177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B588B07" w14:textId="77777777" w:rsidR="008B0728" w:rsidRDefault="00BE622F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rstrand</w:t>
            </w:r>
            <w:proofErr w:type="spellEnd"/>
            <w:r>
              <w:rPr>
                <w:rFonts w:ascii="Arial" w:hAnsi="Arial" w:cs="Arial"/>
              </w:rPr>
              <w:t xml:space="preserve"> Bank Limited </w:t>
            </w:r>
          </w:p>
          <w:p w14:paraId="5EDA3E1E" w14:textId="77777777" w:rsidR="00BE622F" w:rsidRDefault="00BE622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58DF60A" w14:textId="77777777" w:rsidR="00BE622F" w:rsidRDefault="00BE622F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6224C21C" w14:textId="77777777" w:rsidR="00BE622F" w:rsidRDefault="00BE622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7379C57" w14:textId="77777777" w:rsidR="00BE622F" w:rsidRDefault="00BE622F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wealth</w:t>
            </w:r>
            <w:proofErr w:type="spellEnd"/>
            <w:r>
              <w:rPr>
                <w:rFonts w:ascii="Arial" w:hAnsi="Arial" w:cs="Arial"/>
              </w:rPr>
              <w:t xml:space="preserve"> Holdings (PTY) Limited </w:t>
            </w:r>
          </w:p>
          <w:p w14:paraId="6B758C38" w14:textId="77777777" w:rsidR="00BE622F" w:rsidRDefault="00BE622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17913FA6" w14:textId="77777777" w:rsidR="004C4CFC" w:rsidRDefault="004C4CFC" w:rsidP="004A450A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A438E29" w14:textId="77777777" w:rsidR="00D1774C" w:rsidRDefault="00BE622F" w:rsidP="004A450A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/2024</w:t>
            </w:r>
          </w:p>
        </w:tc>
        <w:tc>
          <w:tcPr>
            <w:tcW w:w="2075" w:type="dxa"/>
          </w:tcPr>
          <w:p w14:paraId="4CB17FFA" w14:textId="77777777" w:rsidR="00D1774C" w:rsidRDefault="00D1774C" w:rsidP="00924647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508785CB" w14:textId="77777777" w:rsidR="00CB33CA" w:rsidRDefault="00BE622F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quidation </w:t>
            </w:r>
          </w:p>
          <w:p w14:paraId="7A248CC4" w14:textId="77777777" w:rsidR="00BE622F" w:rsidRDefault="00BE622F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67393B1B" w14:textId="77777777" w:rsidR="00BE622F" w:rsidRDefault="00BE622F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199D570C" w14:textId="77777777" w:rsidR="00BE622F" w:rsidRDefault="00BE622F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442131D7" w14:textId="77777777" w:rsidR="00BE622F" w:rsidRDefault="00BE622F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ule Nisi)</w:t>
            </w:r>
          </w:p>
        </w:tc>
        <w:tc>
          <w:tcPr>
            <w:tcW w:w="2126" w:type="dxa"/>
          </w:tcPr>
          <w:p w14:paraId="4881CDB6" w14:textId="77777777" w:rsidR="004C4CFC" w:rsidRDefault="004C4CF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46B7C" w:rsidRPr="00257B56" w14:paraId="51E46045" w14:textId="77777777" w:rsidTr="00B25173">
        <w:trPr>
          <w:trHeight w:val="555"/>
        </w:trPr>
        <w:tc>
          <w:tcPr>
            <w:tcW w:w="607" w:type="dxa"/>
          </w:tcPr>
          <w:p w14:paraId="22B02008" w14:textId="77777777" w:rsidR="00346B7C" w:rsidRDefault="00346B7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59C997B0" w14:textId="77777777" w:rsidR="00346B7C" w:rsidRDefault="00B361D8" w:rsidP="0042002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8</w:t>
            </w:r>
            <w:r w:rsidR="00346B7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14:paraId="25CD3167" w14:textId="77777777" w:rsidR="00346B7C" w:rsidRDefault="00346B7C" w:rsidP="004F4CB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BECF690" w14:textId="77777777" w:rsidR="008B0728" w:rsidRDefault="00BE622F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 &amp; H Bridging Finance (PTY) LTD </w:t>
            </w:r>
          </w:p>
          <w:p w14:paraId="5CBBCA5A" w14:textId="77777777" w:rsidR="00BE622F" w:rsidRDefault="00BE622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B4EC8F2" w14:textId="77777777" w:rsidR="00BE622F" w:rsidRDefault="00BE622F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087FB51F" w14:textId="77777777" w:rsidR="00BE622F" w:rsidRDefault="00BE622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6542B7F" w14:textId="77777777" w:rsidR="00BE622F" w:rsidRDefault="00BE622F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riadi</w:t>
            </w:r>
            <w:proofErr w:type="spellEnd"/>
            <w:r>
              <w:rPr>
                <w:rFonts w:ascii="Arial" w:hAnsi="Arial" w:cs="Arial"/>
              </w:rPr>
              <w:t xml:space="preserve"> General Trading (PTY) LTD </w:t>
            </w:r>
          </w:p>
          <w:p w14:paraId="06157AB0" w14:textId="77777777" w:rsidR="00BE622F" w:rsidRDefault="00BE622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0110535C" w14:textId="77777777" w:rsidR="00346B7C" w:rsidRDefault="00346B7C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A5AA458" w14:textId="77777777" w:rsidR="0028342A" w:rsidRDefault="00BE622F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9/2022</w:t>
            </w:r>
          </w:p>
        </w:tc>
        <w:tc>
          <w:tcPr>
            <w:tcW w:w="2075" w:type="dxa"/>
          </w:tcPr>
          <w:p w14:paraId="325FBF74" w14:textId="77777777" w:rsidR="00112DC4" w:rsidRDefault="00112DC4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1E409145" w14:textId="77777777" w:rsidR="00BE622F" w:rsidRDefault="00BE622F" w:rsidP="00BE622F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quidation </w:t>
            </w:r>
          </w:p>
          <w:p w14:paraId="2E11CC86" w14:textId="77777777" w:rsidR="00BE622F" w:rsidRDefault="00BE622F" w:rsidP="00BE622F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7BDFFCF4" w14:textId="77777777" w:rsidR="00BE622F" w:rsidRDefault="00BE622F" w:rsidP="00BE622F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5AF81965" w14:textId="77777777" w:rsidR="00BE622F" w:rsidRDefault="00BE622F" w:rsidP="00BE622F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7AF32229" w14:textId="77777777" w:rsidR="00BE622F" w:rsidRDefault="00BE622F" w:rsidP="00BE622F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5C72835E" w14:textId="77777777" w:rsidR="008B0728" w:rsidRDefault="00BE622F" w:rsidP="00BE622F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ule Nisi)</w:t>
            </w:r>
          </w:p>
        </w:tc>
        <w:tc>
          <w:tcPr>
            <w:tcW w:w="2126" w:type="dxa"/>
          </w:tcPr>
          <w:p w14:paraId="30268C62" w14:textId="77777777" w:rsidR="00346B7C" w:rsidRDefault="00346B7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C4CFC" w:rsidRPr="00257B56" w14:paraId="5EA92334" w14:textId="77777777" w:rsidTr="00B25173">
        <w:trPr>
          <w:trHeight w:val="555"/>
        </w:trPr>
        <w:tc>
          <w:tcPr>
            <w:tcW w:w="607" w:type="dxa"/>
          </w:tcPr>
          <w:p w14:paraId="414E1AA5" w14:textId="77777777" w:rsidR="004C4CFC" w:rsidRDefault="004C4CF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6C611523" w14:textId="77777777" w:rsidR="004C4CFC" w:rsidRDefault="00B361D8" w:rsidP="0042002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9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14:paraId="6374E0D1" w14:textId="77777777" w:rsidR="009B5B46" w:rsidRDefault="009B5B46" w:rsidP="009B5B46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5E18A92" w14:textId="77777777" w:rsidR="00FD48B9" w:rsidRDefault="00BE622F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loanto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machuene</w:t>
            </w:r>
            <w:proofErr w:type="spellEnd"/>
            <w:r>
              <w:rPr>
                <w:rFonts w:ascii="Arial" w:hAnsi="Arial" w:cs="Arial"/>
              </w:rPr>
              <w:t xml:space="preserve"> Stephen </w:t>
            </w:r>
          </w:p>
          <w:p w14:paraId="088DB1F3" w14:textId="77777777" w:rsidR="00BE622F" w:rsidRDefault="00BE622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EF05F84" w14:textId="77777777" w:rsidR="00BE622F" w:rsidRDefault="00BE622F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268D1330" w14:textId="77777777" w:rsidR="00BE622F" w:rsidRDefault="00BE622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D25CFD0" w14:textId="77777777" w:rsidR="00BE622F" w:rsidRDefault="00BE622F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&amp; 2 Others </w:t>
            </w:r>
          </w:p>
          <w:p w14:paraId="7EA21AF4" w14:textId="77777777" w:rsidR="00BE622F" w:rsidRDefault="00BE622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BF0EBEB" w14:textId="77777777" w:rsidR="00BE622F" w:rsidRDefault="00BE622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49751CA" w14:textId="77777777" w:rsidR="00BE622F" w:rsidRDefault="00BE622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C298DCB" w14:textId="77777777" w:rsidR="00BE622F" w:rsidRDefault="00BE622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13195A9" w14:textId="77777777" w:rsidR="00BE622F" w:rsidRDefault="00BE622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16476A56" w14:textId="77777777" w:rsidR="000A4C4D" w:rsidRDefault="000A4C4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CC7151F" w14:textId="77777777" w:rsidR="004C4CFC" w:rsidRDefault="00BE622F" w:rsidP="00D118C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9/2023</w:t>
            </w:r>
          </w:p>
        </w:tc>
        <w:tc>
          <w:tcPr>
            <w:tcW w:w="2075" w:type="dxa"/>
          </w:tcPr>
          <w:p w14:paraId="0C8222BA" w14:textId="77777777" w:rsidR="00F5238E" w:rsidRDefault="00F5238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777AF296" w14:textId="77777777" w:rsidR="00816508" w:rsidRDefault="00BE622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donation </w:t>
            </w:r>
          </w:p>
        </w:tc>
        <w:tc>
          <w:tcPr>
            <w:tcW w:w="2126" w:type="dxa"/>
          </w:tcPr>
          <w:p w14:paraId="42B96D76" w14:textId="77777777" w:rsidR="004C4CFC" w:rsidRDefault="004C4CF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DA084D" w:rsidRPr="00257B56" w14:paraId="347BBAB8" w14:textId="77777777" w:rsidTr="00B25173">
        <w:trPr>
          <w:trHeight w:val="555"/>
        </w:trPr>
        <w:tc>
          <w:tcPr>
            <w:tcW w:w="607" w:type="dxa"/>
          </w:tcPr>
          <w:p w14:paraId="19B86BD8" w14:textId="77777777" w:rsidR="00DA084D" w:rsidRDefault="00DA084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530DEACD" w14:textId="77777777" w:rsidR="00DA084D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DA084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14:paraId="57F59031" w14:textId="77777777" w:rsidR="00FD48B9" w:rsidRDefault="00FD48B9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2A979DA" w14:textId="77777777" w:rsidR="00BE622F" w:rsidRDefault="00BE622F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nior </w:t>
            </w:r>
            <w:proofErr w:type="spellStart"/>
            <w:r>
              <w:rPr>
                <w:rFonts w:ascii="Arial" w:hAnsi="Arial" w:cs="Arial"/>
              </w:rPr>
              <w:t>Mothalef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i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3AB44FB3" w14:textId="77777777" w:rsidR="00BE622F" w:rsidRDefault="00BE622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2626604" w14:textId="77777777" w:rsidR="00BE622F" w:rsidRDefault="00BE622F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03F065B9" w14:textId="77777777" w:rsidR="00BE622F" w:rsidRDefault="00BE622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87B1B83" w14:textId="77777777" w:rsidR="00BE622F" w:rsidRDefault="00BE622F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EC for Health, Limpopo Province </w:t>
            </w:r>
          </w:p>
          <w:p w14:paraId="65DB37FF" w14:textId="77777777" w:rsidR="00BE622F" w:rsidRDefault="00BE622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26000F73" w14:textId="77777777" w:rsidR="00DA084D" w:rsidRDefault="00DA084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B5D7223" w14:textId="77777777" w:rsidR="00DA084D" w:rsidRDefault="00BE622F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5/2023</w:t>
            </w:r>
          </w:p>
        </w:tc>
        <w:tc>
          <w:tcPr>
            <w:tcW w:w="2075" w:type="dxa"/>
          </w:tcPr>
          <w:p w14:paraId="7AF08DDD" w14:textId="77777777" w:rsidR="00FD48B9" w:rsidRDefault="00FD48B9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797F5FE0" w14:textId="77777777" w:rsidR="00FD48B9" w:rsidRDefault="00BE622F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donation </w:t>
            </w:r>
          </w:p>
        </w:tc>
        <w:tc>
          <w:tcPr>
            <w:tcW w:w="2126" w:type="dxa"/>
          </w:tcPr>
          <w:p w14:paraId="268E19AD" w14:textId="77777777" w:rsidR="00DA084D" w:rsidRDefault="00DA084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DA084D" w:rsidRPr="00257B56" w14:paraId="3E9636BA" w14:textId="77777777" w:rsidTr="00B25173">
        <w:trPr>
          <w:trHeight w:val="555"/>
        </w:trPr>
        <w:tc>
          <w:tcPr>
            <w:tcW w:w="607" w:type="dxa"/>
          </w:tcPr>
          <w:p w14:paraId="09B6F984" w14:textId="77777777" w:rsidR="00DA084D" w:rsidRDefault="00DA084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4B8EFA2B" w14:textId="77777777" w:rsidR="00DA084D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DA084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14:paraId="47202CD2" w14:textId="77777777" w:rsidR="009A670A" w:rsidRDefault="009A670A" w:rsidP="00A055D9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8644F07" w14:textId="77777777" w:rsidR="001C762C" w:rsidRDefault="00BE622F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hamaite</w:t>
            </w:r>
            <w:proofErr w:type="spellEnd"/>
            <w:r>
              <w:rPr>
                <w:rFonts w:ascii="Arial" w:hAnsi="Arial" w:cs="Arial"/>
              </w:rPr>
              <w:t xml:space="preserve"> Lesiba Obed </w:t>
            </w:r>
          </w:p>
          <w:p w14:paraId="7B38981B" w14:textId="77777777" w:rsidR="00BE622F" w:rsidRDefault="00BE622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5303879" w14:textId="77777777" w:rsidR="00BE622F" w:rsidRDefault="00BE622F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65F34CC0" w14:textId="77777777" w:rsidR="00BE622F" w:rsidRDefault="00BE622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1D456F0" w14:textId="77777777" w:rsidR="00BE622F" w:rsidRDefault="00BE622F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EC for Health &amp; Social Development, Limpopo Province </w:t>
            </w:r>
          </w:p>
          <w:p w14:paraId="0A181254" w14:textId="77777777" w:rsidR="00BE622F" w:rsidRDefault="00BE622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5883CB86" w14:textId="77777777" w:rsidR="00DA084D" w:rsidRDefault="00DA084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323B78F" w14:textId="77777777" w:rsidR="00B15C14" w:rsidRDefault="00BE622F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5/2021</w:t>
            </w:r>
          </w:p>
        </w:tc>
        <w:tc>
          <w:tcPr>
            <w:tcW w:w="2075" w:type="dxa"/>
          </w:tcPr>
          <w:p w14:paraId="1C45C7A9" w14:textId="77777777" w:rsidR="001D14B2" w:rsidRDefault="001D14B2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3C0968A6" w14:textId="77777777" w:rsidR="000B154C" w:rsidRDefault="00BE622F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donation </w:t>
            </w:r>
          </w:p>
        </w:tc>
        <w:tc>
          <w:tcPr>
            <w:tcW w:w="2126" w:type="dxa"/>
          </w:tcPr>
          <w:p w14:paraId="5000825E" w14:textId="77777777" w:rsidR="00DA084D" w:rsidRDefault="00DA084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023099" w:rsidRPr="00257B56" w14:paraId="6BA75FAA" w14:textId="77777777" w:rsidTr="00B25173">
        <w:trPr>
          <w:trHeight w:val="555"/>
        </w:trPr>
        <w:tc>
          <w:tcPr>
            <w:tcW w:w="607" w:type="dxa"/>
          </w:tcPr>
          <w:p w14:paraId="23BE4A99" w14:textId="77777777" w:rsidR="00023099" w:rsidRDefault="00023099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56409EEE" w14:textId="77777777" w:rsidR="00023099" w:rsidRDefault="00420028" w:rsidP="0042002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023099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14:paraId="081DF804" w14:textId="77777777" w:rsidR="00023099" w:rsidRDefault="00023099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0C065FB" w14:textId="77777777" w:rsidR="001C762C" w:rsidRDefault="00CB65D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andard Bank of South Africa Limited </w:t>
            </w:r>
          </w:p>
          <w:p w14:paraId="70150E52" w14:textId="77777777" w:rsidR="00CB65DE" w:rsidRDefault="00CB65D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2D34C35" w14:textId="77777777" w:rsidR="00CB65DE" w:rsidRDefault="00CB65D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2F1F92B4" w14:textId="77777777" w:rsidR="00CB65DE" w:rsidRDefault="00CB65D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94BCA32" w14:textId="77777777" w:rsidR="00CB65DE" w:rsidRDefault="00CB65DE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dysam</w:t>
            </w:r>
            <w:proofErr w:type="spellEnd"/>
            <w:r>
              <w:rPr>
                <w:rFonts w:ascii="Arial" w:hAnsi="Arial" w:cs="Arial"/>
              </w:rPr>
              <w:t xml:space="preserve"> Towing Services &amp; 1 Other</w:t>
            </w:r>
          </w:p>
          <w:p w14:paraId="1B98D2F5" w14:textId="77777777" w:rsidR="00CB65DE" w:rsidRDefault="00CB65D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50E1BEF8" w14:textId="77777777" w:rsidR="00023099" w:rsidRDefault="00023099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F68123F" w14:textId="77777777" w:rsidR="00023099" w:rsidRDefault="00CB65DE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3/2023</w:t>
            </w:r>
          </w:p>
        </w:tc>
        <w:tc>
          <w:tcPr>
            <w:tcW w:w="2075" w:type="dxa"/>
          </w:tcPr>
          <w:p w14:paraId="5690F924" w14:textId="77777777" w:rsidR="00023099" w:rsidRDefault="00023099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12B2B678" w14:textId="77777777" w:rsidR="00816508" w:rsidRDefault="00CB65D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datory Interdict </w:t>
            </w:r>
          </w:p>
        </w:tc>
        <w:tc>
          <w:tcPr>
            <w:tcW w:w="2126" w:type="dxa"/>
          </w:tcPr>
          <w:p w14:paraId="6D0ECBA5" w14:textId="77777777" w:rsidR="00023099" w:rsidRDefault="00023099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B6377" w:rsidRPr="00257B56" w14:paraId="0D7A6C94" w14:textId="77777777" w:rsidTr="00B25173">
        <w:trPr>
          <w:trHeight w:val="555"/>
        </w:trPr>
        <w:tc>
          <w:tcPr>
            <w:tcW w:w="607" w:type="dxa"/>
          </w:tcPr>
          <w:p w14:paraId="0F0DFE2A" w14:textId="77777777" w:rsidR="008B6377" w:rsidRDefault="008B637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26DC390C" w14:textId="77777777"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939" w:type="dxa"/>
          </w:tcPr>
          <w:p w14:paraId="69854624" w14:textId="77777777" w:rsidR="00B53CC2" w:rsidRDefault="00B53CC2" w:rsidP="00B27E22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8E0C98A" w14:textId="77777777" w:rsidR="001C762C" w:rsidRDefault="007971E8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ia Nyathi</w:t>
            </w:r>
          </w:p>
          <w:p w14:paraId="22A093A4" w14:textId="77777777" w:rsidR="007971E8" w:rsidRDefault="007971E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54CD29F" w14:textId="77777777" w:rsidR="007971E8" w:rsidRDefault="007971E8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6F38E1A5" w14:textId="77777777" w:rsidR="007971E8" w:rsidRDefault="007971E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4356682" w14:textId="77777777" w:rsidR="007971E8" w:rsidRDefault="007971E8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&amp; 2 Others </w:t>
            </w:r>
          </w:p>
          <w:p w14:paraId="3FAA74E6" w14:textId="77777777" w:rsidR="007971E8" w:rsidRDefault="007971E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09537626" w14:textId="77777777" w:rsidR="008B6377" w:rsidRDefault="008B6377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1E83411" w14:textId="77777777" w:rsidR="008B6377" w:rsidRDefault="00B64610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5/2024</w:t>
            </w:r>
          </w:p>
        </w:tc>
        <w:tc>
          <w:tcPr>
            <w:tcW w:w="2075" w:type="dxa"/>
          </w:tcPr>
          <w:p w14:paraId="24226D15" w14:textId="77777777" w:rsidR="00F06F8D" w:rsidRDefault="00F06F8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57BF9099" w14:textId="77777777" w:rsidR="0013263E" w:rsidRDefault="00B6461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datory Interdict</w:t>
            </w:r>
          </w:p>
        </w:tc>
        <w:tc>
          <w:tcPr>
            <w:tcW w:w="2126" w:type="dxa"/>
          </w:tcPr>
          <w:p w14:paraId="6B1B32D8" w14:textId="77777777" w:rsidR="008B6377" w:rsidRDefault="008B637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B6377" w:rsidRPr="00257B56" w14:paraId="41FFF246" w14:textId="77777777" w:rsidTr="00B25173">
        <w:trPr>
          <w:trHeight w:val="555"/>
        </w:trPr>
        <w:tc>
          <w:tcPr>
            <w:tcW w:w="607" w:type="dxa"/>
          </w:tcPr>
          <w:p w14:paraId="2CA410A8" w14:textId="77777777" w:rsidR="008B6377" w:rsidRDefault="008B637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2D1FBAEC" w14:textId="77777777"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939" w:type="dxa"/>
          </w:tcPr>
          <w:p w14:paraId="3552CAEC" w14:textId="77777777" w:rsidR="008B6377" w:rsidRDefault="008B6377" w:rsidP="00193CAD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43F9BBF" w14:textId="77777777" w:rsidR="00076CBD" w:rsidRDefault="00B64610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nah Kgopotso </w:t>
            </w:r>
            <w:proofErr w:type="spellStart"/>
            <w:r>
              <w:rPr>
                <w:rFonts w:ascii="Arial" w:hAnsi="Arial" w:cs="Arial"/>
              </w:rPr>
              <w:t>Bopap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5746CA53" w14:textId="77777777" w:rsidR="00B64610" w:rsidRDefault="00B6461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1CCA71F" w14:textId="77777777" w:rsidR="00B64610" w:rsidRDefault="00B64610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3334295A" w14:textId="77777777" w:rsidR="00B64610" w:rsidRDefault="00B6461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3233A68" w14:textId="77777777" w:rsidR="00B64610" w:rsidRDefault="00B64610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matshwe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dl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ntsho</w:t>
            </w:r>
            <w:proofErr w:type="spellEnd"/>
            <w:r>
              <w:rPr>
                <w:rFonts w:ascii="Arial" w:hAnsi="Arial" w:cs="Arial"/>
              </w:rPr>
              <w:t xml:space="preserve"> &amp; 1 Other</w:t>
            </w:r>
          </w:p>
          <w:p w14:paraId="2984AA62" w14:textId="77777777" w:rsidR="00B64610" w:rsidRDefault="00B6461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61893C27" w14:textId="77777777" w:rsidR="00395695" w:rsidRDefault="00395695" w:rsidP="0090541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8D59A1A" w14:textId="77777777" w:rsidR="008B6377" w:rsidRDefault="00B64610" w:rsidP="0090541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2/2021</w:t>
            </w:r>
          </w:p>
        </w:tc>
        <w:tc>
          <w:tcPr>
            <w:tcW w:w="2075" w:type="dxa"/>
          </w:tcPr>
          <w:p w14:paraId="6585D3E6" w14:textId="77777777" w:rsidR="008B6377" w:rsidRDefault="008B637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5A1F1371" w14:textId="77777777" w:rsidR="008B6377" w:rsidRDefault="00B6461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view </w:t>
            </w:r>
          </w:p>
          <w:p w14:paraId="7539BDAC" w14:textId="77777777" w:rsidR="00B64610" w:rsidRDefault="00B6461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432E77B4" w14:textId="77777777" w:rsidR="00B64610" w:rsidRDefault="00B6461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68B316EB" w14:textId="77777777" w:rsidR="00B64610" w:rsidRDefault="00B6461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3983301B" w14:textId="77777777" w:rsidR="00B64610" w:rsidRDefault="00B6461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Rule Nisi) </w:t>
            </w:r>
          </w:p>
        </w:tc>
        <w:tc>
          <w:tcPr>
            <w:tcW w:w="2126" w:type="dxa"/>
          </w:tcPr>
          <w:p w14:paraId="78D94383" w14:textId="77777777" w:rsidR="008B6377" w:rsidRDefault="008B637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B14624" w:rsidRPr="00257B56" w14:paraId="26055AD1" w14:textId="77777777" w:rsidTr="00B25173">
        <w:trPr>
          <w:trHeight w:val="555"/>
        </w:trPr>
        <w:tc>
          <w:tcPr>
            <w:tcW w:w="607" w:type="dxa"/>
          </w:tcPr>
          <w:p w14:paraId="12FE40AC" w14:textId="77777777" w:rsidR="00B14624" w:rsidRDefault="00B1462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3F03C6C6" w14:textId="77777777"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939" w:type="dxa"/>
          </w:tcPr>
          <w:p w14:paraId="0EED6DED" w14:textId="77777777" w:rsidR="00B14624" w:rsidRDefault="00B14624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59EE853" w14:textId="77777777" w:rsidR="00076CBD" w:rsidRDefault="00B64610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lson Petrus </w:t>
            </w:r>
            <w:proofErr w:type="spellStart"/>
            <w:r>
              <w:rPr>
                <w:rFonts w:ascii="Arial" w:hAnsi="Arial" w:cs="Arial"/>
              </w:rPr>
              <w:t>Manyap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7C43A013" w14:textId="77777777" w:rsidR="00B64610" w:rsidRDefault="00B6461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960F6A2" w14:textId="77777777" w:rsidR="00B64610" w:rsidRDefault="00B64610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27E276E6" w14:textId="77777777" w:rsidR="00B64610" w:rsidRDefault="00B6461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5F82B6C" w14:textId="77777777" w:rsidR="00B64610" w:rsidRDefault="00B64610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Police &amp; 1 Other</w:t>
            </w:r>
          </w:p>
        </w:tc>
        <w:tc>
          <w:tcPr>
            <w:tcW w:w="1609" w:type="dxa"/>
          </w:tcPr>
          <w:p w14:paraId="0CA6AE39" w14:textId="77777777" w:rsidR="00B14624" w:rsidRDefault="00B1462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17667F7" w14:textId="77777777" w:rsidR="00B14624" w:rsidRDefault="00B64610" w:rsidP="00D544C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6/2022</w:t>
            </w:r>
          </w:p>
        </w:tc>
        <w:tc>
          <w:tcPr>
            <w:tcW w:w="2075" w:type="dxa"/>
          </w:tcPr>
          <w:p w14:paraId="667F75D3" w14:textId="77777777" w:rsidR="00B14624" w:rsidRDefault="00B1462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42D80CAC" w14:textId="77777777" w:rsidR="00905418" w:rsidRDefault="00B6461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view </w:t>
            </w:r>
          </w:p>
        </w:tc>
        <w:tc>
          <w:tcPr>
            <w:tcW w:w="2126" w:type="dxa"/>
          </w:tcPr>
          <w:p w14:paraId="756B0756" w14:textId="77777777" w:rsidR="00B14624" w:rsidRDefault="00B1462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B14624" w:rsidRPr="00257B56" w14:paraId="14AF0D26" w14:textId="77777777" w:rsidTr="00B25173">
        <w:trPr>
          <w:trHeight w:val="555"/>
        </w:trPr>
        <w:tc>
          <w:tcPr>
            <w:tcW w:w="607" w:type="dxa"/>
          </w:tcPr>
          <w:p w14:paraId="3679BF0C" w14:textId="77777777" w:rsidR="00B14624" w:rsidRDefault="00B1462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77A2EEE5" w14:textId="77777777"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2939" w:type="dxa"/>
          </w:tcPr>
          <w:p w14:paraId="40B3C898" w14:textId="77777777" w:rsidR="00B14624" w:rsidRDefault="00B14624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C233D5E" w14:textId="77777777" w:rsidR="00DB798F" w:rsidRDefault="00B64610" w:rsidP="004778B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 Mutual Superfund Pension Fund &amp; 1 Other</w:t>
            </w:r>
          </w:p>
          <w:p w14:paraId="7EF62A4B" w14:textId="77777777" w:rsidR="00B64610" w:rsidRDefault="00B64610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4C175B5" w14:textId="77777777" w:rsidR="00B64610" w:rsidRDefault="00B64610" w:rsidP="004778B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4CCD8156" w14:textId="77777777" w:rsidR="00B64610" w:rsidRDefault="00B64610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2E79F41" w14:textId="77777777" w:rsidR="00B64610" w:rsidRDefault="00B64610" w:rsidP="004778B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Honourable Magistrate JT Ngobeni &amp; 2 Others </w:t>
            </w:r>
          </w:p>
          <w:p w14:paraId="0AD54061" w14:textId="77777777" w:rsidR="00B52838" w:rsidRDefault="00B52838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321392D2" w14:textId="77777777" w:rsidR="00B14624" w:rsidRDefault="00B1462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3F45AFF" w14:textId="77777777" w:rsidR="00B14624" w:rsidRDefault="00B64610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9/2024</w:t>
            </w:r>
          </w:p>
        </w:tc>
        <w:tc>
          <w:tcPr>
            <w:tcW w:w="2075" w:type="dxa"/>
          </w:tcPr>
          <w:p w14:paraId="4053B5A0" w14:textId="77777777" w:rsidR="00F06F8D" w:rsidRDefault="00F06F8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666B9A2B" w14:textId="77777777" w:rsidR="00F41391" w:rsidRDefault="00B6461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view </w:t>
            </w:r>
          </w:p>
        </w:tc>
        <w:tc>
          <w:tcPr>
            <w:tcW w:w="2126" w:type="dxa"/>
          </w:tcPr>
          <w:p w14:paraId="49066074" w14:textId="77777777" w:rsidR="00B14624" w:rsidRDefault="00B1462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766D8" w:rsidRPr="00257B56" w14:paraId="122BD881" w14:textId="77777777" w:rsidTr="00B25173">
        <w:trPr>
          <w:trHeight w:val="555"/>
        </w:trPr>
        <w:tc>
          <w:tcPr>
            <w:tcW w:w="607" w:type="dxa"/>
          </w:tcPr>
          <w:p w14:paraId="1A981777" w14:textId="77777777" w:rsidR="00A766D8" w:rsidRDefault="00A766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57C8ED98" w14:textId="77777777"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2939" w:type="dxa"/>
          </w:tcPr>
          <w:p w14:paraId="524FD75B" w14:textId="77777777" w:rsidR="00A766D8" w:rsidRDefault="00A766D8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C05908E" w14:textId="77777777" w:rsidR="00161EFC" w:rsidRDefault="009534C8" w:rsidP="004778B7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ne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madimet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abith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5C8770E6" w14:textId="77777777" w:rsidR="009534C8" w:rsidRDefault="009534C8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303152D" w14:textId="77777777" w:rsidR="009534C8" w:rsidRDefault="009534C8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8502F39" w14:textId="77777777" w:rsidR="009534C8" w:rsidRDefault="009534C8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730694E" w14:textId="77777777" w:rsidR="009534C8" w:rsidRDefault="009534C8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744E01B" w14:textId="77777777" w:rsidR="00DB798F" w:rsidRDefault="00DB798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48562E92" w14:textId="77777777" w:rsidR="00A766D8" w:rsidRDefault="00A766D8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D456ACF" w14:textId="77777777" w:rsidR="00A766D8" w:rsidRDefault="009534C8" w:rsidP="00D544C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49/2022</w:t>
            </w:r>
          </w:p>
        </w:tc>
        <w:tc>
          <w:tcPr>
            <w:tcW w:w="2075" w:type="dxa"/>
          </w:tcPr>
          <w:p w14:paraId="5B1F63E2" w14:textId="77777777" w:rsidR="00A766D8" w:rsidRDefault="00A766D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5E47C964" w14:textId="77777777" w:rsidR="00B52838" w:rsidRDefault="009534C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uardianship </w:t>
            </w:r>
          </w:p>
        </w:tc>
        <w:tc>
          <w:tcPr>
            <w:tcW w:w="2126" w:type="dxa"/>
          </w:tcPr>
          <w:p w14:paraId="0305D793" w14:textId="77777777" w:rsidR="00A766D8" w:rsidRDefault="00A766D8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766D8" w:rsidRPr="00257B56" w14:paraId="38D4D9AB" w14:textId="77777777" w:rsidTr="00B25173">
        <w:trPr>
          <w:trHeight w:val="555"/>
        </w:trPr>
        <w:tc>
          <w:tcPr>
            <w:tcW w:w="607" w:type="dxa"/>
          </w:tcPr>
          <w:p w14:paraId="371D85E3" w14:textId="77777777" w:rsidR="00A766D8" w:rsidRDefault="00A766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02A628B7" w14:textId="77777777"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2939" w:type="dxa"/>
          </w:tcPr>
          <w:p w14:paraId="3B74A064" w14:textId="77777777" w:rsidR="00A766D8" w:rsidRDefault="00A766D8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439E0BE" w14:textId="77777777" w:rsidR="00DB798F" w:rsidRDefault="00AA5041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of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ewane</w:t>
            </w:r>
            <w:proofErr w:type="spellEnd"/>
            <w:r>
              <w:rPr>
                <w:rFonts w:ascii="Arial" w:hAnsi="Arial" w:cs="Arial"/>
              </w:rPr>
              <w:t xml:space="preserve"> Rose </w:t>
            </w:r>
          </w:p>
          <w:p w14:paraId="3B6F9D49" w14:textId="77777777" w:rsidR="00AA5041" w:rsidRDefault="00AA504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3F1BF34" w14:textId="77777777" w:rsidR="00AA5041" w:rsidRDefault="00AA504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C4104E2" w14:textId="77777777" w:rsidR="00AA5041" w:rsidRDefault="00AA504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5652785" w14:textId="77777777" w:rsidR="00AA5041" w:rsidRDefault="00AA504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24A9F5DB" w14:textId="77777777" w:rsidR="00A766D8" w:rsidRDefault="00A766D8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749928D" w14:textId="77777777" w:rsidR="00A766D8" w:rsidRDefault="00AA5041" w:rsidP="00762DD4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/2024</w:t>
            </w:r>
          </w:p>
        </w:tc>
        <w:tc>
          <w:tcPr>
            <w:tcW w:w="2075" w:type="dxa"/>
          </w:tcPr>
          <w:p w14:paraId="4C87E358" w14:textId="77777777" w:rsidR="00A766D8" w:rsidRDefault="00A766D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142982AF" w14:textId="77777777" w:rsidR="00E71EC7" w:rsidRDefault="00AA5041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sumption of Death </w:t>
            </w:r>
          </w:p>
        </w:tc>
        <w:tc>
          <w:tcPr>
            <w:tcW w:w="2126" w:type="dxa"/>
          </w:tcPr>
          <w:p w14:paraId="178733A4" w14:textId="77777777" w:rsidR="00A766D8" w:rsidRDefault="00A766D8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766D8" w:rsidRPr="00257B56" w14:paraId="3836511D" w14:textId="77777777" w:rsidTr="00B25173">
        <w:trPr>
          <w:trHeight w:val="555"/>
        </w:trPr>
        <w:tc>
          <w:tcPr>
            <w:tcW w:w="607" w:type="dxa"/>
          </w:tcPr>
          <w:p w14:paraId="58AF4CB6" w14:textId="77777777" w:rsidR="00A766D8" w:rsidRDefault="00A766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581EC8EB" w14:textId="77777777"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2939" w:type="dxa"/>
          </w:tcPr>
          <w:p w14:paraId="300EC14E" w14:textId="77777777" w:rsidR="009A2B4C" w:rsidRDefault="009A2B4C" w:rsidP="00A055D9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11A9052" w14:textId="77777777" w:rsidR="00DB798F" w:rsidRDefault="00F55450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uti</w:t>
            </w:r>
            <w:proofErr w:type="spellEnd"/>
            <w:r>
              <w:rPr>
                <w:rFonts w:ascii="Arial" w:hAnsi="Arial" w:cs="Arial"/>
              </w:rPr>
              <w:t xml:space="preserve"> Precious </w:t>
            </w:r>
            <w:proofErr w:type="spellStart"/>
            <w:r>
              <w:rPr>
                <w:rFonts w:ascii="Arial" w:hAnsi="Arial" w:cs="Arial"/>
              </w:rPr>
              <w:t>Sepuru</w:t>
            </w:r>
            <w:proofErr w:type="spellEnd"/>
          </w:p>
          <w:p w14:paraId="331F8277" w14:textId="77777777" w:rsidR="00F55450" w:rsidRDefault="00F5545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ADCDF8D" w14:textId="77777777" w:rsidR="00F55450" w:rsidRDefault="00F55450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667919A2" w14:textId="77777777" w:rsidR="00F55450" w:rsidRDefault="00F5545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ED94DE4" w14:textId="77777777" w:rsidR="00F55450" w:rsidRDefault="00F55450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Home Affairs &amp; 1 Other</w:t>
            </w:r>
          </w:p>
          <w:p w14:paraId="018E0F34" w14:textId="77777777" w:rsidR="00F55450" w:rsidRDefault="00F5545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41E9FC88" w14:textId="77777777" w:rsidR="00A766D8" w:rsidRDefault="00A766D8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889C18D" w14:textId="77777777" w:rsidR="00991F7C" w:rsidRDefault="00F55450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2/2024</w:t>
            </w:r>
          </w:p>
        </w:tc>
        <w:tc>
          <w:tcPr>
            <w:tcW w:w="2075" w:type="dxa"/>
          </w:tcPr>
          <w:p w14:paraId="67D322D9" w14:textId="77777777" w:rsidR="00A766D8" w:rsidRDefault="00A766D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29ECDCDD" w14:textId="77777777" w:rsidR="00991F7C" w:rsidRDefault="0016587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claratory Order </w:t>
            </w:r>
          </w:p>
        </w:tc>
        <w:tc>
          <w:tcPr>
            <w:tcW w:w="2126" w:type="dxa"/>
          </w:tcPr>
          <w:p w14:paraId="7EE1D1B0" w14:textId="77777777" w:rsidR="00A766D8" w:rsidRDefault="00A766D8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D65F5" w:rsidRPr="00257B56" w14:paraId="1A020D6F" w14:textId="77777777" w:rsidTr="00B25173">
        <w:trPr>
          <w:trHeight w:val="555"/>
        </w:trPr>
        <w:tc>
          <w:tcPr>
            <w:tcW w:w="607" w:type="dxa"/>
          </w:tcPr>
          <w:p w14:paraId="16D288E6" w14:textId="77777777" w:rsidR="004D65F5" w:rsidRDefault="004D65F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25DA9E59" w14:textId="77777777" w:rsidR="004D65F5" w:rsidRDefault="004D65F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2939" w:type="dxa"/>
          </w:tcPr>
          <w:p w14:paraId="4EF9780D" w14:textId="77777777" w:rsidR="004D65F5" w:rsidRDefault="004D65F5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37F5BA5" w14:textId="77777777" w:rsidR="007879CD" w:rsidRDefault="0016587C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r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bw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57EBA95F" w14:textId="77777777" w:rsidR="0016587C" w:rsidRDefault="0016587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6CD98F4" w14:textId="77777777" w:rsidR="0016587C" w:rsidRDefault="0016587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18716A49" w14:textId="77777777" w:rsidR="0016587C" w:rsidRDefault="0016587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2073B59" w14:textId="77777777" w:rsidR="0016587C" w:rsidRDefault="0016587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a Trust Limited &amp; 2 Others </w:t>
            </w:r>
          </w:p>
          <w:p w14:paraId="7A7CB473" w14:textId="77777777" w:rsidR="0016587C" w:rsidRDefault="0016587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1D2387EE" w14:textId="77777777" w:rsidR="004D65F5" w:rsidRDefault="004D65F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7227B84" w14:textId="77777777" w:rsidR="004D65F5" w:rsidRDefault="0016587C" w:rsidP="007605E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3/2024</w:t>
            </w:r>
          </w:p>
        </w:tc>
        <w:tc>
          <w:tcPr>
            <w:tcW w:w="2075" w:type="dxa"/>
          </w:tcPr>
          <w:p w14:paraId="00E970CA" w14:textId="77777777" w:rsidR="004D65F5" w:rsidRDefault="004D65F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1698B659" w14:textId="77777777" w:rsidR="002C1816" w:rsidRDefault="0016587C" w:rsidP="00BC1BB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rmination of Contract </w:t>
            </w:r>
          </w:p>
        </w:tc>
        <w:tc>
          <w:tcPr>
            <w:tcW w:w="2126" w:type="dxa"/>
          </w:tcPr>
          <w:p w14:paraId="7B983A50" w14:textId="77777777" w:rsidR="004D65F5" w:rsidRDefault="004D65F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21B2F" w:rsidRPr="00257B56" w14:paraId="193C84C4" w14:textId="77777777" w:rsidTr="00B25173">
        <w:trPr>
          <w:trHeight w:val="555"/>
        </w:trPr>
        <w:tc>
          <w:tcPr>
            <w:tcW w:w="607" w:type="dxa"/>
          </w:tcPr>
          <w:p w14:paraId="5BCA08A8" w14:textId="77777777" w:rsidR="00421B2F" w:rsidRDefault="00421B2F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70BAEABF" w14:textId="77777777" w:rsidR="00421B2F" w:rsidRDefault="00421B2F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2939" w:type="dxa"/>
          </w:tcPr>
          <w:p w14:paraId="4DCC99CC" w14:textId="77777777" w:rsidR="00DB798F" w:rsidRDefault="00DB798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D34FD0D" w14:textId="77777777" w:rsidR="00DB798F" w:rsidRDefault="0016587C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chini</w:t>
            </w:r>
            <w:proofErr w:type="spellEnd"/>
            <w:r>
              <w:rPr>
                <w:rFonts w:ascii="Arial" w:hAnsi="Arial" w:cs="Arial"/>
              </w:rPr>
              <w:t xml:space="preserve"> Grobler &amp; 1 Other</w:t>
            </w:r>
          </w:p>
          <w:p w14:paraId="34DCC2AD" w14:textId="77777777" w:rsidR="0016587C" w:rsidRDefault="0016587C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425305B" w14:textId="77777777" w:rsidR="0016587C" w:rsidRDefault="0016587C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1BCCDCD" w14:textId="77777777" w:rsidR="0016587C" w:rsidRDefault="0016587C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3301AE5" w14:textId="77777777" w:rsidR="0016587C" w:rsidRDefault="0016587C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784B2EA" w14:textId="77777777" w:rsidR="0016587C" w:rsidRDefault="0016587C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8D067E4" w14:textId="77777777" w:rsidR="0016587C" w:rsidRDefault="0016587C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4E2E6819" w14:textId="77777777" w:rsidR="00421B2F" w:rsidRDefault="00421B2F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55C71DA" w14:textId="77777777" w:rsidR="00591025" w:rsidRDefault="0016587C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9/2023</w:t>
            </w:r>
          </w:p>
        </w:tc>
        <w:tc>
          <w:tcPr>
            <w:tcW w:w="2075" w:type="dxa"/>
          </w:tcPr>
          <w:p w14:paraId="2688B22E" w14:textId="77777777" w:rsidR="00421B2F" w:rsidRDefault="00421B2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65285D75" w14:textId="77777777" w:rsidR="00421B2F" w:rsidRDefault="0016587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luntary Surrender </w:t>
            </w:r>
          </w:p>
        </w:tc>
        <w:tc>
          <w:tcPr>
            <w:tcW w:w="2126" w:type="dxa"/>
          </w:tcPr>
          <w:p w14:paraId="58964E09" w14:textId="77777777" w:rsidR="00421B2F" w:rsidRDefault="00421B2F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920D4" w:rsidRPr="00257B56" w14:paraId="7D0DCFFD" w14:textId="77777777" w:rsidTr="00B25173">
        <w:trPr>
          <w:trHeight w:val="555"/>
        </w:trPr>
        <w:tc>
          <w:tcPr>
            <w:tcW w:w="607" w:type="dxa"/>
          </w:tcPr>
          <w:p w14:paraId="41BE1058" w14:textId="77777777" w:rsidR="004920D4" w:rsidRDefault="004920D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3385E233" w14:textId="77777777" w:rsidR="004920D4" w:rsidRDefault="004920D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2939" w:type="dxa"/>
          </w:tcPr>
          <w:p w14:paraId="32439D63" w14:textId="77777777" w:rsidR="00031AB2" w:rsidRDefault="00031AB2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6F9B727" w14:textId="77777777" w:rsidR="003B0E47" w:rsidRDefault="0016587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illip </w:t>
            </w:r>
            <w:proofErr w:type="spellStart"/>
            <w:r>
              <w:rPr>
                <w:rFonts w:ascii="Arial" w:hAnsi="Arial" w:cs="Arial"/>
              </w:rPr>
              <w:t>Pas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mabol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14F44B5B" w14:textId="77777777" w:rsidR="0016587C" w:rsidRDefault="0016587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AFBA305" w14:textId="77777777" w:rsidR="0016587C" w:rsidRDefault="0016587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22A9E32A" w14:textId="77777777" w:rsidR="0016587C" w:rsidRDefault="0016587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A7C8EE8" w14:textId="77777777" w:rsidR="0016587C" w:rsidRDefault="0016587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rcas </w:t>
            </w:r>
            <w:proofErr w:type="spellStart"/>
            <w:r>
              <w:rPr>
                <w:rFonts w:ascii="Arial" w:hAnsi="Arial" w:cs="Arial"/>
              </w:rPr>
              <w:t>Mamabolo</w:t>
            </w:r>
            <w:proofErr w:type="spellEnd"/>
          </w:p>
          <w:p w14:paraId="47835384" w14:textId="77777777" w:rsidR="0016587C" w:rsidRDefault="0016587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1427C4C0" w14:textId="77777777" w:rsidR="004920D4" w:rsidRDefault="004920D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4B3AC67" w14:textId="77777777" w:rsidR="00F13953" w:rsidRDefault="0016587C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0/2023</w:t>
            </w:r>
          </w:p>
        </w:tc>
        <w:tc>
          <w:tcPr>
            <w:tcW w:w="2075" w:type="dxa"/>
          </w:tcPr>
          <w:p w14:paraId="0BE9BD2B" w14:textId="77777777" w:rsidR="004920D4" w:rsidRDefault="004920D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210AD49E" w14:textId="77777777" w:rsidR="00F13953" w:rsidRDefault="0016587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riation </w:t>
            </w:r>
          </w:p>
        </w:tc>
        <w:tc>
          <w:tcPr>
            <w:tcW w:w="2126" w:type="dxa"/>
          </w:tcPr>
          <w:p w14:paraId="378B7B81" w14:textId="77777777" w:rsidR="004920D4" w:rsidRDefault="004920D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4103D" w:rsidRPr="00257B56" w14:paraId="1E2627F0" w14:textId="77777777" w:rsidTr="00B25173">
        <w:trPr>
          <w:trHeight w:val="555"/>
        </w:trPr>
        <w:tc>
          <w:tcPr>
            <w:tcW w:w="607" w:type="dxa"/>
          </w:tcPr>
          <w:p w14:paraId="15F10BBB" w14:textId="77777777" w:rsidR="0044103D" w:rsidRDefault="0044103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5B5BD149" w14:textId="77777777" w:rsidR="0044103D" w:rsidRDefault="0044103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2939" w:type="dxa"/>
          </w:tcPr>
          <w:p w14:paraId="6C78BAE1" w14:textId="77777777" w:rsidR="00BC1CF5" w:rsidRDefault="00BC1CF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EA63003" w14:textId="77777777" w:rsidR="007879CD" w:rsidRDefault="0016587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opo Provincial Council</w:t>
            </w:r>
          </w:p>
          <w:p w14:paraId="788CE10B" w14:textId="77777777" w:rsidR="0016587C" w:rsidRDefault="0016587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FA249DF" w14:textId="77777777" w:rsidR="0016587C" w:rsidRDefault="0016587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1FF8D8FD" w14:textId="77777777" w:rsidR="0016587C" w:rsidRDefault="0016587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8A927BF" w14:textId="77777777" w:rsidR="0016587C" w:rsidRDefault="0016587C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u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xt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ep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7C6688F3" w14:textId="77777777" w:rsidR="0016587C" w:rsidRDefault="0016587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04A0C5D2" w14:textId="77777777" w:rsidR="0044103D" w:rsidRDefault="0044103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6D1C05D" w14:textId="77777777" w:rsidR="0044103D" w:rsidRDefault="0016587C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47/2022</w:t>
            </w:r>
          </w:p>
        </w:tc>
        <w:tc>
          <w:tcPr>
            <w:tcW w:w="2075" w:type="dxa"/>
          </w:tcPr>
          <w:p w14:paraId="57CD76AB" w14:textId="77777777" w:rsidR="0044103D" w:rsidRDefault="0044103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004E5185" w14:textId="77777777" w:rsidR="00BC1CF5" w:rsidRDefault="0016587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spension </w:t>
            </w:r>
          </w:p>
          <w:p w14:paraId="579A1529" w14:textId="77777777" w:rsidR="0016587C" w:rsidRDefault="0016587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4D2AA86D" w14:textId="77777777" w:rsidR="0016587C" w:rsidRDefault="0016587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788C405A" w14:textId="77777777" w:rsidR="0016587C" w:rsidRDefault="0016587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378DA5F8" w14:textId="77777777" w:rsidR="0016587C" w:rsidRDefault="0016587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5024FCE0" w14:textId="77777777" w:rsidR="0016587C" w:rsidRDefault="0016587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Rule Nisi) </w:t>
            </w:r>
          </w:p>
        </w:tc>
        <w:tc>
          <w:tcPr>
            <w:tcW w:w="2126" w:type="dxa"/>
          </w:tcPr>
          <w:p w14:paraId="3605F8CA" w14:textId="77777777" w:rsidR="0044103D" w:rsidRDefault="0044103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177DCA" w:rsidRPr="00257B56" w14:paraId="0F5DA576" w14:textId="77777777" w:rsidTr="00B25173">
        <w:trPr>
          <w:trHeight w:val="555"/>
        </w:trPr>
        <w:tc>
          <w:tcPr>
            <w:tcW w:w="607" w:type="dxa"/>
          </w:tcPr>
          <w:p w14:paraId="38D6F1C3" w14:textId="77777777"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29059BEF" w14:textId="77777777"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2939" w:type="dxa"/>
          </w:tcPr>
          <w:p w14:paraId="573BEE59" w14:textId="77777777" w:rsidR="00177DCA" w:rsidRDefault="00177DCA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133B3F6" w14:textId="77777777" w:rsidR="005D42AD" w:rsidRDefault="0016587C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ixonile</w:t>
            </w:r>
            <w:proofErr w:type="spellEnd"/>
            <w:r>
              <w:rPr>
                <w:rFonts w:ascii="Arial" w:hAnsi="Arial" w:cs="Arial"/>
              </w:rPr>
              <w:t xml:space="preserve"> Wink obo 2 Minors &amp; 2 Others</w:t>
            </w:r>
          </w:p>
          <w:p w14:paraId="278B9FDD" w14:textId="77777777" w:rsidR="0016587C" w:rsidRDefault="0016587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2809D4E" w14:textId="77777777" w:rsidR="0016587C" w:rsidRDefault="0016587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0B1F7FC6" w14:textId="77777777" w:rsidR="0016587C" w:rsidRDefault="0016587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2757884" w14:textId="77777777" w:rsidR="0016587C" w:rsidRDefault="0016587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14:paraId="7F9D3285" w14:textId="77777777" w:rsidR="0016587C" w:rsidRDefault="0016587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4CA81EF6" w14:textId="77777777" w:rsidR="00177DCA" w:rsidRDefault="00177DCA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8B8ACF0" w14:textId="77777777" w:rsidR="00177DCA" w:rsidRDefault="0016587C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6/2023 10115/2023 559/2024</w:t>
            </w:r>
          </w:p>
        </w:tc>
        <w:tc>
          <w:tcPr>
            <w:tcW w:w="2075" w:type="dxa"/>
          </w:tcPr>
          <w:p w14:paraId="0FCF70C5" w14:textId="77777777" w:rsidR="00177DCA" w:rsidRDefault="00177DC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2425F987" w14:textId="77777777" w:rsidR="00031AB2" w:rsidRDefault="0016587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solidation </w:t>
            </w:r>
          </w:p>
        </w:tc>
        <w:tc>
          <w:tcPr>
            <w:tcW w:w="2126" w:type="dxa"/>
          </w:tcPr>
          <w:p w14:paraId="5FE28037" w14:textId="77777777" w:rsidR="00177DCA" w:rsidRDefault="00177DCA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177DCA" w:rsidRPr="00257B56" w14:paraId="1D574DA3" w14:textId="77777777" w:rsidTr="00B25173">
        <w:trPr>
          <w:trHeight w:val="555"/>
        </w:trPr>
        <w:tc>
          <w:tcPr>
            <w:tcW w:w="607" w:type="dxa"/>
          </w:tcPr>
          <w:p w14:paraId="16A14D6D" w14:textId="77777777"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452412DB" w14:textId="77777777"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2939" w:type="dxa"/>
          </w:tcPr>
          <w:p w14:paraId="13F4479C" w14:textId="77777777" w:rsidR="00177DCA" w:rsidRDefault="00177DCA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D6BDC4E" w14:textId="77777777" w:rsidR="000D3A4D" w:rsidRDefault="00E21B79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makomane</w:t>
            </w:r>
            <w:proofErr w:type="spellEnd"/>
            <w:r>
              <w:rPr>
                <w:rFonts w:ascii="Arial" w:hAnsi="Arial" w:cs="Arial"/>
              </w:rPr>
              <w:t xml:space="preserve"> Godfrey </w:t>
            </w:r>
            <w:proofErr w:type="spellStart"/>
            <w:r>
              <w:rPr>
                <w:rFonts w:ascii="Arial" w:hAnsi="Arial" w:cs="Arial"/>
              </w:rPr>
              <w:t>Masemola</w:t>
            </w:r>
            <w:proofErr w:type="spellEnd"/>
          </w:p>
          <w:p w14:paraId="4DEF4B64" w14:textId="77777777" w:rsidR="0016587C" w:rsidRDefault="0016587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02C17DD" w14:textId="77777777" w:rsidR="0016587C" w:rsidRDefault="0016587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669C5FA3" w14:textId="77777777" w:rsidR="0016587C" w:rsidRDefault="0016587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80DCEDA" w14:textId="77777777" w:rsidR="0016587C" w:rsidRDefault="00E21B79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kwata</w:t>
            </w:r>
            <w:proofErr w:type="spellEnd"/>
            <w:r>
              <w:rPr>
                <w:rFonts w:ascii="Arial" w:hAnsi="Arial" w:cs="Arial"/>
              </w:rPr>
              <w:t xml:space="preserve"> Thabiso </w:t>
            </w:r>
            <w:proofErr w:type="spellStart"/>
            <w:r>
              <w:rPr>
                <w:rFonts w:ascii="Arial" w:hAnsi="Arial" w:cs="Arial"/>
              </w:rPr>
              <w:t>Phofa</w:t>
            </w:r>
            <w:proofErr w:type="spellEnd"/>
            <w:r>
              <w:rPr>
                <w:rFonts w:ascii="Arial" w:hAnsi="Arial" w:cs="Arial"/>
              </w:rPr>
              <w:t xml:space="preserve"> &amp; 1 Other</w:t>
            </w:r>
            <w:r w:rsidR="0016587C">
              <w:rPr>
                <w:rFonts w:ascii="Arial" w:hAnsi="Arial" w:cs="Arial"/>
              </w:rPr>
              <w:t xml:space="preserve"> </w:t>
            </w:r>
          </w:p>
          <w:p w14:paraId="64C5447B" w14:textId="77777777" w:rsidR="0016587C" w:rsidRDefault="0016587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7EE100DD" w14:textId="77777777" w:rsidR="00177DCA" w:rsidRDefault="00177DCA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8EB2ADA" w14:textId="77777777" w:rsidR="00E21B79" w:rsidRDefault="00E21B79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5/2024</w:t>
            </w:r>
          </w:p>
        </w:tc>
        <w:tc>
          <w:tcPr>
            <w:tcW w:w="2075" w:type="dxa"/>
          </w:tcPr>
          <w:p w14:paraId="10D7BDBF" w14:textId="77777777" w:rsidR="00177DCA" w:rsidRDefault="00177DC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3F9705FA" w14:textId="77777777" w:rsidR="00EB3FB0" w:rsidRDefault="00E21B79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claratory Order </w:t>
            </w:r>
          </w:p>
        </w:tc>
        <w:tc>
          <w:tcPr>
            <w:tcW w:w="2126" w:type="dxa"/>
          </w:tcPr>
          <w:p w14:paraId="1FCD2D80" w14:textId="77777777" w:rsidR="00177DCA" w:rsidRDefault="00177DCA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D6F3A" w:rsidRPr="00257B56" w14:paraId="4D60FC0F" w14:textId="77777777" w:rsidTr="00B25173">
        <w:trPr>
          <w:trHeight w:val="555"/>
        </w:trPr>
        <w:tc>
          <w:tcPr>
            <w:tcW w:w="607" w:type="dxa"/>
          </w:tcPr>
          <w:p w14:paraId="394A1A4A" w14:textId="77777777" w:rsidR="00FD6F3A" w:rsidRDefault="00FD6F3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6ADF6BF0" w14:textId="77777777" w:rsidR="00FD6F3A" w:rsidRDefault="00FD6F3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2939" w:type="dxa"/>
          </w:tcPr>
          <w:p w14:paraId="183CB4F9" w14:textId="77777777" w:rsidR="000D3A4D" w:rsidRDefault="000D3A4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BF785C0" w14:textId="77777777" w:rsidR="00E21B79" w:rsidRDefault="00E21B7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lefe Pauline </w:t>
            </w:r>
            <w:proofErr w:type="spellStart"/>
            <w:r>
              <w:rPr>
                <w:rFonts w:ascii="Arial" w:hAnsi="Arial" w:cs="Arial"/>
              </w:rPr>
              <w:t>Mammori</w:t>
            </w:r>
            <w:proofErr w:type="spellEnd"/>
          </w:p>
          <w:p w14:paraId="11D31A07" w14:textId="77777777" w:rsidR="00E21B79" w:rsidRDefault="00E21B7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A9A3B02" w14:textId="77777777" w:rsidR="00E21B79" w:rsidRDefault="00E21B7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39D6ABF8" w14:textId="77777777" w:rsidR="00E21B79" w:rsidRDefault="00E21B7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B9026AD" w14:textId="77777777" w:rsidR="00E21B79" w:rsidRDefault="00E21B7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a Trust Limited &amp; 2 Others </w:t>
            </w:r>
          </w:p>
          <w:p w14:paraId="6428B607" w14:textId="77777777" w:rsidR="00E21B79" w:rsidRDefault="00E21B7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08DC1C10" w14:textId="77777777" w:rsidR="00FD6F3A" w:rsidRDefault="00FD6F3A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F2D4C67" w14:textId="77777777" w:rsidR="00FD6F3A" w:rsidRDefault="00E21B79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/2024</w:t>
            </w:r>
          </w:p>
        </w:tc>
        <w:tc>
          <w:tcPr>
            <w:tcW w:w="2075" w:type="dxa"/>
          </w:tcPr>
          <w:p w14:paraId="07D90D46" w14:textId="77777777" w:rsidR="00FD6F3A" w:rsidRDefault="00FD6F3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2CDEE1AA" w14:textId="77777777" w:rsidR="00EB3FB0" w:rsidRDefault="00E21B79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rmination of Contract </w:t>
            </w:r>
          </w:p>
        </w:tc>
        <w:tc>
          <w:tcPr>
            <w:tcW w:w="2126" w:type="dxa"/>
          </w:tcPr>
          <w:p w14:paraId="7D84092D" w14:textId="77777777" w:rsidR="00FD6F3A" w:rsidRDefault="00FD6F3A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D6F3A" w:rsidRPr="00257B56" w14:paraId="4B43BDE7" w14:textId="77777777" w:rsidTr="00B25173">
        <w:trPr>
          <w:trHeight w:val="555"/>
        </w:trPr>
        <w:tc>
          <w:tcPr>
            <w:tcW w:w="607" w:type="dxa"/>
          </w:tcPr>
          <w:p w14:paraId="1CB296E8" w14:textId="77777777" w:rsidR="00FD6F3A" w:rsidRDefault="00FD6F3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0A53F264" w14:textId="77777777" w:rsidR="00FD6F3A" w:rsidRDefault="00FD6F3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2939" w:type="dxa"/>
          </w:tcPr>
          <w:p w14:paraId="51868AF8" w14:textId="77777777" w:rsidR="00D825C7" w:rsidRDefault="00D825C7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18E1F1E" w14:textId="77777777" w:rsidR="00E21B79" w:rsidRDefault="00E21B79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omani</w:t>
            </w:r>
            <w:proofErr w:type="spellEnd"/>
            <w:r>
              <w:rPr>
                <w:rFonts w:ascii="Arial" w:hAnsi="Arial" w:cs="Arial"/>
              </w:rPr>
              <w:t xml:space="preserve"> Peter </w:t>
            </w:r>
            <w:proofErr w:type="spellStart"/>
            <w:r>
              <w:rPr>
                <w:rFonts w:ascii="Arial" w:hAnsi="Arial" w:cs="Arial"/>
              </w:rPr>
              <w:t>Lekgwath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344C7F44" w14:textId="77777777" w:rsidR="00E21B79" w:rsidRDefault="00E21B79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5BB2479" w14:textId="77777777" w:rsidR="00E21B79" w:rsidRDefault="00E21B79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27732ED1" w14:textId="77777777" w:rsidR="00E21B79" w:rsidRDefault="00E21B79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8D7E152" w14:textId="77777777" w:rsidR="00E21B79" w:rsidRDefault="00E21B79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14:paraId="5CEBAEA6" w14:textId="77777777" w:rsidR="00E21B79" w:rsidRDefault="00E21B79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898086B" w14:textId="77777777" w:rsidR="00E21B79" w:rsidRDefault="00E21B79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5B87E336" w14:textId="77777777" w:rsidR="00FD6F3A" w:rsidRDefault="00FD6F3A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7246F81" w14:textId="77777777" w:rsidR="00FD6F3A" w:rsidRDefault="00E21B79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/2022</w:t>
            </w:r>
          </w:p>
        </w:tc>
        <w:tc>
          <w:tcPr>
            <w:tcW w:w="2075" w:type="dxa"/>
          </w:tcPr>
          <w:p w14:paraId="1BD65606" w14:textId="77777777" w:rsidR="00FD6F3A" w:rsidRDefault="00FD6F3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08AED377" w14:textId="77777777" w:rsidR="005F75FE" w:rsidRDefault="00E21B79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14:paraId="35F320F2" w14:textId="77777777" w:rsidR="00FD6F3A" w:rsidRDefault="00FD6F3A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B5585" w:rsidRPr="00257B56" w14:paraId="7FB400F6" w14:textId="77777777" w:rsidTr="00B25173">
        <w:trPr>
          <w:trHeight w:val="555"/>
        </w:trPr>
        <w:tc>
          <w:tcPr>
            <w:tcW w:w="607" w:type="dxa"/>
          </w:tcPr>
          <w:p w14:paraId="00D92688" w14:textId="77777777"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25A7DA31" w14:textId="77777777"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</w:t>
            </w:r>
          </w:p>
        </w:tc>
        <w:tc>
          <w:tcPr>
            <w:tcW w:w="2939" w:type="dxa"/>
          </w:tcPr>
          <w:p w14:paraId="336A58C7" w14:textId="77777777" w:rsidR="002B5585" w:rsidRDefault="002B558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1DC9A82" w14:textId="77777777" w:rsidR="00D825C7" w:rsidRDefault="00E21B7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aron Pillay </w:t>
            </w:r>
          </w:p>
          <w:p w14:paraId="57201EA4" w14:textId="77777777" w:rsidR="00E21B79" w:rsidRDefault="00E21B7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6445E9F" w14:textId="77777777" w:rsidR="00E21B79" w:rsidRDefault="00E21B7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07EEBE40" w14:textId="77777777" w:rsidR="00E21B79" w:rsidRDefault="00E21B7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D055179" w14:textId="77777777" w:rsidR="00E21B79" w:rsidRDefault="00E21B7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14:paraId="00137FF4" w14:textId="77777777" w:rsidR="00E21B79" w:rsidRDefault="00E21B7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072063D3" w14:textId="77777777" w:rsidR="002B5585" w:rsidRDefault="002B558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0A24144" w14:textId="77777777" w:rsidR="002B5585" w:rsidRDefault="00E21B79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/2023</w:t>
            </w:r>
          </w:p>
        </w:tc>
        <w:tc>
          <w:tcPr>
            <w:tcW w:w="2075" w:type="dxa"/>
          </w:tcPr>
          <w:p w14:paraId="6BAE83E5" w14:textId="77777777" w:rsidR="002B5585" w:rsidRDefault="002B558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2106C6B3" w14:textId="77777777" w:rsidR="002B5585" w:rsidRDefault="00E21B79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1C017A0D" w14:textId="77777777" w:rsidR="002B5585" w:rsidRDefault="002B558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B5585" w:rsidRPr="00257B56" w14:paraId="137D0864" w14:textId="77777777" w:rsidTr="00B25173">
        <w:trPr>
          <w:trHeight w:val="555"/>
        </w:trPr>
        <w:tc>
          <w:tcPr>
            <w:tcW w:w="607" w:type="dxa"/>
          </w:tcPr>
          <w:p w14:paraId="3795DF12" w14:textId="77777777"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0B9B7934" w14:textId="77777777"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</w:t>
            </w:r>
          </w:p>
        </w:tc>
        <w:tc>
          <w:tcPr>
            <w:tcW w:w="2939" w:type="dxa"/>
          </w:tcPr>
          <w:p w14:paraId="66857430" w14:textId="77777777" w:rsidR="002B5585" w:rsidRDefault="002B558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8C74D66" w14:textId="77777777" w:rsidR="000D3A4D" w:rsidRDefault="00E21B79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a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tom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00F1147B" w14:textId="77777777" w:rsidR="00E21B79" w:rsidRDefault="00E21B7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BAB5EAB" w14:textId="77777777" w:rsidR="00E21B79" w:rsidRDefault="00E21B79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385B9180" w14:textId="77777777" w:rsidR="00E21B79" w:rsidRDefault="00E21B7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BE9B677" w14:textId="77777777" w:rsidR="00E21B79" w:rsidRDefault="00E21B79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inister</w:t>
            </w:r>
            <w:proofErr w:type="spellEnd"/>
            <w:r>
              <w:rPr>
                <w:rFonts w:ascii="Arial" w:hAnsi="Arial" w:cs="Arial"/>
              </w:rPr>
              <w:t xml:space="preserve"> of Police </w:t>
            </w:r>
          </w:p>
          <w:p w14:paraId="4009BA56" w14:textId="77777777" w:rsidR="00E21B79" w:rsidRDefault="00E21B79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503E5D8B" w14:textId="77777777" w:rsidR="002B5585" w:rsidRDefault="002B558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3977158" w14:textId="77777777" w:rsidR="002B5585" w:rsidRDefault="00E21B79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/2023</w:t>
            </w:r>
          </w:p>
        </w:tc>
        <w:tc>
          <w:tcPr>
            <w:tcW w:w="2075" w:type="dxa"/>
          </w:tcPr>
          <w:p w14:paraId="63E3FA42" w14:textId="77777777" w:rsidR="002B5585" w:rsidRDefault="002B558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3C04A625" w14:textId="77777777" w:rsidR="002B5585" w:rsidRDefault="00E21B79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1966B010" w14:textId="77777777" w:rsidR="002B5585" w:rsidRDefault="002B558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B5585" w:rsidRPr="00257B56" w14:paraId="0715E9A8" w14:textId="77777777" w:rsidTr="00B25173">
        <w:trPr>
          <w:trHeight w:val="555"/>
        </w:trPr>
        <w:tc>
          <w:tcPr>
            <w:tcW w:w="607" w:type="dxa"/>
          </w:tcPr>
          <w:p w14:paraId="3EB7AF1B" w14:textId="77777777"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27C5834A" w14:textId="77777777"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</w:t>
            </w:r>
          </w:p>
        </w:tc>
        <w:tc>
          <w:tcPr>
            <w:tcW w:w="2939" w:type="dxa"/>
          </w:tcPr>
          <w:p w14:paraId="5F4A779C" w14:textId="77777777" w:rsidR="002B5585" w:rsidRDefault="002B558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6DB91AF" w14:textId="77777777" w:rsidR="00D825C7" w:rsidRDefault="00BC0E44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osh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lokomm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7070C3A2" w14:textId="77777777" w:rsidR="00BC0E44" w:rsidRDefault="00BC0E4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10E0E9F" w14:textId="77777777" w:rsidR="00BC0E44" w:rsidRDefault="00BC0E4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0353AB7A" w14:textId="77777777" w:rsidR="00BC0E44" w:rsidRDefault="00BC0E4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BE62643" w14:textId="77777777" w:rsidR="00BC0E44" w:rsidRDefault="00BC0E4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ment Employees Pension Fund &amp; 1 Other</w:t>
            </w:r>
          </w:p>
          <w:p w14:paraId="0756A200" w14:textId="77777777" w:rsidR="00BC0E44" w:rsidRDefault="00BC0E4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21919353" w14:textId="77777777" w:rsidR="002B5585" w:rsidRDefault="002B558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8CD88E7" w14:textId="77777777" w:rsidR="008B5B49" w:rsidRDefault="00BC0E44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8/2024</w:t>
            </w:r>
          </w:p>
        </w:tc>
        <w:tc>
          <w:tcPr>
            <w:tcW w:w="2075" w:type="dxa"/>
          </w:tcPr>
          <w:p w14:paraId="3009F723" w14:textId="77777777" w:rsidR="002B5585" w:rsidRDefault="002B558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095ABECD" w14:textId="77777777" w:rsidR="008B5B49" w:rsidRDefault="00BC0E4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79568414" w14:textId="77777777" w:rsidR="002B5585" w:rsidRDefault="002B558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F75FE" w:rsidRPr="00257B56" w14:paraId="3D074126" w14:textId="77777777" w:rsidTr="00B25173">
        <w:trPr>
          <w:trHeight w:val="555"/>
        </w:trPr>
        <w:tc>
          <w:tcPr>
            <w:tcW w:w="607" w:type="dxa"/>
          </w:tcPr>
          <w:p w14:paraId="6EB18534" w14:textId="77777777" w:rsidR="005F75FE" w:rsidRDefault="005F75FE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2B501E6B" w14:textId="77777777" w:rsidR="005F75FE" w:rsidRDefault="005F75FE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</w:t>
            </w:r>
          </w:p>
        </w:tc>
        <w:tc>
          <w:tcPr>
            <w:tcW w:w="2939" w:type="dxa"/>
          </w:tcPr>
          <w:p w14:paraId="3BABB288" w14:textId="77777777" w:rsidR="005F75FE" w:rsidRDefault="005F75FE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4ECE612" w14:textId="77777777" w:rsidR="00D825C7" w:rsidRDefault="00BC0E4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stice Sithole </w:t>
            </w:r>
          </w:p>
          <w:p w14:paraId="4F431223" w14:textId="77777777" w:rsidR="00BC0E44" w:rsidRDefault="00BC0E4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B1B9B22" w14:textId="77777777" w:rsidR="00BC0E44" w:rsidRDefault="00BC0E4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4D1B6010" w14:textId="77777777" w:rsidR="00BC0E44" w:rsidRDefault="00BC0E4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E411131" w14:textId="77777777" w:rsidR="00BC0E44" w:rsidRDefault="00BC0E4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C of Health, Limpopo </w:t>
            </w:r>
          </w:p>
          <w:p w14:paraId="113D544E" w14:textId="77777777" w:rsidR="00BC0E44" w:rsidRDefault="00BC0E4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78D7DD18" w14:textId="77777777" w:rsidR="005F75FE" w:rsidRDefault="005F75FE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C49DABB" w14:textId="77777777" w:rsidR="005F75FE" w:rsidRDefault="00BC0E44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3/2022</w:t>
            </w:r>
          </w:p>
        </w:tc>
        <w:tc>
          <w:tcPr>
            <w:tcW w:w="2075" w:type="dxa"/>
          </w:tcPr>
          <w:p w14:paraId="0858F8E6" w14:textId="77777777" w:rsidR="005F75FE" w:rsidRDefault="005F75F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58515589" w14:textId="77777777" w:rsidR="005F75FE" w:rsidRDefault="00BC0E4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434B5BA2" w14:textId="77777777" w:rsidR="005F75FE" w:rsidRDefault="005F75FE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67026" w:rsidRPr="00257B56" w14:paraId="65491763" w14:textId="77777777" w:rsidTr="00B25173">
        <w:trPr>
          <w:trHeight w:val="555"/>
        </w:trPr>
        <w:tc>
          <w:tcPr>
            <w:tcW w:w="607" w:type="dxa"/>
          </w:tcPr>
          <w:p w14:paraId="5A5B2CD7" w14:textId="77777777" w:rsidR="00267026" w:rsidRDefault="00267026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76D40C5E" w14:textId="77777777" w:rsidR="00267026" w:rsidRDefault="00267026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</w:t>
            </w:r>
          </w:p>
        </w:tc>
        <w:tc>
          <w:tcPr>
            <w:tcW w:w="2939" w:type="dxa"/>
          </w:tcPr>
          <w:p w14:paraId="3FEB714D" w14:textId="77777777" w:rsidR="00267026" w:rsidRDefault="00267026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6667A41" w14:textId="77777777" w:rsidR="004D693C" w:rsidRDefault="00BC0E4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mi </w:t>
            </w:r>
            <w:proofErr w:type="spellStart"/>
            <w:r>
              <w:rPr>
                <w:rFonts w:ascii="Arial" w:hAnsi="Arial" w:cs="Arial"/>
              </w:rPr>
              <w:t>Wink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ash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646CDCF0" w14:textId="77777777" w:rsidR="00BC0E44" w:rsidRDefault="00BC0E4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F64CE69" w14:textId="77777777" w:rsidR="00BC0E44" w:rsidRDefault="00BC0E4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194F6937" w14:textId="77777777" w:rsidR="00BC0E44" w:rsidRDefault="00BC0E4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6841902" w14:textId="77777777" w:rsidR="00BC0E44" w:rsidRDefault="00BC0E4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 of Health, Limpopo</w:t>
            </w:r>
          </w:p>
          <w:p w14:paraId="64C013C7" w14:textId="77777777" w:rsidR="00BC0E44" w:rsidRDefault="00BC0E4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37C3A005" w14:textId="77777777" w:rsidR="00267026" w:rsidRDefault="00267026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6DEBAC7" w14:textId="77777777" w:rsidR="00267026" w:rsidRDefault="00BC0E44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83/2022</w:t>
            </w:r>
          </w:p>
        </w:tc>
        <w:tc>
          <w:tcPr>
            <w:tcW w:w="2075" w:type="dxa"/>
          </w:tcPr>
          <w:p w14:paraId="09B051C4" w14:textId="77777777" w:rsidR="00267026" w:rsidRDefault="0026702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4C3D8E24" w14:textId="77777777" w:rsidR="00267026" w:rsidRDefault="00BC0E4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7082CEEC" w14:textId="77777777" w:rsidR="00267026" w:rsidRDefault="00267026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695E9B" w:rsidRPr="00257B56" w14:paraId="3B2F179F" w14:textId="77777777" w:rsidTr="00B25173">
        <w:trPr>
          <w:trHeight w:val="555"/>
        </w:trPr>
        <w:tc>
          <w:tcPr>
            <w:tcW w:w="607" w:type="dxa"/>
          </w:tcPr>
          <w:p w14:paraId="40132148" w14:textId="77777777" w:rsidR="00695E9B" w:rsidRDefault="00695E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38F0ABB6" w14:textId="77777777" w:rsidR="00695E9B" w:rsidRDefault="00695E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</w:t>
            </w:r>
          </w:p>
        </w:tc>
        <w:tc>
          <w:tcPr>
            <w:tcW w:w="2939" w:type="dxa"/>
          </w:tcPr>
          <w:p w14:paraId="03F835D2" w14:textId="77777777" w:rsidR="00695E9B" w:rsidRDefault="00695E9B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4355E74" w14:textId="77777777" w:rsidR="004D693C" w:rsidRDefault="00BC0E44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jale </w:t>
            </w:r>
            <w:proofErr w:type="spellStart"/>
            <w:r>
              <w:rPr>
                <w:rFonts w:ascii="Arial" w:hAnsi="Arial" w:cs="Arial"/>
              </w:rPr>
              <w:t>Maboatsela</w:t>
            </w:r>
            <w:proofErr w:type="spellEnd"/>
            <w:r>
              <w:rPr>
                <w:rFonts w:ascii="Arial" w:hAnsi="Arial" w:cs="Arial"/>
              </w:rPr>
              <w:t xml:space="preserve"> Jan </w:t>
            </w:r>
          </w:p>
          <w:p w14:paraId="6E756593" w14:textId="77777777" w:rsidR="00BC0E44" w:rsidRDefault="00BC0E44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8C6A5A6" w14:textId="77777777" w:rsidR="00BC0E44" w:rsidRDefault="00BC0E44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67CDA4D9" w14:textId="77777777" w:rsidR="00BC0E44" w:rsidRDefault="00BC0E44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73A06FA" w14:textId="77777777" w:rsidR="00BC0E44" w:rsidRDefault="00BC0E44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14:paraId="682A7F1B" w14:textId="77777777" w:rsidR="00BC0E44" w:rsidRDefault="00BC0E44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415B2A4A" w14:textId="77777777" w:rsidR="00695E9B" w:rsidRDefault="00695E9B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1723FE8" w14:textId="77777777" w:rsidR="00695E9B" w:rsidRDefault="00BC0E44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/2023</w:t>
            </w:r>
          </w:p>
        </w:tc>
        <w:tc>
          <w:tcPr>
            <w:tcW w:w="2075" w:type="dxa"/>
          </w:tcPr>
          <w:p w14:paraId="770A9E1D" w14:textId="77777777" w:rsidR="00695E9B" w:rsidRDefault="00695E9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6D60C1E2" w14:textId="77777777" w:rsidR="00695E9B" w:rsidRDefault="00BC0E4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33FAE4FA" w14:textId="77777777" w:rsidR="00695E9B" w:rsidRDefault="00695E9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695E9B" w:rsidRPr="00257B56" w14:paraId="79AB9584" w14:textId="77777777" w:rsidTr="00B25173">
        <w:trPr>
          <w:trHeight w:val="555"/>
        </w:trPr>
        <w:tc>
          <w:tcPr>
            <w:tcW w:w="607" w:type="dxa"/>
          </w:tcPr>
          <w:p w14:paraId="18AA0F92" w14:textId="77777777" w:rsidR="00695E9B" w:rsidRDefault="00695E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4F242197" w14:textId="77777777" w:rsidR="00695E9B" w:rsidRDefault="00695E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</w:t>
            </w:r>
          </w:p>
        </w:tc>
        <w:tc>
          <w:tcPr>
            <w:tcW w:w="2939" w:type="dxa"/>
          </w:tcPr>
          <w:p w14:paraId="3829779F" w14:textId="77777777" w:rsidR="00695E9B" w:rsidRDefault="00695E9B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9DED978" w14:textId="77777777" w:rsidR="004D693C" w:rsidRDefault="00BC0E4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rina </w:t>
            </w:r>
            <w:proofErr w:type="spellStart"/>
            <w:r>
              <w:rPr>
                <w:rFonts w:ascii="Arial" w:hAnsi="Arial" w:cs="Arial"/>
              </w:rPr>
              <w:t>Mothe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hao</w:t>
            </w:r>
            <w:proofErr w:type="spellEnd"/>
          </w:p>
          <w:p w14:paraId="654987BD" w14:textId="77777777" w:rsidR="00BC0E44" w:rsidRDefault="00BC0E4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0E951E0" w14:textId="77777777" w:rsidR="00BC0E44" w:rsidRDefault="00BC0E4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21F6CDA7" w14:textId="77777777" w:rsidR="00BC0E44" w:rsidRDefault="00BC0E4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43C39E4" w14:textId="77777777" w:rsidR="00BC0E44" w:rsidRDefault="00BC0E4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14:paraId="65859879" w14:textId="77777777" w:rsidR="00BC0E44" w:rsidRDefault="00BC0E4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51374015" w14:textId="77777777" w:rsidR="00695E9B" w:rsidRDefault="00695E9B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FA25592" w14:textId="77777777" w:rsidR="00695E9B" w:rsidRDefault="00BC0E44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1/2023</w:t>
            </w:r>
          </w:p>
        </w:tc>
        <w:tc>
          <w:tcPr>
            <w:tcW w:w="2075" w:type="dxa"/>
          </w:tcPr>
          <w:p w14:paraId="21B9AA1E" w14:textId="77777777" w:rsidR="00695E9B" w:rsidRDefault="00695E9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6ABFFFD6" w14:textId="77777777" w:rsidR="00695E9B" w:rsidRDefault="00BC0E4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62C6A4C2" w14:textId="77777777" w:rsidR="00695E9B" w:rsidRDefault="00695E9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D3386D" w:rsidRPr="00257B56" w14:paraId="591378D6" w14:textId="77777777" w:rsidTr="00B25173">
        <w:trPr>
          <w:trHeight w:val="555"/>
        </w:trPr>
        <w:tc>
          <w:tcPr>
            <w:tcW w:w="607" w:type="dxa"/>
          </w:tcPr>
          <w:p w14:paraId="4693F080" w14:textId="77777777" w:rsidR="00D3386D" w:rsidRDefault="00D3386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347E289B" w14:textId="77777777" w:rsidR="00D3386D" w:rsidRDefault="00D3386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</w:t>
            </w:r>
          </w:p>
        </w:tc>
        <w:tc>
          <w:tcPr>
            <w:tcW w:w="2939" w:type="dxa"/>
          </w:tcPr>
          <w:p w14:paraId="66E88E6F" w14:textId="77777777" w:rsidR="00D3386D" w:rsidRDefault="00D3386D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2AD2726" w14:textId="77777777" w:rsidR="00B12584" w:rsidRDefault="00BC0E44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dib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eeha</w:t>
            </w:r>
            <w:proofErr w:type="spellEnd"/>
            <w:r>
              <w:rPr>
                <w:rFonts w:ascii="Arial" w:hAnsi="Arial" w:cs="Arial"/>
              </w:rPr>
              <w:t xml:space="preserve"> Wilson &amp; 1 Other</w:t>
            </w:r>
          </w:p>
          <w:p w14:paraId="47C382B8" w14:textId="77777777" w:rsidR="00BC0E44" w:rsidRDefault="00BC0E4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27AA33D" w14:textId="77777777" w:rsidR="00BC0E44" w:rsidRDefault="00BC0E4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25D53633" w14:textId="77777777" w:rsidR="00BC0E44" w:rsidRDefault="00BC0E4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F8D1099" w14:textId="77777777" w:rsidR="00BC0E44" w:rsidRDefault="00BC0E4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14:paraId="61C2C81F" w14:textId="77777777" w:rsidR="00BC0E44" w:rsidRDefault="00BC0E4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088447EC" w14:textId="77777777" w:rsidR="00D3386D" w:rsidRDefault="00D3386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5C7E979" w14:textId="77777777" w:rsidR="00EE3F12" w:rsidRDefault="00BC0E44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/2023</w:t>
            </w:r>
          </w:p>
        </w:tc>
        <w:tc>
          <w:tcPr>
            <w:tcW w:w="2075" w:type="dxa"/>
          </w:tcPr>
          <w:p w14:paraId="71549E65" w14:textId="77777777" w:rsidR="00D3386D" w:rsidRDefault="00D3386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564D87EB" w14:textId="77777777" w:rsidR="00B12584" w:rsidRDefault="00BC0E4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77642CB1" w14:textId="77777777" w:rsidR="00D3386D" w:rsidRDefault="00D3386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E3F12" w:rsidRPr="00257B56" w14:paraId="0CFA7BE2" w14:textId="77777777" w:rsidTr="00B25173">
        <w:trPr>
          <w:trHeight w:val="555"/>
        </w:trPr>
        <w:tc>
          <w:tcPr>
            <w:tcW w:w="607" w:type="dxa"/>
          </w:tcPr>
          <w:p w14:paraId="5B0F915E" w14:textId="77777777" w:rsidR="00EE3F12" w:rsidRDefault="00EE3F1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7F48A500" w14:textId="77777777" w:rsidR="00EE3F12" w:rsidRDefault="00EE3F1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</w:t>
            </w:r>
          </w:p>
        </w:tc>
        <w:tc>
          <w:tcPr>
            <w:tcW w:w="2939" w:type="dxa"/>
          </w:tcPr>
          <w:p w14:paraId="20EEF9BF" w14:textId="77777777" w:rsidR="00EE3F12" w:rsidRDefault="00EE3F12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AEFDAE6" w14:textId="77777777" w:rsidR="00E133FC" w:rsidRDefault="0015767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anna Susanna Cornelia Naude </w:t>
            </w:r>
          </w:p>
          <w:p w14:paraId="2EAD5A1C" w14:textId="77777777" w:rsidR="0015767E" w:rsidRDefault="0015767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B66B29F" w14:textId="77777777" w:rsidR="0015767E" w:rsidRDefault="0015767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3DDF5E6B" w14:textId="77777777" w:rsidR="0015767E" w:rsidRDefault="0015767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D3614D9" w14:textId="77777777" w:rsidR="0015767E" w:rsidRDefault="0015767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get Abraham Naude &amp; 2 Others </w:t>
            </w:r>
          </w:p>
          <w:p w14:paraId="5ECAAAD6" w14:textId="77777777" w:rsidR="0015767E" w:rsidRDefault="0015767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2008C410" w14:textId="77777777" w:rsidR="00EE3F12" w:rsidRDefault="00EE3F12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B565802" w14:textId="77777777" w:rsidR="00EE3F12" w:rsidRDefault="0015767E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9/2022</w:t>
            </w:r>
          </w:p>
        </w:tc>
        <w:tc>
          <w:tcPr>
            <w:tcW w:w="2075" w:type="dxa"/>
          </w:tcPr>
          <w:p w14:paraId="0A7AEF11" w14:textId="77777777" w:rsidR="00EE3F12" w:rsidRDefault="00EE3F1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29320458" w14:textId="77777777" w:rsidR="004A49F2" w:rsidRDefault="0015767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7EDD5B0A" w14:textId="77777777" w:rsidR="00EE3F12" w:rsidRDefault="00EE3F12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E3F12" w:rsidRPr="00257B56" w14:paraId="0866D48F" w14:textId="77777777" w:rsidTr="00B25173">
        <w:trPr>
          <w:trHeight w:val="555"/>
        </w:trPr>
        <w:tc>
          <w:tcPr>
            <w:tcW w:w="607" w:type="dxa"/>
          </w:tcPr>
          <w:p w14:paraId="006F3A4A" w14:textId="77777777" w:rsidR="00EE3F12" w:rsidRDefault="00EE3F1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461BCA4D" w14:textId="77777777" w:rsidR="00EE3F12" w:rsidRDefault="00EE3F1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</w:t>
            </w:r>
          </w:p>
        </w:tc>
        <w:tc>
          <w:tcPr>
            <w:tcW w:w="2939" w:type="dxa"/>
          </w:tcPr>
          <w:p w14:paraId="332CC643" w14:textId="77777777" w:rsidR="00EE3F12" w:rsidRDefault="00EE3F12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7BED8EC" w14:textId="77777777" w:rsidR="00E133FC" w:rsidRDefault="0015767E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nareng</w:t>
            </w:r>
            <w:proofErr w:type="spellEnd"/>
            <w:r>
              <w:rPr>
                <w:rFonts w:ascii="Arial" w:hAnsi="Arial" w:cs="Arial"/>
              </w:rPr>
              <w:t xml:space="preserve"> Ba </w:t>
            </w:r>
            <w:proofErr w:type="spellStart"/>
            <w:r>
              <w:rPr>
                <w:rFonts w:ascii="Arial" w:hAnsi="Arial" w:cs="Arial"/>
              </w:rPr>
              <w:t>Mmutlane</w:t>
            </w:r>
            <w:proofErr w:type="spellEnd"/>
            <w:r>
              <w:rPr>
                <w:rFonts w:ascii="Arial" w:hAnsi="Arial" w:cs="Arial"/>
              </w:rPr>
              <w:t xml:space="preserve"> Royal Family &amp; 1 Other</w:t>
            </w:r>
          </w:p>
          <w:p w14:paraId="4F94B4BE" w14:textId="77777777" w:rsidR="0015767E" w:rsidRDefault="0015767E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6E6C327" w14:textId="77777777" w:rsidR="0015767E" w:rsidRDefault="0015767E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2DD978C0" w14:textId="77777777" w:rsidR="0015767E" w:rsidRDefault="0015767E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AFA1F77" w14:textId="77777777" w:rsidR="0015767E" w:rsidRDefault="0015767E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mpopo Provincial House of Traditional Leaders &amp; 5 Others </w:t>
            </w:r>
          </w:p>
          <w:p w14:paraId="3895D72C" w14:textId="77777777" w:rsidR="0015767E" w:rsidRDefault="0015767E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676C7CA3" w14:textId="77777777" w:rsidR="00EE3F12" w:rsidRDefault="00EE3F12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7F66842" w14:textId="77777777" w:rsidR="00EE3F12" w:rsidRDefault="0015767E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8/2023</w:t>
            </w:r>
          </w:p>
        </w:tc>
        <w:tc>
          <w:tcPr>
            <w:tcW w:w="2075" w:type="dxa"/>
          </w:tcPr>
          <w:p w14:paraId="530A8D28" w14:textId="77777777" w:rsidR="00EE3F12" w:rsidRDefault="00EE3F1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56D627EC" w14:textId="77777777" w:rsidR="00EE3F12" w:rsidRDefault="0015767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70C67441" w14:textId="77777777" w:rsidR="00EE3F12" w:rsidRDefault="00EE3F12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7E1EE1" w:rsidRPr="00257B56" w14:paraId="51FBBEEC" w14:textId="77777777" w:rsidTr="00B25173">
        <w:trPr>
          <w:trHeight w:val="555"/>
        </w:trPr>
        <w:tc>
          <w:tcPr>
            <w:tcW w:w="607" w:type="dxa"/>
          </w:tcPr>
          <w:p w14:paraId="6BF517A3" w14:textId="77777777" w:rsidR="007E1EE1" w:rsidRDefault="007E1EE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3498B011" w14:textId="77777777" w:rsidR="007E1EE1" w:rsidRDefault="007E1EE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</w:t>
            </w:r>
          </w:p>
        </w:tc>
        <w:tc>
          <w:tcPr>
            <w:tcW w:w="2939" w:type="dxa"/>
          </w:tcPr>
          <w:p w14:paraId="60A74CB9" w14:textId="77777777" w:rsidR="007E1EE1" w:rsidRDefault="007E1EE1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D37392A" w14:textId="77777777" w:rsidR="00A02919" w:rsidRDefault="0015767E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ja</w:t>
            </w:r>
            <w:proofErr w:type="spellEnd"/>
            <w:r>
              <w:rPr>
                <w:rFonts w:ascii="Arial" w:hAnsi="Arial" w:cs="Arial"/>
              </w:rPr>
              <w:t xml:space="preserve"> Donald </w:t>
            </w:r>
            <w:proofErr w:type="spellStart"/>
            <w:r>
              <w:rPr>
                <w:rFonts w:ascii="Arial" w:hAnsi="Arial" w:cs="Arial"/>
              </w:rPr>
              <w:t>Mokobedi</w:t>
            </w:r>
            <w:proofErr w:type="spellEnd"/>
          </w:p>
          <w:p w14:paraId="1A98BF93" w14:textId="77777777" w:rsidR="0015767E" w:rsidRDefault="0015767E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0FA3088" w14:textId="77777777" w:rsidR="0015767E" w:rsidRDefault="0015767E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4924D235" w14:textId="77777777" w:rsidR="0015767E" w:rsidRDefault="0015767E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4A11E63" w14:textId="77777777" w:rsidR="0015767E" w:rsidRDefault="0015767E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14:paraId="54177B5A" w14:textId="77777777" w:rsidR="0015767E" w:rsidRDefault="0015767E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23E41F29" w14:textId="77777777" w:rsidR="007E1EE1" w:rsidRDefault="007E1EE1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18C3E37" w14:textId="77777777" w:rsidR="00FD4257" w:rsidRDefault="0015767E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/2021</w:t>
            </w:r>
          </w:p>
        </w:tc>
        <w:tc>
          <w:tcPr>
            <w:tcW w:w="2075" w:type="dxa"/>
          </w:tcPr>
          <w:p w14:paraId="7C3B810B" w14:textId="77777777" w:rsidR="007E1EE1" w:rsidRDefault="007E1EE1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11D284A0" w14:textId="77777777" w:rsidR="00FD4257" w:rsidRDefault="0015767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5436B648" w14:textId="77777777" w:rsidR="007E1EE1" w:rsidRDefault="007E1EE1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D4257" w:rsidRPr="00257B56" w14:paraId="7AEDB8C0" w14:textId="77777777" w:rsidTr="00B25173">
        <w:trPr>
          <w:trHeight w:val="555"/>
        </w:trPr>
        <w:tc>
          <w:tcPr>
            <w:tcW w:w="607" w:type="dxa"/>
          </w:tcPr>
          <w:p w14:paraId="41D84A9C" w14:textId="77777777" w:rsidR="00FD4257" w:rsidRDefault="00FD425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21B32B93" w14:textId="77777777" w:rsidR="00FD4257" w:rsidRDefault="00FD425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</w:t>
            </w:r>
          </w:p>
        </w:tc>
        <w:tc>
          <w:tcPr>
            <w:tcW w:w="2939" w:type="dxa"/>
          </w:tcPr>
          <w:p w14:paraId="719B6544" w14:textId="77777777" w:rsidR="00FD4257" w:rsidRDefault="00FD4257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188CAC0" w14:textId="77777777" w:rsidR="00A02919" w:rsidRDefault="0015767E" w:rsidP="003924FE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longwane</w:t>
            </w:r>
            <w:proofErr w:type="spellEnd"/>
            <w:r>
              <w:rPr>
                <w:rFonts w:ascii="Arial" w:hAnsi="Arial" w:cs="Arial"/>
              </w:rPr>
              <w:t xml:space="preserve"> Mpho Gift </w:t>
            </w:r>
          </w:p>
          <w:p w14:paraId="27D71B11" w14:textId="77777777" w:rsidR="0015767E" w:rsidRDefault="0015767E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23623A3" w14:textId="77777777" w:rsidR="0015767E" w:rsidRDefault="0015767E" w:rsidP="003924F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7201CA20" w14:textId="77777777" w:rsidR="0015767E" w:rsidRDefault="0015767E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9B42A62" w14:textId="77777777" w:rsidR="0015767E" w:rsidRDefault="0015767E" w:rsidP="003924F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14:paraId="1FCACCA4" w14:textId="77777777" w:rsidR="0015767E" w:rsidRDefault="0015767E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42197DA7" w14:textId="77777777" w:rsidR="00FD4257" w:rsidRDefault="00FD4257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6F653D8" w14:textId="77777777" w:rsidR="00FD4257" w:rsidRDefault="0015767E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6/2023</w:t>
            </w:r>
          </w:p>
        </w:tc>
        <w:tc>
          <w:tcPr>
            <w:tcW w:w="2075" w:type="dxa"/>
          </w:tcPr>
          <w:p w14:paraId="12FB800E" w14:textId="77777777" w:rsidR="00FD4257" w:rsidRDefault="00FD425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556C52DB" w14:textId="77777777" w:rsidR="00781B7A" w:rsidRDefault="0015767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37B3771F" w14:textId="77777777" w:rsidR="00FD4257" w:rsidRDefault="00FD425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D4257" w:rsidRPr="00257B56" w14:paraId="3FE26737" w14:textId="77777777" w:rsidTr="00B25173">
        <w:trPr>
          <w:trHeight w:val="555"/>
        </w:trPr>
        <w:tc>
          <w:tcPr>
            <w:tcW w:w="607" w:type="dxa"/>
          </w:tcPr>
          <w:p w14:paraId="0CD58B73" w14:textId="77777777" w:rsidR="00FD4257" w:rsidRDefault="00FD425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77536B41" w14:textId="77777777" w:rsidR="00FD4257" w:rsidRDefault="00FD425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</w:t>
            </w:r>
          </w:p>
        </w:tc>
        <w:tc>
          <w:tcPr>
            <w:tcW w:w="2939" w:type="dxa"/>
          </w:tcPr>
          <w:p w14:paraId="56468A75" w14:textId="77777777" w:rsidR="00FD4257" w:rsidRDefault="00FD4257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B3A8F6E" w14:textId="77777777" w:rsidR="00A02919" w:rsidRDefault="0015767E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ieska</w:t>
            </w:r>
            <w:proofErr w:type="spellEnd"/>
            <w:r>
              <w:rPr>
                <w:rFonts w:ascii="Arial" w:hAnsi="Arial" w:cs="Arial"/>
              </w:rPr>
              <w:t xml:space="preserve"> Mitchell </w:t>
            </w:r>
            <w:proofErr w:type="spellStart"/>
            <w:r>
              <w:rPr>
                <w:rFonts w:ascii="Arial" w:hAnsi="Arial" w:cs="Arial"/>
              </w:rPr>
              <w:t>Fernado</w:t>
            </w:r>
            <w:proofErr w:type="spellEnd"/>
          </w:p>
          <w:p w14:paraId="409D6280" w14:textId="77777777" w:rsidR="0015767E" w:rsidRDefault="0015767E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0D8A5EF" w14:textId="77777777" w:rsidR="0015767E" w:rsidRDefault="0015767E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4262AF12" w14:textId="77777777" w:rsidR="0015767E" w:rsidRDefault="0015767E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EE31915" w14:textId="77777777" w:rsidR="0015767E" w:rsidRDefault="0015767E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C of Health Limpopo Province </w:t>
            </w:r>
          </w:p>
          <w:p w14:paraId="494628C6" w14:textId="77777777" w:rsidR="0015767E" w:rsidRDefault="0015767E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23970E38" w14:textId="77777777" w:rsidR="00FD4257" w:rsidRDefault="00FD4257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5094F76" w14:textId="77777777" w:rsidR="00FD4257" w:rsidRDefault="0015767E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0/2023</w:t>
            </w:r>
          </w:p>
        </w:tc>
        <w:tc>
          <w:tcPr>
            <w:tcW w:w="2075" w:type="dxa"/>
          </w:tcPr>
          <w:p w14:paraId="013A48E6" w14:textId="77777777" w:rsidR="00FD4257" w:rsidRDefault="00FD425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340B49BE" w14:textId="77777777" w:rsidR="00FD4257" w:rsidRDefault="0015767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3018BB9E" w14:textId="77777777" w:rsidR="00FD4257" w:rsidRDefault="00FD425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D4257" w:rsidRPr="00257B56" w14:paraId="37A762D2" w14:textId="77777777" w:rsidTr="00B25173">
        <w:trPr>
          <w:trHeight w:val="555"/>
        </w:trPr>
        <w:tc>
          <w:tcPr>
            <w:tcW w:w="607" w:type="dxa"/>
          </w:tcPr>
          <w:p w14:paraId="6B9E7DC2" w14:textId="77777777" w:rsidR="00FD4257" w:rsidRDefault="00FD425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3A4B7CA7" w14:textId="77777777" w:rsidR="00FD4257" w:rsidRDefault="00FD425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</w:t>
            </w:r>
          </w:p>
        </w:tc>
        <w:tc>
          <w:tcPr>
            <w:tcW w:w="2939" w:type="dxa"/>
          </w:tcPr>
          <w:p w14:paraId="7CF9F233" w14:textId="77777777" w:rsidR="00FD4257" w:rsidRDefault="00FD4257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BCD7F12" w14:textId="77777777" w:rsidR="00A02919" w:rsidRDefault="0015767E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gobeni </w:t>
            </w:r>
            <w:proofErr w:type="spellStart"/>
            <w:r>
              <w:rPr>
                <w:rFonts w:ascii="Arial" w:hAnsi="Arial" w:cs="Arial"/>
              </w:rPr>
              <w:t>Miyelani</w:t>
            </w:r>
            <w:proofErr w:type="spellEnd"/>
            <w:r>
              <w:rPr>
                <w:rFonts w:ascii="Arial" w:hAnsi="Arial" w:cs="Arial"/>
              </w:rPr>
              <w:t xml:space="preserve"> Quiet obo Ngobeni Allowance </w:t>
            </w:r>
            <w:proofErr w:type="spellStart"/>
            <w:r>
              <w:rPr>
                <w:rFonts w:ascii="Arial" w:hAnsi="Arial" w:cs="Arial"/>
              </w:rPr>
              <w:t>Pfumelani</w:t>
            </w:r>
            <w:proofErr w:type="spellEnd"/>
          </w:p>
          <w:p w14:paraId="3590A8C9" w14:textId="77777777" w:rsidR="0015767E" w:rsidRDefault="0015767E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9A7F94B" w14:textId="77777777" w:rsidR="0015767E" w:rsidRDefault="0015767E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0C1376A9" w14:textId="77777777" w:rsidR="0015767E" w:rsidRDefault="0015767E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1BBDEA6" w14:textId="77777777" w:rsidR="0015767E" w:rsidRDefault="0015767E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aba Hospital &amp; 1 Other</w:t>
            </w:r>
          </w:p>
          <w:p w14:paraId="7F597B6A" w14:textId="77777777" w:rsidR="0015767E" w:rsidRDefault="0015767E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26E08E0A" w14:textId="77777777" w:rsidR="00FD4257" w:rsidRDefault="00FD4257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FB5EB47" w14:textId="77777777" w:rsidR="00FD4257" w:rsidRDefault="0015767E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2/2024</w:t>
            </w:r>
          </w:p>
        </w:tc>
        <w:tc>
          <w:tcPr>
            <w:tcW w:w="2075" w:type="dxa"/>
          </w:tcPr>
          <w:p w14:paraId="510FCDDF" w14:textId="77777777" w:rsidR="00FD4257" w:rsidRDefault="00FD425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6659BE00" w14:textId="77777777" w:rsidR="00FD4257" w:rsidRDefault="0015767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1BDAE59C" w14:textId="77777777" w:rsidR="00FD4257" w:rsidRDefault="00FD425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531A4" w:rsidRPr="00257B56" w14:paraId="4A7A8CCE" w14:textId="77777777" w:rsidTr="00B25173">
        <w:trPr>
          <w:trHeight w:val="555"/>
        </w:trPr>
        <w:tc>
          <w:tcPr>
            <w:tcW w:w="607" w:type="dxa"/>
          </w:tcPr>
          <w:p w14:paraId="2B86E144" w14:textId="77777777" w:rsidR="003531A4" w:rsidRDefault="003531A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707CB269" w14:textId="77777777" w:rsidR="003531A4" w:rsidRDefault="003531A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</w:t>
            </w:r>
          </w:p>
        </w:tc>
        <w:tc>
          <w:tcPr>
            <w:tcW w:w="2939" w:type="dxa"/>
          </w:tcPr>
          <w:p w14:paraId="7AD555A2" w14:textId="77777777" w:rsidR="003531A4" w:rsidRDefault="003531A4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54332D7" w14:textId="77777777" w:rsidR="0015767E" w:rsidRDefault="0015767E" w:rsidP="0015767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gobeni </w:t>
            </w:r>
            <w:proofErr w:type="spellStart"/>
            <w:r>
              <w:rPr>
                <w:rFonts w:ascii="Arial" w:hAnsi="Arial" w:cs="Arial"/>
              </w:rPr>
              <w:t>Miyelani</w:t>
            </w:r>
            <w:proofErr w:type="spellEnd"/>
            <w:r>
              <w:rPr>
                <w:rFonts w:ascii="Arial" w:hAnsi="Arial" w:cs="Arial"/>
              </w:rPr>
              <w:t xml:space="preserve"> Quiet obo Ngobeni Allowance </w:t>
            </w:r>
            <w:proofErr w:type="spellStart"/>
            <w:r>
              <w:rPr>
                <w:rFonts w:ascii="Arial" w:hAnsi="Arial" w:cs="Arial"/>
              </w:rPr>
              <w:t>Pfumelani</w:t>
            </w:r>
            <w:proofErr w:type="spellEnd"/>
          </w:p>
          <w:p w14:paraId="5E026035" w14:textId="77777777" w:rsidR="0015767E" w:rsidRDefault="0015767E" w:rsidP="0015767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C31C5FF" w14:textId="77777777" w:rsidR="0015767E" w:rsidRDefault="0015767E" w:rsidP="0015767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3C857AF7" w14:textId="77777777" w:rsidR="0015767E" w:rsidRDefault="0015767E" w:rsidP="0015767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7CB1977" w14:textId="77777777" w:rsidR="0015767E" w:rsidRDefault="0015767E" w:rsidP="0015767E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phutha</w:t>
            </w:r>
            <w:proofErr w:type="spellEnd"/>
            <w:r>
              <w:rPr>
                <w:rFonts w:ascii="Arial" w:hAnsi="Arial" w:cs="Arial"/>
              </w:rPr>
              <w:t xml:space="preserve"> L </w:t>
            </w:r>
            <w:proofErr w:type="spellStart"/>
            <w:r>
              <w:rPr>
                <w:rFonts w:ascii="Arial" w:hAnsi="Arial" w:cs="Arial"/>
              </w:rPr>
              <w:t>Malatji</w:t>
            </w:r>
            <w:proofErr w:type="spellEnd"/>
            <w:r>
              <w:rPr>
                <w:rFonts w:ascii="Arial" w:hAnsi="Arial" w:cs="Arial"/>
              </w:rPr>
              <w:t xml:space="preserve"> Hospital &amp; 1 Other</w:t>
            </w:r>
          </w:p>
          <w:p w14:paraId="759CCBDC" w14:textId="77777777" w:rsidR="00905ABD" w:rsidRDefault="00905ABD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1B45AAC3" w14:textId="77777777" w:rsidR="003531A4" w:rsidRDefault="003531A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AB4CDC9" w14:textId="77777777" w:rsidR="003531A4" w:rsidRDefault="0015767E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5/2024</w:t>
            </w:r>
          </w:p>
        </w:tc>
        <w:tc>
          <w:tcPr>
            <w:tcW w:w="2075" w:type="dxa"/>
          </w:tcPr>
          <w:p w14:paraId="654774C7" w14:textId="77777777" w:rsidR="003531A4" w:rsidRDefault="003531A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0157F18E" w14:textId="77777777" w:rsidR="003531A4" w:rsidRPr="00E33842" w:rsidRDefault="0015767E" w:rsidP="00AA65F1">
            <w:pPr>
              <w:autoSpaceDE w:val="0"/>
              <w:autoSpaceDN w:val="0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t xml:space="preserve">Compel </w:t>
            </w:r>
          </w:p>
        </w:tc>
        <w:tc>
          <w:tcPr>
            <w:tcW w:w="2126" w:type="dxa"/>
          </w:tcPr>
          <w:p w14:paraId="25DA8059" w14:textId="77777777" w:rsidR="003531A4" w:rsidRDefault="003531A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531A4" w:rsidRPr="00257B56" w14:paraId="1A21838A" w14:textId="77777777" w:rsidTr="00B25173">
        <w:trPr>
          <w:trHeight w:val="555"/>
        </w:trPr>
        <w:tc>
          <w:tcPr>
            <w:tcW w:w="607" w:type="dxa"/>
          </w:tcPr>
          <w:p w14:paraId="5A78A233" w14:textId="77777777" w:rsidR="003531A4" w:rsidRDefault="003531A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60F35B23" w14:textId="77777777" w:rsidR="003531A4" w:rsidRDefault="00C300F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</w:t>
            </w:r>
          </w:p>
        </w:tc>
        <w:tc>
          <w:tcPr>
            <w:tcW w:w="2939" w:type="dxa"/>
          </w:tcPr>
          <w:p w14:paraId="72FC3B08" w14:textId="77777777" w:rsidR="003531A4" w:rsidRDefault="003531A4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171A2A2" w14:textId="77777777" w:rsidR="0015767E" w:rsidRDefault="0015767E" w:rsidP="0015767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gobeni </w:t>
            </w:r>
            <w:proofErr w:type="spellStart"/>
            <w:r>
              <w:rPr>
                <w:rFonts w:ascii="Arial" w:hAnsi="Arial" w:cs="Arial"/>
              </w:rPr>
              <w:t>Miyelani</w:t>
            </w:r>
            <w:proofErr w:type="spellEnd"/>
            <w:r>
              <w:rPr>
                <w:rFonts w:ascii="Arial" w:hAnsi="Arial" w:cs="Arial"/>
              </w:rPr>
              <w:t xml:space="preserve"> Quiet obo Ngobeni Allowance </w:t>
            </w:r>
            <w:proofErr w:type="spellStart"/>
            <w:r>
              <w:rPr>
                <w:rFonts w:ascii="Arial" w:hAnsi="Arial" w:cs="Arial"/>
              </w:rPr>
              <w:t>Pfumelani</w:t>
            </w:r>
            <w:proofErr w:type="spellEnd"/>
          </w:p>
          <w:p w14:paraId="0F78FD17" w14:textId="77777777" w:rsidR="0015767E" w:rsidRDefault="0015767E" w:rsidP="0015767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F9225D6" w14:textId="77777777" w:rsidR="0015767E" w:rsidRDefault="0015767E" w:rsidP="0015767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14C24B5A" w14:textId="77777777" w:rsidR="0015767E" w:rsidRDefault="0015767E" w:rsidP="0015767E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CD16F8B" w14:textId="77777777" w:rsidR="0015767E" w:rsidRDefault="0015767E" w:rsidP="0015767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okwane Provincial Hospital &amp; 1 Other</w:t>
            </w:r>
          </w:p>
          <w:p w14:paraId="09B11C03" w14:textId="77777777" w:rsidR="00905ABD" w:rsidRDefault="00905ABD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6A8C63F2" w14:textId="77777777" w:rsidR="003531A4" w:rsidRDefault="003531A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6E33859" w14:textId="77777777" w:rsidR="00C300F1" w:rsidRDefault="0015767E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3/2024</w:t>
            </w:r>
          </w:p>
        </w:tc>
        <w:tc>
          <w:tcPr>
            <w:tcW w:w="2075" w:type="dxa"/>
          </w:tcPr>
          <w:p w14:paraId="75F5645A" w14:textId="77777777" w:rsidR="003531A4" w:rsidRDefault="003531A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6217CF79" w14:textId="77777777" w:rsidR="00C300F1" w:rsidRDefault="0015767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467F3BAF" w14:textId="77777777" w:rsidR="003531A4" w:rsidRDefault="003531A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300F1" w:rsidRPr="00257B56" w14:paraId="303FCE70" w14:textId="77777777" w:rsidTr="00B25173">
        <w:trPr>
          <w:trHeight w:val="555"/>
        </w:trPr>
        <w:tc>
          <w:tcPr>
            <w:tcW w:w="607" w:type="dxa"/>
          </w:tcPr>
          <w:p w14:paraId="12C00C3E" w14:textId="77777777" w:rsidR="00C300F1" w:rsidRDefault="00C300F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6CA26875" w14:textId="77777777" w:rsidR="00C300F1" w:rsidRDefault="00C300F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</w:t>
            </w:r>
          </w:p>
        </w:tc>
        <w:tc>
          <w:tcPr>
            <w:tcW w:w="2939" w:type="dxa"/>
          </w:tcPr>
          <w:p w14:paraId="2D8E4AB7" w14:textId="77777777" w:rsidR="00AB7E69" w:rsidRDefault="00AB7E69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6D50BD9" w14:textId="77777777" w:rsidR="00A259FC" w:rsidRDefault="002711BD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nye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gomotso</w:t>
            </w:r>
            <w:proofErr w:type="spellEnd"/>
            <w:r>
              <w:rPr>
                <w:rFonts w:ascii="Arial" w:hAnsi="Arial" w:cs="Arial"/>
              </w:rPr>
              <w:t xml:space="preserve"> Anna </w:t>
            </w:r>
          </w:p>
          <w:p w14:paraId="7634549A" w14:textId="77777777" w:rsidR="002711BD" w:rsidRDefault="002711BD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09E90CE" w14:textId="77777777" w:rsidR="002711BD" w:rsidRDefault="002711BD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6E260839" w14:textId="77777777" w:rsidR="002711BD" w:rsidRDefault="002711BD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416674C" w14:textId="77777777" w:rsidR="002711BD" w:rsidRDefault="002711BD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C for Health, Limpopo Provincial Government </w:t>
            </w:r>
          </w:p>
          <w:p w14:paraId="2A859A5D" w14:textId="77777777" w:rsidR="00A259FC" w:rsidRDefault="00A259FC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627FADC3" w14:textId="77777777" w:rsidR="00C300F1" w:rsidRDefault="00C300F1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739F2B9" w14:textId="77777777" w:rsidR="00C300F1" w:rsidRDefault="002711BD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7/2021</w:t>
            </w:r>
          </w:p>
        </w:tc>
        <w:tc>
          <w:tcPr>
            <w:tcW w:w="2075" w:type="dxa"/>
          </w:tcPr>
          <w:p w14:paraId="652177B9" w14:textId="77777777" w:rsidR="00C300F1" w:rsidRDefault="00C300F1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4FFAF036" w14:textId="77777777" w:rsidR="00C300F1" w:rsidRDefault="002711B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68DE390E" w14:textId="77777777" w:rsidR="00C300F1" w:rsidRDefault="00C300F1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064115" w:rsidRPr="00257B56" w14:paraId="6C1E1A7D" w14:textId="77777777" w:rsidTr="00B25173">
        <w:trPr>
          <w:trHeight w:val="555"/>
        </w:trPr>
        <w:tc>
          <w:tcPr>
            <w:tcW w:w="607" w:type="dxa"/>
          </w:tcPr>
          <w:p w14:paraId="1ADF7E4C" w14:textId="77777777" w:rsidR="00064115" w:rsidRDefault="0006411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0AFCFAC3" w14:textId="77777777" w:rsidR="00064115" w:rsidRDefault="00A73523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</w:t>
            </w:r>
          </w:p>
        </w:tc>
        <w:tc>
          <w:tcPr>
            <w:tcW w:w="2939" w:type="dxa"/>
          </w:tcPr>
          <w:p w14:paraId="262CB374" w14:textId="77777777" w:rsidR="00A259FC" w:rsidRDefault="00A259FC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BED2DDA" w14:textId="77777777" w:rsidR="00BA7586" w:rsidRDefault="002711BD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kwapa</w:t>
            </w:r>
            <w:proofErr w:type="spellEnd"/>
            <w:r>
              <w:rPr>
                <w:rFonts w:ascii="Arial" w:hAnsi="Arial" w:cs="Arial"/>
              </w:rPr>
              <w:t xml:space="preserve"> Samuel </w:t>
            </w:r>
            <w:proofErr w:type="spellStart"/>
            <w:r>
              <w:rPr>
                <w:rFonts w:ascii="Arial" w:hAnsi="Arial" w:cs="Arial"/>
              </w:rPr>
              <w:t>Leho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7504CD53" w14:textId="77777777" w:rsidR="002711BD" w:rsidRDefault="002711BD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445CDC8" w14:textId="77777777" w:rsidR="002711BD" w:rsidRDefault="002711BD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14F44966" w14:textId="77777777" w:rsidR="002711BD" w:rsidRDefault="002711BD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AB09C6D" w14:textId="77777777" w:rsidR="002711BD" w:rsidRDefault="002711BD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Police &amp; 1 Other</w:t>
            </w:r>
          </w:p>
          <w:p w14:paraId="646E01A6" w14:textId="77777777" w:rsidR="002711BD" w:rsidRDefault="002711BD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B42277A" w14:textId="77777777" w:rsidR="002711BD" w:rsidRDefault="002711BD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3F15BEB" w14:textId="77777777" w:rsidR="002711BD" w:rsidRDefault="002711BD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D603617" w14:textId="77777777" w:rsidR="002711BD" w:rsidRDefault="002711BD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2F07E387" w14:textId="77777777" w:rsidR="00064115" w:rsidRDefault="0006411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CB07D58" w14:textId="77777777" w:rsidR="00A73523" w:rsidRDefault="002711BD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3/2023</w:t>
            </w:r>
          </w:p>
        </w:tc>
        <w:tc>
          <w:tcPr>
            <w:tcW w:w="2075" w:type="dxa"/>
          </w:tcPr>
          <w:p w14:paraId="79C587DC" w14:textId="77777777" w:rsidR="002711BD" w:rsidRDefault="002711B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29F9FC88" w14:textId="77777777" w:rsidR="00287B87" w:rsidRDefault="002711B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  <w:r w:rsidR="0055279F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14:paraId="7659BFC0" w14:textId="77777777" w:rsidR="00064115" w:rsidRDefault="0006411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D4CCE" w:rsidRPr="00257B56" w14:paraId="0BB0F0B3" w14:textId="77777777" w:rsidTr="00B25173">
        <w:trPr>
          <w:trHeight w:val="555"/>
        </w:trPr>
        <w:tc>
          <w:tcPr>
            <w:tcW w:w="607" w:type="dxa"/>
          </w:tcPr>
          <w:p w14:paraId="59EB236C" w14:textId="77777777" w:rsidR="003D4CCE" w:rsidRDefault="003D4CCE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2CBAC35F" w14:textId="77777777" w:rsidR="003D4CCE" w:rsidRDefault="003D4CCE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</w:t>
            </w:r>
          </w:p>
        </w:tc>
        <w:tc>
          <w:tcPr>
            <w:tcW w:w="2939" w:type="dxa"/>
          </w:tcPr>
          <w:p w14:paraId="13E5E4E3" w14:textId="77777777" w:rsidR="003D4CCE" w:rsidRDefault="003D4CCE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58A95FA" w14:textId="77777777" w:rsidR="00F44039" w:rsidRDefault="002711BD" w:rsidP="00BA7586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bo Mathews </w:t>
            </w:r>
            <w:proofErr w:type="spellStart"/>
            <w:r>
              <w:rPr>
                <w:rFonts w:ascii="Arial" w:hAnsi="Arial" w:cs="Arial"/>
              </w:rPr>
              <w:t>Takalo</w:t>
            </w:r>
            <w:proofErr w:type="spellEnd"/>
          </w:p>
          <w:p w14:paraId="60A89CE4" w14:textId="77777777" w:rsidR="002711BD" w:rsidRDefault="002711BD" w:rsidP="00BA7586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F97C772" w14:textId="77777777" w:rsidR="002711BD" w:rsidRDefault="002711BD" w:rsidP="00BA7586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3CCB3A7A" w14:textId="77777777" w:rsidR="002711BD" w:rsidRDefault="002711BD" w:rsidP="00BA7586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B8F40E5" w14:textId="77777777" w:rsidR="002711BD" w:rsidRDefault="002711BD" w:rsidP="00BA7586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Police &amp; 1 Other</w:t>
            </w:r>
          </w:p>
          <w:p w14:paraId="21B98495" w14:textId="77777777" w:rsidR="002711BD" w:rsidRDefault="002711BD" w:rsidP="00BA7586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6520177A" w14:textId="77777777" w:rsidR="003D4CCE" w:rsidRDefault="003D4CCE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B318AE0" w14:textId="77777777" w:rsidR="003D4CCE" w:rsidRDefault="002711BD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71/2022</w:t>
            </w:r>
          </w:p>
        </w:tc>
        <w:tc>
          <w:tcPr>
            <w:tcW w:w="2075" w:type="dxa"/>
          </w:tcPr>
          <w:p w14:paraId="56A967E6" w14:textId="77777777" w:rsidR="003D4CCE" w:rsidRDefault="003D4CC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3C03C90F" w14:textId="77777777" w:rsidR="003D4CCE" w:rsidRDefault="002711B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14:paraId="78450A81" w14:textId="77777777" w:rsidR="003D4CCE" w:rsidRDefault="003D4CCE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B7E69" w:rsidRPr="00257B56" w14:paraId="619CA8F0" w14:textId="77777777" w:rsidTr="00B25173">
        <w:trPr>
          <w:trHeight w:val="555"/>
        </w:trPr>
        <w:tc>
          <w:tcPr>
            <w:tcW w:w="607" w:type="dxa"/>
          </w:tcPr>
          <w:p w14:paraId="1E0EC3FE" w14:textId="77777777" w:rsidR="00AB7E69" w:rsidRDefault="00AB7E69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3781AD42" w14:textId="77777777" w:rsidR="00AB7E69" w:rsidRDefault="00AB7E69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</w:t>
            </w:r>
          </w:p>
        </w:tc>
        <w:tc>
          <w:tcPr>
            <w:tcW w:w="2939" w:type="dxa"/>
          </w:tcPr>
          <w:p w14:paraId="04E0897B" w14:textId="77777777" w:rsidR="00AB7E69" w:rsidRDefault="00AB7E69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506F89E" w14:textId="77777777" w:rsidR="00F23E72" w:rsidRDefault="002711BD" w:rsidP="00BA7586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jantji</w:t>
            </w:r>
            <w:proofErr w:type="spellEnd"/>
            <w:r>
              <w:rPr>
                <w:rFonts w:ascii="Arial" w:hAnsi="Arial" w:cs="Arial"/>
              </w:rPr>
              <w:t xml:space="preserve"> Thabiso Steven </w:t>
            </w:r>
          </w:p>
          <w:p w14:paraId="677CA36E" w14:textId="77777777" w:rsidR="002711BD" w:rsidRDefault="002711BD" w:rsidP="00BA7586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396B197" w14:textId="77777777" w:rsidR="002711BD" w:rsidRDefault="002711BD" w:rsidP="00BA7586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3727C6A5" w14:textId="77777777" w:rsidR="002711BD" w:rsidRDefault="002711BD" w:rsidP="00BA7586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BFC8B26" w14:textId="77777777" w:rsidR="002711BD" w:rsidRDefault="002711BD" w:rsidP="00BA7586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14:paraId="7272F729" w14:textId="77777777" w:rsidR="002711BD" w:rsidRDefault="002711BD" w:rsidP="00BA7586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3F80CF3D" w14:textId="77777777" w:rsidR="00AB7E69" w:rsidRDefault="00AB7E69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B9B2E00" w14:textId="77777777" w:rsidR="00AB7E69" w:rsidRDefault="002711BD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0/2023</w:t>
            </w:r>
          </w:p>
        </w:tc>
        <w:tc>
          <w:tcPr>
            <w:tcW w:w="2075" w:type="dxa"/>
          </w:tcPr>
          <w:p w14:paraId="1B40A3D9" w14:textId="77777777" w:rsidR="00AB7E69" w:rsidRDefault="00AB7E69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19DA7A40" w14:textId="77777777" w:rsidR="00AB7E69" w:rsidRDefault="002711B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14:paraId="6D90A87D" w14:textId="77777777" w:rsidR="00AB7E69" w:rsidRDefault="00AB7E69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D23A6" w:rsidRPr="00257B56" w14:paraId="2A3819A2" w14:textId="77777777" w:rsidTr="00B25173">
        <w:trPr>
          <w:trHeight w:val="555"/>
        </w:trPr>
        <w:tc>
          <w:tcPr>
            <w:tcW w:w="607" w:type="dxa"/>
          </w:tcPr>
          <w:p w14:paraId="5209DDD2" w14:textId="77777777" w:rsidR="008D23A6" w:rsidRDefault="008D23A6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5F8FAAF0" w14:textId="77777777" w:rsidR="008D23A6" w:rsidRDefault="008D23A6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</w:t>
            </w:r>
          </w:p>
        </w:tc>
        <w:tc>
          <w:tcPr>
            <w:tcW w:w="2939" w:type="dxa"/>
          </w:tcPr>
          <w:p w14:paraId="259D9760" w14:textId="77777777" w:rsidR="00FA2C69" w:rsidRDefault="00FA2C69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9C4FDB7" w14:textId="77777777" w:rsidR="00F23E72" w:rsidRDefault="002711BD" w:rsidP="00BA7586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ef </w:t>
            </w:r>
            <w:proofErr w:type="spellStart"/>
            <w:r>
              <w:rPr>
                <w:rFonts w:ascii="Arial" w:hAnsi="Arial" w:cs="Arial"/>
              </w:rPr>
              <w:t>Kgope</w:t>
            </w:r>
            <w:proofErr w:type="spellEnd"/>
            <w:r>
              <w:rPr>
                <w:rFonts w:ascii="Arial" w:hAnsi="Arial" w:cs="Arial"/>
              </w:rPr>
              <w:t xml:space="preserve"> Grant </w:t>
            </w:r>
            <w:proofErr w:type="spellStart"/>
            <w:r>
              <w:rPr>
                <w:rFonts w:ascii="Arial" w:hAnsi="Arial" w:cs="Arial"/>
              </w:rPr>
              <w:t>Mashabe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05462608" w14:textId="77777777" w:rsidR="002711BD" w:rsidRDefault="002711BD" w:rsidP="00BA7586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F2DBE7F" w14:textId="77777777" w:rsidR="002711BD" w:rsidRDefault="002711BD" w:rsidP="00BA7586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48F1F3D0" w14:textId="77777777" w:rsidR="002711BD" w:rsidRDefault="002711BD" w:rsidP="00BA7586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5235F23" w14:textId="77777777" w:rsidR="002711BD" w:rsidRDefault="002711BD" w:rsidP="00BA7586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leke</w:t>
            </w:r>
            <w:proofErr w:type="spellEnd"/>
            <w:r>
              <w:rPr>
                <w:rFonts w:ascii="Arial" w:hAnsi="Arial" w:cs="Arial"/>
              </w:rPr>
              <w:t xml:space="preserve"> Portia </w:t>
            </w:r>
            <w:proofErr w:type="spellStart"/>
            <w:r>
              <w:rPr>
                <w:rFonts w:ascii="Arial" w:hAnsi="Arial" w:cs="Arial"/>
              </w:rPr>
              <w:t>Mashabe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39057CC2" w14:textId="77777777" w:rsidR="002711BD" w:rsidRDefault="002711BD" w:rsidP="00BA7586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228FFD6A" w14:textId="77777777" w:rsidR="008D23A6" w:rsidRDefault="008D23A6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8F9844F" w14:textId="77777777" w:rsidR="00BA7586" w:rsidRDefault="002711BD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1/2023</w:t>
            </w:r>
          </w:p>
        </w:tc>
        <w:tc>
          <w:tcPr>
            <w:tcW w:w="2075" w:type="dxa"/>
          </w:tcPr>
          <w:p w14:paraId="67557209" w14:textId="77777777" w:rsidR="008D23A6" w:rsidRDefault="008D23A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5404AAF8" w14:textId="77777777" w:rsidR="00FA2C69" w:rsidRDefault="002711B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14:paraId="521FD4EB" w14:textId="77777777" w:rsidR="008D23A6" w:rsidRDefault="008D23A6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0F7C2C" w:rsidRPr="00257B56" w14:paraId="2A0EF632" w14:textId="77777777" w:rsidTr="00B25173">
        <w:trPr>
          <w:trHeight w:val="555"/>
        </w:trPr>
        <w:tc>
          <w:tcPr>
            <w:tcW w:w="607" w:type="dxa"/>
          </w:tcPr>
          <w:p w14:paraId="453C22A9" w14:textId="77777777" w:rsidR="000F7C2C" w:rsidRDefault="000F7C2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2F0A79D3" w14:textId="77777777" w:rsidR="000F7C2C" w:rsidRDefault="000F7C2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</w:t>
            </w:r>
          </w:p>
        </w:tc>
        <w:tc>
          <w:tcPr>
            <w:tcW w:w="2939" w:type="dxa"/>
          </w:tcPr>
          <w:p w14:paraId="3FF0519E" w14:textId="77777777" w:rsidR="000F7C2C" w:rsidRDefault="000F7C2C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177FC8F" w14:textId="77777777" w:rsidR="00206078" w:rsidRDefault="002711BD" w:rsidP="00BA7586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ydia Kgomo </w:t>
            </w:r>
            <w:proofErr w:type="spellStart"/>
            <w:r>
              <w:rPr>
                <w:rFonts w:ascii="Arial" w:hAnsi="Arial" w:cs="Arial"/>
              </w:rPr>
              <w:t>Machabaph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7320AB79" w14:textId="77777777" w:rsidR="002711BD" w:rsidRDefault="002711BD" w:rsidP="00BA7586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75F43A2" w14:textId="77777777" w:rsidR="002711BD" w:rsidRDefault="002711BD" w:rsidP="00BA7586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2CB27AD7" w14:textId="77777777" w:rsidR="002711BD" w:rsidRDefault="002711BD" w:rsidP="00BA7586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61F4D8A" w14:textId="77777777" w:rsidR="002711BD" w:rsidRDefault="002711BD" w:rsidP="00BA7586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 for Department of Health-Limpopo</w:t>
            </w:r>
          </w:p>
          <w:p w14:paraId="09EE9342" w14:textId="77777777" w:rsidR="002711BD" w:rsidRDefault="002711BD" w:rsidP="00BA7586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20940293" w14:textId="77777777" w:rsidR="000F7C2C" w:rsidRDefault="000F7C2C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93392B3" w14:textId="77777777" w:rsidR="000F7C2C" w:rsidRDefault="002711BD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5/2023</w:t>
            </w:r>
          </w:p>
        </w:tc>
        <w:tc>
          <w:tcPr>
            <w:tcW w:w="2075" w:type="dxa"/>
          </w:tcPr>
          <w:p w14:paraId="7A8FB9EF" w14:textId="77777777" w:rsidR="000F7C2C" w:rsidRDefault="000F7C2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76DD0F04" w14:textId="77777777" w:rsidR="00206078" w:rsidRDefault="0020607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711BD"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14:paraId="1995FCC6" w14:textId="77777777" w:rsidR="000F7C2C" w:rsidRDefault="000F7C2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23E7C" w:rsidRPr="00257B56" w14:paraId="70AB629E" w14:textId="77777777" w:rsidTr="00B25173">
        <w:trPr>
          <w:trHeight w:val="555"/>
        </w:trPr>
        <w:tc>
          <w:tcPr>
            <w:tcW w:w="607" w:type="dxa"/>
          </w:tcPr>
          <w:p w14:paraId="1B07B3D5" w14:textId="77777777" w:rsidR="00223E7C" w:rsidRDefault="00223E7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118AB9CA" w14:textId="77777777" w:rsidR="00223E7C" w:rsidRDefault="00223E7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</w:t>
            </w:r>
          </w:p>
        </w:tc>
        <w:tc>
          <w:tcPr>
            <w:tcW w:w="2939" w:type="dxa"/>
          </w:tcPr>
          <w:p w14:paraId="120631D5" w14:textId="77777777" w:rsidR="00223E7C" w:rsidRDefault="00223E7C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2B27BBE" w14:textId="77777777" w:rsidR="004E3AA1" w:rsidRDefault="002711BD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le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eres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lyn</w:t>
            </w:r>
            <w:proofErr w:type="spellEnd"/>
            <w:r>
              <w:rPr>
                <w:rFonts w:ascii="Arial" w:hAnsi="Arial" w:cs="Arial"/>
              </w:rPr>
              <w:t xml:space="preserve"> obo Minor </w:t>
            </w:r>
          </w:p>
          <w:p w14:paraId="6441E6D0" w14:textId="77777777" w:rsidR="002711BD" w:rsidRDefault="002711BD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F409BA5" w14:textId="77777777" w:rsidR="002711BD" w:rsidRDefault="002711BD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7C9FD9DC" w14:textId="77777777" w:rsidR="002711BD" w:rsidRDefault="002711BD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B75D3B8" w14:textId="77777777" w:rsidR="002711BD" w:rsidRDefault="002711BD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14:paraId="12480AFF" w14:textId="77777777" w:rsidR="002711BD" w:rsidRDefault="002711BD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70DA813F" w14:textId="77777777" w:rsidR="00223E7C" w:rsidRDefault="00223E7C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99D38F7" w14:textId="77777777" w:rsidR="00E6282D" w:rsidRDefault="002711BD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/2023</w:t>
            </w:r>
          </w:p>
        </w:tc>
        <w:tc>
          <w:tcPr>
            <w:tcW w:w="2075" w:type="dxa"/>
          </w:tcPr>
          <w:p w14:paraId="6F9EFE92" w14:textId="77777777" w:rsidR="00223E7C" w:rsidRDefault="00223E7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419912A3" w14:textId="77777777" w:rsidR="00E6282D" w:rsidRDefault="002711B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14:paraId="286CCAC3" w14:textId="77777777" w:rsidR="00223E7C" w:rsidRDefault="00223E7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4536F" w:rsidRPr="00257B56" w14:paraId="5CAD81A6" w14:textId="77777777" w:rsidTr="00B25173">
        <w:trPr>
          <w:trHeight w:val="555"/>
        </w:trPr>
        <w:tc>
          <w:tcPr>
            <w:tcW w:w="607" w:type="dxa"/>
          </w:tcPr>
          <w:p w14:paraId="79F3480C" w14:textId="77777777" w:rsidR="00A4536F" w:rsidRDefault="00A4536F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051FEFEC" w14:textId="77777777" w:rsidR="00A4536F" w:rsidRDefault="00A4536F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</w:t>
            </w:r>
          </w:p>
        </w:tc>
        <w:tc>
          <w:tcPr>
            <w:tcW w:w="2939" w:type="dxa"/>
          </w:tcPr>
          <w:p w14:paraId="3543D214" w14:textId="77777777" w:rsidR="00A4536F" w:rsidRDefault="00A4536F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5DF1C97" w14:textId="77777777" w:rsidR="004E3AA1" w:rsidRDefault="002711BD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sa </w:t>
            </w:r>
            <w:proofErr w:type="spellStart"/>
            <w:r>
              <w:rPr>
                <w:rFonts w:ascii="Arial" w:hAnsi="Arial" w:cs="Arial"/>
              </w:rPr>
              <w:t>Nome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latji</w:t>
            </w:r>
            <w:proofErr w:type="spellEnd"/>
            <w:r>
              <w:rPr>
                <w:rFonts w:ascii="Arial" w:hAnsi="Arial" w:cs="Arial"/>
              </w:rPr>
              <w:t xml:space="preserve"> obo Minors </w:t>
            </w:r>
          </w:p>
          <w:p w14:paraId="5B587FBB" w14:textId="77777777" w:rsidR="002711BD" w:rsidRDefault="002711BD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D290F95" w14:textId="77777777" w:rsidR="002711BD" w:rsidRDefault="002711BD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5B47C17C" w14:textId="77777777" w:rsidR="002711BD" w:rsidRDefault="002711BD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AD6A3B6" w14:textId="77777777" w:rsidR="002711BD" w:rsidRDefault="002711BD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14:paraId="47536C03" w14:textId="77777777" w:rsidR="002711BD" w:rsidRDefault="002711BD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66638255" w14:textId="77777777" w:rsidR="00A4536F" w:rsidRDefault="00A4536F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28BEF84" w14:textId="77777777" w:rsidR="00A4536F" w:rsidRDefault="002711BD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/2023</w:t>
            </w:r>
          </w:p>
        </w:tc>
        <w:tc>
          <w:tcPr>
            <w:tcW w:w="2075" w:type="dxa"/>
          </w:tcPr>
          <w:p w14:paraId="1D705F5D" w14:textId="77777777" w:rsidR="00A4536F" w:rsidRDefault="00A4536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7B074667" w14:textId="77777777" w:rsidR="00A4536F" w:rsidRDefault="002711B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14:paraId="6124D287" w14:textId="77777777" w:rsidR="00A4536F" w:rsidRDefault="00A4536F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81CE2" w:rsidRPr="00257B56" w14:paraId="63471616" w14:textId="77777777" w:rsidTr="00B25173">
        <w:trPr>
          <w:trHeight w:val="555"/>
        </w:trPr>
        <w:tc>
          <w:tcPr>
            <w:tcW w:w="607" w:type="dxa"/>
          </w:tcPr>
          <w:p w14:paraId="075399C5" w14:textId="77777777" w:rsidR="00C81CE2" w:rsidRDefault="00C81CE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2D3ED397" w14:textId="77777777" w:rsidR="00C81CE2" w:rsidRDefault="00C81CE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</w:t>
            </w:r>
          </w:p>
        </w:tc>
        <w:tc>
          <w:tcPr>
            <w:tcW w:w="2939" w:type="dxa"/>
          </w:tcPr>
          <w:p w14:paraId="5E480419" w14:textId="77777777" w:rsidR="00C81CE2" w:rsidRDefault="00C81CE2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BD20E6C" w14:textId="77777777" w:rsidR="004E3AA1" w:rsidRDefault="002711BD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tsw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o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bo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148008D3" w14:textId="77777777" w:rsidR="002711BD" w:rsidRDefault="002711BD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EDF33FD" w14:textId="77777777" w:rsidR="002711BD" w:rsidRDefault="002711BD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23DA2044" w14:textId="77777777" w:rsidR="002711BD" w:rsidRDefault="002711BD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214A2C1" w14:textId="77777777" w:rsidR="002711BD" w:rsidRDefault="002711BD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EC, Department of Health</w:t>
            </w:r>
            <w:r w:rsidR="003433FB">
              <w:rPr>
                <w:rFonts w:ascii="Arial" w:hAnsi="Arial" w:cs="Arial"/>
              </w:rPr>
              <w:t xml:space="preserve"> of Limpopo Provincial Government </w:t>
            </w:r>
          </w:p>
          <w:p w14:paraId="6CB4759E" w14:textId="77777777" w:rsidR="003433FB" w:rsidRDefault="003433FB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62110E62" w14:textId="77777777" w:rsidR="00C81CE2" w:rsidRDefault="00C81CE2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361AA3B" w14:textId="77777777" w:rsidR="00C81CE2" w:rsidRDefault="003433FB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7/2017</w:t>
            </w:r>
          </w:p>
        </w:tc>
        <w:tc>
          <w:tcPr>
            <w:tcW w:w="2075" w:type="dxa"/>
          </w:tcPr>
          <w:p w14:paraId="14CC711A" w14:textId="77777777" w:rsidR="00C81CE2" w:rsidRDefault="00C81CE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021BB9DB" w14:textId="77777777" w:rsidR="00C81CE2" w:rsidRDefault="003433F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14:paraId="7CB5BE01" w14:textId="77777777" w:rsidR="00C81CE2" w:rsidRDefault="00C81CE2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66AC7" w:rsidRPr="00257B56" w14:paraId="2958FB7A" w14:textId="77777777" w:rsidTr="00B25173">
        <w:trPr>
          <w:trHeight w:val="555"/>
        </w:trPr>
        <w:tc>
          <w:tcPr>
            <w:tcW w:w="607" w:type="dxa"/>
          </w:tcPr>
          <w:p w14:paraId="39274626" w14:textId="77777777" w:rsidR="00C66AC7" w:rsidRDefault="00C66AC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32BAF8D2" w14:textId="77777777" w:rsidR="00C66AC7" w:rsidRDefault="00C66AC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</w:t>
            </w:r>
          </w:p>
        </w:tc>
        <w:tc>
          <w:tcPr>
            <w:tcW w:w="2939" w:type="dxa"/>
          </w:tcPr>
          <w:p w14:paraId="49E86209" w14:textId="77777777" w:rsidR="00C66AC7" w:rsidRDefault="00C66AC7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305D3A0" w14:textId="77777777" w:rsidR="004E3AA1" w:rsidRDefault="00947EC7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ope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nik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latji</w:t>
            </w:r>
            <w:proofErr w:type="spellEnd"/>
            <w:r>
              <w:rPr>
                <w:rFonts w:ascii="Arial" w:hAnsi="Arial" w:cs="Arial"/>
              </w:rPr>
              <w:t xml:space="preserve"> obo </w:t>
            </w:r>
            <w:proofErr w:type="spellStart"/>
            <w:r>
              <w:rPr>
                <w:rFonts w:ascii="Arial" w:hAnsi="Arial" w:cs="Arial"/>
              </w:rPr>
              <w:t>Pontsho</w:t>
            </w:r>
            <w:proofErr w:type="spellEnd"/>
            <w:r>
              <w:rPr>
                <w:rFonts w:ascii="Arial" w:hAnsi="Arial" w:cs="Arial"/>
              </w:rPr>
              <w:t xml:space="preserve"> Mpho </w:t>
            </w:r>
            <w:proofErr w:type="spellStart"/>
            <w:r>
              <w:rPr>
                <w:rFonts w:ascii="Arial" w:hAnsi="Arial" w:cs="Arial"/>
              </w:rPr>
              <w:t>Malatji</w:t>
            </w:r>
            <w:proofErr w:type="spellEnd"/>
          </w:p>
          <w:p w14:paraId="41949198" w14:textId="77777777" w:rsidR="00947EC7" w:rsidRDefault="00947EC7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BA2406B" w14:textId="77777777" w:rsidR="00947EC7" w:rsidRDefault="00947EC7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1A8E3EA9" w14:textId="77777777" w:rsidR="00947EC7" w:rsidRDefault="00947EC7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E06A18D" w14:textId="77777777" w:rsidR="00947EC7" w:rsidRDefault="00947EC7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14:paraId="3F7074FD" w14:textId="77777777" w:rsidR="00947EC7" w:rsidRDefault="00947EC7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5844F4C9" w14:textId="77777777" w:rsidR="00C66AC7" w:rsidRDefault="00C66AC7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86FABEB" w14:textId="77777777" w:rsidR="0081009B" w:rsidRDefault="00947EC7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9/2023</w:t>
            </w:r>
          </w:p>
        </w:tc>
        <w:tc>
          <w:tcPr>
            <w:tcW w:w="2075" w:type="dxa"/>
          </w:tcPr>
          <w:p w14:paraId="1F233B9A" w14:textId="77777777" w:rsidR="00C66AC7" w:rsidRDefault="00C66AC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25B245A2" w14:textId="77777777" w:rsidR="0081009B" w:rsidRDefault="00947EC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432624A7" w14:textId="77777777" w:rsidR="00C66AC7" w:rsidRDefault="00C66AC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1009B" w:rsidRPr="00257B56" w14:paraId="0EAA522A" w14:textId="77777777" w:rsidTr="00B25173">
        <w:trPr>
          <w:trHeight w:val="555"/>
        </w:trPr>
        <w:tc>
          <w:tcPr>
            <w:tcW w:w="607" w:type="dxa"/>
          </w:tcPr>
          <w:p w14:paraId="55B444DF" w14:textId="77777777" w:rsidR="0081009B" w:rsidRDefault="008100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7FC2F8C6" w14:textId="77777777" w:rsidR="0081009B" w:rsidRDefault="008100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</w:t>
            </w:r>
          </w:p>
        </w:tc>
        <w:tc>
          <w:tcPr>
            <w:tcW w:w="2939" w:type="dxa"/>
          </w:tcPr>
          <w:p w14:paraId="75CEB4FE" w14:textId="77777777" w:rsidR="0081009B" w:rsidRDefault="0081009B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602783A" w14:textId="77777777" w:rsidR="003D6A02" w:rsidRDefault="00947EC7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andard Bank of South Africa Limited </w:t>
            </w:r>
          </w:p>
          <w:p w14:paraId="77CAF799" w14:textId="77777777" w:rsidR="00947EC7" w:rsidRDefault="00947EC7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089A111" w14:textId="77777777" w:rsidR="00947EC7" w:rsidRDefault="00947EC7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7AF4E602" w14:textId="77777777" w:rsidR="00947EC7" w:rsidRDefault="00947EC7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028DCF4" w14:textId="77777777" w:rsidR="00947EC7" w:rsidRDefault="00947EC7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ors Visser</w:t>
            </w:r>
          </w:p>
          <w:p w14:paraId="5AB14ACA" w14:textId="77777777" w:rsidR="00947EC7" w:rsidRDefault="00947EC7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5E8F1287" w14:textId="77777777" w:rsidR="0081009B" w:rsidRDefault="0081009B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1C6BB81" w14:textId="77777777" w:rsidR="0081009B" w:rsidRDefault="00947EC7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9/2020</w:t>
            </w:r>
          </w:p>
        </w:tc>
        <w:tc>
          <w:tcPr>
            <w:tcW w:w="2075" w:type="dxa"/>
          </w:tcPr>
          <w:p w14:paraId="3014245F" w14:textId="77777777" w:rsidR="0081009B" w:rsidRDefault="0081009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0FC4288E" w14:textId="77777777" w:rsidR="0081009B" w:rsidRDefault="00947EC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73549378" w14:textId="77777777" w:rsidR="0081009B" w:rsidRDefault="0081009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1009B" w:rsidRPr="00257B56" w14:paraId="7643A5EC" w14:textId="77777777" w:rsidTr="00B25173">
        <w:trPr>
          <w:trHeight w:val="555"/>
        </w:trPr>
        <w:tc>
          <w:tcPr>
            <w:tcW w:w="607" w:type="dxa"/>
          </w:tcPr>
          <w:p w14:paraId="371EDA91" w14:textId="77777777" w:rsidR="0081009B" w:rsidRDefault="008100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35B3C731" w14:textId="77777777" w:rsidR="0081009B" w:rsidRDefault="008100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</w:t>
            </w:r>
          </w:p>
        </w:tc>
        <w:tc>
          <w:tcPr>
            <w:tcW w:w="2939" w:type="dxa"/>
          </w:tcPr>
          <w:p w14:paraId="4CED6676" w14:textId="77777777" w:rsidR="001A15CF" w:rsidRDefault="001A15C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A809788" w14:textId="77777777" w:rsidR="00561F53" w:rsidRDefault="00947EC7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ho Mack </w:t>
            </w:r>
            <w:proofErr w:type="spellStart"/>
            <w:r>
              <w:rPr>
                <w:rFonts w:ascii="Arial" w:hAnsi="Arial" w:cs="Arial"/>
              </w:rPr>
              <w:t>Letsoalo</w:t>
            </w:r>
            <w:proofErr w:type="spellEnd"/>
            <w:r>
              <w:rPr>
                <w:rFonts w:ascii="Arial" w:hAnsi="Arial" w:cs="Arial"/>
              </w:rPr>
              <w:t xml:space="preserve"> &amp; 28 Others </w:t>
            </w:r>
          </w:p>
          <w:p w14:paraId="42420E01" w14:textId="77777777" w:rsidR="00947EC7" w:rsidRDefault="00947EC7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B200EC8" w14:textId="77777777" w:rsidR="00947EC7" w:rsidRDefault="00947EC7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17E4075E" w14:textId="77777777" w:rsidR="00947EC7" w:rsidRDefault="00947EC7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1FB6C9A" w14:textId="77777777" w:rsidR="00947EC7" w:rsidRDefault="00947EC7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14:paraId="4582266A" w14:textId="77777777" w:rsidR="00947EC7" w:rsidRDefault="00947EC7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2D087B83" w14:textId="77777777" w:rsidR="0081009B" w:rsidRDefault="0081009B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977239C" w14:textId="77777777" w:rsidR="0081009B" w:rsidRDefault="00947EC7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3/2015</w:t>
            </w:r>
          </w:p>
        </w:tc>
        <w:tc>
          <w:tcPr>
            <w:tcW w:w="2075" w:type="dxa"/>
          </w:tcPr>
          <w:p w14:paraId="2A9DFB67" w14:textId="77777777" w:rsidR="0081009B" w:rsidRDefault="0081009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09C26F32" w14:textId="77777777" w:rsidR="00561F53" w:rsidRDefault="00947EC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 </w:t>
            </w:r>
          </w:p>
        </w:tc>
        <w:tc>
          <w:tcPr>
            <w:tcW w:w="2126" w:type="dxa"/>
          </w:tcPr>
          <w:p w14:paraId="03307D4D" w14:textId="77777777" w:rsidR="0081009B" w:rsidRDefault="0081009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1A15CF" w:rsidRPr="00257B56" w14:paraId="3CDD8EEB" w14:textId="77777777" w:rsidTr="00B25173">
        <w:trPr>
          <w:trHeight w:val="555"/>
        </w:trPr>
        <w:tc>
          <w:tcPr>
            <w:tcW w:w="607" w:type="dxa"/>
          </w:tcPr>
          <w:p w14:paraId="1C413C5C" w14:textId="77777777" w:rsidR="001A15CF" w:rsidRDefault="001A15CF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0DB555F0" w14:textId="77777777" w:rsidR="001A15CF" w:rsidRDefault="0059375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</w:t>
            </w:r>
          </w:p>
        </w:tc>
        <w:tc>
          <w:tcPr>
            <w:tcW w:w="2939" w:type="dxa"/>
          </w:tcPr>
          <w:p w14:paraId="00AE9ABA" w14:textId="77777777" w:rsidR="001A15CF" w:rsidRDefault="001A15CF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572906F" w14:textId="77777777" w:rsidR="00593751" w:rsidRDefault="00947EC7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ifhulufhelw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temere</w:t>
            </w:r>
            <w:proofErr w:type="spellEnd"/>
          </w:p>
          <w:p w14:paraId="571BDB60" w14:textId="77777777" w:rsidR="00947EC7" w:rsidRDefault="00947EC7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2BBCA24" w14:textId="77777777" w:rsidR="00947EC7" w:rsidRDefault="00947EC7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59469FDE" w14:textId="77777777" w:rsidR="00947EC7" w:rsidRDefault="00947EC7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56FEADB" w14:textId="77777777" w:rsidR="00947EC7" w:rsidRDefault="00947EC7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14:paraId="319199EB" w14:textId="77777777" w:rsidR="00947EC7" w:rsidRDefault="00947EC7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39CA955A" w14:textId="77777777" w:rsidR="001A15CF" w:rsidRDefault="001A15CF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BD07464" w14:textId="77777777" w:rsidR="00593751" w:rsidRDefault="00947EC7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2/2018</w:t>
            </w:r>
          </w:p>
        </w:tc>
        <w:tc>
          <w:tcPr>
            <w:tcW w:w="2075" w:type="dxa"/>
          </w:tcPr>
          <w:p w14:paraId="770DD9DF" w14:textId="77777777" w:rsidR="001A15CF" w:rsidRDefault="001A15C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696C2D08" w14:textId="77777777" w:rsidR="00593751" w:rsidRDefault="00947EC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14:paraId="760870D5" w14:textId="77777777" w:rsidR="001A15CF" w:rsidRDefault="001A15CF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762640" w:rsidRPr="00257B56" w14:paraId="1F99A059" w14:textId="77777777" w:rsidTr="00B25173">
        <w:trPr>
          <w:trHeight w:val="555"/>
        </w:trPr>
        <w:tc>
          <w:tcPr>
            <w:tcW w:w="607" w:type="dxa"/>
          </w:tcPr>
          <w:p w14:paraId="1AC0AACF" w14:textId="77777777" w:rsidR="00762640" w:rsidRDefault="00762640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6C658E14" w14:textId="77777777" w:rsidR="00762640" w:rsidRDefault="00762640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</w:t>
            </w:r>
          </w:p>
        </w:tc>
        <w:tc>
          <w:tcPr>
            <w:tcW w:w="2939" w:type="dxa"/>
          </w:tcPr>
          <w:p w14:paraId="0F088F07" w14:textId="77777777" w:rsidR="00762640" w:rsidRDefault="00762640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663B976" w14:textId="77777777" w:rsidR="00762640" w:rsidRDefault="00EC352B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yldah</w:t>
            </w:r>
            <w:proofErr w:type="spellEnd"/>
            <w:r>
              <w:rPr>
                <w:rFonts w:ascii="Arial" w:hAnsi="Arial" w:cs="Arial"/>
              </w:rPr>
              <w:t xml:space="preserve"> Thato Kgomo</w:t>
            </w:r>
          </w:p>
          <w:p w14:paraId="4ACECD5E" w14:textId="77777777" w:rsidR="00EC352B" w:rsidRDefault="00EC352B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AA95F65" w14:textId="77777777" w:rsidR="00EC352B" w:rsidRDefault="00EC352B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4EBD9423" w14:textId="77777777" w:rsidR="00EC352B" w:rsidRDefault="00EC352B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9E8D2A9" w14:textId="77777777" w:rsidR="00EC352B" w:rsidRDefault="00EC352B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14:paraId="53E69654" w14:textId="77777777" w:rsidR="00EC352B" w:rsidRDefault="00EC352B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021F4CC" w14:textId="77777777" w:rsidR="00EC352B" w:rsidRDefault="00EC352B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41B91F9C" w14:textId="77777777" w:rsidR="00762640" w:rsidRDefault="00762640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5FE73EB" w14:textId="77777777" w:rsidR="00762640" w:rsidRDefault="00EC352B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/2023</w:t>
            </w:r>
          </w:p>
        </w:tc>
        <w:tc>
          <w:tcPr>
            <w:tcW w:w="2075" w:type="dxa"/>
          </w:tcPr>
          <w:p w14:paraId="3DB1ECD1" w14:textId="77777777" w:rsidR="00762640" w:rsidRDefault="0076264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6DD6DDDF" w14:textId="77777777" w:rsidR="00762640" w:rsidRDefault="00EC352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14:paraId="670AACF2" w14:textId="77777777" w:rsidR="00762640" w:rsidRDefault="00762640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C1E34" w:rsidRPr="00257B56" w14:paraId="49BA44AB" w14:textId="77777777" w:rsidTr="00B25173">
        <w:trPr>
          <w:trHeight w:val="555"/>
        </w:trPr>
        <w:tc>
          <w:tcPr>
            <w:tcW w:w="607" w:type="dxa"/>
          </w:tcPr>
          <w:p w14:paraId="63A94767" w14:textId="77777777" w:rsidR="008C1E34" w:rsidRDefault="008C1E3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702528C9" w14:textId="77777777" w:rsidR="008C1E34" w:rsidRDefault="008C1E3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</w:t>
            </w:r>
          </w:p>
        </w:tc>
        <w:tc>
          <w:tcPr>
            <w:tcW w:w="2939" w:type="dxa"/>
          </w:tcPr>
          <w:p w14:paraId="5C9A9636" w14:textId="77777777" w:rsidR="008C1E34" w:rsidRDefault="008C1E34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18184BD" w14:textId="77777777" w:rsidR="008C1E34" w:rsidRDefault="00EC352B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loy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lankoma</w:t>
            </w:r>
            <w:proofErr w:type="spellEnd"/>
            <w:r>
              <w:rPr>
                <w:rFonts w:ascii="Arial" w:hAnsi="Arial" w:cs="Arial"/>
              </w:rPr>
              <w:t xml:space="preserve"> Adolf </w:t>
            </w:r>
          </w:p>
          <w:p w14:paraId="50CE0872" w14:textId="77777777" w:rsidR="00EC352B" w:rsidRDefault="00EC352B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B26E9B0" w14:textId="77777777" w:rsidR="00EC352B" w:rsidRDefault="00EC352B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6EDFCA78" w14:textId="77777777" w:rsidR="00EC352B" w:rsidRDefault="00EC352B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A674D04" w14:textId="77777777" w:rsidR="00EC352B" w:rsidRDefault="00EC352B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14:paraId="080249D4" w14:textId="77777777" w:rsidR="00EC352B" w:rsidRDefault="00EC352B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5AD70668" w14:textId="77777777" w:rsidR="008C1E34" w:rsidRDefault="008C1E3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61DAD0F" w14:textId="77777777" w:rsidR="008C1E34" w:rsidRDefault="00EC352B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2/2023</w:t>
            </w:r>
          </w:p>
        </w:tc>
        <w:tc>
          <w:tcPr>
            <w:tcW w:w="2075" w:type="dxa"/>
          </w:tcPr>
          <w:p w14:paraId="3B84D3CB" w14:textId="77777777" w:rsidR="008C1E34" w:rsidRDefault="008C1E3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71BDE730" w14:textId="77777777" w:rsidR="008C1E34" w:rsidRDefault="00EC352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1D5B117A" w14:textId="77777777" w:rsidR="008C1E34" w:rsidRDefault="008C1E3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C1E34" w:rsidRPr="00257B56" w14:paraId="17C2D231" w14:textId="77777777" w:rsidTr="00B25173">
        <w:trPr>
          <w:trHeight w:val="555"/>
        </w:trPr>
        <w:tc>
          <w:tcPr>
            <w:tcW w:w="607" w:type="dxa"/>
          </w:tcPr>
          <w:p w14:paraId="09E93BAD" w14:textId="77777777" w:rsidR="008C1E34" w:rsidRDefault="008C1E3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53A3105F" w14:textId="77777777" w:rsidR="008C1E34" w:rsidRDefault="008C1E3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  <w:r w:rsidR="009C24C3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14:paraId="31B7F304" w14:textId="77777777" w:rsidR="008C1E34" w:rsidRDefault="008C1E34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8F2A682" w14:textId="77777777" w:rsidR="009C24C3" w:rsidRDefault="006B14CE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lins </w:t>
            </w:r>
            <w:proofErr w:type="spellStart"/>
            <w:r>
              <w:rPr>
                <w:rFonts w:ascii="Arial" w:hAnsi="Arial" w:cs="Arial"/>
              </w:rPr>
              <w:t>Kwe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tji</w:t>
            </w:r>
            <w:proofErr w:type="spellEnd"/>
          </w:p>
          <w:p w14:paraId="0FEAC310" w14:textId="77777777" w:rsidR="006B14CE" w:rsidRDefault="006B14CE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C49FDC7" w14:textId="77777777" w:rsidR="006B14CE" w:rsidRDefault="006B14CE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7D998146" w14:textId="77777777" w:rsidR="006B14CE" w:rsidRDefault="006B14CE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5014D4C" w14:textId="77777777" w:rsidR="006B14CE" w:rsidRDefault="006B14CE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14:paraId="1DFF219F" w14:textId="77777777" w:rsidR="006B14CE" w:rsidRDefault="006B14CE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5FB98F66" w14:textId="77777777" w:rsidR="008C1E34" w:rsidRDefault="008C1E3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CBF368F" w14:textId="77777777" w:rsidR="009C24C3" w:rsidRDefault="006B14CE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1/2023</w:t>
            </w:r>
          </w:p>
        </w:tc>
        <w:tc>
          <w:tcPr>
            <w:tcW w:w="2075" w:type="dxa"/>
          </w:tcPr>
          <w:p w14:paraId="7E9D0B79" w14:textId="77777777" w:rsidR="008C1E34" w:rsidRDefault="008C1E3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69CE2727" w14:textId="77777777" w:rsidR="009C24C3" w:rsidRDefault="006B14C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24C0E94C" w14:textId="77777777" w:rsidR="008C1E34" w:rsidRDefault="008C1E3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9C24C3" w:rsidRPr="00257B56" w14:paraId="43F1DBDD" w14:textId="77777777" w:rsidTr="00B25173">
        <w:trPr>
          <w:trHeight w:val="555"/>
        </w:trPr>
        <w:tc>
          <w:tcPr>
            <w:tcW w:w="607" w:type="dxa"/>
          </w:tcPr>
          <w:p w14:paraId="28066384" w14:textId="77777777" w:rsidR="009C24C3" w:rsidRDefault="009C24C3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18247DE5" w14:textId="77777777" w:rsidR="009C24C3" w:rsidRDefault="009C24C3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</w:t>
            </w:r>
          </w:p>
        </w:tc>
        <w:tc>
          <w:tcPr>
            <w:tcW w:w="2939" w:type="dxa"/>
          </w:tcPr>
          <w:p w14:paraId="4AFE83D8" w14:textId="77777777" w:rsidR="009C24C3" w:rsidRDefault="009C24C3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114E484" w14:textId="77777777" w:rsidR="009C24C3" w:rsidRDefault="006B14CE" w:rsidP="00FF4928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oka</w:t>
            </w:r>
            <w:proofErr w:type="spellEnd"/>
            <w:r>
              <w:rPr>
                <w:rFonts w:ascii="Arial" w:hAnsi="Arial" w:cs="Arial"/>
              </w:rPr>
              <w:t xml:space="preserve"> Frans </w:t>
            </w:r>
            <w:proofErr w:type="spellStart"/>
            <w:r>
              <w:rPr>
                <w:rFonts w:ascii="Arial" w:hAnsi="Arial" w:cs="Arial"/>
              </w:rPr>
              <w:t>Madimet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398F56C6" w14:textId="77777777" w:rsidR="006B14CE" w:rsidRDefault="006B14CE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B00B3F5" w14:textId="77777777" w:rsidR="006B14CE" w:rsidRDefault="006B14CE" w:rsidP="00FF492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7504A986" w14:textId="77777777" w:rsidR="006B14CE" w:rsidRDefault="006B14CE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EE86C9E" w14:textId="77777777" w:rsidR="006B14CE" w:rsidRDefault="006B14CE" w:rsidP="00FF492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14:paraId="459BDBD0" w14:textId="77777777" w:rsidR="006B14CE" w:rsidRDefault="006B14CE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074CA26B" w14:textId="77777777" w:rsidR="009C24C3" w:rsidRDefault="009C24C3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1FF8CE8" w14:textId="77777777" w:rsidR="009C24C3" w:rsidRDefault="006B14CE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8/2023</w:t>
            </w:r>
          </w:p>
        </w:tc>
        <w:tc>
          <w:tcPr>
            <w:tcW w:w="2075" w:type="dxa"/>
          </w:tcPr>
          <w:p w14:paraId="63CD764C" w14:textId="77777777" w:rsidR="009C24C3" w:rsidRDefault="009C24C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5C402F87" w14:textId="77777777" w:rsidR="009C24C3" w:rsidRDefault="006B14C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256C39CB" w14:textId="77777777" w:rsidR="009C24C3" w:rsidRDefault="009C24C3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9C24C3" w:rsidRPr="00257B56" w14:paraId="24AB369F" w14:textId="77777777" w:rsidTr="00B25173">
        <w:trPr>
          <w:trHeight w:val="555"/>
        </w:trPr>
        <w:tc>
          <w:tcPr>
            <w:tcW w:w="607" w:type="dxa"/>
          </w:tcPr>
          <w:p w14:paraId="308C9330" w14:textId="77777777" w:rsidR="009C24C3" w:rsidRDefault="009C24C3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14:paraId="1BF7737A" w14:textId="77777777" w:rsidR="009C24C3" w:rsidRDefault="009C24C3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</w:t>
            </w:r>
          </w:p>
        </w:tc>
        <w:tc>
          <w:tcPr>
            <w:tcW w:w="2939" w:type="dxa"/>
          </w:tcPr>
          <w:p w14:paraId="7F15DD64" w14:textId="77777777" w:rsidR="009C24C3" w:rsidRDefault="009C24C3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4DB4FE0" w14:textId="77777777" w:rsidR="009C24C3" w:rsidRDefault="006B14CE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tsoal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pit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illim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6C93F24E" w14:textId="77777777" w:rsidR="006B14CE" w:rsidRDefault="006B14CE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2C38171" w14:textId="77777777" w:rsidR="006B14CE" w:rsidRDefault="006B14CE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21497D22" w14:textId="77777777" w:rsidR="006B14CE" w:rsidRDefault="006B14CE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B5233DC" w14:textId="77777777" w:rsidR="006B14CE" w:rsidRDefault="006B14CE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Police &amp; 1 Other</w:t>
            </w:r>
          </w:p>
          <w:p w14:paraId="3B9C335F" w14:textId="77777777" w:rsidR="006B14CE" w:rsidRDefault="006B14CE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726BA30B" w14:textId="77777777" w:rsidR="009C24C3" w:rsidRDefault="009C24C3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65ACD8A" w14:textId="77777777" w:rsidR="009C24C3" w:rsidRDefault="006B14CE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1/2023</w:t>
            </w:r>
          </w:p>
        </w:tc>
        <w:tc>
          <w:tcPr>
            <w:tcW w:w="2075" w:type="dxa"/>
          </w:tcPr>
          <w:p w14:paraId="048BFA62" w14:textId="77777777" w:rsidR="009C24C3" w:rsidRDefault="009C24C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09112D83" w14:textId="77777777" w:rsidR="009C24C3" w:rsidRDefault="006B14C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14:paraId="730BBEFF" w14:textId="77777777" w:rsidR="009C24C3" w:rsidRDefault="009C24C3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14:paraId="575B4083" w14:textId="77777777" w:rsidR="00F41BDA" w:rsidRPr="00DE2DE7" w:rsidRDefault="00F41BDA" w:rsidP="00D24BA7">
      <w:pPr>
        <w:tabs>
          <w:tab w:val="left" w:pos="7740"/>
        </w:tabs>
        <w:autoSpaceDE w:val="0"/>
        <w:autoSpaceDN w:val="0"/>
        <w:rPr>
          <w:rFonts w:ascii="Arial" w:hAnsi="Arial" w:cs="Arial"/>
        </w:rPr>
      </w:pPr>
    </w:p>
    <w:sectPr w:rsidR="00F41BDA" w:rsidRPr="00DE2DE7" w:rsidSect="00552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7F8D"/>
    <w:multiLevelType w:val="hybridMultilevel"/>
    <w:tmpl w:val="B596E6FC"/>
    <w:lvl w:ilvl="0" w:tplc="6CE27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6E"/>
    <w:rsid w:val="0000006B"/>
    <w:rsid w:val="00000098"/>
    <w:rsid w:val="0000043F"/>
    <w:rsid w:val="0000063B"/>
    <w:rsid w:val="00000808"/>
    <w:rsid w:val="000008F8"/>
    <w:rsid w:val="00000F3C"/>
    <w:rsid w:val="00001669"/>
    <w:rsid w:val="000017EC"/>
    <w:rsid w:val="00001E11"/>
    <w:rsid w:val="00001F76"/>
    <w:rsid w:val="0000223A"/>
    <w:rsid w:val="000023A1"/>
    <w:rsid w:val="000023B7"/>
    <w:rsid w:val="0000299F"/>
    <w:rsid w:val="00003295"/>
    <w:rsid w:val="0000355E"/>
    <w:rsid w:val="00003B6F"/>
    <w:rsid w:val="00003BB4"/>
    <w:rsid w:val="00004140"/>
    <w:rsid w:val="000041DB"/>
    <w:rsid w:val="0000431D"/>
    <w:rsid w:val="00004661"/>
    <w:rsid w:val="0000470A"/>
    <w:rsid w:val="000048EB"/>
    <w:rsid w:val="00004A64"/>
    <w:rsid w:val="00005290"/>
    <w:rsid w:val="00005449"/>
    <w:rsid w:val="000054E2"/>
    <w:rsid w:val="000055E4"/>
    <w:rsid w:val="00005AF3"/>
    <w:rsid w:val="00005DB1"/>
    <w:rsid w:val="000060FD"/>
    <w:rsid w:val="0000693F"/>
    <w:rsid w:val="00006C75"/>
    <w:rsid w:val="00007192"/>
    <w:rsid w:val="000075D0"/>
    <w:rsid w:val="0001011D"/>
    <w:rsid w:val="000101AD"/>
    <w:rsid w:val="00010336"/>
    <w:rsid w:val="00010444"/>
    <w:rsid w:val="00011881"/>
    <w:rsid w:val="00012010"/>
    <w:rsid w:val="000122AC"/>
    <w:rsid w:val="00012337"/>
    <w:rsid w:val="000124D9"/>
    <w:rsid w:val="00012636"/>
    <w:rsid w:val="00012DED"/>
    <w:rsid w:val="00013555"/>
    <w:rsid w:val="00013C33"/>
    <w:rsid w:val="000141C5"/>
    <w:rsid w:val="000142CF"/>
    <w:rsid w:val="00014679"/>
    <w:rsid w:val="00014701"/>
    <w:rsid w:val="00014920"/>
    <w:rsid w:val="00014B4D"/>
    <w:rsid w:val="000150DE"/>
    <w:rsid w:val="00015CEF"/>
    <w:rsid w:val="00015D44"/>
    <w:rsid w:val="00015EF7"/>
    <w:rsid w:val="00015F15"/>
    <w:rsid w:val="00016212"/>
    <w:rsid w:val="00016BE4"/>
    <w:rsid w:val="0001760C"/>
    <w:rsid w:val="00017688"/>
    <w:rsid w:val="000178B5"/>
    <w:rsid w:val="000179C1"/>
    <w:rsid w:val="00017B17"/>
    <w:rsid w:val="0002057A"/>
    <w:rsid w:val="000207C4"/>
    <w:rsid w:val="000210ED"/>
    <w:rsid w:val="00021416"/>
    <w:rsid w:val="0002194C"/>
    <w:rsid w:val="0002279D"/>
    <w:rsid w:val="00022E0A"/>
    <w:rsid w:val="00022EE8"/>
    <w:rsid w:val="0002308B"/>
    <w:rsid w:val="00023099"/>
    <w:rsid w:val="00023483"/>
    <w:rsid w:val="0002452F"/>
    <w:rsid w:val="00024F23"/>
    <w:rsid w:val="000250AC"/>
    <w:rsid w:val="00025EDD"/>
    <w:rsid w:val="00026AF9"/>
    <w:rsid w:val="000274FE"/>
    <w:rsid w:val="0002775E"/>
    <w:rsid w:val="00027DAF"/>
    <w:rsid w:val="0003094B"/>
    <w:rsid w:val="00030E9D"/>
    <w:rsid w:val="00030EA3"/>
    <w:rsid w:val="00030FC3"/>
    <w:rsid w:val="000310B8"/>
    <w:rsid w:val="0003119C"/>
    <w:rsid w:val="00031342"/>
    <w:rsid w:val="00031402"/>
    <w:rsid w:val="00031416"/>
    <w:rsid w:val="00031AB2"/>
    <w:rsid w:val="00031AC8"/>
    <w:rsid w:val="00031E78"/>
    <w:rsid w:val="0003201D"/>
    <w:rsid w:val="00032140"/>
    <w:rsid w:val="0003214E"/>
    <w:rsid w:val="00032976"/>
    <w:rsid w:val="00033161"/>
    <w:rsid w:val="00033825"/>
    <w:rsid w:val="00033A0B"/>
    <w:rsid w:val="00033A33"/>
    <w:rsid w:val="00033D04"/>
    <w:rsid w:val="00033D9E"/>
    <w:rsid w:val="00034B7E"/>
    <w:rsid w:val="00034D56"/>
    <w:rsid w:val="00035248"/>
    <w:rsid w:val="000352FE"/>
    <w:rsid w:val="00035307"/>
    <w:rsid w:val="00035B2C"/>
    <w:rsid w:val="00035BB7"/>
    <w:rsid w:val="00035C5A"/>
    <w:rsid w:val="00035F88"/>
    <w:rsid w:val="00035FEC"/>
    <w:rsid w:val="000361C1"/>
    <w:rsid w:val="0003657C"/>
    <w:rsid w:val="000366C3"/>
    <w:rsid w:val="00036E22"/>
    <w:rsid w:val="00037548"/>
    <w:rsid w:val="00037803"/>
    <w:rsid w:val="000378EA"/>
    <w:rsid w:val="00037A1C"/>
    <w:rsid w:val="00040A53"/>
    <w:rsid w:val="000412D5"/>
    <w:rsid w:val="000413B0"/>
    <w:rsid w:val="00041700"/>
    <w:rsid w:val="00041758"/>
    <w:rsid w:val="00041C3E"/>
    <w:rsid w:val="00041D2F"/>
    <w:rsid w:val="00042C25"/>
    <w:rsid w:val="00042F67"/>
    <w:rsid w:val="0004332B"/>
    <w:rsid w:val="000434A7"/>
    <w:rsid w:val="0004354E"/>
    <w:rsid w:val="000438B6"/>
    <w:rsid w:val="00043EA3"/>
    <w:rsid w:val="000451D9"/>
    <w:rsid w:val="0004565E"/>
    <w:rsid w:val="0004620E"/>
    <w:rsid w:val="0004648D"/>
    <w:rsid w:val="000466D4"/>
    <w:rsid w:val="0004718E"/>
    <w:rsid w:val="000472F0"/>
    <w:rsid w:val="00047EBE"/>
    <w:rsid w:val="00047FE1"/>
    <w:rsid w:val="00050359"/>
    <w:rsid w:val="000503CB"/>
    <w:rsid w:val="000509C2"/>
    <w:rsid w:val="00050AC6"/>
    <w:rsid w:val="00050CB8"/>
    <w:rsid w:val="00050CCA"/>
    <w:rsid w:val="00050D6F"/>
    <w:rsid w:val="000514BE"/>
    <w:rsid w:val="0005160E"/>
    <w:rsid w:val="0005168C"/>
    <w:rsid w:val="00051C3E"/>
    <w:rsid w:val="00051FFA"/>
    <w:rsid w:val="000521CE"/>
    <w:rsid w:val="00052556"/>
    <w:rsid w:val="00052A8B"/>
    <w:rsid w:val="00052C00"/>
    <w:rsid w:val="00052C2A"/>
    <w:rsid w:val="0005313B"/>
    <w:rsid w:val="0005384E"/>
    <w:rsid w:val="00053EA1"/>
    <w:rsid w:val="00054054"/>
    <w:rsid w:val="00054110"/>
    <w:rsid w:val="000542B0"/>
    <w:rsid w:val="0005460F"/>
    <w:rsid w:val="00054886"/>
    <w:rsid w:val="00055B60"/>
    <w:rsid w:val="00055E9E"/>
    <w:rsid w:val="00056176"/>
    <w:rsid w:val="0005631C"/>
    <w:rsid w:val="000564E7"/>
    <w:rsid w:val="0005662A"/>
    <w:rsid w:val="000566D1"/>
    <w:rsid w:val="0005705A"/>
    <w:rsid w:val="000570F4"/>
    <w:rsid w:val="00057150"/>
    <w:rsid w:val="000577B3"/>
    <w:rsid w:val="00060021"/>
    <w:rsid w:val="00060713"/>
    <w:rsid w:val="0006088C"/>
    <w:rsid w:val="0006098D"/>
    <w:rsid w:val="000609EE"/>
    <w:rsid w:val="00060E7B"/>
    <w:rsid w:val="00060F48"/>
    <w:rsid w:val="000612D6"/>
    <w:rsid w:val="000618DE"/>
    <w:rsid w:val="00061A4D"/>
    <w:rsid w:val="000626E3"/>
    <w:rsid w:val="00062B05"/>
    <w:rsid w:val="00062F2D"/>
    <w:rsid w:val="000631A7"/>
    <w:rsid w:val="000639E3"/>
    <w:rsid w:val="00063C91"/>
    <w:rsid w:val="00063CC2"/>
    <w:rsid w:val="00064115"/>
    <w:rsid w:val="00064E7E"/>
    <w:rsid w:val="00064F9B"/>
    <w:rsid w:val="00065436"/>
    <w:rsid w:val="0006641D"/>
    <w:rsid w:val="0006650A"/>
    <w:rsid w:val="000665F6"/>
    <w:rsid w:val="000667C3"/>
    <w:rsid w:val="00066BFD"/>
    <w:rsid w:val="0006726E"/>
    <w:rsid w:val="0007007C"/>
    <w:rsid w:val="00070476"/>
    <w:rsid w:val="000707BD"/>
    <w:rsid w:val="00070DF2"/>
    <w:rsid w:val="0007104B"/>
    <w:rsid w:val="000711BB"/>
    <w:rsid w:val="00071766"/>
    <w:rsid w:val="00071AE0"/>
    <w:rsid w:val="00072A39"/>
    <w:rsid w:val="00072EE7"/>
    <w:rsid w:val="000731E8"/>
    <w:rsid w:val="00073416"/>
    <w:rsid w:val="00073459"/>
    <w:rsid w:val="0007345C"/>
    <w:rsid w:val="00073EAB"/>
    <w:rsid w:val="00073EB9"/>
    <w:rsid w:val="000742B0"/>
    <w:rsid w:val="000744E7"/>
    <w:rsid w:val="00074571"/>
    <w:rsid w:val="00074737"/>
    <w:rsid w:val="000755B7"/>
    <w:rsid w:val="0007567D"/>
    <w:rsid w:val="00075D38"/>
    <w:rsid w:val="00075E48"/>
    <w:rsid w:val="000765C5"/>
    <w:rsid w:val="000766C6"/>
    <w:rsid w:val="000767FB"/>
    <w:rsid w:val="00076CBD"/>
    <w:rsid w:val="00077213"/>
    <w:rsid w:val="00077B46"/>
    <w:rsid w:val="00077BAF"/>
    <w:rsid w:val="0008012E"/>
    <w:rsid w:val="000803A4"/>
    <w:rsid w:val="000803EE"/>
    <w:rsid w:val="0008069B"/>
    <w:rsid w:val="00080D14"/>
    <w:rsid w:val="0008201D"/>
    <w:rsid w:val="000820EB"/>
    <w:rsid w:val="00082137"/>
    <w:rsid w:val="00082823"/>
    <w:rsid w:val="0008288D"/>
    <w:rsid w:val="00083253"/>
    <w:rsid w:val="00083748"/>
    <w:rsid w:val="000838B8"/>
    <w:rsid w:val="00084E28"/>
    <w:rsid w:val="00085028"/>
    <w:rsid w:val="0008538F"/>
    <w:rsid w:val="000857ED"/>
    <w:rsid w:val="00085A32"/>
    <w:rsid w:val="00085A5C"/>
    <w:rsid w:val="000861CB"/>
    <w:rsid w:val="00086C42"/>
    <w:rsid w:val="0008717E"/>
    <w:rsid w:val="0008793D"/>
    <w:rsid w:val="00087B8A"/>
    <w:rsid w:val="00087E67"/>
    <w:rsid w:val="00090167"/>
    <w:rsid w:val="000912EC"/>
    <w:rsid w:val="000917C9"/>
    <w:rsid w:val="00091896"/>
    <w:rsid w:val="00092530"/>
    <w:rsid w:val="000930A3"/>
    <w:rsid w:val="00093200"/>
    <w:rsid w:val="0009369A"/>
    <w:rsid w:val="0009370F"/>
    <w:rsid w:val="00094A43"/>
    <w:rsid w:val="00094F47"/>
    <w:rsid w:val="0009546C"/>
    <w:rsid w:val="00095517"/>
    <w:rsid w:val="00095941"/>
    <w:rsid w:val="00095EBC"/>
    <w:rsid w:val="00096AAB"/>
    <w:rsid w:val="00096BA6"/>
    <w:rsid w:val="00096CDE"/>
    <w:rsid w:val="00096D0C"/>
    <w:rsid w:val="00096E8E"/>
    <w:rsid w:val="0009708C"/>
    <w:rsid w:val="0009737E"/>
    <w:rsid w:val="00097CA4"/>
    <w:rsid w:val="000A02DA"/>
    <w:rsid w:val="000A085C"/>
    <w:rsid w:val="000A0CD6"/>
    <w:rsid w:val="000A0F31"/>
    <w:rsid w:val="000A133A"/>
    <w:rsid w:val="000A17D5"/>
    <w:rsid w:val="000A1B69"/>
    <w:rsid w:val="000A1C03"/>
    <w:rsid w:val="000A21E9"/>
    <w:rsid w:val="000A22D5"/>
    <w:rsid w:val="000A2335"/>
    <w:rsid w:val="000A27D7"/>
    <w:rsid w:val="000A295C"/>
    <w:rsid w:val="000A2D93"/>
    <w:rsid w:val="000A318A"/>
    <w:rsid w:val="000A3F27"/>
    <w:rsid w:val="000A4C4D"/>
    <w:rsid w:val="000A5E8D"/>
    <w:rsid w:val="000A5F63"/>
    <w:rsid w:val="000A62F4"/>
    <w:rsid w:val="000A6B53"/>
    <w:rsid w:val="000A6EF4"/>
    <w:rsid w:val="000A7390"/>
    <w:rsid w:val="000A76F1"/>
    <w:rsid w:val="000B045A"/>
    <w:rsid w:val="000B06A5"/>
    <w:rsid w:val="000B0827"/>
    <w:rsid w:val="000B08ED"/>
    <w:rsid w:val="000B0C77"/>
    <w:rsid w:val="000B0DE3"/>
    <w:rsid w:val="000B13EE"/>
    <w:rsid w:val="000B154C"/>
    <w:rsid w:val="000B1820"/>
    <w:rsid w:val="000B1BB8"/>
    <w:rsid w:val="000B1CB9"/>
    <w:rsid w:val="000B2727"/>
    <w:rsid w:val="000B2758"/>
    <w:rsid w:val="000B2DAB"/>
    <w:rsid w:val="000B3B05"/>
    <w:rsid w:val="000B3B0E"/>
    <w:rsid w:val="000B3E78"/>
    <w:rsid w:val="000B418F"/>
    <w:rsid w:val="000B4279"/>
    <w:rsid w:val="000B46F1"/>
    <w:rsid w:val="000B4C32"/>
    <w:rsid w:val="000B4E5D"/>
    <w:rsid w:val="000B536C"/>
    <w:rsid w:val="000B5A2D"/>
    <w:rsid w:val="000B5EE3"/>
    <w:rsid w:val="000B6653"/>
    <w:rsid w:val="000B691C"/>
    <w:rsid w:val="000B6CA6"/>
    <w:rsid w:val="000B6DD3"/>
    <w:rsid w:val="000B7050"/>
    <w:rsid w:val="000B71FB"/>
    <w:rsid w:val="000B7F35"/>
    <w:rsid w:val="000C002E"/>
    <w:rsid w:val="000C0219"/>
    <w:rsid w:val="000C03CA"/>
    <w:rsid w:val="000C0AD4"/>
    <w:rsid w:val="000C0B89"/>
    <w:rsid w:val="000C1099"/>
    <w:rsid w:val="000C1121"/>
    <w:rsid w:val="000C1535"/>
    <w:rsid w:val="000C194C"/>
    <w:rsid w:val="000C1A14"/>
    <w:rsid w:val="000C1FE8"/>
    <w:rsid w:val="000C20FF"/>
    <w:rsid w:val="000C2329"/>
    <w:rsid w:val="000C2680"/>
    <w:rsid w:val="000C2E70"/>
    <w:rsid w:val="000C31EC"/>
    <w:rsid w:val="000C3833"/>
    <w:rsid w:val="000C38B1"/>
    <w:rsid w:val="000C4218"/>
    <w:rsid w:val="000C4A90"/>
    <w:rsid w:val="000C4B30"/>
    <w:rsid w:val="000C4E9A"/>
    <w:rsid w:val="000C5477"/>
    <w:rsid w:val="000C564F"/>
    <w:rsid w:val="000C58DC"/>
    <w:rsid w:val="000C593D"/>
    <w:rsid w:val="000C5CBD"/>
    <w:rsid w:val="000C5F5A"/>
    <w:rsid w:val="000C6045"/>
    <w:rsid w:val="000C6253"/>
    <w:rsid w:val="000C6404"/>
    <w:rsid w:val="000C6797"/>
    <w:rsid w:val="000C68A6"/>
    <w:rsid w:val="000C691A"/>
    <w:rsid w:val="000C7507"/>
    <w:rsid w:val="000C7CC2"/>
    <w:rsid w:val="000D002E"/>
    <w:rsid w:val="000D05C5"/>
    <w:rsid w:val="000D07D1"/>
    <w:rsid w:val="000D0D33"/>
    <w:rsid w:val="000D0DD5"/>
    <w:rsid w:val="000D127E"/>
    <w:rsid w:val="000D1B63"/>
    <w:rsid w:val="000D1CD3"/>
    <w:rsid w:val="000D1DF9"/>
    <w:rsid w:val="000D23CA"/>
    <w:rsid w:val="000D24F6"/>
    <w:rsid w:val="000D295F"/>
    <w:rsid w:val="000D2C41"/>
    <w:rsid w:val="000D3186"/>
    <w:rsid w:val="000D31B3"/>
    <w:rsid w:val="000D353B"/>
    <w:rsid w:val="000D3A4D"/>
    <w:rsid w:val="000D4C34"/>
    <w:rsid w:val="000D4E3E"/>
    <w:rsid w:val="000D50A2"/>
    <w:rsid w:val="000D50F4"/>
    <w:rsid w:val="000D565D"/>
    <w:rsid w:val="000D5822"/>
    <w:rsid w:val="000D58E7"/>
    <w:rsid w:val="000D5D62"/>
    <w:rsid w:val="000D682A"/>
    <w:rsid w:val="000D6C21"/>
    <w:rsid w:val="000D73E6"/>
    <w:rsid w:val="000D75C1"/>
    <w:rsid w:val="000D775D"/>
    <w:rsid w:val="000D7899"/>
    <w:rsid w:val="000D7BD9"/>
    <w:rsid w:val="000E00CC"/>
    <w:rsid w:val="000E0172"/>
    <w:rsid w:val="000E022D"/>
    <w:rsid w:val="000E0639"/>
    <w:rsid w:val="000E083F"/>
    <w:rsid w:val="000E0B63"/>
    <w:rsid w:val="000E0D48"/>
    <w:rsid w:val="000E0E79"/>
    <w:rsid w:val="000E17A5"/>
    <w:rsid w:val="000E1845"/>
    <w:rsid w:val="000E1F32"/>
    <w:rsid w:val="000E2468"/>
    <w:rsid w:val="000E25EC"/>
    <w:rsid w:val="000E36D1"/>
    <w:rsid w:val="000E3A0C"/>
    <w:rsid w:val="000E3AEF"/>
    <w:rsid w:val="000E4B52"/>
    <w:rsid w:val="000E4BC0"/>
    <w:rsid w:val="000E4C39"/>
    <w:rsid w:val="000E50BA"/>
    <w:rsid w:val="000E5125"/>
    <w:rsid w:val="000E5515"/>
    <w:rsid w:val="000E55CC"/>
    <w:rsid w:val="000E5C31"/>
    <w:rsid w:val="000E61F8"/>
    <w:rsid w:val="000E6598"/>
    <w:rsid w:val="000E65F8"/>
    <w:rsid w:val="000E69E4"/>
    <w:rsid w:val="000E6B1B"/>
    <w:rsid w:val="000E7830"/>
    <w:rsid w:val="000E7DA8"/>
    <w:rsid w:val="000E7ECD"/>
    <w:rsid w:val="000F0591"/>
    <w:rsid w:val="000F0A23"/>
    <w:rsid w:val="000F0E0E"/>
    <w:rsid w:val="000F177B"/>
    <w:rsid w:val="000F1F44"/>
    <w:rsid w:val="000F251C"/>
    <w:rsid w:val="000F2983"/>
    <w:rsid w:val="000F2B1C"/>
    <w:rsid w:val="000F2B89"/>
    <w:rsid w:val="000F2C1E"/>
    <w:rsid w:val="000F2C68"/>
    <w:rsid w:val="000F2FA4"/>
    <w:rsid w:val="000F3B16"/>
    <w:rsid w:val="000F42F9"/>
    <w:rsid w:val="000F4C8C"/>
    <w:rsid w:val="000F5372"/>
    <w:rsid w:val="000F58C2"/>
    <w:rsid w:val="000F5FF7"/>
    <w:rsid w:val="000F6025"/>
    <w:rsid w:val="000F60A4"/>
    <w:rsid w:val="000F60C8"/>
    <w:rsid w:val="000F6125"/>
    <w:rsid w:val="000F6318"/>
    <w:rsid w:val="000F6551"/>
    <w:rsid w:val="000F6754"/>
    <w:rsid w:val="000F6899"/>
    <w:rsid w:val="000F6DB7"/>
    <w:rsid w:val="000F70E2"/>
    <w:rsid w:val="000F722A"/>
    <w:rsid w:val="000F79A4"/>
    <w:rsid w:val="000F7A93"/>
    <w:rsid w:val="000F7C2C"/>
    <w:rsid w:val="00100127"/>
    <w:rsid w:val="00100A10"/>
    <w:rsid w:val="00101018"/>
    <w:rsid w:val="00101124"/>
    <w:rsid w:val="00101995"/>
    <w:rsid w:val="0010227B"/>
    <w:rsid w:val="0010238F"/>
    <w:rsid w:val="0010371D"/>
    <w:rsid w:val="001041D0"/>
    <w:rsid w:val="001046A7"/>
    <w:rsid w:val="001047D2"/>
    <w:rsid w:val="00104B05"/>
    <w:rsid w:val="00105026"/>
    <w:rsid w:val="00105194"/>
    <w:rsid w:val="001052A0"/>
    <w:rsid w:val="001052CE"/>
    <w:rsid w:val="00105D34"/>
    <w:rsid w:val="00105E6A"/>
    <w:rsid w:val="0010633C"/>
    <w:rsid w:val="0010643E"/>
    <w:rsid w:val="001072CA"/>
    <w:rsid w:val="00107597"/>
    <w:rsid w:val="0010790D"/>
    <w:rsid w:val="00107B70"/>
    <w:rsid w:val="00107C9B"/>
    <w:rsid w:val="00110324"/>
    <w:rsid w:val="00110ABB"/>
    <w:rsid w:val="00111E9B"/>
    <w:rsid w:val="0011205F"/>
    <w:rsid w:val="00112198"/>
    <w:rsid w:val="0011223A"/>
    <w:rsid w:val="0011234D"/>
    <w:rsid w:val="0011239A"/>
    <w:rsid w:val="00112751"/>
    <w:rsid w:val="00112807"/>
    <w:rsid w:val="0011282F"/>
    <w:rsid w:val="00112DC4"/>
    <w:rsid w:val="00113225"/>
    <w:rsid w:val="00113592"/>
    <w:rsid w:val="0011388E"/>
    <w:rsid w:val="00113A6D"/>
    <w:rsid w:val="00113B8C"/>
    <w:rsid w:val="00113C35"/>
    <w:rsid w:val="00113E77"/>
    <w:rsid w:val="00113EA1"/>
    <w:rsid w:val="00114BA0"/>
    <w:rsid w:val="00115936"/>
    <w:rsid w:val="00115C00"/>
    <w:rsid w:val="0011650D"/>
    <w:rsid w:val="00116586"/>
    <w:rsid w:val="00116CED"/>
    <w:rsid w:val="00117410"/>
    <w:rsid w:val="0011771A"/>
    <w:rsid w:val="00117FB3"/>
    <w:rsid w:val="001203E0"/>
    <w:rsid w:val="001209C8"/>
    <w:rsid w:val="00121014"/>
    <w:rsid w:val="001211FA"/>
    <w:rsid w:val="00121E7E"/>
    <w:rsid w:val="0012249C"/>
    <w:rsid w:val="0012264D"/>
    <w:rsid w:val="00122C91"/>
    <w:rsid w:val="00123515"/>
    <w:rsid w:val="00123743"/>
    <w:rsid w:val="00123DFC"/>
    <w:rsid w:val="00123E78"/>
    <w:rsid w:val="0012434F"/>
    <w:rsid w:val="00124559"/>
    <w:rsid w:val="0012457D"/>
    <w:rsid w:val="001246E5"/>
    <w:rsid w:val="0012507A"/>
    <w:rsid w:val="0012526B"/>
    <w:rsid w:val="00125B01"/>
    <w:rsid w:val="00125CB7"/>
    <w:rsid w:val="00126899"/>
    <w:rsid w:val="00126BE4"/>
    <w:rsid w:val="001272DE"/>
    <w:rsid w:val="001273AC"/>
    <w:rsid w:val="00127724"/>
    <w:rsid w:val="00127CB0"/>
    <w:rsid w:val="00127DFD"/>
    <w:rsid w:val="0013023B"/>
    <w:rsid w:val="00130A89"/>
    <w:rsid w:val="00130AE8"/>
    <w:rsid w:val="00130BD3"/>
    <w:rsid w:val="00130DC0"/>
    <w:rsid w:val="00130FDC"/>
    <w:rsid w:val="0013263E"/>
    <w:rsid w:val="00132870"/>
    <w:rsid w:val="00133043"/>
    <w:rsid w:val="00133457"/>
    <w:rsid w:val="0013349B"/>
    <w:rsid w:val="001335B5"/>
    <w:rsid w:val="001338E9"/>
    <w:rsid w:val="001341C8"/>
    <w:rsid w:val="00134631"/>
    <w:rsid w:val="001352FC"/>
    <w:rsid w:val="00135954"/>
    <w:rsid w:val="00136241"/>
    <w:rsid w:val="00136262"/>
    <w:rsid w:val="00136641"/>
    <w:rsid w:val="00136AAF"/>
    <w:rsid w:val="00136C67"/>
    <w:rsid w:val="00136F15"/>
    <w:rsid w:val="0013702B"/>
    <w:rsid w:val="0013720D"/>
    <w:rsid w:val="0013734B"/>
    <w:rsid w:val="001379B4"/>
    <w:rsid w:val="00137E94"/>
    <w:rsid w:val="00140692"/>
    <w:rsid w:val="00140C2E"/>
    <w:rsid w:val="00140D35"/>
    <w:rsid w:val="00141107"/>
    <w:rsid w:val="00141695"/>
    <w:rsid w:val="00141B5F"/>
    <w:rsid w:val="00141FC4"/>
    <w:rsid w:val="0014236A"/>
    <w:rsid w:val="001423EA"/>
    <w:rsid w:val="00142D86"/>
    <w:rsid w:val="00143873"/>
    <w:rsid w:val="00143F86"/>
    <w:rsid w:val="0014440F"/>
    <w:rsid w:val="00144B6C"/>
    <w:rsid w:val="00144DC6"/>
    <w:rsid w:val="00144EA2"/>
    <w:rsid w:val="00145125"/>
    <w:rsid w:val="0014550D"/>
    <w:rsid w:val="00145D53"/>
    <w:rsid w:val="001460E0"/>
    <w:rsid w:val="001463DD"/>
    <w:rsid w:val="001465A6"/>
    <w:rsid w:val="00146933"/>
    <w:rsid w:val="001469A9"/>
    <w:rsid w:val="00146DEF"/>
    <w:rsid w:val="00147054"/>
    <w:rsid w:val="0014757F"/>
    <w:rsid w:val="00147AFE"/>
    <w:rsid w:val="00147C6F"/>
    <w:rsid w:val="001503E6"/>
    <w:rsid w:val="00150653"/>
    <w:rsid w:val="0015085C"/>
    <w:rsid w:val="001508C6"/>
    <w:rsid w:val="00150B33"/>
    <w:rsid w:val="00150C0D"/>
    <w:rsid w:val="00150DFE"/>
    <w:rsid w:val="001513CB"/>
    <w:rsid w:val="001514C3"/>
    <w:rsid w:val="00151EFF"/>
    <w:rsid w:val="00152A4F"/>
    <w:rsid w:val="00152B2A"/>
    <w:rsid w:val="00153003"/>
    <w:rsid w:val="00153908"/>
    <w:rsid w:val="00153AE4"/>
    <w:rsid w:val="00153F1C"/>
    <w:rsid w:val="0015404E"/>
    <w:rsid w:val="001541D8"/>
    <w:rsid w:val="001545F9"/>
    <w:rsid w:val="00154649"/>
    <w:rsid w:val="00154CF0"/>
    <w:rsid w:val="0015572E"/>
    <w:rsid w:val="00155961"/>
    <w:rsid w:val="001564E2"/>
    <w:rsid w:val="0015684E"/>
    <w:rsid w:val="00156F16"/>
    <w:rsid w:val="0015767E"/>
    <w:rsid w:val="00157F7E"/>
    <w:rsid w:val="0016023A"/>
    <w:rsid w:val="001602BA"/>
    <w:rsid w:val="00160427"/>
    <w:rsid w:val="001604C2"/>
    <w:rsid w:val="00160E29"/>
    <w:rsid w:val="00160FFD"/>
    <w:rsid w:val="00161148"/>
    <w:rsid w:val="00161151"/>
    <w:rsid w:val="00161238"/>
    <w:rsid w:val="001614F2"/>
    <w:rsid w:val="001615CF"/>
    <w:rsid w:val="0016160F"/>
    <w:rsid w:val="00161EFC"/>
    <w:rsid w:val="00162020"/>
    <w:rsid w:val="001621C3"/>
    <w:rsid w:val="00162232"/>
    <w:rsid w:val="001622E3"/>
    <w:rsid w:val="001625FB"/>
    <w:rsid w:val="001629A2"/>
    <w:rsid w:val="001630EC"/>
    <w:rsid w:val="001631EE"/>
    <w:rsid w:val="00163377"/>
    <w:rsid w:val="00163E1E"/>
    <w:rsid w:val="001644DA"/>
    <w:rsid w:val="00164927"/>
    <w:rsid w:val="001656DA"/>
    <w:rsid w:val="0016587C"/>
    <w:rsid w:val="00165D83"/>
    <w:rsid w:val="00166C3A"/>
    <w:rsid w:val="001672EC"/>
    <w:rsid w:val="001673D1"/>
    <w:rsid w:val="00167FEC"/>
    <w:rsid w:val="00170112"/>
    <w:rsid w:val="00170624"/>
    <w:rsid w:val="0017063F"/>
    <w:rsid w:val="00170EF6"/>
    <w:rsid w:val="001718FA"/>
    <w:rsid w:val="00172728"/>
    <w:rsid w:val="00172843"/>
    <w:rsid w:val="00172CB9"/>
    <w:rsid w:val="001730D5"/>
    <w:rsid w:val="00173AF9"/>
    <w:rsid w:val="00173DFA"/>
    <w:rsid w:val="00174AFB"/>
    <w:rsid w:val="00174EC6"/>
    <w:rsid w:val="001750D1"/>
    <w:rsid w:val="0017537D"/>
    <w:rsid w:val="00175BD8"/>
    <w:rsid w:val="00176426"/>
    <w:rsid w:val="00176724"/>
    <w:rsid w:val="00176933"/>
    <w:rsid w:val="001770EF"/>
    <w:rsid w:val="0017774A"/>
    <w:rsid w:val="00177DCA"/>
    <w:rsid w:val="00177FA6"/>
    <w:rsid w:val="00180AAF"/>
    <w:rsid w:val="00180AC9"/>
    <w:rsid w:val="00181334"/>
    <w:rsid w:val="001815B0"/>
    <w:rsid w:val="00181DD0"/>
    <w:rsid w:val="00181E27"/>
    <w:rsid w:val="00181F10"/>
    <w:rsid w:val="001821CA"/>
    <w:rsid w:val="001822BB"/>
    <w:rsid w:val="00182470"/>
    <w:rsid w:val="00182490"/>
    <w:rsid w:val="001827DC"/>
    <w:rsid w:val="00182A55"/>
    <w:rsid w:val="00182D7B"/>
    <w:rsid w:val="00183238"/>
    <w:rsid w:val="00183388"/>
    <w:rsid w:val="00183D2E"/>
    <w:rsid w:val="001841A6"/>
    <w:rsid w:val="00184283"/>
    <w:rsid w:val="00184750"/>
    <w:rsid w:val="00184BEF"/>
    <w:rsid w:val="00184D53"/>
    <w:rsid w:val="00184F96"/>
    <w:rsid w:val="00185A27"/>
    <w:rsid w:val="00185B7D"/>
    <w:rsid w:val="00185DC2"/>
    <w:rsid w:val="0018650C"/>
    <w:rsid w:val="00186C25"/>
    <w:rsid w:val="0018785D"/>
    <w:rsid w:val="00187BCF"/>
    <w:rsid w:val="00187EE7"/>
    <w:rsid w:val="00187FA3"/>
    <w:rsid w:val="001900A4"/>
    <w:rsid w:val="00190A02"/>
    <w:rsid w:val="0019145A"/>
    <w:rsid w:val="00192428"/>
    <w:rsid w:val="0019269C"/>
    <w:rsid w:val="00192B06"/>
    <w:rsid w:val="00192B9E"/>
    <w:rsid w:val="001932C7"/>
    <w:rsid w:val="00193777"/>
    <w:rsid w:val="00193A2E"/>
    <w:rsid w:val="00193A6B"/>
    <w:rsid w:val="00193B09"/>
    <w:rsid w:val="00193CAD"/>
    <w:rsid w:val="001941D6"/>
    <w:rsid w:val="00194257"/>
    <w:rsid w:val="001944B7"/>
    <w:rsid w:val="001947F8"/>
    <w:rsid w:val="00194861"/>
    <w:rsid w:val="00194920"/>
    <w:rsid w:val="0019493F"/>
    <w:rsid w:val="00194ED3"/>
    <w:rsid w:val="00194F2F"/>
    <w:rsid w:val="00195158"/>
    <w:rsid w:val="00195162"/>
    <w:rsid w:val="001954C0"/>
    <w:rsid w:val="00195930"/>
    <w:rsid w:val="00195D02"/>
    <w:rsid w:val="00195D0F"/>
    <w:rsid w:val="00195DD4"/>
    <w:rsid w:val="001961EB"/>
    <w:rsid w:val="00196409"/>
    <w:rsid w:val="00196466"/>
    <w:rsid w:val="00196C70"/>
    <w:rsid w:val="00196D4C"/>
    <w:rsid w:val="00197087"/>
    <w:rsid w:val="001970A4"/>
    <w:rsid w:val="0019751A"/>
    <w:rsid w:val="00197DFB"/>
    <w:rsid w:val="001A07B8"/>
    <w:rsid w:val="001A07C3"/>
    <w:rsid w:val="001A082B"/>
    <w:rsid w:val="001A09A1"/>
    <w:rsid w:val="001A0B7E"/>
    <w:rsid w:val="001A0C6C"/>
    <w:rsid w:val="001A0DE9"/>
    <w:rsid w:val="001A15CF"/>
    <w:rsid w:val="001A1F5F"/>
    <w:rsid w:val="001A1FE8"/>
    <w:rsid w:val="001A29DA"/>
    <w:rsid w:val="001A2DA1"/>
    <w:rsid w:val="001A30C7"/>
    <w:rsid w:val="001A3155"/>
    <w:rsid w:val="001A32FE"/>
    <w:rsid w:val="001A33DD"/>
    <w:rsid w:val="001A39C5"/>
    <w:rsid w:val="001A4738"/>
    <w:rsid w:val="001A53A4"/>
    <w:rsid w:val="001A549B"/>
    <w:rsid w:val="001A61B5"/>
    <w:rsid w:val="001A66F8"/>
    <w:rsid w:val="001A6D44"/>
    <w:rsid w:val="001A710D"/>
    <w:rsid w:val="001A7650"/>
    <w:rsid w:val="001B042C"/>
    <w:rsid w:val="001B09E0"/>
    <w:rsid w:val="001B0C71"/>
    <w:rsid w:val="001B12A0"/>
    <w:rsid w:val="001B12E7"/>
    <w:rsid w:val="001B1319"/>
    <w:rsid w:val="001B14D9"/>
    <w:rsid w:val="001B153E"/>
    <w:rsid w:val="001B1DA9"/>
    <w:rsid w:val="001B265A"/>
    <w:rsid w:val="001B2D89"/>
    <w:rsid w:val="001B33DA"/>
    <w:rsid w:val="001B3A17"/>
    <w:rsid w:val="001B3FDE"/>
    <w:rsid w:val="001B4055"/>
    <w:rsid w:val="001B43A2"/>
    <w:rsid w:val="001B458F"/>
    <w:rsid w:val="001B4C52"/>
    <w:rsid w:val="001B5527"/>
    <w:rsid w:val="001B5539"/>
    <w:rsid w:val="001B5935"/>
    <w:rsid w:val="001B5F66"/>
    <w:rsid w:val="001B634D"/>
    <w:rsid w:val="001B6A0D"/>
    <w:rsid w:val="001B6A53"/>
    <w:rsid w:val="001B73EC"/>
    <w:rsid w:val="001B776B"/>
    <w:rsid w:val="001B780A"/>
    <w:rsid w:val="001B7A86"/>
    <w:rsid w:val="001B7B8F"/>
    <w:rsid w:val="001B7B95"/>
    <w:rsid w:val="001C04D0"/>
    <w:rsid w:val="001C074D"/>
    <w:rsid w:val="001C0930"/>
    <w:rsid w:val="001C0957"/>
    <w:rsid w:val="001C16E2"/>
    <w:rsid w:val="001C1E69"/>
    <w:rsid w:val="001C2895"/>
    <w:rsid w:val="001C2BA3"/>
    <w:rsid w:val="001C2BC8"/>
    <w:rsid w:val="001C31F9"/>
    <w:rsid w:val="001C35A5"/>
    <w:rsid w:val="001C37B6"/>
    <w:rsid w:val="001C4770"/>
    <w:rsid w:val="001C57FD"/>
    <w:rsid w:val="001C5A5E"/>
    <w:rsid w:val="001C5AAE"/>
    <w:rsid w:val="001C5BDB"/>
    <w:rsid w:val="001C5EBF"/>
    <w:rsid w:val="001C637A"/>
    <w:rsid w:val="001C679F"/>
    <w:rsid w:val="001C67AB"/>
    <w:rsid w:val="001C762C"/>
    <w:rsid w:val="001C773B"/>
    <w:rsid w:val="001C78FF"/>
    <w:rsid w:val="001C7A26"/>
    <w:rsid w:val="001D014F"/>
    <w:rsid w:val="001D021D"/>
    <w:rsid w:val="001D090B"/>
    <w:rsid w:val="001D0D8D"/>
    <w:rsid w:val="001D0FC6"/>
    <w:rsid w:val="001D14B2"/>
    <w:rsid w:val="001D150E"/>
    <w:rsid w:val="001D17AE"/>
    <w:rsid w:val="001D275D"/>
    <w:rsid w:val="001D28E0"/>
    <w:rsid w:val="001D29FE"/>
    <w:rsid w:val="001D3CD2"/>
    <w:rsid w:val="001D413D"/>
    <w:rsid w:val="001D4140"/>
    <w:rsid w:val="001D4298"/>
    <w:rsid w:val="001D474C"/>
    <w:rsid w:val="001D47C9"/>
    <w:rsid w:val="001D4F24"/>
    <w:rsid w:val="001D6086"/>
    <w:rsid w:val="001D6282"/>
    <w:rsid w:val="001D7130"/>
    <w:rsid w:val="001D721D"/>
    <w:rsid w:val="001D75A5"/>
    <w:rsid w:val="001D78E8"/>
    <w:rsid w:val="001D7D6B"/>
    <w:rsid w:val="001E04FD"/>
    <w:rsid w:val="001E0609"/>
    <w:rsid w:val="001E154A"/>
    <w:rsid w:val="001E160E"/>
    <w:rsid w:val="001E297B"/>
    <w:rsid w:val="001E2ACB"/>
    <w:rsid w:val="001E2C2B"/>
    <w:rsid w:val="001E32AC"/>
    <w:rsid w:val="001E33E4"/>
    <w:rsid w:val="001E3421"/>
    <w:rsid w:val="001E3DEE"/>
    <w:rsid w:val="001E49E7"/>
    <w:rsid w:val="001E4D6E"/>
    <w:rsid w:val="001E582E"/>
    <w:rsid w:val="001E5A7F"/>
    <w:rsid w:val="001E5D66"/>
    <w:rsid w:val="001E723E"/>
    <w:rsid w:val="001E7342"/>
    <w:rsid w:val="001F0149"/>
    <w:rsid w:val="001F0C60"/>
    <w:rsid w:val="001F0D11"/>
    <w:rsid w:val="001F0DB2"/>
    <w:rsid w:val="001F0F45"/>
    <w:rsid w:val="001F0F7F"/>
    <w:rsid w:val="001F0F8C"/>
    <w:rsid w:val="001F1924"/>
    <w:rsid w:val="001F239A"/>
    <w:rsid w:val="001F25D8"/>
    <w:rsid w:val="001F2980"/>
    <w:rsid w:val="001F2A7D"/>
    <w:rsid w:val="001F2B2E"/>
    <w:rsid w:val="001F2FC4"/>
    <w:rsid w:val="001F36D4"/>
    <w:rsid w:val="001F36E6"/>
    <w:rsid w:val="001F3C5B"/>
    <w:rsid w:val="001F4516"/>
    <w:rsid w:val="001F471A"/>
    <w:rsid w:val="001F47EA"/>
    <w:rsid w:val="001F4C46"/>
    <w:rsid w:val="001F4F98"/>
    <w:rsid w:val="001F50C2"/>
    <w:rsid w:val="001F52C6"/>
    <w:rsid w:val="001F55E3"/>
    <w:rsid w:val="001F5E82"/>
    <w:rsid w:val="001F624A"/>
    <w:rsid w:val="001F63DD"/>
    <w:rsid w:val="001F6DD9"/>
    <w:rsid w:val="001F79FD"/>
    <w:rsid w:val="001F7B1B"/>
    <w:rsid w:val="001F7EA0"/>
    <w:rsid w:val="0020040C"/>
    <w:rsid w:val="00200782"/>
    <w:rsid w:val="002010C2"/>
    <w:rsid w:val="002016D3"/>
    <w:rsid w:val="002017A3"/>
    <w:rsid w:val="0020282A"/>
    <w:rsid w:val="00202955"/>
    <w:rsid w:val="00203023"/>
    <w:rsid w:val="00203097"/>
    <w:rsid w:val="002034DF"/>
    <w:rsid w:val="00203617"/>
    <w:rsid w:val="0020367B"/>
    <w:rsid w:val="00203DA1"/>
    <w:rsid w:val="002046A3"/>
    <w:rsid w:val="0020476D"/>
    <w:rsid w:val="002049B9"/>
    <w:rsid w:val="0020505E"/>
    <w:rsid w:val="002053B7"/>
    <w:rsid w:val="002058A9"/>
    <w:rsid w:val="00206078"/>
    <w:rsid w:val="00206177"/>
    <w:rsid w:val="0020655D"/>
    <w:rsid w:val="00207157"/>
    <w:rsid w:val="00207177"/>
    <w:rsid w:val="0020756B"/>
    <w:rsid w:val="002108A7"/>
    <w:rsid w:val="00210B34"/>
    <w:rsid w:val="002111FA"/>
    <w:rsid w:val="00211497"/>
    <w:rsid w:val="0021157B"/>
    <w:rsid w:val="00211BE0"/>
    <w:rsid w:val="00211E80"/>
    <w:rsid w:val="00211F87"/>
    <w:rsid w:val="00213263"/>
    <w:rsid w:val="0021337C"/>
    <w:rsid w:val="00213859"/>
    <w:rsid w:val="00214584"/>
    <w:rsid w:val="002146D4"/>
    <w:rsid w:val="00214837"/>
    <w:rsid w:val="00214E5A"/>
    <w:rsid w:val="002154D8"/>
    <w:rsid w:val="00215553"/>
    <w:rsid w:val="00215717"/>
    <w:rsid w:val="002157E1"/>
    <w:rsid w:val="00215BC3"/>
    <w:rsid w:val="00215C31"/>
    <w:rsid w:val="00216953"/>
    <w:rsid w:val="00216DE9"/>
    <w:rsid w:val="0021705E"/>
    <w:rsid w:val="00217BF5"/>
    <w:rsid w:val="00217C3C"/>
    <w:rsid w:val="00217C87"/>
    <w:rsid w:val="00217CE1"/>
    <w:rsid w:val="00220D2F"/>
    <w:rsid w:val="00221216"/>
    <w:rsid w:val="00221341"/>
    <w:rsid w:val="00221350"/>
    <w:rsid w:val="00221B2A"/>
    <w:rsid w:val="00221CAF"/>
    <w:rsid w:val="00222035"/>
    <w:rsid w:val="00222DD4"/>
    <w:rsid w:val="00222ECB"/>
    <w:rsid w:val="0022313A"/>
    <w:rsid w:val="00223188"/>
    <w:rsid w:val="002231E3"/>
    <w:rsid w:val="00223A3A"/>
    <w:rsid w:val="00223C92"/>
    <w:rsid w:val="00223E7C"/>
    <w:rsid w:val="00224225"/>
    <w:rsid w:val="002247E6"/>
    <w:rsid w:val="00224954"/>
    <w:rsid w:val="00224D4F"/>
    <w:rsid w:val="00224E4C"/>
    <w:rsid w:val="00224F44"/>
    <w:rsid w:val="00225862"/>
    <w:rsid w:val="00225956"/>
    <w:rsid w:val="00225A57"/>
    <w:rsid w:val="00225A97"/>
    <w:rsid w:val="00225BBB"/>
    <w:rsid w:val="00226104"/>
    <w:rsid w:val="00226667"/>
    <w:rsid w:val="00226CEA"/>
    <w:rsid w:val="00226EC5"/>
    <w:rsid w:val="002272E0"/>
    <w:rsid w:val="002277D7"/>
    <w:rsid w:val="00227973"/>
    <w:rsid w:val="00227EE8"/>
    <w:rsid w:val="0023010A"/>
    <w:rsid w:val="0023037E"/>
    <w:rsid w:val="002303D0"/>
    <w:rsid w:val="00230663"/>
    <w:rsid w:val="00230976"/>
    <w:rsid w:val="00230BD2"/>
    <w:rsid w:val="00230FF3"/>
    <w:rsid w:val="00231128"/>
    <w:rsid w:val="002311DD"/>
    <w:rsid w:val="002315C4"/>
    <w:rsid w:val="002317B2"/>
    <w:rsid w:val="002317D9"/>
    <w:rsid w:val="0023185E"/>
    <w:rsid w:val="002318F2"/>
    <w:rsid w:val="002319D9"/>
    <w:rsid w:val="00231C9F"/>
    <w:rsid w:val="00231FB3"/>
    <w:rsid w:val="00232008"/>
    <w:rsid w:val="00232461"/>
    <w:rsid w:val="00232528"/>
    <w:rsid w:val="00233006"/>
    <w:rsid w:val="00233182"/>
    <w:rsid w:val="002332A5"/>
    <w:rsid w:val="00233333"/>
    <w:rsid w:val="00233402"/>
    <w:rsid w:val="002338AA"/>
    <w:rsid w:val="00234151"/>
    <w:rsid w:val="00234654"/>
    <w:rsid w:val="00234678"/>
    <w:rsid w:val="00234B8F"/>
    <w:rsid w:val="00234D34"/>
    <w:rsid w:val="00234E2F"/>
    <w:rsid w:val="00235939"/>
    <w:rsid w:val="00235B35"/>
    <w:rsid w:val="00235DFD"/>
    <w:rsid w:val="00235ECF"/>
    <w:rsid w:val="00236053"/>
    <w:rsid w:val="00236162"/>
    <w:rsid w:val="00236A42"/>
    <w:rsid w:val="00236BA1"/>
    <w:rsid w:val="00236F66"/>
    <w:rsid w:val="00237179"/>
    <w:rsid w:val="00237540"/>
    <w:rsid w:val="00240539"/>
    <w:rsid w:val="00240EFB"/>
    <w:rsid w:val="00241025"/>
    <w:rsid w:val="0024138D"/>
    <w:rsid w:val="00241C35"/>
    <w:rsid w:val="00241CD4"/>
    <w:rsid w:val="0024256E"/>
    <w:rsid w:val="002427D0"/>
    <w:rsid w:val="002428C6"/>
    <w:rsid w:val="00242B13"/>
    <w:rsid w:val="00242E83"/>
    <w:rsid w:val="00242E96"/>
    <w:rsid w:val="00243087"/>
    <w:rsid w:val="002433B4"/>
    <w:rsid w:val="002436DF"/>
    <w:rsid w:val="002436EE"/>
    <w:rsid w:val="002437C5"/>
    <w:rsid w:val="002443A7"/>
    <w:rsid w:val="002449FC"/>
    <w:rsid w:val="002452E9"/>
    <w:rsid w:val="002455C5"/>
    <w:rsid w:val="00245C4E"/>
    <w:rsid w:val="00245CBD"/>
    <w:rsid w:val="00245FFB"/>
    <w:rsid w:val="002460E2"/>
    <w:rsid w:val="00246470"/>
    <w:rsid w:val="0024661A"/>
    <w:rsid w:val="00246631"/>
    <w:rsid w:val="002469A8"/>
    <w:rsid w:val="00246DCB"/>
    <w:rsid w:val="00247355"/>
    <w:rsid w:val="0024738C"/>
    <w:rsid w:val="0024759A"/>
    <w:rsid w:val="0024783A"/>
    <w:rsid w:val="002502A6"/>
    <w:rsid w:val="0025075F"/>
    <w:rsid w:val="00250A0D"/>
    <w:rsid w:val="00250A0F"/>
    <w:rsid w:val="00250E43"/>
    <w:rsid w:val="002519FA"/>
    <w:rsid w:val="00251CE1"/>
    <w:rsid w:val="00251E14"/>
    <w:rsid w:val="00252425"/>
    <w:rsid w:val="00252908"/>
    <w:rsid w:val="00252B16"/>
    <w:rsid w:val="00252D47"/>
    <w:rsid w:val="002530ED"/>
    <w:rsid w:val="00253137"/>
    <w:rsid w:val="002533F1"/>
    <w:rsid w:val="00253720"/>
    <w:rsid w:val="002537D1"/>
    <w:rsid w:val="00253955"/>
    <w:rsid w:val="00253B94"/>
    <w:rsid w:val="00253C51"/>
    <w:rsid w:val="00254261"/>
    <w:rsid w:val="0025449E"/>
    <w:rsid w:val="0025487D"/>
    <w:rsid w:val="002549D0"/>
    <w:rsid w:val="00254B33"/>
    <w:rsid w:val="00255068"/>
    <w:rsid w:val="0025575F"/>
    <w:rsid w:val="00255BFD"/>
    <w:rsid w:val="002560A4"/>
    <w:rsid w:val="002567E3"/>
    <w:rsid w:val="002571C9"/>
    <w:rsid w:val="002572E9"/>
    <w:rsid w:val="0025798C"/>
    <w:rsid w:val="00257B38"/>
    <w:rsid w:val="00257B56"/>
    <w:rsid w:val="00257DB5"/>
    <w:rsid w:val="00257F14"/>
    <w:rsid w:val="00257F7B"/>
    <w:rsid w:val="002613FF"/>
    <w:rsid w:val="002615F3"/>
    <w:rsid w:val="0026162C"/>
    <w:rsid w:val="0026173C"/>
    <w:rsid w:val="00261E8B"/>
    <w:rsid w:val="002623E4"/>
    <w:rsid w:val="002633F5"/>
    <w:rsid w:val="00263513"/>
    <w:rsid w:val="00263768"/>
    <w:rsid w:val="00263AB5"/>
    <w:rsid w:val="00263EFF"/>
    <w:rsid w:val="00264222"/>
    <w:rsid w:val="00264936"/>
    <w:rsid w:val="00264BC5"/>
    <w:rsid w:val="00265526"/>
    <w:rsid w:val="0026576E"/>
    <w:rsid w:val="002659C2"/>
    <w:rsid w:val="00265C71"/>
    <w:rsid w:val="00265C76"/>
    <w:rsid w:val="00265CC0"/>
    <w:rsid w:val="002661E0"/>
    <w:rsid w:val="0026660C"/>
    <w:rsid w:val="00266B6F"/>
    <w:rsid w:val="00266F25"/>
    <w:rsid w:val="00266FDE"/>
    <w:rsid w:val="00267026"/>
    <w:rsid w:val="00267088"/>
    <w:rsid w:val="00267236"/>
    <w:rsid w:val="00267362"/>
    <w:rsid w:val="002675FC"/>
    <w:rsid w:val="00267EC0"/>
    <w:rsid w:val="00270132"/>
    <w:rsid w:val="002702A4"/>
    <w:rsid w:val="002704C5"/>
    <w:rsid w:val="002706AF"/>
    <w:rsid w:val="00270E7F"/>
    <w:rsid w:val="002711BD"/>
    <w:rsid w:val="0027132F"/>
    <w:rsid w:val="002716B1"/>
    <w:rsid w:val="00271862"/>
    <w:rsid w:val="00271895"/>
    <w:rsid w:val="00271BE1"/>
    <w:rsid w:val="00272409"/>
    <w:rsid w:val="00274188"/>
    <w:rsid w:val="00274237"/>
    <w:rsid w:val="00274262"/>
    <w:rsid w:val="002746F3"/>
    <w:rsid w:val="00274766"/>
    <w:rsid w:val="0027480E"/>
    <w:rsid w:val="00274957"/>
    <w:rsid w:val="002749E2"/>
    <w:rsid w:val="00274A37"/>
    <w:rsid w:val="00275278"/>
    <w:rsid w:val="002752C6"/>
    <w:rsid w:val="00275497"/>
    <w:rsid w:val="00275521"/>
    <w:rsid w:val="00275722"/>
    <w:rsid w:val="00275AAE"/>
    <w:rsid w:val="00275D56"/>
    <w:rsid w:val="00275DC6"/>
    <w:rsid w:val="002769DC"/>
    <w:rsid w:val="00276C1D"/>
    <w:rsid w:val="00277153"/>
    <w:rsid w:val="002771A9"/>
    <w:rsid w:val="00277378"/>
    <w:rsid w:val="0027749C"/>
    <w:rsid w:val="0027786E"/>
    <w:rsid w:val="002804B6"/>
    <w:rsid w:val="00280821"/>
    <w:rsid w:val="00280935"/>
    <w:rsid w:val="00280B2D"/>
    <w:rsid w:val="00280CE2"/>
    <w:rsid w:val="00280E96"/>
    <w:rsid w:val="00281531"/>
    <w:rsid w:val="00281891"/>
    <w:rsid w:val="00281901"/>
    <w:rsid w:val="00281B52"/>
    <w:rsid w:val="00281EC3"/>
    <w:rsid w:val="00282210"/>
    <w:rsid w:val="00282401"/>
    <w:rsid w:val="002827C7"/>
    <w:rsid w:val="00282C1A"/>
    <w:rsid w:val="00283074"/>
    <w:rsid w:val="0028342A"/>
    <w:rsid w:val="00283570"/>
    <w:rsid w:val="002836E7"/>
    <w:rsid w:val="00283F98"/>
    <w:rsid w:val="00284517"/>
    <w:rsid w:val="00284AB5"/>
    <w:rsid w:val="00285D67"/>
    <w:rsid w:val="00286936"/>
    <w:rsid w:val="002869A8"/>
    <w:rsid w:val="00286B8E"/>
    <w:rsid w:val="00286CCB"/>
    <w:rsid w:val="00286E73"/>
    <w:rsid w:val="002871AE"/>
    <w:rsid w:val="00287823"/>
    <w:rsid w:val="00287A1F"/>
    <w:rsid w:val="00287A3E"/>
    <w:rsid w:val="00287B87"/>
    <w:rsid w:val="00287DB1"/>
    <w:rsid w:val="00290053"/>
    <w:rsid w:val="00290720"/>
    <w:rsid w:val="0029089D"/>
    <w:rsid w:val="00291424"/>
    <w:rsid w:val="002916A5"/>
    <w:rsid w:val="002917AC"/>
    <w:rsid w:val="00291828"/>
    <w:rsid w:val="00291F65"/>
    <w:rsid w:val="002927F1"/>
    <w:rsid w:val="00292C48"/>
    <w:rsid w:val="00293073"/>
    <w:rsid w:val="0029372D"/>
    <w:rsid w:val="00293CB9"/>
    <w:rsid w:val="00293E12"/>
    <w:rsid w:val="0029586D"/>
    <w:rsid w:val="00295985"/>
    <w:rsid w:val="002964CC"/>
    <w:rsid w:val="00296AB4"/>
    <w:rsid w:val="002975B9"/>
    <w:rsid w:val="002979C8"/>
    <w:rsid w:val="002A028F"/>
    <w:rsid w:val="002A04A8"/>
    <w:rsid w:val="002A051F"/>
    <w:rsid w:val="002A0B4D"/>
    <w:rsid w:val="002A0D38"/>
    <w:rsid w:val="002A133A"/>
    <w:rsid w:val="002A1672"/>
    <w:rsid w:val="002A19A6"/>
    <w:rsid w:val="002A3CB2"/>
    <w:rsid w:val="002A44D9"/>
    <w:rsid w:val="002A4715"/>
    <w:rsid w:val="002A48FD"/>
    <w:rsid w:val="002A4B3E"/>
    <w:rsid w:val="002A4CFC"/>
    <w:rsid w:val="002A4D3F"/>
    <w:rsid w:val="002A4D75"/>
    <w:rsid w:val="002A5AD2"/>
    <w:rsid w:val="002A6181"/>
    <w:rsid w:val="002A6312"/>
    <w:rsid w:val="002A6F9E"/>
    <w:rsid w:val="002A7049"/>
    <w:rsid w:val="002A796E"/>
    <w:rsid w:val="002A79B7"/>
    <w:rsid w:val="002B0543"/>
    <w:rsid w:val="002B0AB5"/>
    <w:rsid w:val="002B129A"/>
    <w:rsid w:val="002B1374"/>
    <w:rsid w:val="002B137A"/>
    <w:rsid w:val="002B190A"/>
    <w:rsid w:val="002B1DD8"/>
    <w:rsid w:val="002B243D"/>
    <w:rsid w:val="002B2815"/>
    <w:rsid w:val="002B28B7"/>
    <w:rsid w:val="002B296C"/>
    <w:rsid w:val="002B3853"/>
    <w:rsid w:val="002B3994"/>
    <w:rsid w:val="002B3E43"/>
    <w:rsid w:val="002B3EB8"/>
    <w:rsid w:val="002B42B9"/>
    <w:rsid w:val="002B43E7"/>
    <w:rsid w:val="002B47FB"/>
    <w:rsid w:val="002B4873"/>
    <w:rsid w:val="002B4C20"/>
    <w:rsid w:val="002B4C53"/>
    <w:rsid w:val="002B4EEA"/>
    <w:rsid w:val="002B517D"/>
    <w:rsid w:val="002B534B"/>
    <w:rsid w:val="002B5532"/>
    <w:rsid w:val="002B5585"/>
    <w:rsid w:val="002B667E"/>
    <w:rsid w:val="002B697E"/>
    <w:rsid w:val="002B6E22"/>
    <w:rsid w:val="002B6E86"/>
    <w:rsid w:val="002B7B7D"/>
    <w:rsid w:val="002B7C10"/>
    <w:rsid w:val="002B7EBE"/>
    <w:rsid w:val="002B7F11"/>
    <w:rsid w:val="002C0607"/>
    <w:rsid w:val="002C0F5F"/>
    <w:rsid w:val="002C12F2"/>
    <w:rsid w:val="002C14F3"/>
    <w:rsid w:val="002C1668"/>
    <w:rsid w:val="002C1816"/>
    <w:rsid w:val="002C1D3A"/>
    <w:rsid w:val="002C1DE3"/>
    <w:rsid w:val="002C1F8A"/>
    <w:rsid w:val="002C22F5"/>
    <w:rsid w:val="002C2593"/>
    <w:rsid w:val="002C2595"/>
    <w:rsid w:val="002C25A1"/>
    <w:rsid w:val="002C2BCF"/>
    <w:rsid w:val="002C2C9C"/>
    <w:rsid w:val="002C2E53"/>
    <w:rsid w:val="002C33ED"/>
    <w:rsid w:val="002C34F3"/>
    <w:rsid w:val="002C385C"/>
    <w:rsid w:val="002C394C"/>
    <w:rsid w:val="002C434B"/>
    <w:rsid w:val="002C44AC"/>
    <w:rsid w:val="002C4B23"/>
    <w:rsid w:val="002C4E41"/>
    <w:rsid w:val="002C4EAC"/>
    <w:rsid w:val="002C523C"/>
    <w:rsid w:val="002C543D"/>
    <w:rsid w:val="002C5478"/>
    <w:rsid w:val="002C5C31"/>
    <w:rsid w:val="002C659B"/>
    <w:rsid w:val="002C6A76"/>
    <w:rsid w:val="002C747B"/>
    <w:rsid w:val="002C7558"/>
    <w:rsid w:val="002D0285"/>
    <w:rsid w:val="002D03AB"/>
    <w:rsid w:val="002D0501"/>
    <w:rsid w:val="002D0F79"/>
    <w:rsid w:val="002D172F"/>
    <w:rsid w:val="002D18D2"/>
    <w:rsid w:val="002D1E07"/>
    <w:rsid w:val="002D22D8"/>
    <w:rsid w:val="002D25A6"/>
    <w:rsid w:val="002D26C6"/>
    <w:rsid w:val="002D29B3"/>
    <w:rsid w:val="002D2E13"/>
    <w:rsid w:val="002D30A1"/>
    <w:rsid w:val="002D3203"/>
    <w:rsid w:val="002D327F"/>
    <w:rsid w:val="002D35A8"/>
    <w:rsid w:val="002D368E"/>
    <w:rsid w:val="002D3E3B"/>
    <w:rsid w:val="002D47E4"/>
    <w:rsid w:val="002D4CF7"/>
    <w:rsid w:val="002D54CA"/>
    <w:rsid w:val="002D5731"/>
    <w:rsid w:val="002D5894"/>
    <w:rsid w:val="002D5BEE"/>
    <w:rsid w:val="002D62FD"/>
    <w:rsid w:val="002D62FE"/>
    <w:rsid w:val="002D630E"/>
    <w:rsid w:val="002D65E1"/>
    <w:rsid w:val="002D67DB"/>
    <w:rsid w:val="002D6EA1"/>
    <w:rsid w:val="002D7176"/>
    <w:rsid w:val="002D7371"/>
    <w:rsid w:val="002D7461"/>
    <w:rsid w:val="002D7577"/>
    <w:rsid w:val="002D794E"/>
    <w:rsid w:val="002D7D68"/>
    <w:rsid w:val="002E0190"/>
    <w:rsid w:val="002E030F"/>
    <w:rsid w:val="002E0B5E"/>
    <w:rsid w:val="002E0CA1"/>
    <w:rsid w:val="002E0F31"/>
    <w:rsid w:val="002E0F8C"/>
    <w:rsid w:val="002E124E"/>
    <w:rsid w:val="002E12A2"/>
    <w:rsid w:val="002E1783"/>
    <w:rsid w:val="002E1C94"/>
    <w:rsid w:val="002E1FDB"/>
    <w:rsid w:val="002E22B1"/>
    <w:rsid w:val="002E2782"/>
    <w:rsid w:val="002E291F"/>
    <w:rsid w:val="002E2C78"/>
    <w:rsid w:val="002E319F"/>
    <w:rsid w:val="002E3271"/>
    <w:rsid w:val="002E38A4"/>
    <w:rsid w:val="002E3FC0"/>
    <w:rsid w:val="002E41AE"/>
    <w:rsid w:val="002E4583"/>
    <w:rsid w:val="002E4590"/>
    <w:rsid w:val="002E4AA4"/>
    <w:rsid w:val="002E4C49"/>
    <w:rsid w:val="002E4EEC"/>
    <w:rsid w:val="002E61FC"/>
    <w:rsid w:val="002E6569"/>
    <w:rsid w:val="002E686F"/>
    <w:rsid w:val="002E6887"/>
    <w:rsid w:val="002E7401"/>
    <w:rsid w:val="002E746F"/>
    <w:rsid w:val="002F035E"/>
    <w:rsid w:val="002F0580"/>
    <w:rsid w:val="002F0681"/>
    <w:rsid w:val="002F0F07"/>
    <w:rsid w:val="002F0FEA"/>
    <w:rsid w:val="002F1206"/>
    <w:rsid w:val="002F13B1"/>
    <w:rsid w:val="002F1AE7"/>
    <w:rsid w:val="002F275F"/>
    <w:rsid w:val="002F2BDF"/>
    <w:rsid w:val="002F2C9B"/>
    <w:rsid w:val="002F307B"/>
    <w:rsid w:val="002F320B"/>
    <w:rsid w:val="002F392D"/>
    <w:rsid w:val="002F3DCB"/>
    <w:rsid w:val="002F4012"/>
    <w:rsid w:val="002F5064"/>
    <w:rsid w:val="002F52F7"/>
    <w:rsid w:val="002F5B5D"/>
    <w:rsid w:val="002F6532"/>
    <w:rsid w:val="002F6890"/>
    <w:rsid w:val="002F6894"/>
    <w:rsid w:val="002F689C"/>
    <w:rsid w:val="002F6CA1"/>
    <w:rsid w:val="002F6D9D"/>
    <w:rsid w:val="002F7715"/>
    <w:rsid w:val="002F79DA"/>
    <w:rsid w:val="002F79DF"/>
    <w:rsid w:val="002F7E19"/>
    <w:rsid w:val="00300A72"/>
    <w:rsid w:val="00300E20"/>
    <w:rsid w:val="00300E94"/>
    <w:rsid w:val="003019B7"/>
    <w:rsid w:val="00301A9E"/>
    <w:rsid w:val="00301E8B"/>
    <w:rsid w:val="00302406"/>
    <w:rsid w:val="0030277E"/>
    <w:rsid w:val="00302941"/>
    <w:rsid w:val="00302CE0"/>
    <w:rsid w:val="0030318F"/>
    <w:rsid w:val="00303604"/>
    <w:rsid w:val="00303699"/>
    <w:rsid w:val="003039F5"/>
    <w:rsid w:val="0030461F"/>
    <w:rsid w:val="00304E3A"/>
    <w:rsid w:val="00304E72"/>
    <w:rsid w:val="00305351"/>
    <w:rsid w:val="00305545"/>
    <w:rsid w:val="00305654"/>
    <w:rsid w:val="00306135"/>
    <w:rsid w:val="00306EB0"/>
    <w:rsid w:val="00306F6A"/>
    <w:rsid w:val="00306FAD"/>
    <w:rsid w:val="00307234"/>
    <w:rsid w:val="003073C1"/>
    <w:rsid w:val="00307B27"/>
    <w:rsid w:val="00307BD7"/>
    <w:rsid w:val="00307EA0"/>
    <w:rsid w:val="00310209"/>
    <w:rsid w:val="0031075D"/>
    <w:rsid w:val="00310AEC"/>
    <w:rsid w:val="00311A40"/>
    <w:rsid w:val="00311D5C"/>
    <w:rsid w:val="003122B3"/>
    <w:rsid w:val="003126AC"/>
    <w:rsid w:val="003127C8"/>
    <w:rsid w:val="00312B3D"/>
    <w:rsid w:val="00313576"/>
    <w:rsid w:val="00313AC8"/>
    <w:rsid w:val="00313C7B"/>
    <w:rsid w:val="00313CBD"/>
    <w:rsid w:val="003142A7"/>
    <w:rsid w:val="0031496E"/>
    <w:rsid w:val="00314F54"/>
    <w:rsid w:val="00315027"/>
    <w:rsid w:val="00315A1B"/>
    <w:rsid w:val="00315FDE"/>
    <w:rsid w:val="003168A9"/>
    <w:rsid w:val="00316AA0"/>
    <w:rsid w:val="003170D8"/>
    <w:rsid w:val="00317132"/>
    <w:rsid w:val="00317AE1"/>
    <w:rsid w:val="00320069"/>
    <w:rsid w:val="00320132"/>
    <w:rsid w:val="0032077F"/>
    <w:rsid w:val="003207C1"/>
    <w:rsid w:val="00320A3F"/>
    <w:rsid w:val="00321441"/>
    <w:rsid w:val="003215B3"/>
    <w:rsid w:val="0032166B"/>
    <w:rsid w:val="003217D4"/>
    <w:rsid w:val="003219C2"/>
    <w:rsid w:val="00321A73"/>
    <w:rsid w:val="00321E5F"/>
    <w:rsid w:val="00322055"/>
    <w:rsid w:val="003220AB"/>
    <w:rsid w:val="003223DF"/>
    <w:rsid w:val="00322733"/>
    <w:rsid w:val="00322892"/>
    <w:rsid w:val="00322A61"/>
    <w:rsid w:val="00323436"/>
    <w:rsid w:val="0032376E"/>
    <w:rsid w:val="003248D8"/>
    <w:rsid w:val="003249BF"/>
    <w:rsid w:val="00324B8D"/>
    <w:rsid w:val="003255E1"/>
    <w:rsid w:val="00326A7A"/>
    <w:rsid w:val="00326D05"/>
    <w:rsid w:val="00327060"/>
    <w:rsid w:val="0033035E"/>
    <w:rsid w:val="0033042F"/>
    <w:rsid w:val="0033048B"/>
    <w:rsid w:val="0033069B"/>
    <w:rsid w:val="00330761"/>
    <w:rsid w:val="00331044"/>
    <w:rsid w:val="00331E16"/>
    <w:rsid w:val="00332499"/>
    <w:rsid w:val="00332653"/>
    <w:rsid w:val="003328C2"/>
    <w:rsid w:val="00333B84"/>
    <w:rsid w:val="003342B2"/>
    <w:rsid w:val="00334AFC"/>
    <w:rsid w:val="00334DAB"/>
    <w:rsid w:val="00334FB1"/>
    <w:rsid w:val="00335082"/>
    <w:rsid w:val="00335248"/>
    <w:rsid w:val="0033573A"/>
    <w:rsid w:val="003357D5"/>
    <w:rsid w:val="0033593F"/>
    <w:rsid w:val="00335B18"/>
    <w:rsid w:val="00335EAB"/>
    <w:rsid w:val="00336124"/>
    <w:rsid w:val="003366AB"/>
    <w:rsid w:val="003368FD"/>
    <w:rsid w:val="00336ED2"/>
    <w:rsid w:val="003371EE"/>
    <w:rsid w:val="003373B9"/>
    <w:rsid w:val="003377DA"/>
    <w:rsid w:val="0033782D"/>
    <w:rsid w:val="00337A4A"/>
    <w:rsid w:val="00337B0E"/>
    <w:rsid w:val="0034061C"/>
    <w:rsid w:val="0034084C"/>
    <w:rsid w:val="00340953"/>
    <w:rsid w:val="0034095B"/>
    <w:rsid w:val="00340F20"/>
    <w:rsid w:val="0034179C"/>
    <w:rsid w:val="0034202D"/>
    <w:rsid w:val="00342F8A"/>
    <w:rsid w:val="0034321A"/>
    <w:rsid w:val="003433FB"/>
    <w:rsid w:val="00343936"/>
    <w:rsid w:val="00343F04"/>
    <w:rsid w:val="003440F5"/>
    <w:rsid w:val="003443CF"/>
    <w:rsid w:val="00344804"/>
    <w:rsid w:val="003448F9"/>
    <w:rsid w:val="00344A53"/>
    <w:rsid w:val="00345215"/>
    <w:rsid w:val="00345479"/>
    <w:rsid w:val="00346207"/>
    <w:rsid w:val="00346A38"/>
    <w:rsid w:val="00346B7C"/>
    <w:rsid w:val="00346FB7"/>
    <w:rsid w:val="00347A6C"/>
    <w:rsid w:val="00347DEC"/>
    <w:rsid w:val="003503E1"/>
    <w:rsid w:val="00350511"/>
    <w:rsid w:val="003505FE"/>
    <w:rsid w:val="00350714"/>
    <w:rsid w:val="00350735"/>
    <w:rsid w:val="003509B0"/>
    <w:rsid w:val="003509E1"/>
    <w:rsid w:val="00350AED"/>
    <w:rsid w:val="00350D29"/>
    <w:rsid w:val="00350FE0"/>
    <w:rsid w:val="0035103E"/>
    <w:rsid w:val="00352228"/>
    <w:rsid w:val="00352377"/>
    <w:rsid w:val="003528F7"/>
    <w:rsid w:val="00352A13"/>
    <w:rsid w:val="00352C0C"/>
    <w:rsid w:val="00352E92"/>
    <w:rsid w:val="003531A4"/>
    <w:rsid w:val="003533A1"/>
    <w:rsid w:val="003534CA"/>
    <w:rsid w:val="00353CB5"/>
    <w:rsid w:val="00353CC0"/>
    <w:rsid w:val="00353D9D"/>
    <w:rsid w:val="0035456E"/>
    <w:rsid w:val="00354A39"/>
    <w:rsid w:val="00355097"/>
    <w:rsid w:val="00355504"/>
    <w:rsid w:val="0035611D"/>
    <w:rsid w:val="003561B5"/>
    <w:rsid w:val="00356A29"/>
    <w:rsid w:val="0035780E"/>
    <w:rsid w:val="00357B22"/>
    <w:rsid w:val="00357C90"/>
    <w:rsid w:val="00357F0D"/>
    <w:rsid w:val="00360144"/>
    <w:rsid w:val="00360293"/>
    <w:rsid w:val="003603D1"/>
    <w:rsid w:val="003609F4"/>
    <w:rsid w:val="00360EB5"/>
    <w:rsid w:val="003611E0"/>
    <w:rsid w:val="00361801"/>
    <w:rsid w:val="00361BCD"/>
    <w:rsid w:val="00361DBE"/>
    <w:rsid w:val="00362557"/>
    <w:rsid w:val="00362793"/>
    <w:rsid w:val="00362819"/>
    <w:rsid w:val="00362B3B"/>
    <w:rsid w:val="00362C2F"/>
    <w:rsid w:val="00362D08"/>
    <w:rsid w:val="00363660"/>
    <w:rsid w:val="00363B17"/>
    <w:rsid w:val="003647F1"/>
    <w:rsid w:val="00364DAD"/>
    <w:rsid w:val="003652FE"/>
    <w:rsid w:val="003653BA"/>
    <w:rsid w:val="0036549F"/>
    <w:rsid w:val="003656F9"/>
    <w:rsid w:val="00365809"/>
    <w:rsid w:val="00365AB9"/>
    <w:rsid w:val="00365ABE"/>
    <w:rsid w:val="00365F7D"/>
    <w:rsid w:val="00365FB4"/>
    <w:rsid w:val="003660BF"/>
    <w:rsid w:val="00366858"/>
    <w:rsid w:val="00366F0A"/>
    <w:rsid w:val="003670DE"/>
    <w:rsid w:val="003678BF"/>
    <w:rsid w:val="00367FEA"/>
    <w:rsid w:val="00370434"/>
    <w:rsid w:val="00370784"/>
    <w:rsid w:val="003709BC"/>
    <w:rsid w:val="00370E3D"/>
    <w:rsid w:val="00371215"/>
    <w:rsid w:val="00371346"/>
    <w:rsid w:val="003713BD"/>
    <w:rsid w:val="0037149F"/>
    <w:rsid w:val="0037167D"/>
    <w:rsid w:val="00371A1A"/>
    <w:rsid w:val="0037289A"/>
    <w:rsid w:val="00372AF9"/>
    <w:rsid w:val="00372D7F"/>
    <w:rsid w:val="00373072"/>
    <w:rsid w:val="003737B5"/>
    <w:rsid w:val="003744E6"/>
    <w:rsid w:val="00374997"/>
    <w:rsid w:val="0037514C"/>
    <w:rsid w:val="003751C9"/>
    <w:rsid w:val="003754B6"/>
    <w:rsid w:val="0037564B"/>
    <w:rsid w:val="00375922"/>
    <w:rsid w:val="00376958"/>
    <w:rsid w:val="00376E63"/>
    <w:rsid w:val="0037732C"/>
    <w:rsid w:val="00377663"/>
    <w:rsid w:val="003779EA"/>
    <w:rsid w:val="00377E7F"/>
    <w:rsid w:val="00380133"/>
    <w:rsid w:val="00380388"/>
    <w:rsid w:val="00380EEA"/>
    <w:rsid w:val="00380F52"/>
    <w:rsid w:val="003810DF"/>
    <w:rsid w:val="0038112A"/>
    <w:rsid w:val="00381318"/>
    <w:rsid w:val="00381C5B"/>
    <w:rsid w:val="00381DD5"/>
    <w:rsid w:val="0038212A"/>
    <w:rsid w:val="00382802"/>
    <w:rsid w:val="00382981"/>
    <w:rsid w:val="003830D2"/>
    <w:rsid w:val="00383C71"/>
    <w:rsid w:val="00383EE2"/>
    <w:rsid w:val="00384C07"/>
    <w:rsid w:val="00384C3A"/>
    <w:rsid w:val="00384DD8"/>
    <w:rsid w:val="00385145"/>
    <w:rsid w:val="003851FD"/>
    <w:rsid w:val="0038542F"/>
    <w:rsid w:val="003854C8"/>
    <w:rsid w:val="00385518"/>
    <w:rsid w:val="00385996"/>
    <w:rsid w:val="00387269"/>
    <w:rsid w:val="00387276"/>
    <w:rsid w:val="00387806"/>
    <w:rsid w:val="003904D5"/>
    <w:rsid w:val="00390A7B"/>
    <w:rsid w:val="00390B19"/>
    <w:rsid w:val="00390DF2"/>
    <w:rsid w:val="003910BA"/>
    <w:rsid w:val="0039143B"/>
    <w:rsid w:val="00391E88"/>
    <w:rsid w:val="0039215C"/>
    <w:rsid w:val="003924FE"/>
    <w:rsid w:val="0039266B"/>
    <w:rsid w:val="003926B7"/>
    <w:rsid w:val="003927CD"/>
    <w:rsid w:val="00392DFD"/>
    <w:rsid w:val="00392F64"/>
    <w:rsid w:val="00393196"/>
    <w:rsid w:val="003946C7"/>
    <w:rsid w:val="00394E57"/>
    <w:rsid w:val="00395695"/>
    <w:rsid w:val="0039690A"/>
    <w:rsid w:val="0039705F"/>
    <w:rsid w:val="00397CDA"/>
    <w:rsid w:val="00397DF8"/>
    <w:rsid w:val="00397E0D"/>
    <w:rsid w:val="00397E30"/>
    <w:rsid w:val="003A0338"/>
    <w:rsid w:val="003A0349"/>
    <w:rsid w:val="003A0A80"/>
    <w:rsid w:val="003A0ACB"/>
    <w:rsid w:val="003A0DB3"/>
    <w:rsid w:val="003A0F25"/>
    <w:rsid w:val="003A1FFA"/>
    <w:rsid w:val="003A20AC"/>
    <w:rsid w:val="003A24F4"/>
    <w:rsid w:val="003A2751"/>
    <w:rsid w:val="003A2993"/>
    <w:rsid w:val="003A2AF7"/>
    <w:rsid w:val="003A3273"/>
    <w:rsid w:val="003A37B2"/>
    <w:rsid w:val="003A3C44"/>
    <w:rsid w:val="003A3C9B"/>
    <w:rsid w:val="003A3FE7"/>
    <w:rsid w:val="003A45D2"/>
    <w:rsid w:val="003A4889"/>
    <w:rsid w:val="003A49E4"/>
    <w:rsid w:val="003A4BAD"/>
    <w:rsid w:val="003A5318"/>
    <w:rsid w:val="003A5691"/>
    <w:rsid w:val="003A5AE6"/>
    <w:rsid w:val="003A5C73"/>
    <w:rsid w:val="003A5E36"/>
    <w:rsid w:val="003A5E82"/>
    <w:rsid w:val="003A5FD5"/>
    <w:rsid w:val="003A6386"/>
    <w:rsid w:val="003A63D1"/>
    <w:rsid w:val="003A6742"/>
    <w:rsid w:val="003A6AF0"/>
    <w:rsid w:val="003A6DEC"/>
    <w:rsid w:val="003A7194"/>
    <w:rsid w:val="003A72ED"/>
    <w:rsid w:val="003A745B"/>
    <w:rsid w:val="003A79F4"/>
    <w:rsid w:val="003A7DBB"/>
    <w:rsid w:val="003A7E0A"/>
    <w:rsid w:val="003B0099"/>
    <w:rsid w:val="003B029B"/>
    <w:rsid w:val="003B0E17"/>
    <w:rsid w:val="003B0E47"/>
    <w:rsid w:val="003B1366"/>
    <w:rsid w:val="003B136C"/>
    <w:rsid w:val="003B14B5"/>
    <w:rsid w:val="003B14B9"/>
    <w:rsid w:val="003B18AD"/>
    <w:rsid w:val="003B1936"/>
    <w:rsid w:val="003B1989"/>
    <w:rsid w:val="003B1F4B"/>
    <w:rsid w:val="003B202F"/>
    <w:rsid w:val="003B2087"/>
    <w:rsid w:val="003B26F6"/>
    <w:rsid w:val="003B27E0"/>
    <w:rsid w:val="003B283C"/>
    <w:rsid w:val="003B2C79"/>
    <w:rsid w:val="003B3A19"/>
    <w:rsid w:val="003B420F"/>
    <w:rsid w:val="003B4249"/>
    <w:rsid w:val="003B4888"/>
    <w:rsid w:val="003B493A"/>
    <w:rsid w:val="003B4CD9"/>
    <w:rsid w:val="003B4E52"/>
    <w:rsid w:val="003B56A0"/>
    <w:rsid w:val="003B61AC"/>
    <w:rsid w:val="003B666A"/>
    <w:rsid w:val="003B6C22"/>
    <w:rsid w:val="003B7388"/>
    <w:rsid w:val="003B7490"/>
    <w:rsid w:val="003B7AE0"/>
    <w:rsid w:val="003C0003"/>
    <w:rsid w:val="003C0624"/>
    <w:rsid w:val="003C0AC9"/>
    <w:rsid w:val="003C0C59"/>
    <w:rsid w:val="003C0DDD"/>
    <w:rsid w:val="003C22C5"/>
    <w:rsid w:val="003C23BD"/>
    <w:rsid w:val="003C2734"/>
    <w:rsid w:val="003C3407"/>
    <w:rsid w:val="003C3D07"/>
    <w:rsid w:val="003C3FA0"/>
    <w:rsid w:val="003C4505"/>
    <w:rsid w:val="003C462D"/>
    <w:rsid w:val="003C477E"/>
    <w:rsid w:val="003C4869"/>
    <w:rsid w:val="003C498C"/>
    <w:rsid w:val="003C5877"/>
    <w:rsid w:val="003C5A77"/>
    <w:rsid w:val="003C5EAB"/>
    <w:rsid w:val="003C637C"/>
    <w:rsid w:val="003C6671"/>
    <w:rsid w:val="003C66C0"/>
    <w:rsid w:val="003C67E6"/>
    <w:rsid w:val="003C6B81"/>
    <w:rsid w:val="003C6D80"/>
    <w:rsid w:val="003C6F29"/>
    <w:rsid w:val="003C712E"/>
    <w:rsid w:val="003C72F5"/>
    <w:rsid w:val="003C7327"/>
    <w:rsid w:val="003C75FF"/>
    <w:rsid w:val="003C77BE"/>
    <w:rsid w:val="003C7CBF"/>
    <w:rsid w:val="003C7F61"/>
    <w:rsid w:val="003D0280"/>
    <w:rsid w:val="003D03D6"/>
    <w:rsid w:val="003D0AD8"/>
    <w:rsid w:val="003D0D55"/>
    <w:rsid w:val="003D2001"/>
    <w:rsid w:val="003D2BA9"/>
    <w:rsid w:val="003D2D01"/>
    <w:rsid w:val="003D321E"/>
    <w:rsid w:val="003D479F"/>
    <w:rsid w:val="003D4CCE"/>
    <w:rsid w:val="003D4EC7"/>
    <w:rsid w:val="003D5444"/>
    <w:rsid w:val="003D5705"/>
    <w:rsid w:val="003D5730"/>
    <w:rsid w:val="003D5806"/>
    <w:rsid w:val="003D59B0"/>
    <w:rsid w:val="003D5B7A"/>
    <w:rsid w:val="003D5FEB"/>
    <w:rsid w:val="003D6A02"/>
    <w:rsid w:val="003D7082"/>
    <w:rsid w:val="003D7158"/>
    <w:rsid w:val="003E034C"/>
    <w:rsid w:val="003E039C"/>
    <w:rsid w:val="003E03FF"/>
    <w:rsid w:val="003E04F8"/>
    <w:rsid w:val="003E0B01"/>
    <w:rsid w:val="003E0EAE"/>
    <w:rsid w:val="003E1604"/>
    <w:rsid w:val="003E18A4"/>
    <w:rsid w:val="003E18C1"/>
    <w:rsid w:val="003E18C6"/>
    <w:rsid w:val="003E19A4"/>
    <w:rsid w:val="003E1CAE"/>
    <w:rsid w:val="003E1ED4"/>
    <w:rsid w:val="003E22FF"/>
    <w:rsid w:val="003E2AED"/>
    <w:rsid w:val="003E2F55"/>
    <w:rsid w:val="003E335A"/>
    <w:rsid w:val="003E356F"/>
    <w:rsid w:val="003E3620"/>
    <w:rsid w:val="003E3A41"/>
    <w:rsid w:val="003E3F7B"/>
    <w:rsid w:val="003E5569"/>
    <w:rsid w:val="003E57E9"/>
    <w:rsid w:val="003E588B"/>
    <w:rsid w:val="003E59AB"/>
    <w:rsid w:val="003E5C38"/>
    <w:rsid w:val="003E61F8"/>
    <w:rsid w:val="003E65D5"/>
    <w:rsid w:val="003E68D1"/>
    <w:rsid w:val="003E7ED5"/>
    <w:rsid w:val="003E7F05"/>
    <w:rsid w:val="003F043A"/>
    <w:rsid w:val="003F0589"/>
    <w:rsid w:val="003F0B03"/>
    <w:rsid w:val="003F0D58"/>
    <w:rsid w:val="003F1645"/>
    <w:rsid w:val="003F1FCE"/>
    <w:rsid w:val="003F2436"/>
    <w:rsid w:val="003F26AD"/>
    <w:rsid w:val="003F3452"/>
    <w:rsid w:val="003F390F"/>
    <w:rsid w:val="003F3948"/>
    <w:rsid w:val="003F4094"/>
    <w:rsid w:val="003F44EA"/>
    <w:rsid w:val="003F4612"/>
    <w:rsid w:val="003F46A4"/>
    <w:rsid w:val="003F4DE6"/>
    <w:rsid w:val="003F4E25"/>
    <w:rsid w:val="003F5708"/>
    <w:rsid w:val="003F5B9C"/>
    <w:rsid w:val="003F6C11"/>
    <w:rsid w:val="003F6E94"/>
    <w:rsid w:val="003F7107"/>
    <w:rsid w:val="003F7653"/>
    <w:rsid w:val="003F783F"/>
    <w:rsid w:val="003F7B66"/>
    <w:rsid w:val="003F7FCE"/>
    <w:rsid w:val="00400187"/>
    <w:rsid w:val="00400915"/>
    <w:rsid w:val="00400C11"/>
    <w:rsid w:val="00400CB5"/>
    <w:rsid w:val="00400DB5"/>
    <w:rsid w:val="004019EE"/>
    <w:rsid w:val="00401E33"/>
    <w:rsid w:val="0040231D"/>
    <w:rsid w:val="00402431"/>
    <w:rsid w:val="0040280B"/>
    <w:rsid w:val="004028F1"/>
    <w:rsid w:val="00402927"/>
    <w:rsid w:val="00402A46"/>
    <w:rsid w:val="00402AE7"/>
    <w:rsid w:val="00403433"/>
    <w:rsid w:val="004037C7"/>
    <w:rsid w:val="004042D5"/>
    <w:rsid w:val="0040449B"/>
    <w:rsid w:val="004050FF"/>
    <w:rsid w:val="004051BD"/>
    <w:rsid w:val="00405448"/>
    <w:rsid w:val="00405488"/>
    <w:rsid w:val="0040566C"/>
    <w:rsid w:val="004056B4"/>
    <w:rsid w:val="00405E6D"/>
    <w:rsid w:val="004064A9"/>
    <w:rsid w:val="004064C5"/>
    <w:rsid w:val="0040657E"/>
    <w:rsid w:val="00407834"/>
    <w:rsid w:val="00407AD0"/>
    <w:rsid w:val="00407B42"/>
    <w:rsid w:val="004101A7"/>
    <w:rsid w:val="00410455"/>
    <w:rsid w:val="0041071D"/>
    <w:rsid w:val="00410ACC"/>
    <w:rsid w:val="00411CC7"/>
    <w:rsid w:val="0041208A"/>
    <w:rsid w:val="00412E22"/>
    <w:rsid w:val="0041306D"/>
    <w:rsid w:val="00413542"/>
    <w:rsid w:val="00413C71"/>
    <w:rsid w:val="00414073"/>
    <w:rsid w:val="004141C3"/>
    <w:rsid w:val="00414CF6"/>
    <w:rsid w:val="00414FD3"/>
    <w:rsid w:val="004155DD"/>
    <w:rsid w:val="00415693"/>
    <w:rsid w:val="004157E1"/>
    <w:rsid w:val="00415BD6"/>
    <w:rsid w:val="00415D97"/>
    <w:rsid w:val="00416133"/>
    <w:rsid w:val="00416761"/>
    <w:rsid w:val="00416888"/>
    <w:rsid w:val="004170BE"/>
    <w:rsid w:val="0041710E"/>
    <w:rsid w:val="00417811"/>
    <w:rsid w:val="00417D4E"/>
    <w:rsid w:val="00420028"/>
    <w:rsid w:val="00420147"/>
    <w:rsid w:val="00420F01"/>
    <w:rsid w:val="00420FE6"/>
    <w:rsid w:val="0042103B"/>
    <w:rsid w:val="00421438"/>
    <w:rsid w:val="0042185B"/>
    <w:rsid w:val="0042198F"/>
    <w:rsid w:val="00421B2F"/>
    <w:rsid w:val="00421C94"/>
    <w:rsid w:val="00422096"/>
    <w:rsid w:val="004222D4"/>
    <w:rsid w:val="004235A4"/>
    <w:rsid w:val="00423722"/>
    <w:rsid w:val="00423CF0"/>
    <w:rsid w:val="00423EEC"/>
    <w:rsid w:val="0042497C"/>
    <w:rsid w:val="00424E25"/>
    <w:rsid w:val="00424EA9"/>
    <w:rsid w:val="00424F82"/>
    <w:rsid w:val="00425018"/>
    <w:rsid w:val="004251E5"/>
    <w:rsid w:val="0042522B"/>
    <w:rsid w:val="004252A0"/>
    <w:rsid w:val="00425305"/>
    <w:rsid w:val="00425AD6"/>
    <w:rsid w:val="00426534"/>
    <w:rsid w:val="00426732"/>
    <w:rsid w:val="004269EF"/>
    <w:rsid w:val="00426D58"/>
    <w:rsid w:val="00426E86"/>
    <w:rsid w:val="0042709D"/>
    <w:rsid w:val="00427163"/>
    <w:rsid w:val="00427176"/>
    <w:rsid w:val="004276E7"/>
    <w:rsid w:val="0042789A"/>
    <w:rsid w:val="00427938"/>
    <w:rsid w:val="00427C16"/>
    <w:rsid w:val="004309F0"/>
    <w:rsid w:val="00430AC5"/>
    <w:rsid w:val="00430E7D"/>
    <w:rsid w:val="00431241"/>
    <w:rsid w:val="004312D7"/>
    <w:rsid w:val="004315A4"/>
    <w:rsid w:val="004317C9"/>
    <w:rsid w:val="00431E8E"/>
    <w:rsid w:val="0043206C"/>
    <w:rsid w:val="0043246E"/>
    <w:rsid w:val="0043261F"/>
    <w:rsid w:val="00432820"/>
    <w:rsid w:val="00432C29"/>
    <w:rsid w:val="0043346D"/>
    <w:rsid w:val="0043387F"/>
    <w:rsid w:val="00434F8F"/>
    <w:rsid w:val="004353AC"/>
    <w:rsid w:val="004353F2"/>
    <w:rsid w:val="004354DF"/>
    <w:rsid w:val="00435F9A"/>
    <w:rsid w:val="00436903"/>
    <w:rsid w:val="00436A33"/>
    <w:rsid w:val="00436AFD"/>
    <w:rsid w:val="00436E39"/>
    <w:rsid w:val="00436EAA"/>
    <w:rsid w:val="00436F67"/>
    <w:rsid w:val="004371BB"/>
    <w:rsid w:val="004374AB"/>
    <w:rsid w:val="0043761A"/>
    <w:rsid w:val="00437C9E"/>
    <w:rsid w:val="0044048B"/>
    <w:rsid w:val="004406A9"/>
    <w:rsid w:val="00440F0C"/>
    <w:rsid w:val="00440F3D"/>
    <w:rsid w:val="0044103D"/>
    <w:rsid w:val="004415A1"/>
    <w:rsid w:val="00442054"/>
    <w:rsid w:val="00442265"/>
    <w:rsid w:val="004425C3"/>
    <w:rsid w:val="00442959"/>
    <w:rsid w:val="0044305A"/>
    <w:rsid w:val="00443130"/>
    <w:rsid w:val="004433FD"/>
    <w:rsid w:val="0044382D"/>
    <w:rsid w:val="00443FB7"/>
    <w:rsid w:val="00444F86"/>
    <w:rsid w:val="00445A02"/>
    <w:rsid w:val="0044646B"/>
    <w:rsid w:val="00446495"/>
    <w:rsid w:val="004465BE"/>
    <w:rsid w:val="004465FE"/>
    <w:rsid w:val="004474CC"/>
    <w:rsid w:val="00447A95"/>
    <w:rsid w:val="00447BC9"/>
    <w:rsid w:val="004501D1"/>
    <w:rsid w:val="00450772"/>
    <w:rsid w:val="0045108B"/>
    <w:rsid w:val="00451A9E"/>
    <w:rsid w:val="004520F0"/>
    <w:rsid w:val="0045215E"/>
    <w:rsid w:val="004523FB"/>
    <w:rsid w:val="00452663"/>
    <w:rsid w:val="00452756"/>
    <w:rsid w:val="00453C38"/>
    <w:rsid w:val="00453D01"/>
    <w:rsid w:val="00453E5A"/>
    <w:rsid w:val="00454108"/>
    <w:rsid w:val="004549BF"/>
    <w:rsid w:val="00454A3A"/>
    <w:rsid w:val="00454E58"/>
    <w:rsid w:val="0045505D"/>
    <w:rsid w:val="00455812"/>
    <w:rsid w:val="00455F5C"/>
    <w:rsid w:val="0045617B"/>
    <w:rsid w:val="00456263"/>
    <w:rsid w:val="00456321"/>
    <w:rsid w:val="0045680F"/>
    <w:rsid w:val="00456AB6"/>
    <w:rsid w:val="0045731C"/>
    <w:rsid w:val="0045772C"/>
    <w:rsid w:val="00457EA7"/>
    <w:rsid w:val="00460274"/>
    <w:rsid w:val="00460A2C"/>
    <w:rsid w:val="004610B6"/>
    <w:rsid w:val="004610F6"/>
    <w:rsid w:val="0046134F"/>
    <w:rsid w:val="00461952"/>
    <w:rsid w:val="004619D6"/>
    <w:rsid w:val="004620ED"/>
    <w:rsid w:val="0046260B"/>
    <w:rsid w:val="00463565"/>
    <w:rsid w:val="00463575"/>
    <w:rsid w:val="004635CE"/>
    <w:rsid w:val="00463F92"/>
    <w:rsid w:val="00463FA7"/>
    <w:rsid w:val="004641F7"/>
    <w:rsid w:val="0046450D"/>
    <w:rsid w:val="00464862"/>
    <w:rsid w:val="0046499A"/>
    <w:rsid w:val="00464D9C"/>
    <w:rsid w:val="0046533D"/>
    <w:rsid w:val="0046550C"/>
    <w:rsid w:val="0046556D"/>
    <w:rsid w:val="00465703"/>
    <w:rsid w:val="00465B76"/>
    <w:rsid w:val="00465B89"/>
    <w:rsid w:val="00465D57"/>
    <w:rsid w:val="0046604C"/>
    <w:rsid w:val="00466174"/>
    <w:rsid w:val="00466A3A"/>
    <w:rsid w:val="0046712A"/>
    <w:rsid w:val="00470500"/>
    <w:rsid w:val="0047058D"/>
    <w:rsid w:val="00470623"/>
    <w:rsid w:val="00470720"/>
    <w:rsid w:val="004707FB"/>
    <w:rsid w:val="00470A41"/>
    <w:rsid w:val="00470AE1"/>
    <w:rsid w:val="00470EE3"/>
    <w:rsid w:val="00471F16"/>
    <w:rsid w:val="00472270"/>
    <w:rsid w:val="004724CE"/>
    <w:rsid w:val="004726D2"/>
    <w:rsid w:val="00472B98"/>
    <w:rsid w:val="00472F52"/>
    <w:rsid w:val="004730D6"/>
    <w:rsid w:val="004734EA"/>
    <w:rsid w:val="004736E0"/>
    <w:rsid w:val="00473821"/>
    <w:rsid w:val="00474398"/>
    <w:rsid w:val="00474477"/>
    <w:rsid w:val="00474542"/>
    <w:rsid w:val="004745DD"/>
    <w:rsid w:val="0047460B"/>
    <w:rsid w:val="004748D5"/>
    <w:rsid w:val="00474CCB"/>
    <w:rsid w:val="00474D32"/>
    <w:rsid w:val="004753B0"/>
    <w:rsid w:val="004754FC"/>
    <w:rsid w:val="0047581F"/>
    <w:rsid w:val="00475B05"/>
    <w:rsid w:val="00476202"/>
    <w:rsid w:val="00476D4C"/>
    <w:rsid w:val="00476DCB"/>
    <w:rsid w:val="004778B7"/>
    <w:rsid w:val="004778DE"/>
    <w:rsid w:val="00477F78"/>
    <w:rsid w:val="004803A3"/>
    <w:rsid w:val="004803ED"/>
    <w:rsid w:val="00480577"/>
    <w:rsid w:val="004806D3"/>
    <w:rsid w:val="00480879"/>
    <w:rsid w:val="00480ACF"/>
    <w:rsid w:val="00481038"/>
    <w:rsid w:val="0048185D"/>
    <w:rsid w:val="00481C2C"/>
    <w:rsid w:val="00481F73"/>
    <w:rsid w:val="004820A5"/>
    <w:rsid w:val="00482135"/>
    <w:rsid w:val="00482639"/>
    <w:rsid w:val="00482E1A"/>
    <w:rsid w:val="00482FB8"/>
    <w:rsid w:val="0048339B"/>
    <w:rsid w:val="00483E2A"/>
    <w:rsid w:val="004841EE"/>
    <w:rsid w:val="00484306"/>
    <w:rsid w:val="00484347"/>
    <w:rsid w:val="00484528"/>
    <w:rsid w:val="004847B6"/>
    <w:rsid w:val="00484DDF"/>
    <w:rsid w:val="0048510E"/>
    <w:rsid w:val="0048536E"/>
    <w:rsid w:val="004853FA"/>
    <w:rsid w:val="004855AC"/>
    <w:rsid w:val="00485824"/>
    <w:rsid w:val="00485DB0"/>
    <w:rsid w:val="00486144"/>
    <w:rsid w:val="004869EE"/>
    <w:rsid w:val="00486EBD"/>
    <w:rsid w:val="00487990"/>
    <w:rsid w:val="00487CE0"/>
    <w:rsid w:val="00487F34"/>
    <w:rsid w:val="0049050D"/>
    <w:rsid w:val="0049065E"/>
    <w:rsid w:val="004907BA"/>
    <w:rsid w:val="00490A01"/>
    <w:rsid w:val="00490A34"/>
    <w:rsid w:val="004913C3"/>
    <w:rsid w:val="00491C8C"/>
    <w:rsid w:val="00491EC4"/>
    <w:rsid w:val="00491F5F"/>
    <w:rsid w:val="004920D4"/>
    <w:rsid w:val="0049375A"/>
    <w:rsid w:val="00493932"/>
    <w:rsid w:val="00493AC6"/>
    <w:rsid w:val="004943C0"/>
    <w:rsid w:val="00494CBC"/>
    <w:rsid w:val="00494DC0"/>
    <w:rsid w:val="00495E5D"/>
    <w:rsid w:val="00496624"/>
    <w:rsid w:val="00496879"/>
    <w:rsid w:val="00497A07"/>
    <w:rsid w:val="00497A88"/>
    <w:rsid w:val="00497C49"/>
    <w:rsid w:val="00497EC9"/>
    <w:rsid w:val="004A0369"/>
    <w:rsid w:val="004A0CBD"/>
    <w:rsid w:val="004A1AA6"/>
    <w:rsid w:val="004A28ED"/>
    <w:rsid w:val="004A2A7D"/>
    <w:rsid w:val="004A34DD"/>
    <w:rsid w:val="004A385E"/>
    <w:rsid w:val="004A3C1D"/>
    <w:rsid w:val="004A3DDB"/>
    <w:rsid w:val="004A4194"/>
    <w:rsid w:val="004A44BB"/>
    <w:rsid w:val="004A450A"/>
    <w:rsid w:val="004A48E8"/>
    <w:rsid w:val="004A49F2"/>
    <w:rsid w:val="004A4F3C"/>
    <w:rsid w:val="004A4FD6"/>
    <w:rsid w:val="004A5391"/>
    <w:rsid w:val="004A5668"/>
    <w:rsid w:val="004A5682"/>
    <w:rsid w:val="004A5DC4"/>
    <w:rsid w:val="004A5E0C"/>
    <w:rsid w:val="004A5E3E"/>
    <w:rsid w:val="004A63B9"/>
    <w:rsid w:val="004A67CD"/>
    <w:rsid w:val="004A6FEF"/>
    <w:rsid w:val="004A7A89"/>
    <w:rsid w:val="004A7E47"/>
    <w:rsid w:val="004B013C"/>
    <w:rsid w:val="004B03D1"/>
    <w:rsid w:val="004B0710"/>
    <w:rsid w:val="004B079D"/>
    <w:rsid w:val="004B0C93"/>
    <w:rsid w:val="004B0EFA"/>
    <w:rsid w:val="004B1626"/>
    <w:rsid w:val="004B24B0"/>
    <w:rsid w:val="004B2C56"/>
    <w:rsid w:val="004B2DBB"/>
    <w:rsid w:val="004B33EA"/>
    <w:rsid w:val="004B3946"/>
    <w:rsid w:val="004B39BA"/>
    <w:rsid w:val="004B3CA5"/>
    <w:rsid w:val="004B4164"/>
    <w:rsid w:val="004B459C"/>
    <w:rsid w:val="004B4730"/>
    <w:rsid w:val="004B49A8"/>
    <w:rsid w:val="004B5080"/>
    <w:rsid w:val="004B50CC"/>
    <w:rsid w:val="004B5244"/>
    <w:rsid w:val="004B5418"/>
    <w:rsid w:val="004B5C87"/>
    <w:rsid w:val="004B60F1"/>
    <w:rsid w:val="004B624B"/>
    <w:rsid w:val="004B660F"/>
    <w:rsid w:val="004B6A94"/>
    <w:rsid w:val="004B6DE3"/>
    <w:rsid w:val="004B7012"/>
    <w:rsid w:val="004B761B"/>
    <w:rsid w:val="004B7665"/>
    <w:rsid w:val="004B7BAE"/>
    <w:rsid w:val="004B7F13"/>
    <w:rsid w:val="004C0912"/>
    <w:rsid w:val="004C0932"/>
    <w:rsid w:val="004C0BCA"/>
    <w:rsid w:val="004C0E5C"/>
    <w:rsid w:val="004C0FD7"/>
    <w:rsid w:val="004C139C"/>
    <w:rsid w:val="004C2050"/>
    <w:rsid w:val="004C2C77"/>
    <w:rsid w:val="004C2D99"/>
    <w:rsid w:val="004C3276"/>
    <w:rsid w:val="004C3572"/>
    <w:rsid w:val="004C3910"/>
    <w:rsid w:val="004C3A03"/>
    <w:rsid w:val="004C3A95"/>
    <w:rsid w:val="004C454C"/>
    <w:rsid w:val="004C4A1B"/>
    <w:rsid w:val="004C4CFC"/>
    <w:rsid w:val="004C53B1"/>
    <w:rsid w:val="004C59BE"/>
    <w:rsid w:val="004C6179"/>
    <w:rsid w:val="004C6197"/>
    <w:rsid w:val="004C6238"/>
    <w:rsid w:val="004C635A"/>
    <w:rsid w:val="004C6365"/>
    <w:rsid w:val="004C7364"/>
    <w:rsid w:val="004C7779"/>
    <w:rsid w:val="004D012D"/>
    <w:rsid w:val="004D03AC"/>
    <w:rsid w:val="004D09ED"/>
    <w:rsid w:val="004D1066"/>
    <w:rsid w:val="004D13FF"/>
    <w:rsid w:val="004D1865"/>
    <w:rsid w:val="004D18CC"/>
    <w:rsid w:val="004D1F5B"/>
    <w:rsid w:val="004D2064"/>
    <w:rsid w:val="004D2139"/>
    <w:rsid w:val="004D24CC"/>
    <w:rsid w:val="004D2F94"/>
    <w:rsid w:val="004D3221"/>
    <w:rsid w:val="004D34BB"/>
    <w:rsid w:val="004D3521"/>
    <w:rsid w:val="004D35DD"/>
    <w:rsid w:val="004D3628"/>
    <w:rsid w:val="004D3664"/>
    <w:rsid w:val="004D369F"/>
    <w:rsid w:val="004D38A0"/>
    <w:rsid w:val="004D397E"/>
    <w:rsid w:val="004D3BB4"/>
    <w:rsid w:val="004D45F0"/>
    <w:rsid w:val="004D4695"/>
    <w:rsid w:val="004D46FD"/>
    <w:rsid w:val="004D4736"/>
    <w:rsid w:val="004D4EED"/>
    <w:rsid w:val="004D538B"/>
    <w:rsid w:val="004D5508"/>
    <w:rsid w:val="004D5AD4"/>
    <w:rsid w:val="004D5AF4"/>
    <w:rsid w:val="004D5E5A"/>
    <w:rsid w:val="004D6258"/>
    <w:rsid w:val="004D638C"/>
    <w:rsid w:val="004D65AC"/>
    <w:rsid w:val="004D65F5"/>
    <w:rsid w:val="004D688E"/>
    <w:rsid w:val="004D693C"/>
    <w:rsid w:val="004D6B30"/>
    <w:rsid w:val="004D6B3C"/>
    <w:rsid w:val="004D6C5E"/>
    <w:rsid w:val="004D7218"/>
    <w:rsid w:val="004D736D"/>
    <w:rsid w:val="004D7430"/>
    <w:rsid w:val="004D795E"/>
    <w:rsid w:val="004D7A59"/>
    <w:rsid w:val="004E07FF"/>
    <w:rsid w:val="004E1122"/>
    <w:rsid w:val="004E1418"/>
    <w:rsid w:val="004E1531"/>
    <w:rsid w:val="004E1916"/>
    <w:rsid w:val="004E210E"/>
    <w:rsid w:val="004E2325"/>
    <w:rsid w:val="004E2875"/>
    <w:rsid w:val="004E2E92"/>
    <w:rsid w:val="004E3161"/>
    <w:rsid w:val="004E316F"/>
    <w:rsid w:val="004E3199"/>
    <w:rsid w:val="004E3570"/>
    <w:rsid w:val="004E35C0"/>
    <w:rsid w:val="004E37D3"/>
    <w:rsid w:val="004E3AA1"/>
    <w:rsid w:val="004E4993"/>
    <w:rsid w:val="004E4BCA"/>
    <w:rsid w:val="004E4F4D"/>
    <w:rsid w:val="004E52E3"/>
    <w:rsid w:val="004E5359"/>
    <w:rsid w:val="004E5FEE"/>
    <w:rsid w:val="004E64F2"/>
    <w:rsid w:val="004E65CB"/>
    <w:rsid w:val="004E6702"/>
    <w:rsid w:val="004E6A1A"/>
    <w:rsid w:val="004E6B21"/>
    <w:rsid w:val="004E6F6F"/>
    <w:rsid w:val="004E7274"/>
    <w:rsid w:val="004E749A"/>
    <w:rsid w:val="004E7530"/>
    <w:rsid w:val="004E7C39"/>
    <w:rsid w:val="004F0034"/>
    <w:rsid w:val="004F03A6"/>
    <w:rsid w:val="004F062C"/>
    <w:rsid w:val="004F06AA"/>
    <w:rsid w:val="004F0C2D"/>
    <w:rsid w:val="004F0C9F"/>
    <w:rsid w:val="004F11E2"/>
    <w:rsid w:val="004F1C4B"/>
    <w:rsid w:val="004F1CA0"/>
    <w:rsid w:val="004F2767"/>
    <w:rsid w:val="004F2DC5"/>
    <w:rsid w:val="004F30C7"/>
    <w:rsid w:val="004F4153"/>
    <w:rsid w:val="004F47C0"/>
    <w:rsid w:val="004F47E7"/>
    <w:rsid w:val="004F4834"/>
    <w:rsid w:val="004F4CBE"/>
    <w:rsid w:val="004F51F0"/>
    <w:rsid w:val="004F5B0B"/>
    <w:rsid w:val="004F613F"/>
    <w:rsid w:val="004F63F9"/>
    <w:rsid w:val="004F6420"/>
    <w:rsid w:val="004F65CC"/>
    <w:rsid w:val="004F6705"/>
    <w:rsid w:val="004F691E"/>
    <w:rsid w:val="004F694D"/>
    <w:rsid w:val="004F6CDE"/>
    <w:rsid w:val="004F6F4E"/>
    <w:rsid w:val="004F7533"/>
    <w:rsid w:val="004F75F3"/>
    <w:rsid w:val="004F7AF2"/>
    <w:rsid w:val="00500C53"/>
    <w:rsid w:val="00500CF5"/>
    <w:rsid w:val="005011D4"/>
    <w:rsid w:val="0050180C"/>
    <w:rsid w:val="00501B6A"/>
    <w:rsid w:val="005022D1"/>
    <w:rsid w:val="00502789"/>
    <w:rsid w:val="00502803"/>
    <w:rsid w:val="00502885"/>
    <w:rsid w:val="00502D3A"/>
    <w:rsid w:val="005037CD"/>
    <w:rsid w:val="00503976"/>
    <w:rsid w:val="005039E1"/>
    <w:rsid w:val="00503B58"/>
    <w:rsid w:val="00503F9D"/>
    <w:rsid w:val="00504E28"/>
    <w:rsid w:val="00504E32"/>
    <w:rsid w:val="005052BB"/>
    <w:rsid w:val="00505614"/>
    <w:rsid w:val="005057A2"/>
    <w:rsid w:val="00505835"/>
    <w:rsid w:val="00505B35"/>
    <w:rsid w:val="0050600B"/>
    <w:rsid w:val="0050605F"/>
    <w:rsid w:val="00506701"/>
    <w:rsid w:val="00506871"/>
    <w:rsid w:val="00506B7E"/>
    <w:rsid w:val="00506DBD"/>
    <w:rsid w:val="0050752D"/>
    <w:rsid w:val="0051021E"/>
    <w:rsid w:val="005104F1"/>
    <w:rsid w:val="00510BD2"/>
    <w:rsid w:val="005119D7"/>
    <w:rsid w:val="00511B85"/>
    <w:rsid w:val="00511E90"/>
    <w:rsid w:val="0051225B"/>
    <w:rsid w:val="0051265B"/>
    <w:rsid w:val="00512FA2"/>
    <w:rsid w:val="00513068"/>
    <w:rsid w:val="0051329D"/>
    <w:rsid w:val="0051345C"/>
    <w:rsid w:val="00513568"/>
    <w:rsid w:val="005135C2"/>
    <w:rsid w:val="00513B67"/>
    <w:rsid w:val="0051464D"/>
    <w:rsid w:val="005149BA"/>
    <w:rsid w:val="00515267"/>
    <w:rsid w:val="0051595E"/>
    <w:rsid w:val="00515EF2"/>
    <w:rsid w:val="0051614E"/>
    <w:rsid w:val="00516748"/>
    <w:rsid w:val="00516B81"/>
    <w:rsid w:val="00517366"/>
    <w:rsid w:val="00517E22"/>
    <w:rsid w:val="00517F1B"/>
    <w:rsid w:val="00517FA6"/>
    <w:rsid w:val="005203F8"/>
    <w:rsid w:val="0052067F"/>
    <w:rsid w:val="005207FB"/>
    <w:rsid w:val="005209B4"/>
    <w:rsid w:val="00520A4F"/>
    <w:rsid w:val="00521C98"/>
    <w:rsid w:val="00521E62"/>
    <w:rsid w:val="00522A56"/>
    <w:rsid w:val="00522B1F"/>
    <w:rsid w:val="00522D0F"/>
    <w:rsid w:val="00522DCF"/>
    <w:rsid w:val="00523411"/>
    <w:rsid w:val="0052393A"/>
    <w:rsid w:val="00523D1E"/>
    <w:rsid w:val="00523FA0"/>
    <w:rsid w:val="0052422E"/>
    <w:rsid w:val="005247CA"/>
    <w:rsid w:val="00524939"/>
    <w:rsid w:val="00524A25"/>
    <w:rsid w:val="00524EA1"/>
    <w:rsid w:val="00525099"/>
    <w:rsid w:val="005253F3"/>
    <w:rsid w:val="005258A8"/>
    <w:rsid w:val="005259E9"/>
    <w:rsid w:val="005267CF"/>
    <w:rsid w:val="00526B2B"/>
    <w:rsid w:val="0052703F"/>
    <w:rsid w:val="00527676"/>
    <w:rsid w:val="005279AB"/>
    <w:rsid w:val="005303ED"/>
    <w:rsid w:val="00530604"/>
    <w:rsid w:val="0053246A"/>
    <w:rsid w:val="00532735"/>
    <w:rsid w:val="00532C01"/>
    <w:rsid w:val="00532E7C"/>
    <w:rsid w:val="00533088"/>
    <w:rsid w:val="005337BE"/>
    <w:rsid w:val="005341B5"/>
    <w:rsid w:val="00534338"/>
    <w:rsid w:val="00534A11"/>
    <w:rsid w:val="00534AA0"/>
    <w:rsid w:val="00534B6E"/>
    <w:rsid w:val="00534FCA"/>
    <w:rsid w:val="00535C00"/>
    <w:rsid w:val="00535D5B"/>
    <w:rsid w:val="005367A7"/>
    <w:rsid w:val="005379C5"/>
    <w:rsid w:val="00537FAF"/>
    <w:rsid w:val="00540014"/>
    <w:rsid w:val="00540939"/>
    <w:rsid w:val="00540A9E"/>
    <w:rsid w:val="00540B9D"/>
    <w:rsid w:val="00540E0C"/>
    <w:rsid w:val="00540FFC"/>
    <w:rsid w:val="0054105F"/>
    <w:rsid w:val="0054120B"/>
    <w:rsid w:val="005413F6"/>
    <w:rsid w:val="00541AE9"/>
    <w:rsid w:val="0054219A"/>
    <w:rsid w:val="00542267"/>
    <w:rsid w:val="005424A1"/>
    <w:rsid w:val="00542605"/>
    <w:rsid w:val="0054283E"/>
    <w:rsid w:val="00542889"/>
    <w:rsid w:val="00542F1A"/>
    <w:rsid w:val="0054377A"/>
    <w:rsid w:val="00544262"/>
    <w:rsid w:val="00544620"/>
    <w:rsid w:val="00545807"/>
    <w:rsid w:val="00545833"/>
    <w:rsid w:val="005466A8"/>
    <w:rsid w:val="005468A9"/>
    <w:rsid w:val="005469D6"/>
    <w:rsid w:val="00546DBC"/>
    <w:rsid w:val="00546F6D"/>
    <w:rsid w:val="00547469"/>
    <w:rsid w:val="00547701"/>
    <w:rsid w:val="00547A06"/>
    <w:rsid w:val="00547A84"/>
    <w:rsid w:val="00547B0F"/>
    <w:rsid w:val="00550267"/>
    <w:rsid w:val="00550326"/>
    <w:rsid w:val="005505E6"/>
    <w:rsid w:val="00550929"/>
    <w:rsid w:val="00550B83"/>
    <w:rsid w:val="00550DA6"/>
    <w:rsid w:val="00551673"/>
    <w:rsid w:val="00551767"/>
    <w:rsid w:val="00551F5E"/>
    <w:rsid w:val="005520E9"/>
    <w:rsid w:val="005524F1"/>
    <w:rsid w:val="005524F9"/>
    <w:rsid w:val="0055279F"/>
    <w:rsid w:val="0055286B"/>
    <w:rsid w:val="005529C3"/>
    <w:rsid w:val="005537BC"/>
    <w:rsid w:val="00553AB9"/>
    <w:rsid w:val="00553C08"/>
    <w:rsid w:val="00553C34"/>
    <w:rsid w:val="00553DA0"/>
    <w:rsid w:val="00554631"/>
    <w:rsid w:val="005548B4"/>
    <w:rsid w:val="00554B79"/>
    <w:rsid w:val="00555589"/>
    <w:rsid w:val="005556D0"/>
    <w:rsid w:val="0055639F"/>
    <w:rsid w:val="0055646D"/>
    <w:rsid w:val="00556A29"/>
    <w:rsid w:val="00556ADD"/>
    <w:rsid w:val="005572C2"/>
    <w:rsid w:val="0055786C"/>
    <w:rsid w:val="00557942"/>
    <w:rsid w:val="00557BAB"/>
    <w:rsid w:val="00560604"/>
    <w:rsid w:val="00560797"/>
    <w:rsid w:val="00560A3F"/>
    <w:rsid w:val="00561363"/>
    <w:rsid w:val="00561370"/>
    <w:rsid w:val="00561708"/>
    <w:rsid w:val="00561F53"/>
    <w:rsid w:val="00562E37"/>
    <w:rsid w:val="005630F6"/>
    <w:rsid w:val="00563C8C"/>
    <w:rsid w:val="005647FB"/>
    <w:rsid w:val="005653E2"/>
    <w:rsid w:val="00565505"/>
    <w:rsid w:val="00565850"/>
    <w:rsid w:val="0056591B"/>
    <w:rsid w:val="00566004"/>
    <w:rsid w:val="00566178"/>
    <w:rsid w:val="005661A0"/>
    <w:rsid w:val="00566214"/>
    <w:rsid w:val="00566300"/>
    <w:rsid w:val="00566352"/>
    <w:rsid w:val="005664FB"/>
    <w:rsid w:val="00566C3F"/>
    <w:rsid w:val="00566FA9"/>
    <w:rsid w:val="005671C8"/>
    <w:rsid w:val="0056722D"/>
    <w:rsid w:val="005673AC"/>
    <w:rsid w:val="005679B2"/>
    <w:rsid w:val="00567B40"/>
    <w:rsid w:val="00567C55"/>
    <w:rsid w:val="00567E07"/>
    <w:rsid w:val="0057032A"/>
    <w:rsid w:val="0057073A"/>
    <w:rsid w:val="00570FCB"/>
    <w:rsid w:val="00571183"/>
    <w:rsid w:val="00571433"/>
    <w:rsid w:val="00571620"/>
    <w:rsid w:val="005716AB"/>
    <w:rsid w:val="00571A75"/>
    <w:rsid w:val="0057282F"/>
    <w:rsid w:val="0057287A"/>
    <w:rsid w:val="00572FEA"/>
    <w:rsid w:val="00573081"/>
    <w:rsid w:val="0057322D"/>
    <w:rsid w:val="00573F74"/>
    <w:rsid w:val="005740A4"/>
    <w:rsid w:val="0057462F"/>
    <w:rsid w:val="00574762"/>
    <w:rsid w:val="00574822"/>
    <w:rsid w:val="00574A2D"/>
    <w:rsid w:val="00574CD2"/>
    <w:rsid w:val="00575014"/>
    <w:rsid w:val="005752FB"/>
    <w:rsid w:val="0057561F"/>
    <w:rsid w:val="0057591C"/>
    <w:rsid w:val="00575CF0"/>
    <w:rsid w:val="0057604C"/>
    <w:rsid w:val="005765A4"/>
    <w:rsid w:val="005769B4"/>
    <w:rsid w:val="00576C2F"/>
    <w:rsid w:val="005770C2"/>
    <w:rsid w:val="0057728C"/>
    <w:rsid w:val="00577444"/>
    <w:rsid w:val="0057749F"/>
    <w:rsid w:val="00577B8C"/>
    <w:rsid w:val="00577EC0"/>
    <w:rsid w:val="005801FA"/>
    <w:rsid w:val="005804D0"/>
    <w:rsid w:val="00580555"/>
    <w:rsid w:val="0058061E"/>
    <w:rsid w:val="00580C68"/>
    <w:rsid w:val="00580F3A"/>
    <w:rsid w:val="00581561"/>
    <w:rsid w:val="00581BE7"/>
    <w:rsid w:val="00581CC4"/>
    <w:rsid w:val="00581E59"/>
    <w:rsid w:val="00582264"/>
    <w:rsid w:val="005822B0"/>
    <w:rsid w:val="0058268C"/>
    <w:rsid w:val="0058288B"/>
    <w:rsid w:val="00582B51"/>
    <w:rsid w:val="005837AD"/>
    <w:rsid w:val="00583935"/>
    <w:rsid w:val="005839AF"/>
    <w:rsid w:val="00584481"/>
    <w:rsid w:val="005851A3"/>
    <w:rsid w:val="005853A4"/>
    <w:rsid w:val="005854E6"/>
    <w:rsid w:val="005856DE"/>
    <w:rsid w:val="005857DB"/>
    <w:rsid w:val="0058584B"/>
    <w:rsid w:val="00585941"/>
    <w:rsid w:val="00585AB9"/>
    <w:rsid w:val="00585D7F"/>
    <w:rsid w:val="00585F3D"/>
    <w:rsid w:val="00586BA7"/>
    <w:rsid w:val="00586D2E"/>
    <w:rsid w:val="00586DAA"/>
    <w:rsid w:val="00587077"/>
    <w:rsid w:val="005870F2"/>
    <w:rsid w:val="005874E7"/>
    <w:rsid w:val="00587605"/>
    <w:rsid w:val="00587C90"/>
    <w:rsid w:val="00590221"/>
    <w:rsid w:val="0059050F"/>
    <w:rsid w:val="00590C84"/>
    <w:rsid w:val="00590DA8"/>
    <w:rsid w:val="00590E12"/>
    <w:rsid w:val="00590EBF"/>
    <w:rsid w:val="00591025"/>
    <w:rsid w:val="005911F1"/>
    <w:rsid w:val="00591C16"/>
    <w:rsid w:val="00592836"/>
    <w:rsid w:val="0059339E"/>
    <w:rsid w:val="00593751"/>
    <w:rsid w:val="0059395A"/>
    <w:rsid w:val="00593C90"/>
    <w:rsid w:val="0059422D"/>
    <w:rsid w:val="00594243"/>
    <w:rsid w:val="005942B3"/>
    <w:rsid w:val="005949DC"/>
    <w:rsid w:val="00595514"/>
    <w:rsid w:val="005957F2"/>
    <w:rsid w:val="00596879"/>
    <w:rsid w:val="00597432"/>
    <w:rsid w:val="00597AB0"/>
    <w:rsid w:val="00597C0B"/>
    <w:rsid w:val="00597F88"/>
    <w:rsid w:val="005A03FD"/>
    <w:rsid w:val="005A066E"/>
    <w:rsid w:val="005A12EF"/>
    <w:rsid w:val="005A17E2"/>
    <w:rsid w:val="005A1CC5"/>
    <w:rsid w:val="005A1DAB"/>
    <w:rsid w:val="005A20F0"/>
    <w:rsid w:val="005A21CD"/>
    <w:rsid w:val="005A2D09"/>
    <w:rsid w:val="005A3146"/>
    <w:rsid w:val="005A3461"/>
    <w:rsid w:val="005A359E"/>
    <w:rsid w:val="005A3EB0"/>
    <w:rsid w:val="005A43DD"/>
    <w:rsid w:val="005A4DC8"/>
    <w:rsid w:val="005A5670"/>
    <w:rsid w:val="005A5AA0"/>
    <w:rsid w:val="005A5EAC"/>
    <w:rsid w:val="005A69B6"/>
    <w:rsid w:val="005A6B6E"/>
    <w:rsid w:val="005A6CB0"/>
    <w:rsid w:val="005A6DA8"/>
    <w:rsid w:val="005A7D7D"/>
    <w:rsid w:val="005B002F"/>
    <w:rsid w:val="005B0067"/>
    <w:rsid w:val="005B0EC1"/>
    <w:rsid w:val="005B0FAD"/>
    <w:rsid w:val="005B12F2"/>
    <w:rsid w:val="005B16F2"/>
    <w:rsid w:val="005B1966"/>
    <w:rsid w:val="005B290D"/>
    <w:rsid w:val="005B2EFE"/>
    <w:rsid w:val="005B2FAE"/>
    <w:rsid w:val="005B386E"/>
    <w:rsid w:val="005B3C44"/>
    <w:rsid w:val="005B4270"/>
    <w:rsid w:val="005B460F"/>
    <w:rsid w:val="005B4AF7"/>
    <w:rsid w:val="005B4E84"/>
    <w:rsid w:val="005B51A3"/>
    <w:rsid w:val="005B59A1"/>
    <w:rsid w:val="005B5C1F"/>
    <w:rsid w:val="005B6510"/>
    <w:rsid w:val="005B6C76"/>
    <w:rsid w:val="005B7163"/>
    <w:rsid w:val="005B7337"/>
    <w:rsid w:val="005B7A07"/>
    <w:rsid w:val="005B7D6E"/>
    <w:rsid w:val="005B7DB9"/>
    <w:rsid w:val="005C028A"/>
    <w:rsid w:val="005C09ED"/>
    <w:rsid w:val="005C0A9E"/>
    <w:rsid w:val="005C0F83"/>
    <w:rsid w:val="005C125E"/>
    <w:rsid w:val="005C15FE"/>
    <w:rsid w:val="005C1A62"/>
    <w:rsid w:val="005C1B4B"/>
    <w:rsid w:val="005C21DC"/>
    <w:rsid w:val="005C221B"/>
    <w:rsid w:val="005C2284"/>
    <w:rsid w:val="005C2F93"/>
    <w:rsid w:val="005C3167"/>
    <w:rsid w:val="005C31A6"/>
    <w:rsid w:val="005C3F4A"/>
    <w:rsid w:val="005C4347"/>
    <w:rsid w:val="005C472F"/>
    <w:rsid w:val="005C4A4A"/>
    <w:rsid w:val="005C4DA5"/>
    <w:rsid w:val="005C4EC0"/>
    <w:rsid w:val="005C58C0"/>
    <w:rsid w:val="005C6B8F"/>
    <w:rsid w:val="005C79CA"/>
    <w:rsid w:val="005D0680"/>
    <w:rsid w:val="005D094E"/>
    <w:rsid w:val="005D0D01"/>
    <w:rsid w:val="005D0DD6"/>
    <w:rsid w:val="005D1A3B"/>
    <w:rsid w:val="005D2192"/>
    <w:rsid w:val="005D252E"/>
    <w:rsid w:val="005D2963"/>
    <w:rsid w:val="005D3213"/>
    <w:rsid w:val="005D3259"/>
    <w:rsid w:val="005D3270"/>
    <w:rsid w:val="005D3A06"/>
    <w:rsid w:val="005D3AEF"/>
    <w:rsid w:val="005D4061"/>
    <w:rsid w:val="005D4226"/>
    <w:rsid w:val="005D42AD"/>
    <w:rsid w:val="005D4D73"/>
    <w:rsid w:val="005D4F64"/>
    <w:rsid w:val="005D500A"/>
    <w:rsid w:val="005D515E"/>
    <w:rsid w:val="005D5434"/>
    <w:rsid w:val="005D559E"/>
    <w:rsid w:val="005D56A8"/>
    <w:rsid w:val="005D5923"/>
    <w:rsid w:val="005D59E1"/>
    <w:rsid w:val="005D5E4E"/>
    <w:rsid w:val="005D5ECE"/>
    <w:rsid w:val="005D5FD2"/>
    <w:rsid w:val="005D66DC"/>
    <w:rsid w:val="005D6B8B"/>
    <w:rsid w:val="005D7436"/>
    <w:rsid w:val="005D77BD"/>
    <w:rsid w:val="005E0035"/>
    <w:rsid w:val="005E0E01"/>
    <w:rsid w:val="005E138C"/>
    <w:rsid w:val="005E27D6"/>
    <w:rsid w:val="005E385E"/>
    <w:rsid w:val="005E38D6"/>
    <w:rsid w:val="005E39E1"/>
    <w:rsid w:val="005E4252"/>
    <w:rsid w:val="005E42C3"/>
    <w:rsid w:val="005E465A"/>
    <w:rsid w:val="005E4667"/>
    <w:rsid w:val="005E473E"/>
    <w:rsid w:val="005E4C64"/>
    <w:rsid w:val="005E4D1E"/>
    <w:rsid w:val="005E4F54"/>
    <w:rsid w:val="005E52F7"/>
    <w:rsid w:val="005E57E5"/>
    <w:rsid w:val="005E5A03"/>
    <w:rsid w:val="005E5A18"/>
    <w:rsid w:val="005E5DDB"/>
    <w:rsid w:val="005E6BF1"/>
    <w:rsid w:val="005E7760"/>
    <w:rsid w:val="005E7CF3"/>
    <w:rsid w:val="005E7E5D"/>
    <w:rsid w:val="005E7FF8"/>
    <w:rsid w:val="005F0391"/>
    <w:rsid w:val="005F0D79"/>
    <w:rsid w:val="005F0E78"/>
    <w:rsid w:val="005F11A9"/>
    <w:rsid w:val="005F122F"/>
    <w:rsid w:val="005F12C1"/>
    <w:rsid w:val="005F1710"/>
    <w:rsid w:val="005F182F"/>
    <w:rsid w:val="005F1C17"/>
    <w:rsid w:val="005F1F99"/>
    <w:rsid w:val="005F218B"/>
    <w:rsid w:val="005F2262"/>
    <w:rsid w:val="005F226F"/>
    <w:rsid w:val="005F228E"/>
    <w:rsid w:val="005F28B5"/>
    <w:rsid w:val="005F29A7"/>
    <w:rsid w:val="005F3999"/>
    <w:rsid w:val="005F4044"/>
    <w:rsid w:val="005F4109"/>
    <w:rsid w:val="005F44F2"/>
    <w:rsid w:val="005F47F9"/>
    <w:rsid w:val="005F49A2"/>
    <w:rsid w:val="005F4B69"/>
    <w:rsid w:val="005F4EE1"/>
    <w:rsid w:val="005F4FD6"/>
    <w:rsid w:val="005F58F7"/>
    <w:rsid w:val="005F5D33"/>
    <w:rsid w:val="005F63C2"/>
    <w:rsid w:val="005F6673"/>
    <w:rsid w:val="005F69F6"/>
    <w:rsid w:val="005F6BC4"/>
    <w:rsid w:val="005F6F60"/>
    <w:rsid w:val="005F74B9"/>
    <w:rsid w:val="005F75FE"/>
    <w:rsid w:val="005F7B19"/>
    <w:rsid w:val="005F7F56"/>
    <w:rsid w:val="005F7FD0"/>
    <w:rsid w:val="00600129"/>
    <w:rsid w:val="00600931"/>
    <w:rsid w:val="00600B01"/>
    <w:rsid w:val="00600F0F"/>
    <w:rsid w:val="006013E4"/>
    <w:rsid w:val="006014DB"/>
    <w:rsid w:val="006019EC"/>
    <w:rsid w:val="00601A27"/>
    <w:rsid w:val="00601F44"/>
    <w:rsid w:val="00601F6D"/>
    <w:rsid w:val="00601FB4"/>
    <w:rsid w:val="006028FC"/>
    <w:rsid w:val="006029E2"/>
    <w:rsid w:val="00602DAB"/>
    <w:rsid w:val="0060332F"/>
    <w:rsid w:val="006034CD"/>
    <w:rsid w:val="0060406B"/>
    <w:rsid w:val="006047FC"/>
    <w:rsid w:val="00604F94"/>
    <w:rsid w:val="00605717"/>
    <w:rsid w:val="00605842"/>
    <w:rsid w:val="00605A2B"/>
    <w:rsid w:val="00607440"/>
    <w:rsid w:val="006075B5"/>
    <w:rsid w:val="00607D5F"/>
    <w:rsid w:val="0061043B"/>
    <w:rsid w:val="00610453"/>
    <w:rsid w:val="00610CF4"/>
    <w:rsid w:val="00610F9A"/>
    <w:rsid w:val="00611BA2"/>
    <w:rsid w:val="006127CC"/>
    <w:rsid w:val="0061339F"/>
    <w:rsid w:val="006134B4"/>
    <w:rsid w:val="00613A9D"/>
    <w:rsid w:val="00613D4F"/>
    <w:rsid w:val="00613E35"/>
    <w:rsid w:val="0061409A"/>
    <w:rsid w:val="00614454"/>
    <w:rsid w:val="00614609"/>
    <w:rsid w:val="0061487F"/>
    <w:rsid w:val="00614D9B"/>
    <w:rsid w:val="00615751"/>
    <w:rsid w:val="00615E65"/>
    <w:rsid w:val="006168AA"/>
    <w:rsid w:val="006169A1"/>
    <w:rsid w:val="0061722C"/>
    <w:rsid w:val="006174A8"/>
    <w:rsid w:val="006175C1"/>
    <w:rsid w:val="00617706"/>
    <w:rsid w:val="00617915"/>
    <w:rsid w:val="00617D72"/>
    <w:rsid w:val="0062010D"/>
    <w:rsid w:val="006207D2"/>
    <w:rsid w:val="006209CB"/>
    <w:rsid w:val="00620B85"/>
    <w:rsid w:val="00620CFE"/>
    <w:rsid w:val="00621767"/>
    <w:rsid w:val="00621838"/>
    <w:rsid w:val="00621E16"/>
    <w:rsid w:val="00622048"/>
    <w:rsid w:val="00622153"/>
    <w:rsid w:val="006224EC"/>
    <w:rsid w:val="006226A2"/>
    <w:rsid w:val="00622892"/>
    <w:rsid w:val="00622B68"/>
    <w:rsid w:val="00622EA1"/>
    <w:rsid w:val="006230B2"/>
    <w:rsid w:val="0062493E"/>
    <w:rsid w:val="006250B2"/>
    <w:rsid w:val="00625201"/>
    <w:rsid w:val="006254DE"/>
    <w:rsid w:val="0062580E"/>
    <w:rsid w:val="00625A9E"/>
    <w:rsid w:val="00625F1F"/>
    <w:rsid w:val="006260CB"/>
    <w:rsid w:val="00626A58"/>
    <w:rsid w:val="00626BA2"/>
    <w:rsid w:val="00626FC3"/>
    <w:rsid w:val="0062713E"/>
    <w:rsid w:val="006271FF"/>
    <w:rsid w:val="0062741B"/>
    <w:rsid w:val="006279E2"/>
    <w:rsid w:val="00630285"/>
    <w:rsid w:val="00630459"/>
    <w:rsid w:val="006305EC"/>
    <w:rsid w:val="006307B0"/>
    <w:rsid w:val="00630B4C"/>
    <w:rsid w:val="00630C22"/>
    <w:rsid w:val="00630D9D"/>
    <w:rsid w:val="00630E4F"/>
    <w:rsid w:val="00631AE8"/>
    <w:rsid w:val="00632040"/>
    <w:rsid w:val="006320AD"/>
    <w:rsid w:val="00632987"/>
    <w:rsid w:val="00632CAE"/>
    <w:rsid w:val="00632F53"/>
    <w:rsid w:val="00633CD3"/>
    <w:rsid w:val="00633E04"/>
    <w:rsid w:val="00633F01"/>
    <w:rsid w:val="00634798"/>
    <w:rsid w:val="00634FC9"/>
    <w:rsid w:val="006357BC"/>
    <w:rsid w:val="00636114"/>
    <w:rsid w:val="006365BB"/>
    <w:rsid w:val="00636CFD"/>
    <w:rsid w:val="00636DAE"/>
    <w:rsid w:val="00637A69"/>
    <w:rsid w:val="00637E38"/>
    <w:rsid w:val="00640446"/>
    <w:rsid w:val="00640752"/>
    <w:rsid w:val="00640AB4"/>
    <w:rsid w:val="00641059"/>
    <w:rsid w:val="00641183"/>
    <w:rsid w:val="00641323"/>
    <w:rsid w:val="00641498"/>
    <w:rsid w:val="006416D5"/>
    <w:rsid w:val="00642B2D"/>
    <w:rsid w:val="006439F8"/>
    <w:rsid w:val="00644F90"/>
    <w:rsid w:val="006452E0"/>
    <w:rsid w:val="0064532A"/>
    <w:rsid w:val="0064555D"/>
    <w:rsid w:val="00645969"/>
    <w:rsid w:val="00645D51"/>
    <w:rsid w:val="00645D8A"/>
    <w:rsid w:val="00645E34"/>
    <w:rsid w:val="0064616A"/>
    <w:rsid w:val="0064662E"/>
    <w:rsid w:val="00646A10"/>
    <w:rsid w:val="00646C90"/>
    <w:rsid w:val="00646D1D"/>
    <w:rsid w:val="006475F1"/>
    <w:rsid w:val="00647945"/>
    <w:rsid w:val="006502F9"/>
    <w:rsid w:val="00650449"/>
    <w:rsid w:val="00650660"/>
    <w:rsid w:val="00650DE2"/>
    <w:rsid w:val="0065194E"/>
    <w:rsid w:val="00651F00"/>
    <w:rsid w:val="00652230"/>
    <w:rsid w:val="006538EC"/>
    <w:rsid w:val="00654171"/>
    <w:rsid w:val="006543D9"/>
    <w:rsid w:val="00654625"/>
    <w:rsid w:val="00654B11"/>
    <w:rsid w:val="00654C65"/>
    <w:rsid w:val="00654F6B"/>
    <w:rsid w:val="006554B3"/>
    <w:rsid w:val="00655700"/>
    <w:rsid w:val="00655C4C"/>
    <w:rsid w:val="00655CF7"/>
    <w:rsid w:val="00656382"/>
    <w:rsid w:val="00656634"/>
    <w:rsid w:val="006567AA"/>
    <w:rsid w:val="00656844"/>
    <w:rsid w:val="00656DFC"/>
    <w:rsid w:val="00656E9C"/>
    <w:rsid w:val="00656FCB"/>
    <w:rsid w:val="00656FE8"/>
    <w:rsid w:val="00657168"/>
    <w:rsid w:val="0065731A"/>
    <w:rsid w:val="00657853"/>
    <w:rsid w:val="00657D7C"/>
    <w:rsid w:val="006602C4"/>
    <w:rsid w:val="006605C2"/>
    <w:rsid w:val="006608D7"/>
    <w:rsid w:val="00660C28"/>
    <w:rsid w:val="00660FB1"/>
    <w:rsid w:val="00661146"/>
    <w:rsid w:val="00661162"/>
    <w:rsid w:val="006611B9"/>
    <w:rsid w:val="00661419"/>
    <w:rsid w:val="0066146E"/>
    <w:rsid w:val="00663753"/>
    <w:rsid w:val="00664212"/>
    <w:rsid w:val="0066432D"/>
    <w:rsid w:val="0066470B"/>
    <w:rsid w:val="006649E7"/>
    <w:rsid w:val="00664EF8"/>
    <w:rsid w:val="0066529F"/>
    <w:rsid w:val="00665A5D"/>
    <w:rsid w:val="00665AE5"/>
    <w:rsid w:val="00666604"/>
    <w:rsid w:val="006669A7"/>
    <w:rsid w:val="00666B5A"/>
    <w:rsid w:val="00666DE0"/>
    <w:rsid w:val="006671F4"/>
    <w:rsid w:val="00667CF3"/>
    <w:rsid w:val="006701E8"/>
    <w:rsid w:val="0067070E"/>
    <w:rsid w:val="00670912"/>
    <w:rsid w:val="006709AB"/>
    <w:rsid w:val="00670F77"/>
    <w:rsid w:val="0067139D"/>
    <w:rsid w:val="006718D9"/>
    <w:rsid w:val="00671A19"/>
    <w:rsid w:val="00671E49"/>
    <w:rsid w:val="00672524"/>
    <w:rsid w:val="00672551"/>
    <w:rsid w:val="006726C4"/>
    <w:rsid w:val="0067287A"/>
    <w:rsid w:val="00672BC6"/>
    <w:rsid w:val="006730AF"/>
    <w:rsid w:val="00673506"/>
    <w:rsid w:val="0067385E"/>
    <w:rsid w:val="0067399C"/>
    <w:rsid w:val="00673ABD"/>
    <w:rsid w:val="00673BC7"/>
    <w:rsid w:val="00673D14"/>
    <w:rsid w:val="0067504B"/>
    <w:rsid w:val="00675452"/>
    <w:rsid w:val="006754DE"/>
    <w:rsid w:val="00675954"/>
    <w:rsid w:val="00675961"/>
    <w:rsid w:val="00675B17"/>
    <w:rsid w:val="00675D44"/>
    <w:rsid w:val="00675EF5"/>
    <w:rsid w:val="006761EF"/>
    <w:rsid w:val="006764A7"/>
    <w:rsid w:val="006768B2"/>
    <w:rsid w:val="006775C0"/>
    <w:rsid w:val="00677BCC"/>
    <w:rsid w:val="00677C63"/>
    <w:rsid w:val="00680227"/>
    <w:rsid w:val="00680877"/>
    <w:rsid w:val="006809FB"/>
    <w:rsid w:val="00680BC0"/>
    <w:rsid w:val="00681678"/>
    <w:rsid w:val="00681A69"/>
    <w:rsid w:val="00682521"/>
    <w:rsid w:val="0068261C"/>
    <w:rsid w:val="00682B7F"/>
    <w:rsid w:val="006834B3"/>
    <w:rsid w:val="006839B8"/>
    <w:rsid w:val="00683B1A"/>
    <w:rsid w:val="00683CB2"/>
    <w:rsid w:val="00683EF0"/>
    <w:rsid w:val="0068447F"/>
    <w:rsid w:val="0068493F"/>
    <w:rsid w:val="00684C89"/>
    <w:rsid w:val="00684D0A"/>
    <w:rsid w:val="00685665"/>
    <w:rsid w:val="006857C3"/>
    <w:rsid w:val="00685A1C"/>
    <w:rsid w:val="006864FD"/>
    <w:rsid w:val="00686995"/>
    <w:rsid w:val="00686A71"/>
    <w:rsid w:val="00686B22"/>
    <w:rsid w:val="006871B3"/>
    <w:rsid w:val="006875AF"/>
    <w:rsid w:val="00687968"/>
    <w:rsid w:val="00687F2F"/>
    <w:rsid w:val="006904AC"/>
    <w:rsid w:val="00690A1A"/>
    <w:rsid w:val="00690AFD"/>
    <w:rsid w:val="0069101F"/>
    <w:rsid w:val="0069115B"/>
    <w:rsid w:val="00691194"/>
    <w:rsid w:val="0069144E"/>
    <w:rsid w:val="0069155F"/>
    <w:rsid w:val="00691910"/>
    <w:rsid w:val="0069251F"/>
    <w:rsid w:val="006927B7"/>
    <w:rsid w:val="00692AF1"/>
    <w:rsid w:val="00692B08"/>
    <w:rsid w:val="0069319C"/>
    <w:rsid w:val="006934E9"/>
    <w:rsid w:val="006935B9"/>
    <w:rsid w:val="00693A74"/>
    <w:rsid w:val="00694702"/>
    <w:rsid w:val="006949BF"/>
    <w:rsid w:val="00694AD5"/>
    <w:rsid w:val="00694BE8"/>
    <w:rsid w:val="00694EE2"/>
    <w:rsid w:val="00694FD9"/>
    <w:rsid w:val="00695141"/>
    <w:rsid w:val="006954DE"/>
    <w:rsid w:val="0069555E"/>
    <w:rsid w:val="00695573"/>
    <w:rsid w:val="00695B68"/>
    <w:rsid w:val="00695E9B"/>
    <w:rsid w:val="006961A3"/>
    <w:rsid w:val="00696DBC"/>
    <w:rsid w:val="0069733B"/>
    <w:rsid w:val="00697525"/>
    <w:rsid w:val="006978D9"/>
    <w:rsid w:val="00697B77"/>
    <w:rsid w:val="00697E49"/>
    <w:rsid w:val="006A071E"/>
    <w:rsid w:val="006A0BF0"/>
    <w:rsid w:val="006A108F"/>
    <w:rsid w:val="006A2BDF"/>
    <w:rsid w:val="006A2D40"/>
    <w:rsid w:val="006A2D75"/>
    <w:rsid w:val="006A34D0"/>
    <w:rsid w:val="006A38B0"/>
    <w:rsid w:val="006A4071"/>
    <w:rsid w:val="006A40BA"/>
    <w:rsid w:val="006A414F"/>
    <w:rsid w:val="006A426F"/>
    <w:rsid w:val="006A4523"/>
    <w:rsid w:val="006A4639"/>
    <w:rsid w:val="006A48C3"/>
    <w:rsid w:val="006A4A99"/>
    <w:rsid w:val="006A526B"/>
    <w:rsid w:val="006A5EFB"/>
    <w:rsid w:val="006A661C"/>
    <w:rsid w:val="006A6D3C"/>
    <w:rsid w:val="006A7BDF"/>
    <w:rsid w:val="006B1186"/>
    <w:rsid w:val="006B14CE"/>
    <w:rsid w:val="006B1817"/>
    <w:rsid w:val="006B1A15"/>
    <w:rsid w:val="006B1E5F"/>
    <w:rsid w:val="006B1FB3"/>
    <w:rsid w:val="006B24FE"/>
    <w:rsid w:val="006B2BCD"/>
    <w:rsid w:val="006B428B"/>
    <w:rsid w:val="006B4A92"/>
    <w:rsid w:val="006B4B64"/>
    <w:rsid w:val="006B4CB3"/>
    <w:rsid w:val="006B5321"/>
    <w:rsid w:val="006B542A"/>
    <w:rsid w:val="006B653E"/>
    <w:rsid w:val="006B6C4D"/>
    <w:rsid w:val="006B6C5B"/>
    <w:rsid w:val="006B730A"/>
    <w:rsid w:val="006B7483"/>
    <w:rsid w:val="006B7C0E"/>
    <w:rsid w:val="006C0508"/>
    <w:rsid w:val="006C096B"/>
    <w:rsid w:val="006C0ADD"/>
    <w:rsid w:val="006C0B7D"/>
    <w:rsid w:val="006C1062"/>
    <w:rsid w:val="006C190B"/>
    <w:rsid w:val="006C224E"/>
    <w:rsid w:val="006C2270"/>
    <w:rsid w:val="006C252E"/>
    <w:rsid w:val="006C36F0"/>
    <w:rsid w:val="006C37CF"/>
    <w:rsid w:val="006C3904"/>
    <w:rsid w:val="006C3D64"/>
    <w:rsid w:val="006C412B"/>
    <w:rsid w:val="006C45F1"/>
    <w:rsid w:val="006C5581"/>
    <w:rsid w:val="006C57C2"/>
    <w:rsid w:val="006C5E09"/>
    <w:rsid w:val="006C5EA9"/>
    <w:rsid w:val="006C6585"/>
    <w:rsid w:val="006C68ED"/>
    <w:rsid w:val="006C6956"/>
    <w:rsid w:val="006C6A55"/>
    <w:rsid w:val="006C6BD0"/>
    <w:rsid w:val="006C6C06"/>
    <w:rsid w:val="006C6C73"/>
    <w:rsid w:val="006C6F40"/>
    <w:rsid w:val="006C70B8"/>
    <w:rsid w:val="006C757E"/>
    <w:rsid w:val="006C775F"/>
    <w:rsid w:val="006D055A"/>
    <w:rsid w:val="006D07A6"/>
    <w:rsid w:val="006D0CB8"/>
    <w:rsid w:val="006D164F"/>
    <w:rsid w:val="006D18A1"/>
    <w:rsid w:val="006D21D6"/>
    <w:rsid w:val="006D2B76"/>
    <w:rsid w:val="006D2E00"/>
    <w:rsid w:val="006D32C0"/>
    <w:rsid w:val="006D4184"/>
    <w:rsid w:val="006D43B2"/>
    <w:rsid w:val="006D4417"/>
    <w:rsid w:val="006D5050"/>
    <w:rsid w:val="006D53B8"/>
    <w:rsid w:val="006D57BA"/>
    <w:rsid w:val="006D5A99"/>
    <w:rsid w:val="006D5D2B"/>
    <w:rsid w:val="006D5E3B"/>
    <w:rsid w:val="006D6346"/>
    <w:rsid w:val="006D66E3"/>
    <w:rsid w:val="006D6743"/>
    <w:rsid w:val="006D67B9"/>
    <w:rsid w:val="006D7294"/>
    <w:rsid w:val="006D732C"/>
    <w:rsid w:val="006E02FE"/>
    <w:rsid w:val="006E070B"/>
    <w:rsid w:val="006E07EC"/>
    <w:rsid w:val="006E0E7D"/>
    <w:rsid w:val="006E118F"/>
    <w:rsid w:val="006E1C7F"/>
    <w:rsid w:val="006E20A9"/>
    <w:rsid w:val="006E2142"/>
    <w:rsid w:val="006E27BA"/>
    <w:rsid w:val="006E2B0C"/>
    <w:rsid w:val="006E35C8"/>
    <w:rsid w:val="006E3AE6"/>
    <w:rsid w:val="006E3F87"/>
    <w:rsid w:val="006E4285"/>
    <w:rsid w:val="006E44DE"/>
    <w:rsid w:val="006E45A1"/>
    <w:rsid w:val="006E4765"/>
    <w:rsid w:val="006E47C9"/>
    <w:rsid w:val="006E4A08"/>
    <w:rsid w:val="006E4A58"/>
    <w:rsid w:val="006E557C"/>
    <w:rsid w:val="006E5A03"/>
    <w:rsid w:val="006E5A90"/>
    <w:rsid w:val="006E5C6D"/>
    <w:rsid w:val="006E5C87"/>
    <w:rsid w:val="006E69F7"/>
    <w:rsid w:val="006E6C16"/>
    <w:rsid w:val="006E6C53"/>
    <w:rsid w:val="006E6D84"/>
    <w:rsid w:val="006E6FFA"/>
    <w:rsid w:val="006E759E"/>
    <w:rsid w:val="006E7CA4"/>
    <w:rsid w:val="006F021B"/>
    <w:rsid w:val="006F064C"/>
    <w:rsid w:val="006F06E2"/>
    <w:rsid w:val="006F0777"/>
    <w:rsid w:val="006F089F"/>
    <w:rsid w:val="006F1065"/>
    <w:rsid w:val="006F117A"/>
    <w:rsid w:val="006F135B"/>
    <w:rsid w:val="006F145C"/>
    <w:rsid w:val="006F1A14"/>
    <w:rsid w:val="006F1CF8"/>
    <w:rsid w:val="006F2005"/>
    <w:rsid w:val="006F2352"/>
    <w:rsid w:val="006F362D"/>
    <w:rsid w:val="006F379A"/>
    <w:rsid w:val="006F3893"/>
    <w:rsid w:val="006F398A"/>
    <w:rsid w:val="006F3D87"/>
    <w:rsid w:val="006F4600"/>
    <w:rsid w:val="006F56FD"/>
    <w:rsid w:val="006F5780"/>
    <w:rsid w:val="006F5AC2"/>
    <w:rsid w:val="006F5D55"/>
    <w:rsid w:val="006F6118"/>
    <w:rsid w:val="006F6268"/>
    <w:rsid w:val="006F634A"/>
    <w:rsid w:val="006F6B44"/>
    <w:rsid w:val="006F6C65"/>
    <w:rsid w:val="006F6D3C"/>
    <w:rsid w:val="006F6F29"/>
    <w:rsid w:val="006F734D"/>
    <w:rsid w:val="006F73F4"/>
    <w:rsid w:val="006F73F5"/>
    <w:rsid w:val="006F73F6"/>
    <w:rsid w:val="006F7593"/>
    <w:rsid w:val="006F75B0"/>
    <w:rsid w:val="006F7906"/>
    <w:rsid w:val="006F7D09"/>
    <w:rsid w:val="007007E9"/>
    <w:rsid w:val="007008AF"/>
    <w:rsid w:val="00700CC0"/>
    <w:rsid w:val="00700EE5"/>
    <w:rsid w:val="00700F1C"/>
    <w:rsid w:val="00701481"/>
    <w:rsid w:val="007014AA"/>
    <w:rsid w:val="007014D3"/>
    <w:rsid w:val="00701E72"/>
    <w:rsid w:val="00701FD0"/>
    <w:rsid w:val="007027AD"/>
    <w:rsid w:val="00703B05"/>
    <w:rsid w:val="0070445D"/>
    <w:rsid w:val="00704B04"/>
    <w:rsid w:val="00704E13"/>
    <w:rsid w:val="00705103"/>
    <w:rsid w:val="007053D3"/>
    <w:rsid w:val="00705603"/>
    <w:rsid w:val="007059E4"/>
    <w:rsid w:val="00705FAF"/>
    <w:rsid w:val="0070689A"/>
    <w:rsid w:val="00706A59"/>
    <w:rsid w:val="00706F37"/>
    <w:rsid w:val="00707109"/>
    <w:rsid w:val="0070727C"/>
    <w:rsid w:val="007073A3"/>
    <w:rsid w:val="0070782D"/>
    <w:rsid w:val="007102C3"/>
    <w:rsid w:val="007103EB"/>
    <w:rsid w:val="0071040C"/>
    <w:rsid w:val="00710650"/>
    <w:rsid w:val="0071086B"/>
    <w:rsid w:val="00711050"/>
    <w:rsid w:val="007113F0"/>
    <w:rsid w:val="00711755"/>
    <w:rsid w:val="00711948"/>
    <w:rsid w:val="00712A0B"/>
    <w:rsid w:val="00712E64"/>
    <w:rsid w:val="0071316D"/>
    <w:rsid w:val="007136AB"/>
    <w:rsid w:val="00713DD6"/>
    <w:rsid w:val="00713DFA"/>
    <w:rsid w:val="00714056"/>
    <w:rsid w:val="00714ACB"/>
    <w:rsid w:val="00714BF6"/>
    <w:rsid w:val="00714C23"/>
    <w:rsid w:val="00715326"/>
    <w:rsid w:val="00715B41"/>
    <w:rsid w:val="00715B44"/>
    <w:rsid w:val="00715E5E"/>
    <w:rsid w:val="007165E4"/>
    <w:rsid w:val="00716990"/>
    <w:rsid w:val="00716AB3"/>
    <w:rsid w:val="007173EE"/>
    <w:rsid w:val="0071768D"/>
    <w:rsid w:val="0071772C"/>
    <w:rsid w:val="00717A6E"/>
    <w:rsid w:val="00717F60"/>
    <w:rsid w:val="00720051"/>
    <w:rsid w:val="007200A2"/>
    <w:rsid w:val="00720572"/>
    <w:rsid w:val="0072058F"/>
    <w:rsid w:val="00720F6B"/>
    <w:rsid w:val="0072123E"/>
    <w:rsid w:val="0072130E"/>
    <w:rsid w:val="0072176D"/>
    <w:rsid w:val="007224C8"/>
    <w:rsid w:val="00722910"/>
    <w:rsid w:val="00723352"/>
    <w:rsid w:val="00723C91"/>
    <w:rsid w:val="00723CF0"/>
    <w:rsid w:val="00723D32"/>
    <w:rsid w:val="00723EBC"/>
    <w:rsid w:val="00723FD1"/>
    <w:rsid w:val="007242BA"/>
    <w:rsid w:val="00724A95"/>
    <w:rsid w:val="007255B7"/>
    <w:rsid w:val="00725858"/>
    <w:rsid w:val="00725F6A"/>
    <w:rsid w:val="00726B8D"/>
    <w:rsid w:val="007270B6"/>
    <w:rsid w:val="007271E0"/>
    <w:rsid w:val="0072731E"/>
    <w:rsid w:val="007274BB"/>
    <w:rsid w:val="00727A84"/>
    <w:rsid w:val="00727D5C"/>
    <w:rsid w:val="00727F00"/>
    <w:rsid w:val="007300F6"/>
    <w:rsid w:val="00730326"/>
    <w:rsid w:val="007306AD"/>
    <w:rsid w:val="0073092F"/>
    <w:rsid w:val="00730A6E"/>
    <w:rsid w:val="00730DA4"/>
    <w:rsid w:val="00730FA3"/>
    <w:rsid w:val="00731098"/>
    <w:rsid w:val="00731565"/>
    <w:rsid w:val="007315A6"/>
    <w:rsid w:val="00731AE3"/>
    <w:rsid w:val="00731DD8"/>
    <w:rsid w:val="00732300"/>
    <w:rsid w:val="00732351"/>
    <w:rsid w:val="00732378"/>
    <w:rsid w:val="007325BD"/>
    <w:rsid w:val="00732773"/>
    <w:rsid w:val="00732EC0"/>
    <w:rsid w:val="00732F0D"/>
    <w:rsid w:val="0073340D"/>
    <w:rsid w:val="0073341A"/>
    <w:rsid w:val="00733470"/>
    <w:rsid w:val="00733C81"/>
    <w:rsid w:val="00734121"/>
    <w:rsid w:val="007341FB"/>
    <w:rsid w:val="007343B4"/>
    <w:rsid w:val="007345C6"/>
    <w:rsid w:val="007347EB"/>
    <w:rsid w:val="0073481C"/>
    <w:rsid w:val="00734EDB"/>
    <w:rsid w:val="00734F02"/>
    <w:rsid w:val="007357DC"/>
    <w:rsid w:val="0073583B"/>
    <w:rsid w:val="00735DB2"/>
    <w:rsid w:val="007362E0"/>
    <w:rsid w:val="007362EA"/>
    <w:rsid w:val="007366B4"/>
    <w:rsid w:val="007369F4"/>
    <w:rsid w:val="00736B3E"/>
    <w:rsid w:val="00737721"/>
    <w:rsid w:val="00737E31"/>
    <w:rsid w:val="007400E2"/>
    <w:rsid w:val="007401AE"/>
    <w:rsid w:val="00740212"/>
    <w:rsid w:val="0074080D"/>
    <w:rsid w:val="007409A2"/>
    <w:rsid w:val="0074166B"/>
    <w:rsid w:val="00741940"/>
    <w:rsid w:val="00741D18"/>
    <w:rsid w:val="00741D40"/>
    <w:rsid w:val="00741F9E"/>
    <w:rsid w:val="00742620"/>
    <w:rsid w:val="007427F7"/>
    <w:rsid w:val="0074280B"/>
    <w:rsid w:val="00742A5E"/>
    <w:rsid w:val="007435DF"/>
    <w:rsid w:val="00743C4F"/>
    <w:rsid w:val="00744303"/>
    <w:rsid w:val="00744A82"/>
    <w:rsid w:val="00744D4D"/>
    <w:rsid w:val="00745D4A"/>
    <w:rsid w:val="0074665B"/>
    <w:rsid w:val="00746D0D"/>
    <w:rsid w:val="0074715E"/>
    <w:rsid w:val="007474AB"/>
    <w:rsid w:val="00747556"/>
    <w:rsid w:val="00747688"/>
    <w:rsid w:val="00747A7B"/>
    <w:rsid w:val="007500EA"/>
    <w:rsid w:val="007502EE"/>
    <w:rsid w:val="00750A9D"/>
    <w:rsid w:val="00750B72"/>
    <w:rsid w:val="00750B76"/>
    <w:rsid w:val="007512D5"/>
    <w:rsid w:val="00751DB7"/>
    <w:rsid w:val="00753976"/>
    <w:rsid w:val="007539F3"/>
    <w:rsid w:val="00754181"/>
    <w:rsid w:val="00754270"/>
    <w:rsid w:val="0075454E"/>
    <w:rsid w:val="007546E4"/>
    <w:rsid w:val="00754774"/>
    <w:rsid w:val="00754979"/>
    <w:rsid w:val="007553E7"/>
    <w:rsid w:val="007556DC"/>
    <w:rsid w:val="00755DD9"/>
    <w:rsid w:val="0075605E"/>
    <w:rsid w:val="00756567"/>
    <w:rsid w:val="00756898"/>
    <w:rsid w:val="007568B9"/>
    <w:rsid w:val="00756A97"/>
    <w:rsid w:val="00756BC8"/>
    <w:rsid w:val="00757513"/>
    <w:rsid w:val="00757844"/>
    <w:rsid w:val="00760491"/>
    <w:rsid w:val="007604FB"/>
    <w:rsid w:val="007605E3"/>
    <w:rsid w:val="00760A75"/>
    <w:rsid w:val="0076103E"/>
    <w:rsid w:val="007610DB"/>
    <w:rsid w:val="007615FA"/>
    <w:rsid w:val="007617C2"/>
    <w:rsid w:val="007620E6"/>
    <w:rsid w:val="00762640"/>
    <w:rsid w:val="00762DD4"/>
    <w:rsid w:val="00762E17"/>
    <w:rsid w:val="00762EE4"/>
    <w:rsid w:val="0076314E"/>
    <w:rsid w:val="00763F5C"/>
    <w:rsid w:val="0076437C"/>
    <w:rsid w:val="007643A7"/>
    <w:rsid w:val="007643FA"/>
    <w:rsid w:val="00764C29"/>
    <w:rsid w:val="00764CE9"/>
    <w:rsid w:val="00764E3B"/>
    <w:rsid w:val="00765256"/>
    <w:rsid w:val="00766640"/>
    <w:rsid w:val="00766A4F"/>
    <w:rsid w:val="00766ED0"/>
    <w:rsid w:val="00767F27"/>
    <w:rsid w:val="007700D7"/>
    <w:rsid w:val="00770206"/>
    <w:rsid w:val="00770243"/>
    <w:rsid w:val="00770923"/>
    <w:rsid w:val="007711AD"/>
    <w:rsid w:val="00771D10"/>
    <w:rsid w:val="00771FFF"/>
    <w:rsid w:val="007722DD"/>
    <w:rsid w:val="007723D6"/>
    <w:rsid w:val="0077320B"/>
    <w:rsid w:val="00773752"/>
    <w:rsid w:val="00773E1A"/>
    <w:rsid w:val="00773EF3"/>
    <w:rsid w:val="00773FD3"/>
    <w:rsid w:val="00774244"/>
    <w:rsid w:val="00774299"/>
    <w:rsid w:val="007746B6"/>
    <w:rsid w:val="00774B07"/>
    <w:rsid w:val="00774CA4"/>
    <w:rsid w:val="00774CBE"/>
    <w:rsid w:val="00774F0B"/>
    <w:rsid w:val="007750DE"/>
    <w:rsid w:val="007750E8"/>
    <w:rsid w:val="0077540C"/>
    <w:rsid w:val="007766BC"/>
    <w:rsid w:val="00776B84"/>
    <w:rsid w:val="00777232"/>
    <w:rsid w:val="00777451"/>
    <w:rsid w:val="00777534"/>
    <w:rsid w:val="00777DDA"/>
    <w:rsid w:val="00777E7B"/>
    <w:rsid w:val="007800E3"/>
    <w:rsid w:val="00780360"/>
    <w:rsid w:val="0078059A"/>
    <w:rsid w:val="00780773"/>
    <w:rsid w:val="00780A92"/>
    <w:rsid w:val="00780AA5"/>
    <w:rsid w:val="00780ABA"/>
    <w:rsid w:val="00780BCD"/>
    <w:rsid w:val="0078107A"/>
    <w:rsid w:val="00781339"/>
    <w:rsid w:val="0078136B"/>
    <w:rsid w:val="00781762"/>
    <w:rsid w:val="00781B7A"/>
    <w:rsid w:val="00781D34"/>
    <w:rsid w:val="00781D9C"/>
    <w:rsid w:val="00782500"/>
    <w:rsid w:val="00782C6C"/>
    <w:rsid w:val="00782EC8"/>
    <w:rsid w:val="007832EB"/>
    <w:rsid w:val="00783890"/>
    <w:rsid w:val="007851E9"/>
    <w:rsid w:val="007858EA"/>
    <w:rsid w:val="00786431"/>
    <w:rsid w:val="00786B5F"/>
    <w:rsid w:val="00786D43"/>
    <w:rsid w:val="00786E94"/>
    <w:rsid w:val="007879CD"/>
    <w:rsid w:val="00787FA2"/>
    <w:rsid w:val="00790206"/>
    <w:rsid w:val="007906FA"/>
    <w:rsid w:val="00790F31"/>
    <w:rsid w:val="00791098"/>
    <w:rsid w:val="00791558"/>
    <w:rsid w:val="007915B7"/>
    <w:rsid w:val="00791B68"/>
    <w:rsid w:val="00791BF7"/>
    <w:rsid w:val="00791C9B"/>
    <w:rsid w:val="0079205E"/>
    <w:rsid w:val="007924DF"/>
    <w:rsid w:val="007928B1"/>
    <w:rsid w:val="00792B28"/>
    <w:rsid w:val="00792F4C"/>
    <w:rsid w:val="00793330"/>
    <w:rsid w:val="00793726"/>
    <w:rsid w:val="0079405E"/>
    <w:rsid w:val="007945EF"/>
    <w:rsid w:val="00794BAE"/>
    <w:rsid w:val="00795090"/>
    <w:rsid w:val="00795414"/>
    <w:rsid w:val="00795729"/>
    <w:rsid w:val="00795C26"/>
    <w:rsid w:val="00795C81"/>
    <w:rsid w:val="00795ED3"/>
    <w:rsid w:val="007965AB"/>
    <w:rsid w:val="00796BCA"/>
    <w:rsid w:val="007971E8"/>
    <w:rsid w:val="007A00DE"/>
    <w:rsid w:val="007A03B5"/>
    <w:rsid w:val="007A0817"/>
    <w:rsid w:val="007A0BB2"/>
    <w:rsid w:val="007A0E7B"/>
    <w:rsid w:val="007A1024"/>
    <w:rsid w:val="007A10EC"/>
    <w:rsid w:val="007A1563"/>
    <w:rsid w:val="007A171B"/>
    <w:rsid w:val="007A184D"/>
    <w:rsid w:val="007A1EFD"/>
    <w:rsid w:val="007A2758"/>
    <w:rsid w:val="007A2949"/>
    <w:rsid w:val="007A2B37"/>
    <w:rsid w:val="007A2C1B"/>
    <w:rsid w:val="007A2EF4"/>
    <w:rsid w:val="007A3144"/>
    <w:rsid w:val="007A36F9"/>
    <w:rsid w:val="007A39AD"/>
    <w:rsid w:val="007A3C58"/>
    <w:rsid w:val="007A3CA6"/>
    <w:rsid w:val="007A3E4F"/>
    <w:rsid w:val="007A3FD0"/>
    <w:rsid w:val="007A4036"/>
    <w:rsid w:val="007A43D1"/>
    <w:rsid w:val="007A49C6"/>
    <w:rsid w:val="007A5120"/>
    <w:rsid w:val="007A531F"/>
    <w:rsid w:val="007A582D"/>
    <w:rsid w:val="007A62EC"/>
    <w:rsid w:val="007A66C8"/>
    <w:rsid w:val="007A6785"/>
    <w:rsid w:val="007A6834"/>
    <w:rsid w:val="007A6AFB"/>
    <w:rsid w:val="007A6F78"/>
    <w:rsid w:val="007A7061"/>
    <w:rsid w:val="007A70AF"/>
    <w:rsid w:val="007B0C1C"/>
    <w:rsid w:val="007B0ED6"/>
    <w:rsid w:val="007B2236"/>
    <w:rsid w:val="007B23F2"/>
    <w:rsid w:val="007B2480"/>
    <w:rsid w:val="007B24B1"/>
    <w:rsid w:val="007B2B3D"/>
    <w:rsid w:val="007B2D75"/>
    <w:rsid w:val="007B2E61"/>
    <w:rsid w:val="007B3481"/>
    <w:rsid w:val="007B39B1"/>
    <w:rsid w:val="007B463C"/>
    <w:rsid w:val="007B4E8F"/>
    <w:rsid w:val="007B4FAF"/>
    <w:rsid w:val="007B5067"/>
    <w:rsid w:val="007B6BD0"/>
    <w:rsid w:val="007B7436"/>
    <w:rsid w:val="007B7795"/>
    <w:rsid w:val="007B7CCC"/>
    <w:rsid w:val="007B7E4A"/>
    <w:rsid w:val="007C00BC"/>
    <w:rsid w:val="007C0595"/>
    <w:rsid w:val="007C0A9F"/>
    <w:rsid w:val="007C1256"/>
    <w:rsid w:val="007C15C6"/>
    <w:rsid w:val="007C181F"/>
    <w:rsid w:val="007C1A45"/>
    <w:rsid w:val="007C1BE8"/>
    <w:rsid w:val="007C1E21"/>
    <w:rsid w:val="007C2B15"/>
    <w:rsid w:val="007C3536"/>
    <w:rsid w:val="007C3AD1"/>
    <w:rsid w:val="007C4312"/>
    <w:rsid w:val="007C44D5"/>
    <w:rsid w:val="007C4A15"/>
    <w:rsid w:val="007C4B40"/>
    <w:rsid w:val="007C4B52"/>
    <w:rsid w:val="007C5232"/>
    <w:rsid w:val="007C54AC"/>
    <w:rsid w:val="007C5F3C"/>
    <w:rsid w:val="007C6E15"/>
    <w:rsid w:val="007C7214"/>
    <w:rsid w:val="007C7727"/>
    <w:rsid w:val="007D01FF"/>
    <w:rsid w:val="007D04EF"/>
    <w:rsid w:val="007D1165"/>
    <w:rsid w:val="007D11E2"/>
    <w:rsid w:val="007D136B"/>
    <w:rsid w:val="007D16B1"/>
    <w:rsid w:val="007D2358"/>
    <w:rsid w:val="007D26A4"/>
    <w:rsid w:val="007D2A44"/>
    <w:rsid w:val="007D392F"/>
    <w:rsid w:val="007D4040"/>
    <w:rsid w:val="007D42EA"/>
    <w:rsid w:val="007D4392"/>
    <w:rsid w:val="007D47B8"/>
    <w:rsid w:val="007D5181"/>
    <w:rsid w:val="007D562F"/>
    <w:rsid w:val="007D56CE"/>
    <w:rsid w:val="007D5FD5"/>
    <w:rsid w:val="007D61DA"/>
    <w:rsid w:val="007D6398"/>
    <w:rsid w:val="007D6776"/>
    <w:rsid w:val="007D7356"/>
    <w:rsid w:val="007D7AC8"/>
    <w:rsid w:val="007D7B86"/>
    <w:rsid w:val="007E0424"/>
    <w:rsid w:val="007E077D"/>
    <w:rsid w:val="007E1029"/>
    <w:rsid w:val="007E1E34"/>
    <w:rsid w:val="007E1EE1"/>
    <w:rsid w:val="007E21CD"/>
    <w:rsid w:val="007E2B68"/>
    <w:rsid w:val="007E2DA1"/>
    <w:rsid w:val="007E3210"/>
    <w:rsid w:val="007E34B4"/>
    <w:rsid w:val="007E37A4"/>
    <w:rsid w:val="007E38BB"/>
    <w:rsid w:val="007E3B04"/>
    <w:rsid w:val="007E41B5"/>
    <w:rsid w:val="007E41E1"/>
    <w:rsid w:val="007E4234"/>
    <w:rsid w:val="007E43F2"/>
    <w:rsid w:val="007E44A4"/>
    <w:rsid w:val="007E4508"/>
    <w:rsid w:val="007E45CE"/>
    <w:rsid w:val="007E4C03"/>
    <w:rsid w:val="007E4F80"/>
    <w:rsid w:val="007E613A"/>
    <w:rsid w:val="007E6458"/>
    <w:rsid w:val="007E6A08"/>
    <w:rsid w:val="007E6C06"/>
    <w:rsid w:val="007E6CF8"/>
    <w:rsid w:val="007E6F2A"/>
    <w:rsid w:val="007F05D6"/>
    <w:rsid w:val="007F05F4"/>
    <w:rsid w:val="007F0999"/>
    <w:rsid w:val="007F0ABD"/>
    <w:rsid w:val="007F0D1E"/>
    <w:rsid w:val="007F15C2"/>
    <w:rsid w:val="007F163C"/>
    <w:rsid w:val="007F1896"/>
    <w:rsid w:val="007F24E2"/>
    <w:rsid w:val="007F29E5"/>
    <w:rsid w:val="007F2BB7"/>
    <w:rsid w:val="007F368B"/>
    <w:rsid w:val="007F381D"/>
    <w:rsid w:val="007F3A43"/>
    <w:rsid w:val="007F3EA3"/>
    <w:rsid w:val="007F486E"/>
    <w:rsid w:val="007F5B85"/>
    <w:rsid w:val="007F5F59"/>
    <w:rsid w:val="007F615F"/>
    <w:rsid w:val="007F63AC"/>
    <w:rsid w:val="007F66C4"/>
    <w:rsid w:val="007F6F7B"/>
    <w:rsid w:val="007F6FA0"/>
    <w:rsid w:val="007F740A"/>
    <w:rsid w:val="007F7D4E"/>
    <w:rsid w:val="007F7E32"/>
    <w:rsid w:val="0080024C"/>
    <w:rsid w:val="008005DA"/>
    <w:rsid w:val="00800C71"/>
    <w:rsid w:val="00800D6B"/>
    <w:rsid w:val="00800DAB"/>
    <w:rsid w:val="008014C7"/>
    <w:rsid w:val="0080186F"/>
    <w:rsid w:val="00801908"/>
    <w:rsid w:val="00801C4D"/>
    <w:rsid w:val="00801D4A"/>
    <w:rsid w:val="00801E06"/>
    <w:rsid w:val="00801E7D"/>
    <w:rsid w:val="008026A5"/>
    <w:rsid w:val="00802A2A"/>
    <w:rsid w:val="00802AC0"/>
    <w:rsid w:val="008038CB"/>
    <w:rsid w:val="00803FE9"/>
    <w:rsid w:val="008042D9"/>
    <w:rsid w:val="008042E1"/>
    <w:rsid w:val="0080454A"/>
    <w:rsid w:val="0080472C"/>
    <w:rsid w:val="00805200"/>
    <w:rsid w:val="00805B4C"/>
    <w:rsid w:val="00805D32"/>
    <w:rsid w:val="008069DA"/>
    <w:rsid w:val="00806FB4"/>
    <w:rsid w:val="008072E3"/>
    <w:rsid w:val="00807331"/>
    <w:rsid w:val="00807882"/>
    <w:rsid w:val="00807D6C"/>
    <w:rsid w:val="0081009B"/>
    <w:rsid w:val="00810B79"/>
    <w:rsid w:val="00810EC3"/>
    <w:rsid w:val="00810F83"/>
    <w:rsid w:val="008110D4"/>
    <w:rsid w:val="00811404"/>
    <w:rsid w:val="00811B79"/>
    <w:rsid w:val="00811D5E"/>
    <w:rsid w:val="0081352C"/>
    <w:rsid w:val="00813822"/>
    <w:rsid w:val="00813C01"/>
    <w:rsid w:val="00813C54"/>
    <w:rsid w:val="00813CB0"/>
    <w:rsid w:val="00813EEB"/>
    <w:rsid w:val="00813FF3"/>
    <w:rsid w:val="008140D6"/>
    <w:rsid w:val="008144C6"/>
    <w:rsid w:val="0081475A"/>
    <w:rsid w:val="00814C20"/>
    <w:rsid w:val="00814D55"/>
    <w:rsid w:val="008151B2"/>
    <w:rsid w:val="00815BE3"/>
    <w:rsid w:val="00815DBE"/>
    <w:rsid w:val="00815E20"/>
    <w:rsid w:val="0081636B"/>
    <w:rsid w:val="00816432"/>
    <w:rsid w:val="00816508"/>
    <w:rsid w:val="008165CF"/>
    <w:rsid w:val="00817101"/>
    <w:rsid w:val="008172A1"/>
    <w:rsid w:val="00817589"/>
    <w:rsid w:val="00817D42"/>
    <w:rsid w:val="008203E1"/>
    <w:rsid w:val="008209F3"/>
    <w:rsid w:val="00821063"/>
    <w:rsid w:val="008212B7"/>
    <w:rsid w:val="00821AD4"/>
    <w:rsid w:val="00821DBE"/>
    <w:rsid w:val="00821DE4"/>
    <w:rsid w:val="0082220B"/>
    <w:rsid w:val="0082221D"/>
    <w:rsid w:val="00822511"/>
    <w:rsid w:val="008226FB"/>
    <w:rsid w:val="00822925"/>
    <w:rsid w:val="00823254"/>
    <w:rsid w:val="00823498"/>
    <w:rsid w:val="0082417B"/>
    <w:rsid w:val="008241D3"/>
    <w:rsid w:val="008248A2"/>
    <w:rsid w:val="00825067"/>
    <w:rsid w:val="008252B3"/>
    <w:rsid w:val="00825626"/>
    <w:rsid w:val="0082589C"/>
    <w:rsid w:val="0082608E"/>
    <w:rsid w:val="008261C8"/>
    <w:rsid w:val="00826BCC"/>
    <w:rsid w:val="00826E2B"/>
    <w:rsid w:val="008275BD"/>
    <w:rsid w:val="00827BF1"/>
    <w:rsid w:val="00830123"/>
    <w:rsid w:val="00830904"/>
    <w:rsid w:val="00831DBA"/>
    <w:rsid w:val="00833757"/>
    <w:rsid w:val="008342D6"/>
    <w:rsid w:val="008351DE"/>
    <w:rsid w:val="008355D6"/>
    <w:rsid w:val="00835E73"/>
    <w:rsid w:val="0083604D"/>
    <w:rsid w:val="00836133"/>
    <w:rsid w:val="008361AA"/>
    <w:rsid w:val="0083689E"/>
    <w:rsid w:val="008369C9"/>
    <w:rsid w:val="00836DC4"/>
    <w:rsid w:val="00837924"/>
    <w:rsid w:val="00837B52"/>
    <w:rsid w:val="00837D1B"/>
    <w:rsid w:val="00837F2D"/>
    <w:rsid w:val="00837FB5"/>
    <w:rsid w:val="0084031D"/>
    <w:rsid w:val="00840889"/>
    <w:rsid w:val="00840901"/>
    <w:rsid w:val="00840BF5"/>
    <w:rsid w:val="00840FB3"/>
    <w:rsid w:val="008415C9"/>
    <w:rsid w:val="008425F3"/>
    <w:rsid w:val="00842E6E"/>
    <w:rsid w:val="00842F9B"/>
    <w:rsid w:val="008430B9"/>
    <w:rsid w:val="00843A67"/>
    <w:rsid w:val="0084402B"/>
    <w:rsid w:val="00844CF1"/>
    <w:rsid w:val="00844E17"/>
    <w:rsid w:val="00845122"/>
    <w:rsid w:val="008452EB"/>
    <w:rsid w:val="00845A85"/>
    <w:rsid w:val="00845F09"/>
    <w:rsid w:val="00846592"/>
    <w:rsid w:val="00846624"/>
    <w:rsid w:val="008473FE"/>
    <w:rsid w:val="008477FD"/>
    <w:rsid w:val="00847A55"/>
    <w:rsid w:val="00847F66"/>
    <w:rsid w:val="008500CF"/>
    <w:rsid w:val="00850134"/>
    <w:rsid w:val="00850518"/>
    <w:rsid w:val="008505FF"/>
    <w:rsid w:val="00850995"/>
    <w:rsid w:val="00850DF8"/>
    <w:rsid w:val="008512FE"/>
    <w:rsid w:val="0085165E"/>
    <w:rsid w:val="00851752"/>
    <w:rsid w:val="008517C2"/>
    <w:rsid w:val="00851CA9"/>
    <w:rsid w:val="00853335"/>
    <w:rsid w:val="00853502"/>
    <w:rsid w:val="0085431C"/>
    <w:rsid w:val="00854412"/>
    <w:rsid w:val="00854E08"/>
    <w:rsid w:val="00855150"/>
    <w:rsid w:val="00855550"/>
    <w:rsid w:val="008560FB"/>
    <w:rsid w:val="00856475"/>
    <w:rsid w:val="008565A4"/>
    <w:rsid w:val="0085664F"/>
    <w:rsid w:val="0085683D"/>
    <w:rsid w:val="00857317"/>
    <w:rsid w:val="00857B88"/>
    <w:rsid w:val="00857E54"/>
    <w:rsid w:val="008609B2"/>
    <w:rsid w:val="00860B4E"/>
    <w:rsid w:val="00861603"/>
    <w:rsid w:val="00861A01"/>
    <w:rsid w:val="00862164"/>
    <w:rsid w:val="008627A4"/>
    <w:rsid w:val="008630E4"/>
    <w:rsid w:val="008632AD"/>
    <w:rsid w:val="00863793"/>
    <w:rsid w:val="0086398A"/>
    <w:rsid w:val="00864061"/>
    <w:rsid w:val="00864B39"/>
    <w:rsid w:val="008650C8"/>
    <w:rsid w:val="00865441"/>
    <w:rsid w:val="00865ACD"/>
    <w:rsid w:val="00865AF4"/>
    <w:rsid w:val="00866095"/>
    <w:rsid w:val="00866137"/>
    <w:rsid w:val="00866327"/>
    <w:rsid w:val="00866329"/>
    <w:rsid w:val="00866B90"/>
    <w:rsid w:val="00866C5C"/>
    <w:rsid w:val="00866D34"/>
    <w:rsid w:val="008671F9"/>
    <w:rsid w:val="0086723B"/>
    <w:rsid w:val="00867374"/>
    <w:rsid w:val="00867442"/>
    <w:rsid w:val="0086747A"/>
    <w:rsid w:val="00867869"/>
    <w:rsid w:val="008679F0"/>
    <w:rsid w:val="008702F6"/>
    <w:rsid w:val="00870743"/>
    <w:rsid w:val="0087078A"/>
    <w:rsid w:val="008709E7"/>
    <w:rsid w:val="008710C3"/>
    <w:rsid w:val="00871737"/>
    <w:rsid w:val="00871A5A"/>
    <w:rsid w:val="00871A63"/>
    <w:rsid w:val="00871BBD"/>
    <w:rsid w:val="00872188"/>
    <w:rsid w:val="008721CF"/>
    <w:rsid w:val="00872429"/>
    <w:rsid w:val="008724C0"/>
    <w:rsid w:val="008728CA"/>
    <w:rsid w:val="00872BFC"/>
    <w:rsid w:val="00872CE7"/>
    <w:rsid w:val="00872D88"/>
    <w:rsid w:val="0087349A"/>
    <w:rsid w:val="008739D7"/>
    <w:rsid w:val="00873DFA"/>
    <w:rsid w:val="008741C8"/>
    <w:rsid w:val="008744E9"/>
    <w:rsid w:val="00874D2C"/>
    <w:rsid w:val="0087543B"/>
    <w:rsid w:val="008759C3"/>
    <w:rsid w:val="0087620D"/>
    <w:rsid w:val="008762B1"/>
    <w:rsid w:val="00876B7F"/>
    <w:rsid w:val="00876BE1"/>
    <w:rsid w:val="00876DEC"/>
    <w:rsid w:val="00876E2B"/>
    <w:rsid w:val="00876F42"/>
    <w:rsid w:val="008772FB"/>
    <w:rsid w:val="008778CD"/>
    <w:rsid w:val="00877F69"/>
    <w:rsid w:val="00880639"/>
    <w:rsid w:val="0088075C"/>
    <w:rsid w:val="00880BDD"/>
    <w:rsid w:val="00880C67"/>
    <w:rsid w:val="0088142C"/>
    <w:rsid w:val="0088144F"/>
    <w:rsid w:val="0088178F"/>
    <w:rsid w:val="00881A76"/>
    <w:rsid w:val="00881AE1"/>
    <w:rsid w:val="00881ED4"/>
    <w:rsid w:val="0088221A"/>
    <w:rsid w:val="00882D44"/>
    <w:rsid w:val="008830AF"/>
    <w:rsid w:val="008830E6"/>
    <w:rsid w:val="00883FB8"/>
    <w:rsid w:val="00884157"/>
    <w:rsid w:val="00884622"/>
    <w:rsid w:val="0088503D"/>
    <w:rsid w:val="0088638B"/>
    <w:rsid w:val="008863E1"/>
    <w:rsid w:val="00886734"/>
    <w:rsid w:val="0088679A"/>
    <w:rsid w:val="008867D8"/>
    <w:rsid w:val="00886E8A"/>
    <w:rsid w:val="008871E5"/>
    <w:rsid w:val="00887F18"/>
    <w:rsid w:val="00887FD6"/>
    <w:rsid w:val="0089046A"/>
    <w:rsid w:val="008904D9"/>
    <w:rsid w:val="008905ED"/>
    <w:rsid w:val="00891881"/>
    <w:rsid w:val="00891CA9"/>
    <w:rsid w:val="00891F6F"/>
    <w:rsid w:val="00892027"/>
    <w:rsid w:val="00892675"/>
    <w:rsid w:val="00892FBB"/>
    <w:rsid w:val="00893800"/>
    <w:rsid w:val="0089386D"/>
    <w:rsid w:val="008946BD"/>
    <w:rsid w:val="00894891"/>
    <w:rsid w:val="008949F4"/>
    <w:rsid w:val="008955CD"/>
    <w:rsid w:val="008959C2"/>
    <w:rsid w:val="00895EB6"/>
    <w:rsid w:val="00896277"/>
    <w:rsid w:val="0089695E"/>
    <w:rsid w:val="00896BB2"/>
    <w:rsid w:val="00896C61"/>
    <w:rsid w:val="00897B5B"/>
    <w:rsid w:val="00897C07"/>
    <w:rsid w:val="008A0359"/>
    <w:rsid w:val="008A0953"/>
    <w:rsid w:val="008A14CD"/>
    <w:rsid w:val="008A1A80"/>
    <w:rsid w:val="008A1B3D"/>
    <w:rsid w:val="008A1B7D"/>
    <w:rsid w:val="008A1D39"/>
    <w:rsid w:val="008A1DE1"/>
    <w:rsid w:val="008A22E2"/>
    <w:rsid w:val="008A22FD"/>
    <w:rsid w:val="008A25BD"/>
    <w:rsid w:val="008A26F7"/>
    <w:rsid w:val="008A2DBA"/>
    <w:rsid w:val="008A3646"/>
    <w:rsid w:val="008A376C"/>
    <w:rsid w:val="008A3B6C"/>
    <w:rsid w:val="008A4113"/>
    <w:rsid w:val="008A4288"/>
    <w:rsid w:val="008A4687"/>
    <w:rsid w:val="008A4709"/>
    <w:rsid w:val="008A4850"/>
    <w:rsid w:val="008A4AA4"/>
    <w:rsid w:val="008A4C5C"/>
    <w:rsid w:val="008A4D24"/>
    <w:rsid w:val="008A4D95"/>
    <w:rsid w:val="008A51A8"/>
    <w:rsid w:val="008A54A0"/>
    <w:rsid w:val="008A5530"/>
    <w:rsid w:val="008A5787"/>
    <w:rsid w:val="008A58DB"/>
    <w:rsid w:val="008A59B1"/>
    <w:rsid w:val="008A5ABF"/>
    <w:rsid w:val="008A5C7B"/>
    <w:rsid w:val="008A6849"/>
    <w:rsid w:val="008A684D"/>
    <w:rsid w:val="008A6D07"/>
    <w:rsid w:val="008A6FAE"/>
    <w:rsid w:val="008A7363"/>
    <w:rsid w:val="008A7C68"/>
    <w:rsid w:val="008B0728"/>
    <w:rsid w:val="008B0CC9"/>
    <w:rsid w:val="008B1232"/>
    <w:rsid w:val="008B1464"/>
    <w:rsid w:val="008B14E0"/>
    <w:rsid w:val="008B1868"/>
    <w:rsid w:val="008B1C3D"/>
    <w:rsid w:val="008B2667"/>
    <w:rsid w:val="008B331C"/>
    <w:rsid w:val="008B3875"/>
    <w:rsid w:val="008B395E"/>
    <w:rsid w:val="008B39CE"/>
    <w:rsid w:val="008B3B5A"/>
    <w:rsid w:val="008B3C21"/>
    <w:rsid w:val="008B44B2"/>
    <w:rsid w:val="008B4845"/>
    <w:rsid w:val="008B4A45"/>
    <w:rsid w:val="008B4D27"/>
    <w:rsid w:val="008B5312"/>
    <w:rsid w:val="008B5B49"/>
    <w:rsid w:val="008B5EB9"/>
    <w:rsid w:val="008B6377"/>
    <w:rsid w:val="008B65F1"/>
    <w:rsid w:val="008B65FD"/>
    <w:rsid w:val="008B6B72"/>
    <w:rsid w:val="008B6C57"/>
    <w:rsid w:val="008B6CCC"/>
    <w:rsid w:val="008B7480"/>
    <w:rsid w:val="008B795E"/>
    <w:rsid w:val="008B7A85"/>
    <w:rsid w:val="008B7BAC"/>
    <w:rsid w:val="008B7DF7"/>
    <w:rsid w:val="008B7EAA"/>
    <w:rsid w:val="008C00BB"/>
    <w:rsid w:val="008C07F2"/>
    <w:rsid w:val="008C0B11"/>
    <w:rsid w:val="008C0D95"/>
    <w:rsid w:val="008C12F2"/>
    <w:rsid w:val="008C17D5"/>
    <w:rsid w:val="008C1E34"/>
    <w:rsid w:val="008C21A3"/>
    <w:rsid w:val="008C23FD"/>
    <w:rsid w:val="008C24BB"/>
    <w:rsid w:val="008C2A6C"/>
    <w:rsid w:val="008C2B20"/>
    <w:rsid w:val="008C2D50"/>
    <w:rsid w:val="008C30DA"/>
    <w:rsid w:val="008C3175"/>
    <w:rsid w:val="008C32FC"/>
    <w:rsid w:val="008C33E5"/>
    <w:rsid w:val="008C3646"/>
    <w:rsid w:val="008C3A04"/>
    <w:rsid w:val="008C3E71"/>
    <w:rsid w:val="008C44D6"/>
    <w:rsid w:val="008C4741"/>
    <w:rsid w:val="008C4AA9"/>
    <w:rsid w:val="008C4B84"/>
    <w:rsid w:val="008C566A"/>
    <w:rsid w:val="008C5871"/>
    <w:rsid w:val="008C654B"/>
    <w:rsid w:val="008C6610"/>
    <w:rsid w:val="008C6BBF"/>
    <w:rsid w:val="008C6CBD"/>
    <w:rsid w:val="008C7278"/>
    <w:rsid w:val="008C748B"/>
    <w:rsid w:val="008C77C7"/>
    <w:rsid w:val="008C7CF4"/>
    <w:rsid w:val="008D0AF6"/>
    <w:rsid w:val="008D0DAD"/>
    <w:rsid w:val="008D0EDC"/>
    <w:rsid w:val="008D0F09"/>
    <w:rsid w:val="008D1154"/>
    <w:rsid w:val="008D13B4"/>
    <w:rsid w:val="008D1A18"/>
    <w:rsid w:val="008D23A6"/>
    <w:rsid w:val="008D2553"/>
    <w:rsid w:val="008D258D"/>
    <w:rsid w:val="008D29FA"/>
    <w:rsid w:val="008D343F"/>
    <w:rsid w:val="008D3603"/>
    <w:rsid w:val="008D36A7"/>
    <w:rsid w:val="008D37A6"/>
    <w:rsid w:val="008D3BC4"/>
    <w:rsid w:val="008D3F56"/>
    <w:rsid w:val="008D413D"/>
    <w:rsid w:val="008D47F3"/>
    <w:rsid w:val="008D4A51"/>
    <w:rsid w:val="008D4AEF"/>
    <w:rsid w:val="008D552C"/>
    <w:rsid w:val="008D5564"/>
    <w:rsid w:val="008D569B"/>
    <w:rsid w:val="008D576A"/>
    <w:rsid w:val="008D5A91"/>
    <w:rsid w:val="008D5F4B"/>
    <w:rsid w:val="008D61A2"/>
    <w:rsid w:val="008D61F8"/>
    <w:rsid w:val="008D68AB"/>
    <w:rsid w:val="008D6A08"/>
    <w:rsid w:val="008D70F9"/>
    <w:rsid w:val="008D7541"/>
    <w:rsid w:val="008E01EB"/>
    <w:rsid w:val="008E047D"/>
    <w:rsid w:val="008E05C7"/>
    <w:rsid w:val="008E0828"/>
    <w:rsid w:val="008E0AF2"/>
    <w:rsid w:val="008E0C52"/>
    <w:rsid w:val="008E0DB4"/>
    <w:rsid w:val="008E1170"/>
    <w:rsid w:val="008E1466"/>
    <w:rsid w:val="008E1786"/>
    <w:rsid w:val="008E185B"/>
    <w:rsid w:val="008E1DB6"/>
    <w:rsid w:val="008E2258"/>
    <w:rsid w:val="008E2A82"/>
    <w:rsid w:val="008E3094"/>
    <w:rsid w:val="008E369B"/>
    <w:rsid w:val="008E370C"/>
    <w:rsid w:val="008E3822"/>
    <w:rsid w:val="008E3A3A"/>
    <w:rsid w:val="008E3B02"/>
    <w:rsid w:val="008E4089"/>
    <w:rsid w:val="008E40CE"/>
    <w:rsid w:val="008E4241"/>
    <w:rsid w:val="008E4243"/>
    <w:rsid w:val="008E437D"/>
    <w:rsid w:val="008E4D89"/>
    <w:rsid w:val="008E4ED5"/>
    <w:rsid w:val="008E50AC"/>
    <w:rsid w:val="008E5186"/>
    <w:rsid w:val="008E5485"/>
    <w:rsid w:val="008E5514"/>
    <w:rsid w:val="008E553F"/>
    <w:rsid w:val="008E59CA"/>
    <w:rsid w:val="008E5F62"/>
    <w:rsid w:val="008E61A3"/>
    <w:rsid w:val="008E61BF"/>
    <w:rsid w:val="008E6A1D"/>
    <w:rsid w:val="008E758D"/>
    <w:rsid w:val="008E7A2C"/>
    <w:rsid w:val="008E7D5E"/>
    <w:rsid w:val="008E7FDB"/>
    <w:rsid w:val="008F0074"/>
    <w:rsid w:val="008F01C5"/>
    <w:rsid w:val="008F0878"/>
    <w:rsid w:val="008F0FAA"/>
    <w:rsid w:val="008F13C0"/>
    <w:rsid w:val="008F236E"/>
    <w:rsid w:val="008F2C5F"/>
    <w:rsid w:val="008F2C88"/>
    <w:rsid w:val="008F2E1C"/>
    <w:rsid w:val="008F2F42"/>
    <w:rsid w:val="008F3070"/>
    <w:rsid w:val="008F30DB"/>
    <w:rsid w:val="008F313F"/>
    <w:rsid w:val="008F32C2"/>
    <w:rsid w:val="008F3FA8"/>
    <w:rsid w:val="008F447F"/>
    <w:rsid w:val="008F47B5"/>
    <w:rsid w:val="008F4A45"/>
    <w:rsid w:val="008F501C"/>
    <w:rsid w:val="008F6A08"/>
    <w:rsid w:val="008F6C9A"/>
    <w:rsid w:val="008F6F6C"/>
    <w:rsid w:val="008F74D4"/>
    <w:rsid w:val="008F7BC2"/>
    <w:rsid w:val="008F7E2E"/>
    <w:rsid w:val="009005AD"/>
    <w:rsid w:val="009005D5"/>
    <w:rsid w:val="00900D03"/>
    <w:rsid w:val="00900DBB"/>
    <w:rsid w:val="00901151"/>
    <w:rsid w:val="00901716"/>
    <w:rsid w:val="00901B59"/>
    <w:rsid w:val="00901CF2"/>
    <w:rsid w:val="0090241C"/>
    <w:rsid w:val="009030A7"/>
    <w:rsid w:val="00903193"/>
    <w:rsid w:val="009039D3"/>
    <w:rsid w:val="00903A9B"/>
    <w:rsid w:val="00903CF8"/>
    <w:rsid w:val="0090431F"/>
    <w:rsid w:val="0090437A"/>
    <w:rsid w:val="00904474"/>
    <w:rsid w:val="009045DE"/>
    <w:rsid w:val="00904A60"/>
    <w:rsid w:val="009052D9"/>
    <w:rsid w:val="009052E8"/>
    <w:rsid w:val="00905418"/>
    <w:rsid w:val="00905ABD"/>
    <w:rsid w:val="00905C90"/>
    <w:rsid w:val="00905E9C"/>
    <w:rsid w:val="009065B1"/>
    <w:rsid w:val="00906912"/>
    <w:rsid w:val="00906C79"/>
    <w:rsid w:val="009072B8"/>
    <w:rsid w:val="00907324"/>
    <w:rsid w:val="009074A7"/>
    <w:rsid w:val="0090760C"/>
    <w:rsid w:val="009077FA"/>
    <w:rsid w:val="00907B86"/>
    <w:rsid w:val="00907F2D"/>
    <w:rsid w:val="009104DB"/>
    <w:rsid w:val="0091124C"/>
    <w:rsid w:val="0091150D"/>
    <w:rsid w:val="00911551"/>
    <w:rsid w:val="009118AC"/>
    <w:rsid w:val="00911D71"/>
    <w:rsid w:val="00912125"/>
    <w:rsid w:val="00912656"/>
    <w:rsid w:val="00912AFE"/>
    <w:rsid w:val="00912C27"/>
    <w:rsid w:val="00912C60"/>
    <w:rsid w:val="00915032"/>
    <w:rsid w:val="009150B3"/>
    <w:rsid w:val="0091682B"/>
    <w:rsid w:val="00916B27"/>
    <w:rsid w:val="00916EC3"/>
    <w:rsid w:val="00916F71"/>
    <w:rsid w:val="009178E5"/>
    <w:rsid w:val="00920972"/>
    <w:rsid w:val="00921563"/>
    <w:rsid w:val="009216EF"/>
    <w:rsid w:val="009219FD"/>
    <w:rsid w:val="00922350"/>
    <w:rsid w:val="00922757"/>
    <w:rsid w:val="00922A2B"/>
    <w:rsid w:val="00922B9D"/>
    <w:rsid w:val="00923304"/>
    <w:rsid w:val="0092345A"/>
    <w:rsid w:val="009238A9"/>
    <w:rsid w:val="009240B9"/>
    <w:rsid w:val="00924647"/>
    <w:rsid w:val="0092471C"/>
    <w:rsid w:val="00924A78"/>
    <w:rsid w:val="00924C9C"/>
    <w:rsid w:val="0092540A"/>
    <w:rsid w:val="00925773"/>
    <w:rsid w:val="00925C32"/>
    <w:rsid w:val="00925CE3"/>
    <w:rsid w:val="00926174"/>
    <w:rsid w:val="0092635F"/>
    <w:rsid w:val="0092679E"/>
    <w:rsid w:val="009268E6"/>
    <w:rsid w:val="00926C15"/>
    <w:rsid w:val="00926C8E"/>
    <w:rsid w:val="00926D2C"/>
    <w:rsid w:val="009270A7"/>
    <w:rsid w:val="00927215"/>
    <w:rsid w:val="009275F3"/>
    <w:rsid w:val="00927619"/>
    <w:rsid w:val="00927722"/>
    <w:rsid w:val="00927775"/>
    <w:rsid w:val="009278C5"/>
    <w:rsid w:val="00927CF6"/>
    <w:rsid w:val="00927D94"/>
    <w:rsid w:val="00927F29"/>
    <w:rsid w:val="00927FCD"/>
    <w:rsid w:val="00930026"/>
    <w:rsid w:val="0093004A"/>
    <w:rsid w:val="009306C3"/>
    <w:rsid w:val="0093077E"/>
    <w:rsid w:val="00930A21"/>
    <w:rsid w:val="00930C61"/>
    <w:rsid w:val="00931026"/>
    <w:rsid w:val="00931171"/>
    <w:rsid w:val="009316BC"/>
    <w:rsid w:val="0093231B"/>
    <w:rsid w:val="0093239B"/>
    <w:rsid w:val="00932897"/>
    <w:rsid w:val="0093294B"/>
    <w:rsid w:val="00932B75"/>
    <w:rsid w:val="00932CC6"/>
    <w:rsid w:val="009337E9"/>
    <w:rsid w:val="0093447A"/>
    <w:rsid w:val="0093479F"/>
    <w:rsid w:val="00935183"/>
    <w:rsid w:val="009351C0"/>
    <w:rsid w:val="00935343"/>
    <w:rsid w:val="009353B3"/>
    <w:rsid w:val="009358BD"/>
    <w:rsid w:val="00935CDB"/>
    <w:rsid w:val="00935EE2"/>
    <w:rsid w:val="0093691F"/>
    <w:rsid w:val="00936B5F"/>
    <w:rsid w:val="00936E63"/>
    <w:rsid w:val="00937355"/>
    <w:rsid w:val="00937437"/>
    <w:rsid w:val="00937555"/>
    <w:rsid w:val="00937AA0"/>
    <w:rsid w:val="00937C13"/>
    <w:rsid w:val="0094048E"/>
    <w:rsid w:val="00940865"/>
    <w:rsid w:val="00940DB6"/>
    <w:rsid w:val="00940EAD"/>
    <w:rsid w:val="00940FF9"/>
    <w:rsid w:val="009413B5"/>
    <w:rsid w:val="009414B3"/>
    <w:rsid w:val="00941B89"/>
    <w:rsid w:val="00941C50"/>
    <w:rsid w:val="0094231A"/>
    <w:rsid w:val="00942CE1"/>
    <w:rsid w:val="009432C7"/>
    <w:rsid w:val="009432E8"/>
    <w:rsid w:val="00943690"/>
    <w:rsid w:val="009438F1"/>
    <w:rsid w:val="00943BA3"/>
    <w:rsid w:val="00943D55"/>
    <w:rsid w:val="0094417E"/>
    <w:rsid w:val="00944E9B"/>
    <w:rsid w:val="00945119"/>
    <w:rsid w:val="00945C46"/>
    <w:rsid w:val="00946227"/>
    <w:rsid w:val="00946749"/>
    <w:rsid w:val="0094683C"/>
    <w:rsid w:val="00946C65"/>
    <w:rsid w:val="00947434"/>
    <w:rsid w:val="009475DD"/>
    <w:rsid w:val="009476A8"/>
    <w:rsid w:val="009477A7"/>
    <w:rsid w:val="00947EC7"/>
    <w:rsid w:val="00947F24"/>
    <w:rsid w:val="009515B5"/>
    <w:rsid w:val="0095233D"/>
    <w:rsid w:val="00952AF4"/>
    <w:rsid w:val="00952D28"/>
    <w:rsid w:val="009532C3"/>
    <w:rsid w:val="009534C8"/>
    <w:rsid w:val="0095379F"/>
    <w:rsid w:val="00953856"/>
    <w:rsid w:val="00953908"/>
    <w:rsid w:val="00953AFC"/>
    <w:rsid w:val="00954841"/>
    <w:rsid w:val="009549D5"/>
    <w:rsid w:val="00954C1E"/>
    <w:rsid w:val="0095502C"/>
    <w:rsid w:val="00955FC3"/>
    <w:rsid w:val="0095628F"/>
    <w:rsid w:val="00956BF9"/>
    <w:rsid w:val="00956CC1"/>
    <w:rsid w:val="00956EB4"/>
    <w:rsid w:val="00957051"/>
    <w:rsid w:val="00957983"/>
    <w:rsid w:val="00957A27"/>
    <w:rsid w:val="00957CDF"/>
    <w:rsid w:val="00957E37"/>
    <w:rsid w:val="00960AD8"/>
    <w:rsid w:val="00960ECE"/>
    <w:rsid w:val="00961050"/>
    <w:rsid w:val="00961758"/>
    <w:rsid w:val="0096226B"/>
    <w:rsid w:val="009622F7"/>
    <w:rsid w:val="009626C6"/>
    <w:rsid w:val="00962717"/>
    <w:rsid w:val="00962A35"/>
    <w:rsid w:val="00962B52"/>
    <w:rsid w:val="00962BD6"/>
    <w:rsid w:val="00963108"/>
    <w:rsid w:val="00963841"/>
    <w:rsid w:val="00963A50"/>
    <w:rsid w:val="00963D4F"/>
    <w:rsid w:val="009640AA"/>
    <w:rsid w:val="009641AB"/>
    <w:rsid w:val="0096422B"/>
    <w:rsid w:val="009646DB"/>
    <w:rsid w:val="00964BFC"/>
    <w:rsid w:val="00964CD5"/>
    <w:rsid w:val="00964E3D"/>
    <w:rsid w:val="00965583"/>
    <w:rsid w:val="0096645A"/>
    <w:rsid w:val="009668A3"/>
    <w:rsid w:val="00966934"/>
    <w:rsid w:val="009669C1"/>
    <w:rsid w:val="00966AAD"/>
    <w:rsid w:val="00966BDF"/>
    <w:rsid w:val="00966CAD"/>
    <w:rsid w:val="00966E82"/>
    <w:rsid w:val="00967232"/>
    <w:rsid w:val="00970248"/>
    <w:rsid w:val="00970491"/>
    <w:rsid w:val="0097087F"/>
    <w:rsid w:val="00970A2D"/>
    <w:rsid w:val="00971021"/>
    <w:rsid w:val="00971139"/>
    <w:rsid w:val="0097129A"/>
    <w:rsid w:val="009715FB"/>
    <w:rsid w:val="0097160A"/>
    <w:rsid w:val="00971D05"/>
    <w:rsid w:val="00971E49"/>
    <w:rsid w:val="00972ABB"/>
    <w:rsid w:val="00972C6E"/>
    <w:rsid w:val="00973835"/>
    <w:rsid w:val="00973E14"/>
    <w:rsid w:val="00973FB1"/>
    <w:rsid w:val="00974331"/>
    <w:rsid w:val="0097436A"/>
    <w:rsid w:val="009746B9"/>
    <w:rsid w:val="00974799"/>
    <w:rsid w:val="00974A26"/>
    <w:rsid w:val="00974BD0"/>
    <w:rsid w:val="00974DD3"/>
    <w:rsid w:val="00975637"/>
    <w:rsid w:val="00975707"/>
    <w:rsid w:val="00975BB3"/>
    <w:rsid w:val="00975C88"/>
    <w:rsid w:val="009761F9"/>
    <w:rsid w:val="00976305"/>
    <w:rsid w:val="009768CE"/>
    <w:rsid w:val="00977212"/>
    <w:rsid w:val="009773A6"/>
    <w:rsid w:val="009774AF"/>
    <w:rsid w:val="0097799C"/>
    <w:rsid w:val="00977BE2"/>
    <w:rsid w:val="00977E9F"/>
    <w:rsid w:val="00980B6C"/>
    <w:rsid w:val="009814AF"/>
    <w:rsid w:val="009817A8"/>
    <w:rsid w:val="009819AB"/>
    <w:rsid w:val="00981ADF"/>
    <w:rsid w:val="00981AFC"/>
    <w:rsid w:val="00981D9D"/>
    <w:rsid w:val="00981EA7"/>
    <w:rsid w:val="0098235B"/>
    <w:rsid w:val="00982983"/>
    <w:rsid w:val="00982C3D"/>
    <w:rsid w:val="00982E0B"/>
    <w:rsid w:val="009832D4"/>
    <w:rsid w:val="00984323"/>
    <w:rsid w:val="00984A5D"/>
    <w:rsid w:val="00984EBB"/>
    <w:rsid w:val="00984EE5"/>
    <w:rsid w:val="0098516B"/>
    <w:rsid w:val="00985694"/>
    <w:rsid w:val="0098659D"/>
    <w:rsid w:val="00986C76"/>
    <w:rsid w:val="00986F1E"/>
    <w:rsid w:val="009878B1"/>
    <w:rsid w:val="00987A6C"/>
    <w:rsid w:val="00987D9B"/>
    <w:rsid w:val="00987ED9"/>
    <w:rsid w:val="009900F7"/>
    <w:rsid w:val="00990AD9"/>
    <w:rsid w:val="00990D9D"/>
    <w:rsid w:val="00991101"/>
    <w:rsid w:val="009915D2"/>
    <w:rsid w:val="0099173A"/>
    <w:rsid w:val="0099189E"/>
    <w:rsid w:val="009919A7"/>
    <w:rsid w:val="00991EFC"/>
    <w:rsid w:val="00991F7C"/>
    <w:rsid w:val="00992509"/>
    <w:rsid w:val="0099269E"/>
    <w:rsid w:val="009927EA"/>
    <w:rsid w:val="00992CDD"/>
    <w:rsid w:val="00992FB9"/>
    <w:rsid w:val="0099345C"/>
    <w:rsid w:val="00993AB8"/>
    <w:rsid w:val="00993AD9"/>
    <w:rsid w:val="00993D47"/>
    <w:rsid w:val="0099434C"/>
    <w:rsid w:val="009943B6"/>
    <w:rsid w:val="0099487E"/>
    <w:rsid w:val="00994E2C"/>
    <w:rsid w:val="00995647"/>
    <w:rsid w:val="00995AC8"/>
    <w:rsid w:val="00995C69"/>
    <w:rsid w:val="00995CFC"/>
    <w:rsid w:val="00995F91"/>
    <w:rsid w:val="00996025"/>
    <w:rsid w:val="00996350"/>
    <w:rsid w:val="00996FD3"/>
    <w:rsid w:val="0099706A"/>
    <w:rsid w:val="009975EC"/>
    <w:rsid w:val="00997D22"/>
    <w:rsid w:val="009A04DB"/>
    <w:rsid w:val="009A101A"/>
    <w:rsid w:val="009A11A4"/>
    <w:rsid w:val="009A16BC"/>
    <w:rsid w:val="009A19A5"/>
    <w:rsid w:val="009A2B4C"/>
    <w:rsid w:val="009A317A"/>
    <w:rsid w:val="009A33F7"/>
    <w:rsid w:val="009A3583"/>
    <w:rsid w:val="009A4365"/>
    <w:rsid w:val="009A43C4"/>
    <w:rsid w:val="009A481E"/>
    <w:rsid w:val="009A4A17"/>
    <w:rsid w:val="009A4ED2"/>
    <w:rsid w:val="009A5401"/>
    <w:rsid w:val="009A5492"/>
    <w:rsid w:val="009A54DC"/>
    <w:rsid w:val="009A585F"/>
    <w:rsid w:val="009A5AF3"/>
    <w:rsid w:val="009A64E4"/>
    <w:rsid w:val="009A670A"/>
    <w:rsid w:val="009A6B7B"/>
    <w:rsid w:val="009A6B97"/>
    <w:rsid w:val="009A6D38"/>
    <w:rsid w:val="009A70D7"/>
    <w:rsid w:val="009A722C"/>
    <w:rsid w:val="009A7BB0"/>
    <w:rsid w:val="009B072E"/>
    <w:rsid w:val="009B07FE"/>
    <w:rsid w:val="009B097B"/>
    <w:rsid w:val="009B0EBA"/>
    <w:rsid w:val="009B2098"/>
    <w:rsid w:val="009B213F"/>
    <w:rsid w:val="009B22EB"/>
    <w:rsid w:val="009B2CAF"/>
    <w:rsid w:val="009B3041"/>
    <w:rsid w:val="009B3657"/>
    <w:rsid w:val="009B38D1"/>
    <w:rsid w:val="009B3DEE"/>
    <w:rsid w:val="009B463C"/>
    <w:rsid w:val="009B4E76"/>
    <w:rsid w:val="009B501C"/>
    <w:rsid w:val="009B53FD"/>
    <w:rsid w:val="009B5B46"/>
    <w:rsid w:val="009B5E8E"/>
    <w:rsid w:val="009B6B7A"/>
    <w:rsid w:val="009B6CC7"/>
    <w:rsid w:val="009B6E36"/>
    <w:rsid w:val="009B75C2"/>
    <w:rsid w:val="009B76DA"/>
    <w:rsid w:val="009B78C5"/>
    <w:rsid w:val="009B7B79"/>
    <w:rsid w:val="009B7BE7"/>
    <w:rsid w:val="009C00DF"/>
    <w:rsid w:val="009C1DC6"/>
    <w:rsid w:val="009C1FDD"/>
    <w:rsid w:val="009C24C3"/>
    <w:rsid w:val="009C2DDB"/>
    <w:rsid w:val="009C3681"/>
    <w:rsid w:val="009C3A4C"/>
    <w:rsid w:val="009C3CD7"/>
    <w:rsid w:val="009C3F12"/>
    <w:rsid w:val="009C3F7B"/>
    <w:rsid w:val="009C4244"/>
    <w:rsid w:val="009C491C"/>
    <w:rsid w:val="009C49FF"/>
    <w:rsid w:val="009C4C0F"/>
    <w:rsid w:val="009C4C75"/>
    <w:rsid w:val="009C4F12"/>
    <w:rsid w:val="009C5227"/>
    <w:rsid w:val="009C5666"/>
    <w:rsid w:val="009C5870"/>
    <w:rsid w:val="009C5AA7"/>
    <w:rsid w:val="009C5FC8"/>
    <w:rsid w:val="009C68CC"/>
    <w:rsid w:val="009C7167"/>
    <w:rsid w:val="009C7A5F"/>
    <w:rsid w:val="009C7B3B"/>
    <w:rsid w:val="009C7FE6"/>
    <w:rsid w:val="009D019B"/>
    <w:rsid w:val="009D024A"/>
    <w:rsid w:val="009D061E"/>
    <w:rsid w:val="009D0BEF"/>
    <w:rsid w:val="009D0E07"/>
    <w:rsid w:val="009D1A32"/>
    <w:rsid w:val="009D1C61"/>
    <w:rsid w:val="009D1DBA"/>
    <w:rsid w:val="009D21FB"/>
    <w:rsid w:val="009D23ED"/>
    <w:rsid w:val="009D28B7"/>
    <w:rsid w:val="009D2A90"/>
    <w:rsid w:val="009D2C7C"/>
    <w:rsid w:val="009D3AC7"/>
    <w:rsid w:val="009D3B2A"/>
    <w:rsid w:val="009D3F72"/>
    <w:rsid w:val="009D4C29"/>
    <w:rsid w:val="009D4F8C"/>
    <w:rsid w:val="009D5123"/>
    <w:rsid w:val="009D52E2"/>
    <w:rsid w:val="009D5F67"/>
    <w:rsid w:val="009D6420"/>
    <w:rsid w:val="009D6C27"/>
    <w:rsid w:val="009D7428"/>
    <w:rsid w:val="009D78D7"/>
    <w:rsid w:val="009D7A54"/>
    <w:rsid w:val="009D7ED5"/>
    <w:rsid w:val="009E0031"/>
    <w:rsid w:val="009E08D3"/>
    <w:rsid w:val="009E0CF1"/>
    <w:rsid w:val="009E137E"/>
    <w:rsid w:val="009E1C80"/>
    <w:rsid w:val="009E1DF4"/>
    <w:rsid w:val="009E1E05"/>
    <w:rsid w:val="009E1ED9"/>
    <w:rsid w:val="009E1FE5"/>
    <w:rsid w:val="009E29A5"/>
    <w:rsid w:val="009E29C7"/>
    <w:rsid w:val="009E2A7C"/>
    <w:rsid w:val="009E2FBF"/>
    <w:rsid w:val="009E3060"/>
    <w:rsid w:val="009E3914"/>
    <w:rsid w:val="009E3B1D"/>
    <w:rsid w:val="009E3BC3"/>
    <w:rsid w:val="009E3CD3"/>
    <w:rsid w:val="009E3EB6"/>
    <w:rsid w:val="009E4B26"/>
    <w:rsid w:val="009E4D29"/>
    <w:rsid w:val="009E4D4D"/>
    <w:rsid w:val="009E533E"/>
    <w:rsid w:val="009E546A"/>
    <w:rsid w:val="009E5E0C"/>
    <w:rsid w:val="009E62DA"/>
    <w:rsid w:val="009E638A"/>
    <w:rsid w:val="009E6FDB"/>
    <w:rsid w:val="009E7842"/>
    <w:rsid w:val="009E786A"/>
    <w:rsid w:val="009E7A02"/>
    <w:rsid w:val="009E7E51"/>
    <w:rsid w:val="009F013D"/>
    <w:rsid w:val="009F0C8C"/>
    <w:rsid w:val="009F0D1C"/>
    <w:rsid w:val="009F0E90"/>
    <w:rsid w:val="009F1A88"/>
    <w:rsid w:val="009F1CFD"/>
    <w:rsid w:val="009F2430"/>
    <w:rsid w:val="009F25AF"/>
    <w:rsid w:val="009F275A"/>
    <w:rsid w:val="009F2DBB"/>
    <w:rsid w:val="009F331D"/>
    <w:rsid w:val="009F35E3"/>
    <w:rsid w:val="009F3DC3"/>
    <w:rsid w:val="009F3FE7"/>
    <w:rsid w:val="009F40A8"/>
    <w:rsid w:val="009F426B"/>
    <w:rsid w:val="009F45F9"/>
    <w:rsid w:val="009F4F16"/>
    <w:rsid w:val="009F4F74"/>
    <w:rsid w:val="009F524A"/>
    <w:rsid w:val="009F5876"/>
    <w:rsid w:val="009F5A41"/>
    <w:rsid w:val="009F5CFD"/>
    <w:rsid w:val="009F69E8"/>
    <w:rsid w:val="009F7B7A"/>
    <w:rsid w:val="00A00813"/>
    <w:rsid w:val="00A00AF0"/>
    <w:rsid w:val="00A00DAF"/>
    <w:rsid w:val="00A01020"/>
    <w:rsid w:val="00A01918"/>
    <w:rsid w:val="00A01BD6"/>
    <w:rsid w:val="00A01C06"/>
    <w:rsid w:val="00A01F10"/>
    <w:rsid w:val="00A0273B"/>
    <w:rsid w:val="00A027F4"/>
    <w:rsid w:val="00A02919"/>
    <w:rsid w:val="00A02BC2"/>
    <w:rsid w:val="00A034E8"/>
    <w:rsid w:val="00A03CED"/>
    <w:rsid w:val="00A0452F"/>
    <w:rsid w:val="00A04D37"/>
    <w:rsid w:val="00A04E20"/>
    <w:rsid w:val="00A0517B"/>
    <w:rsid w:val="00A053B8"/>
    <w:rsid w:val="00A055D9"/>
    <w:rsid w:val="00A055F0"/>
    <w:rsid w:val="00A056F7"/>
    <w:rsid w:val="00A05746"/>
    <w:rsid w:val="00A05971"/>
    <w:rsid w:val="00A05F4D"/>
    <w:rsid w:val="00A061A6"/>
    <w:rsid w:val="00A06260"/>
    <w:rsid w:val="00A0677B"/>
    <w:rsid w:val="00A06B46"/>
    <w:rsid w:val="00A06F40"/>
    <w:rsid w:val="00A071FB"/>
    <w:rsid w:val="00A07D04"/>
    <w:rsid w:val="00A10560"/>
    <w:rsid w:val="00A10B97"/>
    <w:rsid w:val="00A10E79"/>
    <w:rsid w:val="00A10FEE"/>
    <w:rsid w:val="00A112E7"/>
    <w:rsid w:val="00A1137C"/>
    <w:rsid w:val="00A113B8"/>
    <w:rsid w:val="00A114E5"/>
    <w:rsid w:val="00A115E9"/>
    <w:rsid w:val="00A11B25"/>
    <w:rsid w:val="00A11DEE"/>
    <w:rsid w:val="00A120E6"/>
    <w:rsid w:val="00A1224C"/>
    <w:rsid w:val="00A131AA"/>
    <w:rsid w:val="00A132D8"/>
    <w:rsid w:val="00A133AA"/>
    <w:rsid w:val="00A13BE8"/>
    <w:rsid w:val="00A13DE1"/>
    <w:rsid w:val="00A14421"/>
    <w:rsid w:val="00A147B3"/>
    <w:rsid w:val="00A14FB9"/>
    <w:rsid w:val="00A1543E"/>
    <w:rsid w:val="00A1554E"/>
    <w:rsid w:val="00A15B30"/>
    <w:rsid w:val="00A15D0E"/>
    <w:rsid w:val="00A16A7E"/>
    <w:rsid w:val="00A16ACD"/>
    <w:rsid w:val="00A16ED4"/>
    <w:rsid w:val="00A17327"/>
    <w:rsid w:val="00A1775E"/>
    <w:rsid w:val="00A17AD8"/>
    <w:rsid w:val="00A17C59"/>
    <w:rsid w:val="00A17EDC"/>
    <w:rsid w:val="00A208CE"/>
    <w:rsid w:val="00A209BA"/>
    <w:rsid w:val="00A20A3C"/>
    <w:rsid w:val="00A20D7C"/>
    <w:rsid w:val="00A20DEA"/>
    <w:rsid w:val="00A20FBC"/>
    <w:rsid w:val="00A21583"/>
    <w:rsid w:val="00A224D8"/>
    <w:rsid w:val="00A225E2"/>
    <w:rsid w:val="00A226DA"/>
    <w:rsid w:val="00A22763"/>
    <w:rsid w:val="00A2277C"/>
    <w:rsid w:val="00A2283A"/>
    <w:rsid w:val="00A22AB4"/>
    <w:rsid w:val="00A22B3F"/>
    <w:rsid w:val="00A22D98"/>
    <w:rsid w:val="00A22E00"/>
    <w:rsid w:val="00A235F7"/>
    <w:rsid w:val="00A23B03"/>
    <w:rsid w:val="00A23CC1"/>
    <w:rsid w:val="00A24EEF"/>
    <w:rsid w:val="00A2514E"/>
    <w:rsid w:val="00A2529E"/>
    <w:rsid w:val="00A259FC"/>
    <w:rsid w:val="00A25A2F"/>
    <w:rsid w:val="00A25A55"/>
    <w:rsid w:val="00A25B24"/>
    <w:rsid w:val="00A27064"/>
    <w:rsid w:val="00A27BD4"/>
    <w:rsid w:val="00A27E1C"/>
    <w:rsid w:val="00A27F8B"/>
    <w:rsid w:val="00A304B2"/>
    <w:rsid w:val="00A3143B"/>
    <w:rsid w:val="00A32490"/>
    <w:rsid w:val="00A32892"/>
    <w:rsid w:val="00A32FBA"/>
    <w:rsid w:val="00A3346E"/>
    <w:rsid w:val="00A334D7"/>
    <w:rsid w:val="00A3391E"/>
    <w:rsid w:val="00A33FB3"/>
    <w:rsid w:val="00A340B4"/>
    <w:rsid w:val="00A3461B"/>
    <w:rsid w:val="00A346F4"/>
    <w:rsid w:val="00A34E72"/>
    <w:rsid w:val="00A35002"/>
    <w:rsid w:val="00A350AA"/>
    <w:rsid w:val="00A35258"/>
    <w:rsid w:val="00A35445"/>
    <w:rsid w:val="00A356CF"/>
    <w:rsid w:val="00A3593C"/>
    <w:rsid w:val="00A35ED2"/>
    <w:rsid w:val="00A35F53"/>
    <w:rsid w:val="00A35FF6"/>
    <w:rsid w:val="00A3667D"/>
    <w:rsid w:val="00A36762"/>
    <w:rsid w:val="00A36BC7"/>
    <w:rsid w:val="00A37484"/>
    <w:rsid w:val="00A3764D"/>
    <w:rsid w:val="00A37C51"/>
    <w:rsid w:val="00A37D04"/>
    <w:rsid w:val="00A40402"/>
    <w:rsid w:val="00A40D38"/>
    <w:rsid w:val="00A4146A"/>
    <w:rsid w:val="00A41AA2"/>
    <w:rsid w:val="00A41C69"/>
    <w:rsid w:val="00A41CF5"/>
    <w:rsid w:val="00A426A4"/>
    <w:rsid w:val="00A42C77"/>
    <w:rsid w:val="00A4360F"/>
    <w:rsid w:val="00A43C13"/>
    <w:rsid w:val="00A43C22"/>
    <w:rsid w:val="00A43EE2"/>
    <w:rsid w:val="00A4493D"/>
    <w:rsid w:val="00A44E81"/>
    <w:rsid w:val="00A4536F"/>
    <w:rsid w:val="00A460AB"/>
    <w:rsid w:val="00A460FF"/>
    <w:rsid w:val="00A4643B"/>
    <w:rsid w:val="00A472D4"/>
    <w:rsid w:val="00A4738D"/>
    <w:rsid w:val="00A50C26"/>
    <w:rsid w:val="00A513C6"/>
    <w:rsid w:val="00A51630"/>
    <w:rsid w:val="00A51FEB"/>
    <w:rsid w:val="00A52F42"/>
    <w:rsid w:val="00A5325A"/>
    <w:rsid w:val="00A534AA"/>
    <w:rsid w:val="00A53DE5"/>
    <w:rsid w:val="00A5419F"/>
    <w:rsid w:val="00A54A66"/>
    <w:rsid w:val="00A54C37"/>
    <w:rsid w:val="00A54F56"/>
    <w:rsid w:val="00A55059"/>
    <w:rsid w:val="00A55546"/>
    <w:rsid w:val="00A559E9"/>
    <w:rsid w:val="00A55A1E"/>
    <w:rsid w:val="00A55BA3"/>
    <w:rsid w:val="00A55D7A"/>
    <w:rsid w:val="00A55E05"/>
    <w:rsid w:val="00A56125"/>
    <w:rsid w:val="00A5612D"/>
    <w:rsid w:val="00A565E5"/>
    <w:rsid w:val="00A56908"/>
    <w:rsid w:val="00A56A08"/>
    <w:rsid w:val="00A56EB0"/>
    <w:rsid w:val="00A56F7C"/>
    <w:rsid w:val="00A5715F"/>
    <w:rsid w:val="00A5716F"/>
    <w:rsid w:val="00A5726F"/>
    <w:rsid w:val="00A572AB"/>
    <w:rsid w:val="00A57541"/>
    <w:rsid w:val="00A5772C"/>
    <w:rsid w:val="00A60187"/>
    <w:rsid w:val="00A602A5"/>
    <w:rsid w:val="00A60437"/>
    <w:rsid w:val="00A6055D"/>
    <w:rsid w:val="00A607F8"/>
    <w:rsid w:val="00A6088A"/>
    <w:rsid w:val="00A60CBF"/>
    <w:rsid w:val="00A60DC4"/>
    <w:rsid w:val="00A611CF"/>
    <w:rsid w:val="00A61725"/>
    <w:rsid w:val="00A61B17"/>
    <w:rsid w:val="00A62AE4"/>
    <w:rsid w:val="00A62FD0"/>
    <w:rsid w:val="00A63460"/>
    <w:rsid w:val="00A6360C"/>
    <w:rsid w:val="00A637ED"/>
    <w:rsid w:val="00A63985"/>
    <w:rsid w:val="00A63FF6"/>
    <w:rsid w:val="00A6440F"/>
    <w:rsid w:val="00A64712"/>
    <w:rsid w:val="00A64716"/>
    <w:rsid w:val="00A6507A"/>
    <w:rsid w:val="00A65600"/>
    <w:rsid w:val="00A65B93"/>
    <w:rsid w:val="00A65FE5"/>
    <w:rsid w:val="00A66380"/>
    <w:rsid w:val="00A6699A"/>
    <w:rsid w:val="00A66CC4"/>
    <w:rsid w:val="00A7032F"/>
    <w:rsid w:val="00A70395"/>
    <w:rsid w:val="00A711A6"/>
    <w:rsid w:val="00A71F6B"/>
    <w:rsid w:val="00A72167"/>
    <w:rsid w:val="00A7221F"/>
    <w:rsid w:val="00A72626"/>
    <w:rsid w:val="00A73168"/>
    <w:rsid w:val="00A73523"/>
    <w:rsid w:val="00A73E97"/>
    <w:rsid w:val="00A73ECD"/>
    <w:rsid w:val="00A74237"/>
    <w:rsid w:val="00A74B2B"/>
    <w:rsid w:val="00A752C3"/>
    <w:rsid w:val="00A75493"/>
    <w:rsid w:val="00A75B9A"/>
    <w:rsid w:val="00A75E9E"/>
    <w:rsid w:val="00A76212"/>
    <w:rsid w:val="00A76280"/>
    <w:rsid w:val="00A763D3"/>
    <w:rsid w:val="00A7654B"/>
    <w:rsid w:val="00A766D8"/>
    <w:rsid w:val="00A771F1"/>
    <w:rsid w:val="00A77D04"/>
    <w:rsid w:val="00A80338"/>
    <w:rsid w:val="00A80BEE"/>
    <w:rsid w:val="00A81061"/>
    <w:rsid w:val="00A81A06"/>
    <w:rsid w:val="00A81DA0"/>
    <w:rsid w:val="00A81FF7"/>
    <w:rsid w:val="00A82490"/>
    <w:rsid w:val="00A82DDC"/>
    <w:rsid w:val="00A838CF"/>
    <w:rsid w:val="00A839FE"/>
    <w:rsid w:val="00A84034"/>
    <w:rsid w:val="00A846C0"/>
    <w:rsid w:val="00A84C9F"/>
    <w:rsid w:val="00A85376"/>
    <w:rsid w:val="00A85AC6"/>
    <w:rsid w:val="00A85EF6"/>
    <w:rsid w:val="00A86228"/>
    <w:rsid w:val="00A86342"/>
    <w:rsid w:val="00A8653E"/>
    <w:rsid w:val="00A8767A"/>
    <w:rsid w:val="00A8773C"/>
    <w:rsid w:val="00A8795C"/>
    <w:rsid w:val="00A879DB"/>
    <w:rsid w:val="00A902FE"/>
    <w:rsid w:val="00A90678"/>
    <w:rsid w:val="00A906C6"/>
    <w:rsid w:val="00A909DE"/>
    <w:rsid w:val="00A911A0"/>
    <w:rsid w:val="00A915F0"/>
    <w:rsid w:val="00A9165B"/>
    <w:rsid w:val="00A91D2B"/>
    <w:rsid w:val="00A91EAB"/>
    <w:rsid w:val="00A91EF4"/>
    <w:rsid w:val="00A91FC5"/>
    <w:rsid w:val="00A92174"/>
    <w:rsid w:val="00A929B6"/>
    <w:rsid w:val="00A9305B"/>
    <w:rsid w:val="00A93BD6"/>
    <w:rsid w:val="00A93F19"/>
    <w:rsid w:val="00A93F92"/>
    <w:rsid w:val="00A947B8"/>
    <w:rsid w:val="00A94983"/>
    <w:rsid w:val="00A94A1E"/>
    <w:rsid w:val="00A94DC0"/>
    <w:rsid w:val="00A954B4"/>
    <w:rsid w:val="00A958C8"/>
    <w:rsid w:val="00A95B97"/>
    <w:rsid w:val="00A95DAD"/>
    <w:rsid w:val="00A95E71"/>
    <w:rsid w:val="00A95EF8"/>
    <w:rsid w:val="00A96286"/>
    <w:rsid w:val="00A96367"/>
    <w:rsid w:val="00A969C1"/>
    <w:rsid w:val="00A969D2"/>
    <w:rsid w:val="00A96BA4"/>
    <w:rsid w:val="00A96DEE"/>
    <w:rsid w:val="00A96E72"/>
    <w:rsid w:val="00A96FC3"/>
    <w:rsid w:val="00A97030"/>
    <w:rsid w:val="00A974C6"/>
    <w:rsid w:val="00A975B1"/>
    <w:rsid w:val="00A97678"/>
    <w:rsid w:val="00A97C35"/>
    <w:rsid w:val="00AA037B"/>
    <w:rsid w:val="00AA065E"/>
    <w:rsid w:val="00AA0805"/>
    <w:rsid w:val="00AA24FD"/>
    <w:rsid w:val="00AA2720"/>
    <w:rsid w:val="00AA2C81"/>
    <w:rsid w:val="00AA36CF"/>
    <w:rsid w:val="00AA451A"/>
    <w:rsid w:val="00AA4AAF"/>
    <w:rsid w:val="00AA4AF5"/>
    <w:rsid w:val="00AA4B73"/>
    <w:rsid w:val="00AA5041"/>
    <w:rsid w:val="00AA52D0"/>
    <w:rsid w:val="00AA5741"/>
    <w:rsid w:val="00AA5C2C"/>
    <w:rsid w:val="00AA5DD6"/>
    <w:rsid w:val="00AA65F1"/>
    <w:rsid w:val="00AA6649"/>
    <w:rsid w:val="00AA698B"/>
    <w:rsid w:val="00AA6C50"/>
    <w:rsid w:val="00AA6DED"/>
    <w:rsid w:val="00AA70AD"/>
    <w:rsid w:val="00AA7586"/>
    <w:rsid w:val="00AA7A38"/>
    <w:rsid w:val="00AA7F83"/>
    <w:rsid w:val="00AB06EE"/>
    <w:rsid w:val="00AB08BE"/>
    <w:rsid w:val="00AB0AAD"/>
    <w:rsid w:val="00AB107A"/>
    <w:rsid w:val="00AB17A1"/>
    <w:rsid w:val="00AB191D"/>
    <w:rsid w:val="00AB1AEC"/>
    <w:rsid w:val="00AB1DBD"/>
    <w:rsid w:val="00AB23E2"/>
    <w:rsid w:val="00AB2880"/>
    <w:rsid w:val="00AB2980"/>
    <w:rsid w:val="00AB2C57"/>
    <w:rsid w:val="00AB3028"/>
    <w:rsid w:val="00AB313F"/>
    <w:rsid w:val="00AB383B"/>
    <w:rsid w:val="00AB395E"/>
    <w:rsid w:val="00AB3B75"/>
    <w:rsid w:val="00AB3FEB"/>
    <w:rsid w:val="00AB4723"/>
    <w:rsid w:val="00AB49CB"/>
    <w:rsid w:val="00AB4BC9"/>
    <w:rsid w:val="00AB4D90"/>
    <w:rsid w:val="00AB52DB"/>
    <w:rsid w:val="00AB54C8"/>
    <w:rsid w:val="00AB55AA"/>
    <w:rsid w:val="00AB5762"/>
    <w:rsid w:val="00AB5FEE"/>
    <w:rsid w:val="00AB6372"/>
    <w:rsid w:val="00AB647D"/>
    <w:rsid w:val="00AB6664"/>
    <w:rsid w:val="00AB71A5"/>
    <w:rsid w:val="00AB79BA"/>
    <w:rsid w:val="00AB7E69"/>
    <w:rsid w:val="00AB7EB2"/>
    <w:rsid w:val="00AC0351"/>
    <w:rsid w:val="00AC05CE"/>
    <w:rsid w:val="00AC0632"/>
    <w:rsid w:val="00AC072E"/>
    <w:rsid w:val="00AC0A8C"/>
    <w:rsid w:val="00AC15BB"/>
    <w:rsid w:val="00AC1DF2"/>
    <w:rsid w:val="00AC1F90"/>
    <w:rsid w:val="00AC2A4F"/>
    <w:rsid w:val="00AC2A8E"/>
    <w:rsid w:val="00AC2BE6"/>
    <w:rsid w:val="00AC32F3"/>
    <w:rsid w:val="00AC36C4"/>
    <w:rsid w:val="00AC396C"/>
    <w:rsid w:val="00AC3AF7"/>
    <w:rsid w:val="00AC3C4E"/>
    <w:rsid w:val="00AC3C58"/>
    <w:rsid w:val="00AC3DFF"/>
    <w:rsid w:val="00AC3F8F"/>
    <w:rsid w:val="00AC467E"/>
    <w:rsid w:val="00AC4DB9"/>
    <w:rsid w:val="00AC538E"/>
    <w:rsid w:val="00AC5958"/>
    <w:rsid w:val="00AC60EC"/>
    <w:rsid w:val="00AC6293"/>
    <w:rsid w:val="00AC63C5"/>
    <w:rsid w:val="00AC6830"/>
    <w:rsid w:val="00AC6931"/>
    <w:rsid w:val="00AC7235"/>
    <w:rsid w:val="00AC77DD"/>
    <w:rsid w:val="00AC7B70"/>
    <w:rsid w:val="00AD0997"/>
    <w:rsid w:val="00AD0BB1"/>
    <w:rsid w:val="00AD0CE9"/>
    <w:rsid w:val="00AD0F0A"/>
    <w:rsid w:val="00AD10B5"/>
    <w:rsid w:val="00AD244F"/>
    <w:rsid w:val="00AD2726"/>
    <w:rsid w:val="00AD283F"/>
    <w:rsid w:val="00AD28EF"/>
    <w:rsid w:val="00AD2C55"/>
    <w:rsid w:val="00AD2EC1"/>
    <w:rsid w:val="00AD2F99"/>
    <w:rsid w:val="00AD2F9E"/>
    <w:rsid w:val="00AD3C29"/>
    <w:rsid w:val="00AD3D63"/>
    <w:rsid w:val="00AD4358"/>
    <w:rsid w:val="00AD4374"/>
    <w:rsid w:val="00AD457C"/>
    <w:rsid w:val="00AD4D38"/>
    <w:rsid w:val="00AD6493"/>
    <w:rsid w:val="00AD64BB"/>
    <w:rsid w:val="00AD6892"/>
    <w:rsid w:val="00AD7484"/>
    <w:rsid w:val="00AD74EF"/>
    <w:rsid w:val="00AD7C49"/>
    <w:rsid w:val="00AD7EE7"/>
    <w:rsid w:val="00AE01A1"/>
    <w:rsid w:val="00AE01BB"/>
    <w:rsid w:val="00AE0F27"/>
    <w:rsid w:val="00AE1351"/>
    <w:rsid w:val="00AE1634"/>
    <w:rsid w:val="00AE258C"/>
    <w:rsid w:val="00AE2766"/>
    <w:rsid w:val="00AE27F6"/>
    <w:rsid w:val="00AE2AAC"/>
    <w:rsid w:val="00AE387A"/>
    <w:rsid w:val="00AE389F"/>
    <w:rsid w:val="00AE39CF"/>
    <w:rsid w:val="00AE3C5E"/>
    <w:rsid w:val="00AE52A0"/>
    <w:rsid w:val="00AE621A"/>
    <w:rsid w:val="00AE68D0"/>
    <w:rsid w:val="00AE698F"/>
    <w:rsid w:val="00AE6F64"/>
    <w:rsid w:val="00AE74C5"/>
    <w:rsid w:val="00AE776A"/>
    <w:rsid w:val="00AE78C9"/>
    <w:rsid w:val="00AE7D24"/>
    <w:rsid w:val="00AE7E42"/>
    <w:rsid w:val="00AF0288"/>
    <w:rsid w:val="00AF07FF"/>
    <w:rsid w:val="00AF0DD3"/>
    <w:rsid w:val="00AF0F16"/>
    <w:rsid w:val="00AF11B9"/>
    <w:rsid w:val="00AF1475"/>
    <w:rsid w:val="00AF1833"/>
    <w:rsid w:val="00AF1A97"/>
    <w:rsid w:val="00AF1CDB"/>
    <w:rsid w:val="00AF1D1E"/>
    <w:rsid w:val="00AF1EEF"/>
    <w:rsid w:val="00AF22DC"/>
    <w:rsid w:val="00AF31F1"/>
    <w:rsid w:val="00AF3872"/>
    <w:rsid w:val="00AF3F71"/>
    <w:rsid w:val="00AF43B5"/>
    <w:rsid w:val="00AF45B8"/>
    <w:rsid w:val="00AF48E1"/>
    <w:rsid w:val="00AF4B3C"/>
    <w:rsid w:val="00AF4BFC"/>
    <w:rsid w:val="00AF4D7D"/>
    <w:rsid w:val="00AF57AA"/>
    <w:rsid w:val="00AF5B99"/>
    <w:rsid w:val="00AF5E82"/>
    <w:rsid w:val="00AF61C0"/>
    <w:rsid w:val="00AF63E8"/>
    <w:rsid w:val="00AF68A1"/>
    <w:rsid w:val="00AF73C0"/>
    <w:rsid w:val="00AF758E"/>
    <w:rsid w:val="00AF75E1"/>
    <w:rsid w:val="00B0017F"/>
    <w:rsid w:val="00B00685"/>
    <w:rsid w:val="00B008E8"/>
    <w:rsid w:val="00B00DD6"/>
    <w:rsid w:val="00B00F0F"/>
    <w:rsid w:val="00B012FD"/>
    <w:rsid w:val="00B01D43"/>
    <w:rsid w:val="00B024C5"/>
    <w:rsid w:val="00B02AAC"/>
    <w:rsid w:val="00B03069"/>
    <w:rsid w:val="00B03173"/>
    <w:rsid w:val="00B0334B"/>
    <w:rsid w:val="00B033AC"/>
    <w:rsid w:val="00B037FD"/>
    <w:rsid w:val="00B043DD"/>
    <w:rsid w:val="00B0479B"/>
    <w:rsid w:val="00B0479F"/>
    <w:rsid w:val="00B04914"/>
    <w:rsid w:val="00B052EB"/>
    <w:rsid w:val="00B05ED2"/>
    <w:rsid w:val="00B0629F"/>
    <w:rsid w:val="00B0653C"/>
    <w:rsid w:val="00B06DA0"/>
    <w:rsid w:val="00B0737F"/>
    <w:rsid w:val="00B074F8"/>
    <w:rsid w:val="00B106A0"/>
    <w:rsid w:val="00B10B66"/>
    <w:rsid w:val="00B11B17"/>
    <w:rsid w:val="00B11B4B"/>
    <w:rsid w:val="00B11F8B"/>
    <w:rsid w:val="00B12144"/>
    <w:rsid w:val="00B12331"/>
    <w:rsid w:val="00B12584"/>
    <w:rsid w:val="00B12FA7"/>
    <w:rsid w:val="00B137A0"/>
    <w:rsid w:val="00B1389F"/>
    <w:rsid w:val="00B1394C"/>
    <w:rsid w:val="00B13C32"/>
    <w:rsid w:val="00B13CAB"/>
    <w:rsid w:val="00B13CB4"/>
    <w:rsid w:val="00B13FA9"/>
    <w:rsid w:val="00B140AF"/>
    <w:rsid w:val="00B14433"/>
    <w:rsid w:val="00B14487"/>
    <w:rsid w:val="00B14624"/>
    <w:rsid w:val="00B14948"/>
    <w:rsid w:val="00B14F60"/>
    <w:rsid w:val="00B1541F"/>
    <w:rsid w:val="00B15933"/>
    <w:rsid w:val="00B15C14"/>
    <w:rsid w:val="00B15C90"/>
    <w:rsid w:val="00B16AFC"/>
    <w:rsid w:val="00B16B5C"/>
    <w:rsid w:val="00B16F3F"/>
    <w:rsid w:val="00B1732C"/>
    <w:rsid w:val="00B17833"/>
    <w:rsid w:val="00B17894"/>
    <w:rsid w:val="00B17D6F"/>
    <w:rsid w:val="00B202A5"/>
    <w:rsid w:val="00B20346"/>
    <w:rsid w:val="00B20531"/>
    <w:rsid w:val="00B21029"/>
    <w:rsid w:val="00B21191"/>
    <w:rsid w:val="00B211FD"/>
    <w:rsid w:val="00B215A0"/>
    <w:rsid w:val="00B216C5"/>
    <w:rsid w:val="00B21AA6"/>
    <w:rsid w:val="00B21D1E"/>
    <w:rsid w:val="00B21E5E"/>
    <w:rsid w:val="00B22019"/>
    <w:rsid w:val="00B224A8"/>
    <w:rsid w:val="00B230D8"/>
    <w:rsid w:val="00B2361C"/>
    <w:rsid w:val="00B2424D"/>
    <w:rsid w:val="00B244EA"/>
    <w:rsid w:val="00B24681"/>
    <w:rsid w:val="00B24EDD"/>
    <w:rsid w:val="00B25173"/>
    <w:rsid w:val="00B252D6"/>
    <w:rsid w:val="00B2560C"/>
    <w:rsid w:val="00B25B25"/>
    <w:rsid w:val="00B25C07"/>
    <w:rsid w:val="00B2603C"/>
    <w:rsid w:val="00B2639C"/>
    <w:rsid w:val="00B269F1"/>
    <w:rsid w:val="00B26A8B"/>
    <w:rsid w:val="00B26B08"/>
    <w:rsid w:val="00B2736C"/>
    <w:rsid w:val="00B274ED"/>
    <w:rsid w:val="00B2772C"/>
    <w:rsid w:val="00B2797D"/>
    <w:rsid w:val="00B27E22"/>
    <w:rsid w:val="00B30E52"/>
    <w:rsid w:val="00B317C7"/>
    <w:rsid w:val="00B31966"/>
    <w:rsid w:val="00B31A82"/>
    <w:rsid w:val="00B32F6A"/>
    <w:rsid w:val="00B32FEF"/>
    <w:rsid w:val="00B33A01"/>
    <w:rsid w:val="00B33C06"/>
    <w:rsid w:val="00B33E96"/>
    <w:rsid w:val="00B34698"/>
    <w:rsid w:val="00B34F90"/>
    <w:rsid w:val="00B350B2"/>
    <w:rsid w:val="00B35174"/>
    <w:rsid w:val="00B351A3"/>
    <w:rsid w:val="00B35220"/>
    <w:rsid w:val="00B356EE"/>
    <w:rsid w:val="00B35BE9"/>
    <w:rsid w:val="00B3607B"/>
    <w:rsid w:val="00B361D8"/>
    <w:rsid w:val="00B365E0"/>
    <w:rsid w:val="00B36DB3"/>
    <w:rsid w:val="00B37255"/>
    <w:rsid w:val="00B37BA8"/>
    <w:rsid w:val="00B40065"/>
    <w:rsid w:val="00B403C5"/>
    <w:rsid w:val="00B40655"/>
    <w:rsid w:val="00B4098E"/>
    <w:rsid w:val="00B40D7F"/>
    <w:rsid w:val="00B414E6"/>
    <w:rsid w:val="00B416FD"/>
    <w:rsid w:val="00B41C1A"/>
    <w:rsid w:val="00B42078"/>
    <w:rsid w:val="00B4244F"/>
    <w:rsid w:val="00B4270A"/>
    <w:rsid w:val="00B43275"/>
    <w:rsid w:val="00B43448"/>
    <w:rsid w:val="00B43728"/>
    <w:rsid w:val="00B4375B"/>
    <w:rsid w:val="00B4447A"/>
    <w:rsid w:val="00B4491C"/>
    <w:rsid w:val="00B44BEA"/>
    <w:rsid w:val="00B44F4D"/>
    <w:rsid w:val="00B45107"/>
    <w:rsid w:val="00B45971"/>
    <w:rsid w:val="00B4632F"/>
    <w:rsid w:val="00B464EF"/>
    <w:rsid w:val="00B479BD"/>
    <w:rsid w:val="00B47B99"/>
    <w:rsid w:val="00B47E72"/>
    <w:rsid w:val="00B50EE9"/>
    <w:rsid w:val="00B50F31"/>
    <w:rsid w:val="00B51958"/>
    <w:rsid w:val="00B51C6C"/>
    <w:rsid w:val="00B51FF1"/>
    <w:rsid w:val="00B5216E"/>
    <w:rsid w:val="00B5230B"/>
    <w:rsid w:val="00B526AF"/>
    <w:rsid w:val="00B52777"/>
    <w:rsid w:val="00B52838"/>
    <w:rsid w:val="00B52C6E"/>
    <w:rsid w:val="00B52D2A"/>
    <w:rsid w:val="00B52ED7"/>
    <w:rsid w:val="00B5342E"/>
    <w:rsid w:val="00B5357A"/>
    <w:rsid w:val="00B535E9"/>
    <w:rsid w:val="00B53659"/>
    <w:rsid w:val="00B53CC2"/>
    <w:rsid w:val="00B53D0B"/>
    <w:rsid w:val="00B542FB"/>
    <w:rsid w:val="00B5448E"/>
    <w:rsid w:val="00B549B0"/>
    <w:rsid w:val="00B54EAF"/>
    <w:rsid w:val="00B550D7"/>
    <w:rsid w:val="00B5550C"/>
    <w:rsid w:val="00B55515"/>
    <w:rsid w:val="00B55AC8"/>
    <w:rsid w:val="00B56043"/>
    <w:rsid w:val="00B5635C"/>
    <w:rsid w:val="00B56903"/>
    <w:rsid w:val="00B56D12"/>
    <w:rsid w:val="00B56DE9"/>
    <w:rsid w:val="00B56E46"/>
    <w:rsid w:val="00B57722"/>
    <w:rsid w:val="00B57C97"/>
    <w:rsid w:val="00B57DAB"/>
    <w:rsid w:val="00B601D1"/>
    <w:rsid w:val="00B602DE"/>
    <w:rsid w:val="00B605A0"/>
    <w:rsid w:val="00B60C04"/>
    <w:rsid w:val="00B60CD7"/>
    <w:rsid w:val="00B6102B"/>
    <w:rsid w:val="00B6146C"/>
    <w:rsid w:val="00B619AD"/>
    <w:rsid w:val="00B622FC"/>
    <w:rsid w:val="00B62578"/>
    <w:rsid w:val="00B6266B"/>
    <w:rsid w:val="00B62EAF"/>
    <w:rsid w:val="00B6363B"/>
    <w:rsid w:val="00B639C5"/>
    <w:rsid w:val="00B63C44"/>
    <w:rsid w:val="00B64610"/>
    <w:rsid w:val="00B648D6"/>
    <w:rsid w:val="00B6555C"/>
    <w:rsid w:val="00B6556F"/>
    <w:rsid w:val="00B65E8B"/>
    <w:rsid w:val="00B66127"/>
    <w:rsid w:val="00B66646"/>
    <w:rsid w:val="00B668B0"/>
    <w:rsid w:val="00B66A0A"/>
    <w:rsid w:val="00B6700B"/>
    <w:rsid w:val="00B67D9B"/>
    <w:rsid w:val="00B701BD"/>
    <w:rsid w:val="00B701D1"/>
    <w:rsid w:val="00B7091C"/>
    <w:rsid w:val="00B70C46"/>
    <w:rsid w:val="00B71998"/>
    <w:rsid w:val="00B71AC7"/>
    <w:rsid w:val="00B71F60"/>
    <w:rsid w:val="00B72537"/>
    <w:rsid w:val="00B72921"/>
    <w:rsid w:val="00B72AAA"/>
    <w:rsid w:val="00B72B59"/>
    <w:rsid w:val="00B72BF4"/>
    <w:rsid w:val="00B73B05"/>
    <w:rsid w:val="00B74469"/>
    <w:rsid w:val="00B75BF5"/>
    <w:rsid w:val="00B7621F"/>
    <w:rsid w:val="00B766F6"/>
    <w:rsid w:val="00B769A5"/>
    <w:rsid w:val="00B76CDF"/>
    <w:rsid w:val="00B77482"/>
    <w:rsid w:val="00B77555"/>
    <w:rsid w:val="00B778C2"/>
    <w:rsid w:val="00B77A8E"/>
    <w:rsid w:val="00B77B43"/>
    <w:rsid w:val="00B804C2"/>
    <w:rsid w:val="00B8071D"/>
    <w:rsid w:val="00B80B1F"/>
    <w:rsid w:val="00B80D84"/>
    <w:rsid w:val="00B80DD9"/>
    <w:rsid w:val="00B80EEA"/>
    <w:rsid w:val="00B813E3"/>
    <w:rsid w:val="00B8152A"/>
    <w:rsid w:val="00B8158E"/>
    <w:rsid w:val="00B81D8A"/>
    <w:rsid w:val="00B81F03"/>
    <w:rsid w:val="00B826D5"/>
    <w:rsid w:val="00B82BF1"/>
    <w:rsid w:val="00B82EFD"/>
    <w:rsid w:val="00B83234"/>
    <w:rsid w:val="00B83798"/>
    <w:rsid w:val="00B83906"/>
    <w:rsid w:val="00B83ABD"/>
    <w:rsid w:val="00B83F70"/>
    <w:rsid w:val="00B842CD"/>
    <w:rsid w:val="00B8470C"/>
    <w:rsid w:val="00B848C4"/>
    <w:rsid w:val="00B850C7"/>
    <w:rsid w:val="00B852DB"/>
    <w:rsid w:val="00B8586E"/>
    <w:rsid w:val="00B86269"/>
    <w:rsid w:val="00B86725"/>
    <w:rsid w:val="00B87019"/>
    <w:rsid w:val="00B87747"/>
    <w:rsid w:val="00B87947"/>
    <w:rsid w:val="00B87B00"/>
    <w:rsid w:val="00B87BA7"/>
    <w:rsid w:val="00B87EDB"/>
    <w:rsid w:val="00B90CCC"/>
    <w:rsid w:val="00B90FF0"/>
    <w:rsid w:val="00B911FE"/>
    <w:rsid w:val="00B914E4"/>
    <w:rsid w:val="00B91697"/>
    <w:rsid w:val="00B9184E"/>
    <w:rsid w:val="00B91A0F"/>
    <w:rsid w:val="00B91EB4"/>
    <w:rsid w:val="00B91FA7"/>
    <w:rsid w:val="00B9256E"/>
    <w:rsid w:val="00B9271E"/>
    <w:rsid w:val="00B93094"/>
    <w:rsid w:val="00B930BB"/>
    <w:rsid w:val="00B93902"/>
    <w:rsid w:val="00B93EA6"/>
    <w:rsid w:val="00B941A5"/>
    <w:rsid w:val="00B94CD5"/>
    <w:rsid w:val="00B951D5"/>
    <w:rsid w:val="00B95407"/>
    <w:rsid w:val="00B95886"/>
    <w:rsid w:val="00B95D95"/>
    <w:rsid w:val="00B97373"/>
    <w:rsid w:val="00B97544"/>
    <w:rsid w:val="00B9755B"/>
    <w:rsid w:val="00BA01F7"/>
    <w:rsid w:val="00BA0399"/>
    <w:rsid w:val="00BA078D"/>
    <w:rsid w:val="00BA1140"/>
    <w:rsid w:val="00BA147F"/>
    <w:rsid w:val="00BA18B0"/>
    <w:rsid w:val="00BA1BA9"/>
    <w:rsid w:val="00BA23E7"/>
    <w:rsid w:val="00BA2B9D"/>
    <w:rsid w:val="00BA303F"/>
    <w:rsid w:val="00BA3248"/>
    <w:rsid w:val="00BA3A0D"/>
    <w:rsid w:val="00BA3DF0"/>
    <w:rsid w:val="00BA410C"/>
    <w:rsid w:val="00BA4321"/>
    <w:rsid w:val="00BA4C6B"/>
    <w:rsid w:val="00BA4F3A"/>
    <w:rsid w:val="00BA53B5"/>
    <w:rsid w:val="00BA5450"/>
    <w:rsid w:val="00BA55AD"/>
    <w:rsid w:val="00BA5A82"/>
    <w:rsid w:val="00BA68FF"/>
    <w:rsid w:val="00BA6B23"/>
    <w:rsid w:val="00BA6CDC"/>
    <w:rsid w:val="00BA7586"/>
    <w:rsid w:val="00BA75A3"/>
    <w:rsid w:val="00BA79D5"/>
    <w:rsid w:val="00BA7BA5"/>
    <w:rsid w:val="00BA7F73"/>
    <w:rsid w:val="00BB00F6"/>
    <w:rsid w:val="00BB0B28"/>
    <w:rsid w:val="00BB103B"/>
    <w:rsid w:val="00BB16D8"/>
    <w:rsid w:val="00BB1879"/>
    <w:rsid w:val="00BB2236"/>
    <w:rsid w:val="00BB2E27"/>
    <w:rsid w:val="00BB345C"/>
    <w:rsid w:val="00BB3908"/>
    <w:rsid w:val="00BB3A3C"/>
    <w:rsid w:val="00BB44F6"/>
    <w:rsid w:val="00BB4794"/>
    <w:rsid w:val="00BB4796"/>
    <w:rsid w:val="00BB4B0A"/>
    <w:rsid w:val="00BB4B83"/>
    <w:rsid w:val="00BB4F1D"/>
    <w:rsid w:val="00BB4F34"/>
    <w:rsid w:val="00BB5061"/>
    <w:rsid w:val="00BB5200"/>
    <w:rsid w:val="00BB614A"/>
    <w:rsid w:val="00BB6710"/>
    <w:rsid w:val="00BB6D34"/>
    <w:rsid w:val="00BB6D93"/>
    <w:rsid w:val="00BB6ECC"/>
    <w:rsid w:val="00BB7D63"/>
    <w:rsid w:val="00BC0195"/>
    <w:rsid w:val="00BC0881"/>
    <w:rsid w:val="00BC0B87"/>
    <w:rsid w:val="00BC0E06"/>
    <w:rsid w:val="00BC0E44"/>
    <w:rsid w:val="00BC1080"/>
    <w:rsid w:val="00BC159A"/>
    <w:rsid w:val="00BC1651"/>
    <w:rsid w:val="00BC1BB9"/>
    <w:rsid w:val="00BC1C8D"/>
    <w:rsid w:val="00BC1CF5"/>
    <w:rsid w:val="00BC1E7E"/>
    <w:rsid w:val="00BC1F11"/>
    <w:rsid w:val="00BC2147"/>
    <w:rsid w:val="00BC223B"/>
    <w:rsid w:val="00BC238C"/>
    <w:rsid w:val="00BC298D"/>
    <w:rsid w:val="00BC2A7E"/>
    <w:rsid w:val="00BC2C7D"/>
    <w:rsid w:val="00BC2C88"/>
    <w:rsid w:val="00BC2D25"/>
    <w:rsid w:val="00BC2D92"/>
    <w:rsid w:val="00BC3B5C"/>
    <w:rsid w:val="00BC4A11"/>
    <w:rsid w:val="00BC4D07"/>
    <w:rsid w:val="00BC50A8"/>
    <w:rsid w:val="00BC50F9"/>
    <w:rsid w:val="00BC52AD"/>
    <w:rsid w:val="00BC52DC"/>
    <w:rsid w:val="00BC582C"/>
    <w:rsid w:val="00BC5838"/>
    <w:rsid w:val="00BC66A0"/>
    <w:rsid w:val="00BC6B46"/>
    <w:rsid w:val="00BC7FE6"/>
    <w:rsid w:val="00BD017A"/>
    <w:rsid w:val="00BD02C4"/>
    <w:rsid w:val="00BD0767"/>
    <w:rsid w:val="00BD0A5D"/>
    <w:rsid w:val="00BD0B3D"/>
    <w:rsid w:val="00BD0E01"/>
    <w:rsid w:val="00BD1003"/>
    <w:rsid w:val="00BD14E3"/>
    <w:rsid w:val="00BD192B"/>
    <w:rsid w:val="00BD1BE1"/>
    <w:rsid w:val="00BD1CA8"/>
    <w:rsid w:val="00BD225D"/>
    <w:rsid w:val="00BD25FC"/>
    <w:rsid w:val="00BD2786"/>
    <w:rsid w:val="00BD28E8"/>
    <w:rsid w:val="00BD3120"/>
    <w:rsid w:val="00BD33B7"/>
    <w:rsid w:val="00BD3595"/>
    <w:rsid w:val="00BD3A61"/>
    <w:rsid w:val="00BD448C"/>
    <w:rsid w:val="00BD485A"/>
    <w:rsid w:val="00BD4D67"/>
    <w:rsid w:val="00BD513C"/>
    <w:rsid w:val="00BD51A1"/>
    <w:rsid w:val="00BD589A"/>
    <w:rsid w:val="00BD5A0E"/>
    <w:rsid w:val="00BD5A35"/>
    <w:rsid w:val="00BD5B87"/>
    <w:rsid w:val="00BD5CEB"/>
    <w:rsid w:val="00BD62F3"/>
    <w:rsid w:val="00BD65DE"/>
    <w:rsid w:val="00BD6CE5"/>
    <w:rsid w:val="00BD766A"/>
    <w:rsid w:val="00BD7A99"/>
    <w:rsid w:val="00BD7B6A"/>
    <w:rsid w:val="00BE0839"/>
    <w:rsid w:val="00BE0D32"/>
    <w:rsid w:val="00BE0DE7"/>
    <w:rsid w:val="00BE1363"/>
    <w:rsid w:val="00BE1768"/>
    <w:rsid w:val="00BE198E"/>
    <w:rsid w:val="00BE2EBD"/>
    <w:rsid w:val="00BE306A"/>
    <w:rsid w:val="00BE315B"/>
    <w:rsid w:val="00BE316D"/>
    <w:rsid w:val="00BE3337"/>
    <w:rsid w:val="00BE364A"/>
    <w:rsid w:val="00BE3B16"/>
    <w:rsid w:val="00BE3D60"/>
    <w:rsid w:val="00BE4066"/>
    <w:rsid w:val="00BE426A"/>
    <w:rsid w:val="00BE49BE"/>
    <w:rsid w:val="00BE5588"/>
    <w:rsid w:val="00BE5809"/>
    <w:rsid w:val="00BE5D3D"/>
    <w:rsid w:val="00BE622F"/>
    <w:rsid w:val="00BE631B"/>
    <w:rsid w:val="00BE69DF"/>
    <w:rsid w:val="00BE6B52"/>
    <w:rsid w:val="00BE6DE6"/>
    <w:rsid w:val="00BE6E46"/>
    <w:rsid w:val="00BE7626"/>
    <w:rsid w:val="00BE7A0C"/>
    <w:rsid w:val="00BF006E"/>
    <w:rsid w:val="00BF0AFA"/>
    <w:rsid w:val="00BF0BA3"/>
    <w:rsid w:val="00BF0F38"/>
    <w:rsid w:val="00BF173F"/>
    <w:rsid w:val="00BF1901"/>
    <w:rsid w:val="00BF1909"/>
    <w:rsid w:val="00BF19C1"/>
    <w:rsid w:val="00BF1D1E"/>
    <w:rsid w:val="00BF20E2"/>
    <w:rsid w:val="00BF2193"/>
    <w:rsid w:val="00BF2252"/>
    <w:rsid w:val="00BF22B5"/>
    <w:rsid w:val="00BF2B56"/>
    <w:rsid w:val="00BF319B"/>
    <w:rsid w:val="00BF39BA"/>
    <w:rsid w:val="00BF3C66"/>
    <w:rsid w:val="00BF4244"/>
    <w:rsid w:val="00BF54A7"/>
    <w:rsid w:val="00BF5557"/>
    <w:rsid w:val="00BF5836"/>
    <w:rsid w:val="00BF65A5"/>
    <w:rsid w:val="00BF69BA"/>
    <w:rsid w:val="00BF6DED"/>
    <w:rsid w:val="00BF7513"/>
    <w:rsid w:val="00BF7AAD"/>
    <w:rsid w:val="00BF7B7C"/>
    <w:rsid w:val="00BF7D9A"/>
    <w:rsid w:val="00C00167"/>
    <w:rsid w:val="00C0032C"/>
    <w:rsid w:val="00C0092A"/>
    <w:rsid w:val="00C00A7B"/>
    <w:rsid w:val="00C00D3E"/>
    <w:rsid w:val="00C0110E"/>
    <w:rsid w:val="00C020F2"/>
    <w:rsid w:val="00C021C8"/>
    <w:rsid w:val="00C02375"/>
    <w:rsid w:val="00C023B3"/>
    <w:rsid w:val="00C02A82"/>
    <w:rsid w:val="00C02ADC"/>
    <w:rsid w:val="00C02B56"/>
    <w:rsid w:val="00C02C53"/>
    <w:rsid w:val="00C03D28"/>
    <w:rsid w:val="00C04173"/>
    <w:rsid w:val="00C043A4"/>
    <w:rsid w:val="00C044CF"/>
    <w:rsid w:val="00C04503"/>
    <w:rsid w:val="00C046C2"/>
    <w:rsid w:val="00C04713"/>
    <w:rsid w:val="00C0479E"/>
    <w:rsid w:val="00C047E1"/>
    <w:rsid w:val="00C04CA3"/>
    <w:rsid w:val="00C04D7A"/>
    <w:rsid w:val="00C05524"/>
    <w:rsid w:val="00C05568"/>
    <w:rsid w:val="00C05AF3"/>
    <w:rsid w:val="00C06606"/>
    <w:rsid w:val="00C06D53"/>
    <w:rsid w:val="00C074C3"/>
    <w:rsid w:val="00C078FE"/>
    <w:rsid w:val="00C07F95"/>
    <w:rsid w:val="00C101B9"/>
    <w:rsid w:val="00C10B8A"/>
    <w:rsid w:val="00C10E04"/>
    <w:rsid w:val="00C11360"/>
    <w:rsid w:val="00C116D1"/>
    <w:rsid w:val="00C11AD8"/>
    <w:rsid w:val="00C12540"/>
    <w:rsid w:val="00C12B35"/>
    <w:rsid w:val="00C13373"/>
    <w:rsid w:val="00C133E9"/>
    <w:rsid w:val="00C134A4"/>
    <w:rsid w:val="00C13942"/>
    <w:rsid w:val="00C14223"/>
    <w:rsid w:val="00C14726"/>
    <w:rsid w:val="00C14809"/>
    <w:rsid w:val="00C14AE1"/>
    <w:rsid w:val="00C14F7F"/>
    <w:rsid w:val="00C159DF"/>
    <w:rsid w:val="00C15C77"/>
    <w:rsid w:val="00C15E4D"/>
    <w:rsid w:val="00C163A2"/>
    <w:rsid w:val="00C165A7"/>
    <w:rsid w:val="00C1672E"/>
    <w:rsid w:val="00C168F7"/>
    <w:rsid w:val="00C169FF"/>
    <w:rsid w:val="00C16B54"/>
    <w:rsid w:val="00C16BA5"/>
    <w:rsid w:val="00C16E18"/>
    <w:rsid w:val="00C17632"/>
    <w:rsid w:val="00C2000C"/>
    <w:rsid w:val="00C20893"/>
    <w:rsid w:val="00C209E2"/>
    <w:rsid w:val="00C2154E"/>
    <w:rsid w:val="00C21831"/>
    <w:rsid w:val="00C21D0E"/>
    <w:rsid w:val="00C21D43"/>
    <w:rsid w:val="00C21E34"/>
    <w:rsid w:val="00C220C7"/>
    <w:rsid w:val="00C2271A"/>
    <w:rsid w:val="00C227A5"/>
    <w:rsid w:val="00C22DA7"/>
    <w:rsid w:val="00C230FF"/>
    <w:rsid w:val="00C2356A"/>
    <w:rsid w:val="00C23D3F"/>
    <w:rsid w:val="00C241D1"/>
    <w:rsid w:val="00C24219"/>
    <w:rsid w:val="00C24C44"/>
    <w:rsid w:val="00C25061"/>
    <w:rsid w:val="00C259A9"/>
    <w:rsid w:val="00C25E20"/>
    <w:rsid w:val="00C262B2"/>
    <w:rsid w:val="00C2639B"/>
    <w:rsid w:val="00C263AE"/>
    <w:rsid w:val="00C26652"/>
    <w:rsid w:val="00C26AE1"/>
    <w:rsid w:val="00C26FE5"/>
    <w:rsid w:val="00C2705B"/>
    <w:rsid w:val="00C27068"/>
    <w:rsid w:val="00C271C8"/>
    <w:rsid w:val="00C27300"/>
    <w:rsid w:val="00C278F5"/>
    <w:rsid w:val="00C27ADE"/>
    <w:rsid w:val="00C27D78"/>
    <w:rsid w:val="00C27DCC"/>
    <w:rsid w:val="00C300F1"/>
    <w:rsid w:val="00C304DA"/>
    <w:rsid w:val="00C308BD"/>
    <w:rsid w:val="00C30BE1"/>
    <w:rsid w:val="00C30DD9"/>
    <w:rsid w:val="00C30FA8"/>
    <w:rsid w:val="00C315B8"/>
    <w:rsid w:val="00C319CD"/>
    <w:rsid w:val="00C3238B"/>
    <w:rsid w:val="00C32452"/>
    <w:rsid w:val="00C333C5"/>
    <w:rsid w:val="00C33EBD"/>
    <w:rsid w:val="00C347DA"/>
    <w:rsid w:val="00C3498C"/>
    <w:rsid w:val="00C34B81"/>
    <w:rsid w:val="00C3542C"/>
    <w:rsid w:val="00C354D2"/>
    <w:rsid w:val="00C3559D"/>
    <w:rsid w:val="00C357C7"/>
    <w:rsid w:val="00C35D4B"/>
    <w:rsid w:val="00C35FB3"/>
    <w:rsid w:val="00C3628F"/>
    <w:rsid w:val="00C36559"/>
    <w:rsid w:val="00C36F6A"/>
    <w:rsid w:val="00C37231"/>
    <w:rsid w:val="00C3748E"/>
    <w:rsid w:val="00C37B2E"/>
    <w:rsid w:val="00C37B8D"/>
    <w:rsid w:val="00C40A8F"/>
    <w:rsid w:val="00C40BC9"/>
    <w:rsid w:val="00C40DCA"/>
    <w:rsid w:val="00C40EE1"/>
    <w:rsid w:val="00C41374"/>
    <w:rsid w:val="00C41B66"/>
    <w:rsid w:val="00C42200"/>
    <w:rsid w:val="00C42F9B"/>
    <w:rsid w:val="00C43875"/>
    <w:rsid w:val="00C43BF6"/>
    <w:rsid w:val="00C449DA"/>
    <w:rsid w:val="00C44BE7"/>
    <w:rsid w:val="00C44D1D"/>
    <w:rsid w:val="00C44FA0"/>
    <w:rsid w:val="00C454DE"/>
    <w:rsid w:val="00C45E49"/>
    <w:rsid w:val="00C45E71"/>
    <w:rsid w:val="00C4605C"/>
    <w:rsid w:val="00C47561"/>
    <w:rsid w:val="00C47A6B"/>
    <w:rsid w:val="00C47B5C"/>
    <w:rsid w:val="00C5004D"/>
    <w:rsid w:val="00C505A9"/>
    <w:rsid w:val="00C507F6"/>
    <w:rsid w:val="00C50AD9"/>
    <w:rsid w:val="00C50CE3"/>
    <w:rsid w:val="00C514EA"/>
    <w:rsid w:val="00C518A7"/>
    <w:rsid w:val="00C518DE"/>
    <w:rsid w:val="00C51DC9"/>
    <w:rsid w:val="00C5231D"/>
    <w:rsid w:val="00C525C1"/>
    <w:rsid w:val="00C5284B"/>
    <w:rsid w:val="00C52AF2"/>
    <w:rsid w:val="00C5354C"/>
    <w:rsid w:val="00C5389A"/>
    <w:rsid w:val="00C538DC"/>
    <w:rsid w:val="00C53D66"/>
    <w:rsid w:val="00C5401F"/>
    <w:rsid w:val="00C54523"/>
    <w:rsid w:val="00C5469B"/>
    <w:rsid w:val="00C55073"/>
    <w:rsid w:val="00C551B3"/>
    <w:rsid w:val="00C55AE1"/>
    <w:rsid w:val="00C55CDF"/>
    <w:rsid w:val="00C562C9"/>
    <w:rsid w:val="00C563A0"/>
    <w:rsid w:val="00C564CD"/>
    <w:rsid w:val="00C56C3F"/>
    <w:rsid w:val="00C576FB"/>
    <w:rsid w:val="00C57BE9"/>
    <w:rsid w:val="00C604F7"/>
    <w:rsid w:val="00C60E61"/>
    <w:rsid w:val="00C613F8"/>
    <w:rsid w:val="00C61854"/>
    <w:rsid w:val="00C61CF6"/>
    <w:rsid w:val="00C62020"/>
    <w:rsid w:val="00C6230D"/>
    <w:rsid w:val="00C625EA"/>
    <w:rsid w:val="00C628FF"/>
    <w:rsid w:val="00C62D59"/>
    <w:rsid w:val="00C62E29"/>
    <w:rsid w:val="00C62F50"/>
    <w:rsid w:val="00C63CC0"/>
    <w:rsid w:val="00C63ECF"/>
    <w:rsid w:val="00C64EF1"/>
    <w:rsid w:val="00C650EF"/>
    <w:rsid w:val="00C6585F"/>
    <w:rsid w:val="00C65971"/>
    <w:rsid w:val="00C66A98"/>
    <w:rsid w:val="00C66AC7"/>
    <w:rsid w:val="00C67439"/>
    <w:rsid w:val="00C677BB"/>
    <w:rsid w:val="00C67976"/>
    <w:rsid w:val="00C67C31"/>
    <w:rsid w:val="00C67FDB"/>
    <w:rsid w:val="00C71142"/>
    <w:rsid w:val="00C71310"/>
    <w:rsid w:val="00C7141F"/>
    <w:rsid w:val="00C71422"/>
    <w:rsid w:val="00C71C21"/>
    <w:rsid w:val="00C7206A"/>
    <w:rsid w:val="00C732AF"/>
    <w:rsid w:val="00C7344A"/>
    <w:rsid w:val="00C7397F"/>
    <w:rsid w:val="00C74626"/>
    <w:rsid w:val="00C74663"/>
    <w:rsid w:val="00C74AFE"/>
    <w:rsid w:val="00C74D96"/>
    <w:rsid w:val="00C74F5F"/>
    <w:rsid w:val="00C759BB"/>
    <w:rsid w:val="00C75D7C"/>
    <w:rsid w:val="00C75DFC"/>
    <w:rsid w:val="00C7619A"/>
    <w:rsid w:val="00C7658D"/>
    <w:rsid w:val="00C76A71"/>
    <w:rsid w:val="00C76F04"/>
    <w:rsid w:val="00C77062"/>
    <w:rsid w:val="00C7717B"/>
    <w:rsid w:val="00C7730D"/>
    <w:rsid w:val="00C77739"/>
    <w:rsid w:val="00C777AE"/>
    <w:rsid w:val="00C77A9B"/>
    <w:rsid w:val="00C77CF8"/>
    <w:rsid w:val="00C77D30"/>
    <w:rsid w:val="00C77E17"/>
    <w:rsid w:val="00C80037"/>
    <w:rsid w:val="00C800E0"/>
    <w:rsid w:val="00C80420"/>
    <w:rsid w:val="00C80ED3"/>
    <w:rsid w:val="00C81132"/>
    <w:rsid w:val="00C812DE"/>
    <w:rsid w:val="00C812E3"/>
    <w:rsid w:val="00C818E1"/>
    <w:rsid w:val="00C81BF3"/>
    <w:rsid w:val="00C81CE2"/>
    <w:rsid w:val="00C81D52"/>
    <w:rsid w:val="00C82414"/>
    <w:rsid w:val="00C8258A"/>
    <w:rsid w:val="00C8264F"/>
    <w:rsid w:val="00C82E96"/>
    <w:rsid w:val="00C82ED3"/>
    <w:rsid w:val="00C837C9"/>
    <w:rsid w:val="00C83D95"/>
    <w:rsid w:val="00C84392"/>
    <w:rsid w:val="00C846EA"/>
    <w:rsid w:val="00C8479A"/>
    <w:rsid w:val="00C847BE"/>
    <w:rsid w:val="00C84B32"/>
    <w:rsid w:val="00C84CD0"/>
    <w:rsid w:val="00C8509F"/>
    <w:rsid w:val="00C85236"/>
    <w:rsid w:val="00C858E5"/>
    <w:rsid w:val="00C86E51"/>
    <w:rsid w:val="00C8726C"/>
    <w:rsid w:val="00C8734C"/>
    <w:rsid w:val="00C874A5"/>
    <w:rsid w:val="00C878F2"/>
    <w:rsid w:val="00C87B38"/>
    <w:rsid w:val="00C87C20"/>
    <w:rsid w:val="00C87E55"/>
    <w:rsid w:val="00C90B85"/>
    <w:rsid w:val="00C90E47"/>
    <w:rsid w:val="00C9130C"/>
    <w:rsid w:val="00C91BBA"/>
    <w:rsid w:val="00C91F0D"/>
    <w:rsid w:val="00C923ED"/>
    <w:rsid w:val="00C92507"/>
    <w:rsid w:val="00C92C24"/>
    <w:rsid w:val="00C937DA"/>
    <w:rsid w:val="00C94589"/>
    <w:rsid w:val="00C94770"/>
    <w:rsid w:val="00C9532C"/>
    <w:rsid w:val="00C9558E"/>
    <w:rsid w:val="00C95F4F"/>
    <w:rsid w:val="00C95FB8"/>
    <w:rsid w:val="00C960E3"/>
    <w:rsid w:val="00C96570"/>
    <w:rsid w:val="00C966D8"/>
    <w:rsid w:val="00C966DF"/>
    <w:rsid w:val="00C96D2E"/>
    <w:rsid w:val="00C9704C"/>
    <w:rsid w:val="00C971A8"/>
    <w:rsid w:val="00C977F5"/>
    <w:rsid w:val="00C977F9"/>
    <w:rsid w:val="00C979A0"/>
    <w:rsid w:val="00C97F34"/>
    <w:rsid w:val="00CA0E67"/>
    <w:rsid w:val="00CA1085"/>
    <w:rsid w:val="00CA11C4"/>
    <w:rsid w:val="00CA13DA"/>
    <w:rsid w:val="00CA1A20"/>
    <w:rsid w:val="00CA1F70"/>
    <w:rsid w:val="00CA23AE"/>
    <w:rsid w:val="00CA2418"/>
    <w:rsid w:val="00CA2419"/>
    <w:rsid w:val="00CA2C87"/>
    <w:rsid w:val="00CA2D56"/>
    <w:rsid w:val="00CA35E3"/>
    <w:rsid w:val="00CA4088"/>
    <w:rsid w:val="00CA434F"/>
    <w:rsid w:val="00CA4C25"/>
    <w:rsid w:val="00CA6343"/>
    <w:rsid w:val="00CA6CEF"/>
    <w:rsid w:val="00CA6FE1"/>
    <w:rsid w:val="00CA75E9"/>
    <w:rsid w:val="00CA7DA9"/>
    <w:rsid w:val="00CB00A4"/>
    <w:rsid w:val="00CB02CE"/>
    <w:rsid w:val="00CB051E"/>
    <w:rsid w:val="00CB0840"/>
    <w:rsid w:val="00CB0B0A"/>
    <w:rsid w:val="00CB1120"/>
    <w:rsid w:val="00CB15B9"/>
    <w:rsid w:val="00CB2172"/>
    <w:rsid w:val="00CB21CB"/>
    <w:rsid w:val="00CB281C"/>
    <w:rsid w:val="00CB3208"/>
    <w:rsid w:val="00CB33CA"/>
    <w:rsid w:val="00CB378F"/>
    <w:rsid w:val="00CB3BC4"/>
    <w:rsid w:val="00CB3E8B"/>
    <w:rsid w:val="00CB4487"/>
    <w:rsid w:val="00CB4C07"/>
    <w:rsid w:val="00CB569D"/>
    <w:rsid w:val="00CB58EC"/>
    <w:rsid w:val="00CB5927"/>
    <w:rsid w:val="00CB5EBF"/>
    <w:rsid w:val="00CB65DE"/>
    <w:rsid w:val="00CB690E"/>
    <w:rsid w:val="00CB6939"/>
    <w:rsid w:val="00CB6956"/>
    <w:rsid w:val="00CB69B3"/>
    <w:rsid w:val="00CB6DE8"/>
    <w:rsid w:val="00CB70EA"/>
    <w:rsid w:val="00CB710C"/>
    <w:rsid w:val="00CB76CE"/>
    <w:rsid w:val="00CB7A88"/>
    <w:rsid w:val="00CB7E53"/>
    <w:rsid w:val="00CC0246"/>
    <w:rsid w:val="00CC1555"/>
    <w:rsid w:val="00CC1A1A"/>
    <w:rsid w:val="00CC1EEC"/>
    <w:rsid w:val="00CC1F46"/>
    <w:rsid w:val="00CC21B0"/>
    <w:rsid w:val="00CC231A"/>
    <w:rsid w:val="00CC2882"/>
    <w:rsid w:val="00CC2BF6"/>
    <w:rsid w:val="00CC2CEC"/>
    <w:rsid w:val="00CC3384"/>
    <w:rsid w:val="00CC39CB"/>
    <w:rsid w:val="00CC4226"/>
    <w:rsid w:val="00CC45BC"/>
    <w:rsid w:val="00CC4D25"/>
    <w:rsid w:val="00CC51B7"/>
    <w:rsid w:val="00CC51EF"/>
    <w:rsid w:val="00CC57F3"/>
    <w:rsid w:val="00CC6084"/>
    <w:rsid w:val="00CC6A80"/>
    <w:rsid w:val="00CC6E30"/>
    <w:rsid w:val="00CC7970"/>
    <w:rsid w:val="00CC79AB"/>
    <w:rsid w:val="00CD0902"/>
    <w:rsid w:val="00CD0940"/>
    <w:rsid w:val="00CD096B"/>
    <w:rsid w:val="00CD0CC5"/>
    <w:rsid w:val="00CD0D38"/>
    <w:rsid w:val="00CD0D88"/>
    <w:rsid w:val="00CD18EE"/>
    <w:rsid w:val="00CD1AF9"/>
    <w:rsid w:val="00CD1E7D"/>
    <w:rsid w:val="00CD2398"/>
    <w:rsid w:val="00CD24CB"/>
    <w:rsid w:val="00CD2746"/>
    <w:rsid w:val="00CD2A13"/>
    <w:rsid w:val="00CD3167"/>
    <w:rsid w:val="00CD3DE7"/>
    <w:rsid w:val="00CD481B"/>
    <w:rsid w:val="00CD48D9"/>
    <w:rsid w:val="00CD49CB"/>
    <w:rsid w:val="00CD4D9E"/>
    <w:rsid w:val="00CD4EE5"/>
    <w:rsid w:val="00CD4F93"/>
    <w:rsid w:val="00CD55D5"/>
    <w:rsid w:val="00CD620E"/>
    <w:rsid w:val="00CD63CC"/>
    <w:rsid w:val="00CD65BC"/>
    <w:rsid w:val="00CD68DB"/>
    <w:rsid w:val="00CD6913"/>
    <w:rsid w:val="00CD6CFE"/>
    <w:rsid w:val="00CD7753"/>
    <w:rsid w:val="00CE073E"/>
    <w:rsid w:val="00CE07A1"/>
    <w:rsid w:val="00CE07DD"/>
    <w:rsid w:val="00CE0D33"/>
    <w:rsid w:val="00CE0D7D"/>
    <w:rsid w:val="00CE122A"/>
    <w:rsid w:val="00CE1462"/>
    <w:rsid w:val="00CE1572"/>
    <w:rsid w:val="00CE1746"/>
    <w:rsid w:val="00CE1759"/>
    <w:rsid w:val="00CE1CF9"/>
    <w:rsid w:val="00CE1D5B"/>
    <w:rsid w:val="00CE208D"/>
    <w:rsid w:val="00CE246C"/>
    <w:rsid w:val="00CE26B2"/>
    <w:rsid w:val="00CE2BD7"/>
    <w:rsid w:val="00CE2C7E"/>
    <w:rsid w:val="00CE3255"/>
    <w:rsid w:val="00CE3BD6"/>
    <w:rsid w:val="00CE3C79"/>
    <w:rsid w:val="00CE3D76"/>
    <w:rsid w:val="00CE3DA0"/>
    <w:rsid w:val="00CE400F"/>
    <w:rsid w:val="00CE4284"/>
    <w:rsid w:val="00CE4397"/>
    <w:rsid w:val="00CE4554"/>
    <w:rsid w:val="00CE4666"/>
    <w:rsid w:val="00CE4E0C"/>
    <w:rsid w:val="00CE565A"/>
    <w:rsid w:val="00CE657B"/>
    <w:rsid w:val="00CE6967"/>
    <w:rsid w:val="00CE6FC3"/>
    <w:rsid w:val="00CE6FD1"/>
    <w:rsid w:val="00CE76F7"/>
    <w:rsid w:val="00CE76F9"/>
    <w:rsid w:val="00CF00FE"/>
    <w:rsid w:val="00CF0526"/>
    <w:rsid w:val="00CF0707"/>
    <w:rsid w:val="00CF08F7"/>
    <w:rsid w:val="00CF0E3C"/>
    <w:rsid w:val="00CF0F24"/>
    <w:rsid w:val="00CF1629"/>
    <w:rsid w:val="00CF1A75"/>
    <w:rsid w:val="00CF1B4B"/>
    <w:rsid w:val="00CF2276"/>
    <w:rsid w:val="00CF231F"/>
    <w:rsid w:val="00CF2435"/>
    <w:rsid w:val="00CF277C"/>
    <w:rsid w:val="00CF3077"/>
    <w:rsid w:val="00CF3101"/>
    <w:rsid w:val="00CF37D7"/>
    <w:rsid w:val="00CF3834"/>
    <w:rsid w:val="00CF401A"/>
    <w:rsid w:val="00CF46E8"/>
    <w:rsid w:val="00CF5061"/>
    <w:rsid w:val="00CF5559"/>
    <w:rsid w:val="00CF5980"/>
    <w:rsid w:val="00CF6B15"/>
    <w:rsid w:val="00CF7FA5"/>
    <w:rsid w:val="00D00219"/>
    <w:rsid w:val="00D00D40"/>
    <w:rsid w:val="00D01273"/>
    <w:rsid w:val="00D013C8"/>
    <w:rsid w:val="00D01EB6"/>
    <w:rsid w:val="00D02275"/>
    <w:rsid w:val="00D0229B"/>
    <w:rsid w:val="00D024D8"/>
    <w:rsid w:val="00D02805"/>
    <w:rsid w:val="00D03EAA"/>
    <w:rsid w:val="00D03EC9"/>
    <w:rsid w:val="00D04958"/>
    <w:rsid w:val="00D04C3A"/>
    <w:rsid w:val="00D04F0D"/>
    <w:rsid w:val="00D06084"/>
    <w:rsid w:val="00D06127"/>
    <w:rsid w:val="00D062BC"/>
    <w:rsid w:val="00D06921"/>
    <w:rsid w:val="00D069D1"/>
    <w:rsid w:val="00D06BA5"/>
    <w:rsid w:val="00D06D60"/>
    <w:rsid w:val="00D072FB"/>
    <w:rsid w:val="00D074C9"/>
    <w:rsid w:val="00D07CDF"/>
    <w:rsid w:val="00D10206"/>
    <w:rsid w:val="00D10216"/>
    <w:rsid w:val="00D103D9"/>
    <w:rsid w:val="00D103DC"/>
    <w:rsid w:val="00D10E5C"/>
    <w:rsid w:val="00D11009"/>
    <w:rsid w:val="00D115CD"/>
    <w:rsid w:val="00D116DC"/>
    <w:rsid w:val="00D118C0"/>
    <w:rsid w:val="00D11C0A"/>
    <w:rsid w:val="00D121EC"/>
    <w:rsid w:val="00D12753"/>
    <w:rsid w:val="00D128E1"/>
    <w:rsid w:val="00D129CE"/>
    <w:rsid w:val="00D13028"/>
    <w:rsid w:val="00D1363D"/>
    <w:rsid w:val="00D13688"/>
    <w:rsid w:val="00D13C3D"/>
    <w:rsid w:val="00D13DDD"/>
    <w:rsid w:val="00D13F88"/>
    <w:rsid w:val="00D14104"/>
    <w:rsid w:val="00D14164"/>
    <w:rsid w:val="00D142B4"/>
    <w:rsid w:val="00D1436C"/>
    <w:rsid w:val="00D1470A"/>
    <w:rsid w:val="00D1503E"/>
    <w:rsid w:val="00D153F9"/>
    <w:rsid w:val="00D15F68"/>
    <w:rsid w:val="00D1640A"/>
    <w:rsid w:val="00D164C4"/>
    <w:rsid w:val="00D165E9"/>
    <w:rsid w:val="00D1774C"/>
    <w:rsid w:val="00D178B0"/>
    <w:rsid w:val="00D17D34"/>
    <w:rsid w:val="00D17E0E"/>
    <w:rsid w:val="00D202A8"/>
    <w:rsid w:val="00D20981"/>
    <w:rsid w:val="00D20C71"/>
    <w:rsid w:val="00D22510"/>
    <w:rsid w:val="00D225C7"/>
    <w:rsid w:val="00D225EF"/>
    <w:rsid w:val="00D22D1A"/>
    <w:rsid w:val="00D2377E"/>
    <w:rsid w:val="00D23D6D"/>
    <w:rsid w:val="00D23FD0"/>
    <w:rsid w:val="00D24059"/>
    <w:rsid w:val="00D24BA7"/>
    <w:rsid w:val="00D24DAA"/>
    <w:rsid w:val="00D25DE0"/>
    <w:rsid w:val="00D2608D"/>
    <w:rsid w:val="00D2699D"/>
    <w:rsid w:val="00D26A43"/>
    <w:rsid w:val="00D26BEB"/>
    <w:rsid w:val="00D271C7"/>
    <w:rsid w:val="00D27231"/>
    <w:rsid w:val="00D27A02"/>
    <w:rsid w:val="00D27E39"/>
    <w:rsid w:val="00D30302"/>
    <w:rsid w:val="00D304DF"/>
    <w:rsid w:val="00D30B6D"/>
    <w:rsid w:val="00D30C89"/>
    <w:rsid w:val="00D30E03"/>
    <w:rsid w:val="00D30EB1"/>
    <w:rsid w:val="00D30FF7"/>
    <w:rsid w:val="00D311AE"/>
    <w:rsid w:val="00D31406"/>
    <w:rsid w:val="00D31433"/>
    <w:rsid w:val="00D31809"/>
    <w:rsid w:val="00D31A63"/>
    <w:rsid w:val="00D31DF7"/>
    <w:rsid w:val="00D32088"/>
    <w:rsid w:val="00D32242"/>
    <w:rsid w:val="00D3236C"/>
    <w:rsid w:val="00D32902"/>
    <w:rsid w:val="00D32A54"/>
    <w:rsid w:val="00D32D04"/>
    <w:rsid w:val="00D32D75"/>
    <w:rsid w:val="00D32DD6"/>
    <w:rsid w:val="00D32E14"/>
    <w:rsid w:val="00D32E46"/>
    <w:rsid w:val="00D331C6"/>
    <w:rsid w:val="00D33842"/>
    <w:rsid w:val="00D3386D"/>
    <w:rsid w:val="00D33AB2"/>
    <w:rsid w:val="00D34587"/>
    <w:rsid w:val="00D34631"/>
    <w:rsid w:val="00D34A72"/>
    <w:rsid w:val="00D34B72"/>
    <w:rsid w:val="00D351C7"/>
    <w:rsid w:val="00D35512"/>
    <w:rsid w:val="00D35636"/>
    <w:rsid w:val="00D3574B"/>
    <w:rsid w:val="00D35937"/>
    <w:rsid w:val="00D35C22"/>
    <w:rsid w:val="00D35E44"/>
    <w:rsid w:val="00D362AE"/>
    <w:rsid w:val="00D362AF"/>
    <w:rsid w:val="00D3631A"/>
    <w:rsid w:val="00D3699F"/>
    <w:rsid w:val="00D36CC4"/>
    <w:rsid w:val="00D37884"/>
    <w:rsid w:val="00D37FCB"/>
    <w:rsid w:val="00D40456"/>
    <w:rsid w:val="00D404CA"/>
    <w:rsid w:val="00D4082D"/>
    <w:rsid w:val="00D4118B"/>
    <w:rsid w:val="00D417E9"/>
    <w:rsid w:val="00D41B31"/>
    <w:rsid w:val="00D41D3F"/>
    <w:rsid w:val="00D42813"/>
    <w:rsid w:val="00D4282F"/>
    <w:rsid w:val="00D42860"/>
    <w:rsid w:val="00D43675"/>
    <w:rsid w:val="00D436AC"/>
    <w:rsid w:val="00D43960"/>
    <w:rsid w:val="00D43ACC"/>
    <w:rsid w:val="00D44365"/>
    <w:rsid w:val="00D44CC1"/>
    <w:rsid w:val="00D45257"/>
    <w:rsid w:val="00D457F8"/>
    <w:rsid w:val="00D45AD8"/>
    <w:rsid w:val="00D4618E"/>
    <w:rsid w:val="00D464BE"/>
    <w:rsid w:val="00D474D6"/>
    <w:rsid w:val="00D47715"/>
    <w:rsid w:val="00D478AC"/>
    <w:rsid w:val="00D47962"/>
    <w:rsid w:val="00D47E05"/>
    <w:rsid w:val="00D50AEA"/>
    <w:rsid w:val="00D52060"/>
    <w:rsid w:val="00D52439"/>
    <w:rsid w:val="00D5254B"/>
    <w:rsid w:val="00D52B13"/>
    <w:rsid w:val="00D533BE"/>
    <w:rsid w:val="00D534EA"/>
    <w:rsid w:val="00D53520"/>
    <w:rsid w:val="00D536F9"/>
    <w:rsid w:val="00D5389E"/>
    <w:rsid w:val="00D53E09"/>
    <w:rsid w:val="00D540A4"/>
    <w:rsid w:val="00D5432B"/>
    <w:rsid w:val="00D544C2"/>
    <w:rsid w:val="00D54605"/>
    <w:rsid w:val="00D5475C"/>
    <w:rsid w:val="00D54BBD"/>
    <w:rsid w:val="00D54CF7"/>
    <w:rsid w:val="00D54D06"/>
    <w:rsid w:val="00D55F18"/>
    <w:rsid w:val="00D55F9D"/>
    <w:rsid w:val="00D56740"/>
    <w:rsid w:val="00D56774"/>
    <w:rsid w:val="00D5679A"/>
    <w:rsid w:val="00D56B2D"/>
    <w:rsid w:val="00D56DA0"/>
    <w:rsid w:val="00D56F1B"/>
    <w:rsid w:val="00D5740E"/>
    <w:rsid w:val="00D57DE0"/>
    <w:rsid w:val="00D601B0"/>
    <w:rsid w:val="00D60466"/>
    <w:rsid w:val="00D60563"/>
    <w:rsid w:val="00D606DA"/>
    <w:rsid w:val="00D61273"/>
    <w:rsid w:val="00D61B3D"/>
    <w:rsid w:val="00D61D02"/>
    <w:rsid w:val="00D61FB0"/>
    <w:rsid w:val="00D62748"/>
    <w:rsid w:val="00D62DAD"/>
    <w:rsid w:val="00D62F38"/>
    <w:rsid w:val="00D6348C"/>
    <w:rsid w:val="00D641BA"/>
    <w:rsid w:val="00D64485"/>
    <w:rsid w:val="00D64D7A"/>
    <w:rsid w:val="00D65C28"/>
    <w:rsid w:val="00D66128"/>
    <w:rsid w:val="00D661BE"/>
    <w:rsid w:val="00D6629B"/>
    <w:rsid w:val="00D663E4"/>
    <w:rsid w:val="00D66C9A"/>
    <w:rsid w:val="00D66D1F"/>
    <w:rsid w:val="00D66EA9"/>
    <w:rsid w:val="00D67407"/>
    <w:rsid w:val="00D701CF"/>
    <w:rsid w:val="00D7020B"/>
    <w:rsid w:val="00D707B2"/>
    <w:rsid w:val="00D71010"/>
    <w:rsid w:val="00D71927"/>
    <w:rsid w:val="00D719D1"/>
    <w:rsid w:val="00D71B62"/>
    <w:rsid w:val="00D71DC7"/>
    <w:rsid w:val="00D71E37"/>
    <w:rsid w:val="00D71E69"/>
    <w:rsid w:val="00D7287A"/>
    <w:rsid w:val="00D72902"/>
    <w:rsid w:val="00D729CB"/>
    <w:rsid w:val="00D72FC6"/>
    <w:rsid w:val="00D73EA7"/>
    <w:rsid w:val="00D73F70"/>
    <w:rsid w:val="00D74895"/>
    <w:rsid w:val="00D74A6A"/>
    <w:rsid w:val="00D74B5D"/>
    <w:rsid w:val="00D7518F"/>
    <w:rsid w:val="00D75321"/>
    <w:rsid w:val="00D753FD"/>
    <w:rsid w:val="00D756B7"/>
    <w:rsid w:val="00D75745"/>
    <w:rsid w:val="00D76375"/>
    <w:rsid w:val="00D76496"/>
    <w:rsid w:val="00D765D0"/>
    <w:rsid w:val="00D7682C"/>
    <w:rsid w:val="00D76E2C"/>
    <w:rsid w:val="00D76F76"/>
    <w:rsid w:val="00D77124"/>
    <w:rsid w:val="00D77309"/>
    <w:rsid w:val="00D774CD"/>
    <w:rsid w:val="00D775F4"/>
    <w:rsid w:val="00D77657"/>
    <w:rsid w:val="00D77A4B"/>
    <w:rsid w:val="00D77C40"/>
    <w:rsid w:val="00D80391"/>
    <w:rsid w:val="00D804F3"/>
    <w:rsid w:val="00D80C40"/>
    <w:rsid w:val="00D81478"/>
    <w:rsid w:val="00D8165A"/>
    <w:rsid w:val="00D81941"/>
    <w:rsid w:val="00D81C8E"/>
    <w:rsid w:val="00D81D0C"/>
    <w:rsid w:val="00D821DF"/>
    <w:rsid w:val="00D8243F"/>
    <w:rsid w:val="00D825C7"/>
    <w:rsid w:val="00D82631"/>
    <w:rsid w:val="00D82820"/>
    <w:rsid w:val="00D829A0"/>
    <w:rsid w:val="00D82C23"/>
    <w:rsid w:val="00D82F4A"/>
    <w:rsid w:val="00D83010"/>
    <w:rsid w:val="00D83093"/>
    <w:rsid w:val="00D84399"/>
    <w:rsid w:val="00D847A9"/>
    <w:rsid w:val="00D84C2F"/>
    <w:rsid w:val="00D84F12"/>
    <w:rsid w:val="00D85530"/>
    <w:rsid w:val="00D858E0"/>
    <w:rsid w:val="00D85C46"/>
    <w:rsid w:val="00D85D03"/>
    <w:rsid w:val="00D86101"/>
    <w:rsid w:val="00D863FD"/>
    <w:rsid w:val="00D866C0"/>
    <w:rsid w:val="00D86734"/>
    <w:rsid w:val="00D86A23"/>
    <w:rsid w:val="00D86B24"/>
    <w:rsid w:val="00D86EE6"/>
    <w:rsid w:val="00D87575"/>
    <w:rsid w:val="00D8762A"/>
    <w:rsid w:val="00D8772D"/>
    <w:rsid w:val="00D877E4"/>
    <w:rsid w:val="00D87834"/>
    <w:rsid w:val="00D87A11"/>
    <w:rsid w:val="00D87AF3"/>
    <w:rsid w:val="00D90279"/>
    <w:rsid w:val="00D903EC"/>
    <w:rsid w:val="00D90FB8"/>
    <w:rsid w:val="00D91219"/>
    <w:rsid w:val="00D918C1"/>
    <w:rsid w:val="00D91D56"/>
    <w:rsid w:val="00D91E18"/>
    <w:rsid w:val="00D92007"/>
    <w:rsid w:val="00D92833"/>
    <w:rsid w:val="00D93893"/>
    <w:rsid w:val="00D93BBD"/>
    <w:rsid w:val="00D93C54"/>
    <w:rsid w:val="00D94516"/>
    <w:rsid w:val="00D94866"/>
    <w:rsid w:val="00D94DE7"/>
    <w:rsid w:val="00D94E75"/>
    <w:rsid w:val="00D953C5"/>
    <w:rsid w:val="00D953C9"/>
    <w:rsid w:val="00D953F5"/>
    <w:rsid w:val="00D95BBB"/>
    <w:rsid w:val="00D96A23"/>
    <w:rsid w:val="00D97000"/>
    <w:rsid w:val="00D970F5"/>
    <w:rsid w:val="00D97297"/>
    <w:rsid w:val="00D97BDC"/>
    <w:rsid w:val="00D97D95"/>
    <w:rsid w:val="00DA0159"/>
    <w:rsid w:val="00DA084D"/>
    <w:rsid w:val="00DA0AB3"/>
    <w:rsid w:val="00DA0FF6"/>
    <w:rsid w:val="00DA1FA7"/>
    <w:rsid w:val="00DA22EC"/>
    <w:rsid w:val="00DA2880"/>
    <w:rsid w:val="00DA2DCB"/>
    <w:rsid w:val="00DA32F2"/>
    <w:rsid w:val="00DA353D"/>
    <w:rsid w:val="00DA35DD"/>
    <w:rsid w:val="00DA3A61"/>
    <w:rsid w:val="00DA3E05"/>
    <w:rsid w:val="00DA422B"/>
    <w:rsid w:val="00DA4865"/>
    <w:rsid w:val="00DA4DFE"/>
    <w:rsid w:val="00DA5A7E"/>
    <w:rsid w:val="00DA5D7D"/>
    <w:rsid w:val="00DA61C9"/>
    <w:rsid w:val="00DA7136"/>
    <w:rsid w:val="00DA74A7"/>
    <w:rsid w:val="00DA777C"/>
    <w:rsid w:val="00DA791C"/>
    <w:rsid w:val="00DA7E34"/>
    <w:rsid w:val="00DA7F1A"/>
    <w:rsid w:val="00DB0642"/>
    <w:rsid w:val="00DB0F4C"/>
    <w:rsid w:val="00DB2259"/>
    <w:rsid w:val="00DB2913"/>
    <w:rsid w:val="00DB32F1"/>
    <w:rsid w:val="00DB3869"/>
    <w:rsid w:val="00DB3A63"/>
    <w:rsid w:val="00DB3C79"/>
    <w:rsid w:val="00DB45D1"/>
    <w:rsid w:val="00DB46E5"/>
    <w:rsid w:val="00DB4862"/>
    <w:rsid w:val="00DB4CB7"/>
    <w:rsid w:val="00DB5119"/>
    <w:rsid w:val="00DB58C4"/>
    <w:rsid w:val="00DB59B8"/>
    <w:rsid w:val="00DB623F"/>
    <w:rsid w:val="00DB693A"/>
    <w:rsid w:val="00DB6B5C"/>
    <w:rsid w:val="00DB709D"/>
    <w:rsid w:val="00DB7109"/>
    <w:rsid w:val="00DB798F"/>
    <w:rsid w:val="00DC0393"/>
    <w:rsid w:val="00DC072C"/>
    <w:rsid w:val="00DC0E6E"/>
    <w:rsid w:val="00DC0EE0"/>
    <w:rsid w:val="00DC0EF4"/>
    <w:rsid w:val="00DC10DD"/>
    <w:rsid w:val="00DC117D"/>
    <w:rsid w:val="00DC172D"/>
    <w:rsid w:val="00DC1799"/>
    <w:rsid w:val="00DC199A"/>
    <w:rsid w:val="00DC1EAF"/>
    <w:rsid w:val="00DC2364"/>
    <w:rsid w:val="00DC2969"/>
    <w:rsid w:val="00DC2E2B"/>
    <w:rsid w:val="00DC3033"/>
    <w:rsid w:val="00DC32A4"/>
    <w:rsid w:val="00DC351F"/>
    <w:rsid w:val="00DC35F7"/>
    <w:rsid w:val="00DC4142"/>
    <w:rsid w:val="00DC45D2"/>
    <w:rsid w:val="00DC45E8"/>
    <w:rsid w:val="00DC45EA"/>
    <w:rsid w:val="00DC463E"/>
    <w:rsid w:val="00DC46D5"/>
    <w:rsid w:val="00DC4A7C"/>
    <w:rsid w:val="00DC4C73"/>
    <w:rsid w:val="00DC5092"/>
    <w:rsid w:val="00DC5439"/>
    <w:rsid w:val="00DC5E97"/>
    <w:rsid w:val="00DC6029"/>
    <w:rsid w:val="00DC6402"/>
    <w:rsid w:val="00DC64FD"/>
    <w:rsid w:val="00DC6B2F"/>
    <w:rsid w:val="00DC6C28"/>
    <w:rsid w:val="00DC728C"/>
    <w:rsid w:val="00DC7325"/>
    <w:rsid w:val="00DC7864"/>
    <w:rsid w:val="00DC7E19"/>
    <w:rsid w:val="00DD02EF"/>
    <w:rsid w:val="00DD0471"/>
    <w:rsid w:val="00DD08B7"/>
    <w:rsid w:val="00DD0A9E"/>
    <w:rsid w:val="00DD0BA1"/>
    <w:rsid w:val="00DD0DFE"/>
    <w:rsid w:val="00DD0E06"/>
    <w:rsid w:val="00DD11F7"/>
    <w:rsid w:val="00DD1254"/>
    <w:rsid w:val="00DD12A4"/>
    <w:rsid w:val="00DD175C"/>
    <w:rsid w:val="00DD1B3D"/>
    <w:rsid w:val="00DD1D93"/>
    <w:rsid w:val="00DD22DA"/>
    <w:rsid w:val="00DD26FF"/>
    <w:rsid w:val="00DD27CF"/>
    <w:rsid w:val="00DD2929"/>
    <w:rsid w:val="00DD2A03"/>
    <w:rsid w:val="00DD2AA5"/>
    <w:rsid w:val="00DD2C03"/>
    <w:rsid w:val="00DD345D"/>
    <w:rsid w:val="00DD36A5"/>
    <w:rsid w:val="00DD38B6"/>
    <w:rsid w:val="00DD3DC2"/>
    <w:rsid w:val="00DD42B2"/>
    <w:rsid w:val="00DD4561"/>
    <w:rsid w:val="00DD4688"/>
    <w:rsid w:val="00DD4691"/>
    <w:rsid w:val="00DD4887"/>
    <w:rsid w:val="00DD48B4"/>
    <w:rsid w:val="00DD49E3"/>
    <w:rsid w:val="00DD4B7B"/>
    <w:rsid w:val="00DD50D9"/>
    <w:rsid w:val="00DD5582"/>
    <w:rsid w:val="00DD5858"/>
    <w:rsid w:val="00DD5F73"/>
    <w:rsid w:val="00DD600F"/>
    <w:rsid w:val="00DD641C"/>
    <w:rsid w:val="00DD64EE"/>
    <w:rsid w:val="00DD67BD"/>
    <w:rsid w:val="00DD6C54"/>
    <w:rsid w:val="00DD70F3"/>
    <w:rsid w:val="00DD7561"/>
    <w:rsid w:val="00DD7DF9"/>
    <w:rsid w:val="00DD7F1A"/>
    <w:rsid w:val="00DE0598"/>
    <w:rsid w:val="00DE09E7"/>
    <w:rsid w:val="00DE0F40"/>
    <w:rsid w:val="00DE124A"/>
    <w:rsid w:val="00DE128F"/>
    <w:rsid w:val="00DE1546"/>
    <w:rsid w:val="00DE1C11"/>
    <w:rsid w:val="00DE1D63"/>
    <w:rsid w:val="00DE2855"/>
    <w:rsid w:val="00DE286F"/>
    <w:rsid w:val="00DE292E"/>
    <w:rsid w:val="00DE2C92"/>
    <w:rsid w:val="00DE2DE7"/>
    <w:rsid w:val="00DE2EA3"/>
    <w:rsid w:val="00DE3912"/>
    <w:rsid w:val="00DE3A6A"/>
    <w:rsid w:val="00DE3EDE"/>
    <w:rsid w:val="00DE3FA2"/>
    <w:rsid w:val="00DE4434"/>
    <w:rsid w:val="00DE4D2C"/>
    <w:rsid w:val="00DE57A7"/>
    <w:rsid w:val="00DE5950"/>
    <w:rsid w:val="00DE59DF"/>
    <w:rsid w:val="00DE59F2"/>
    <w:rsid w:val="00DE5CFC"/>
    <w:rsid w:val="00DE5DC5"/>
    <w:rsid w:val="00DE5E2F"/>
    <w:rsid w:val="00DE5E80"/>
    <w:rsid w:val="00DE60AE"/>
    <w:rsid w:val="00DE644A"/>
    <w:rsid w:val="00DE6476"/>
    <w:rsid w:val="00DE66D5"/>
    <w:rsid w:val="00DE68DF"/>
    <w:rsid w:val="00DE6CE0"/>
    <w:rsid w:val="00DE766D"/>
    <w:rsid w:val="00DE791E"/>
    <w:rsid w:val="00DE7971"/>
    <w:rsid w:val="00DE7D56"/>
    <w:rsid w:val="00DF0150"/>
    <w:rsid w:val="00DF01CE"/>
    <w:rsid w:val="00DF0848"/>
    <w:rsid w:val="00DF0D56"/>
    <w:rsid w:val="00DF0D57"/>
    <w:rsid w:val="00DF0F62"/>
    <w:rsid w:val="00DF21BE"/>
    <w:rsid w:val="00DF3134"/>
    <w:rsid w:val="00DF36FA"/>
    <w:rsid w:val="00DF3700"/>
    <w:rsid w:val="00DF3A04"/>
    <w:rsid w:val="00DF3F26"/>
    <w:rsid w:val="00DF4026"/>
    <w:rsid w:val="00DF42F2"/>
    <w:rsid w:val="00DF45B7"/>
    <w:rsid w:val="00DF4EA1"/>
    <w:rsid w:val="00DF50D5"/>
    <w:rsid w:val="00DF55E8"/>
    <w:rsid w:val="00DF5936"/>
    <w:rsid w:val="00DF6253"/>
    <w:rsid w:val="00DF6A68"/>
    <w:rsid w:val="00DF6C0D"/>
    <w:rsid w:val="00DF7046"/>
    <w:rsid w:val="00DF7187"/>
    <w:rsid w:val="00DF73EB"/>
    <w:rsid w:val="00DF7856"/>
    <w:rsid w:val="00E00009"/>
    <w:rsid w:val="00E00117"/>
    <w:rsid w:val="00E0043D"/>
    <w:rsid w:val="00E00825"/>
    <w:rsid w:val="00E00D63"/>
    <w:rsid w:val="00E0181F"/>
    <w:rsid w:val="00E01DEE"/>
    <w:rsid w:val="00E0207E"/>
    <w:rsid w:val="00E0215E"/>
    <w:rsid w:val="00E024C8"/>
    <w:rsid w:val="00E025B8"/>
    <w:rsid w:val="00E025DE"/>
    <w:rsid w:val="00E025F1"/>
    <w:rsid w:val="00E027F9"/>
    <w:rsid w:val="00E028B6"/>
    <w:rsid w:val="00E02B7C"/>
    <w:rsid w:val="00E036C3"/>
    <w:rsid w:val="00E03B51"/>
    <w:rsid w:val="00E0402E"/>
    <w:rsid w:val="00E0409B"/>
    <w:rsid w:val="00E04B46"/>
    <w:rsid w:val="00E04F0C"/>
    <w:rsid w:val="00E05527"/>
    <w:rsid w:val="00E0559A"/>
    <w:rsid w:val="00E0572F"/>
    <w:rsid w:val="00E0577D"/>
    <w:rsid w:val="00E058EF"/>
    <w:rsid w:val="00E060FB"/>
    <w:rsid w:val="00E062A0"/>
    <w:rsid w:val="00E064F5"/>
    <w:rsid w:val="00E067AC"/>
    <w:rsid w:val="00E06896"/>
    <w:rsid w:val="00E06A6E"/>
    <w:rsid w:val="00E06C22"/>
    <w:rsid w:val="00E06CE4"/>
    <w:rsid w:val="00E06D55"/>
    <w:rsid w:val="00E07355"/>
    <w:rsid w:val="00E07421"/>
    <w:rsid w:val="00E079B4"/>
    <w:rsid w:val="00E07A24"/>
    <w:rsid w:val="00E07AC4"/>
    <w:rsid w:val="00E07BD9"/>
    <w:rsid w:val="00E106B6"/>
    <w:rsid w:val="00E10745"/>
    <w:rsid w:val="00E11444"/>
    <w:rsid w:val="00E11C91"/>
    <w:rsid w:val="00E11D9B"/>
    <w:rsid w:val="00E12559"/>
    <w:rsid w:val="00E12A43"/>
    <w:rsid w:val="00E12A83"/>
    <w:rsid w:val="00E13262"/>
    <w:rsid w:val="00E13294"/>
    <w:rsid w:val="00E13359"/>
    <w:rsid w:val="00E1339D"/>
    <w:rsid w:val="00E133FC"/>
    <w:rsid w:val="00E1360F"/>
    <w:rsid w:val="00E137AD"/>
    <w:rsid w:val="00E13A58"/>
    <w:rsid w:val="00E13BF4"/>
    <w:rsid w:val="00E142C0"/>
    <w:rsid w:val="00E14995"/>
    <w:rsid w:val="00E14D47"/>
    <w:rsid w:val="00E14F03"/>
    <w:rsid w:val="00E150A1"/>
    <w:rsid w:val="00E15231"/>
    <w:rsid w:val="00E152CC"/>
    <w:rsid w:val="00E153BB"/>
    <w:rsid w:val="00E15D91"/>
    <w:rsid w:val="00E1694A"/>
    <w:rsid w:val="00E16A7C"/>
    <w:rsid w:val="00E16B48"/>
    <w:rsid w:val="00E16C88"/>
    <w:rsid w:val="00E16DC4"/>
    <w:rsid w:val="00E17084"/>
    <w:rsid w:val="00E17940"/>
    <w:rsid w:val="00E179BD"/>
    <w:rsid w:val="00E208A6"/>
    <w:rsid w:val="00E20E59"/>
    <w:rsid w:val="00E212B1"/>
    <w:rsid w:val="00E2173F"/>
    <w:rsid w:val="00E21AD6"/>
    <w:rsid w:val="00E21B79"/>
    <w:rsid w:val="00E231D4"/>
    <w:rsid w:val="00E23792"/>
    <w:rsid w:val="00E2453D"/>
    <w:rsid w:val="00E2454F"/>
    <w:rsid w:val="00E24CA5"/>
    <w:rsid w:val="00E25037"/>
    <w:rsid w:val="00E26450"/>
    <w:rsid w:val="00E27003"/>
    <w:rsid w:val="00E272E4"/>
    <w:rsid w:val="00E27700"/>
    <w:rsid w:val="00E2798E"/>
    <w:rsid w:val="00E27C5C"/>
    <w:rsid w:val="00E30014"/>
    <w:rsid w:val="00E30570"/>
    <w:rsid w:val="00E317D7"/>
    <w:rsid w:val="00E31E81"/>
    <w:rsid w:val="00E31F05"/>
    <w:rsid w:val="00E322E5"/>
    <w:rsid w:val="00E3244F"/>
    <w:rsid w:val="00E326E4"/>
    <w:rsid w:val="00E326F3"/>
    <w:rsid w:val="00E32730"/>
    <w:rsid w:val="00E32781"/>
    <w:rsid w:val="00E32F4E"/>
    <w:rsid w:val="00E3311E"/>
    <w:rsid w:val="00E3343A"/>
    <w:rsid w:val="00E33842"/>
    <w:rsid w:val="00E34415"/>
    <w:rsid w:val="00E34EE4"/>
    <w:rsid w:val="00E35007"/>
    <w:rsid w:val="00E35277"/>
    <w:rsid w:val="00E3535B"/>
    <w:rsid w:val="00E35565"/>
    <w:rsid w:val="00E35827"/>
    <w:rsid w:val="00E358C5"/>
    <w:rsid w:val="00E35A5A"/>
    <w:rsid w:val="00E35DBA"/>
    <w:rsid w:val="00E36497"/>
    <w:rsid w:val="00E36A45"/>
    <w:rsid w:val="00E3786C"/>
    <w:rsid w:val="00E37D34"/>
    <w:rsid w:val="00E406F0"/>
    <w:rsid w:val="00E407EB"/>
    <w:rsid w:val="00E40821"/>
    <w:rsid w:val="00E409E3"/>
    <w:rsid w:val="00E40D3E"/>
    <w:rsid w:val="00E411A2"/>
    <w:rsid w:val="00E41ABF"/>
    <w:rsid w:val="00E41C99"/>
    <w:rsid w:val="00E4244E"/>
    <w:rsid w:val="00E426B5"/>
    <w:rsid w:val="00E428E9"/>
    <w:rsid w:val="00E42E41"/>
    <w:rsid w:val="00E4353D"/>
    <w:rsid w:val="00E4363E"/>
    <w:rsid w:val="00E4364E"/>
    <w:rsid w:val="00E43965"/>
    <w:rsid w:val="00E43E57"/>
    <w:rsid w:val="00E43E76"/>
    <w:rsid w:val="00E44075"/>
    <w:rsid w:val="00E454A2"/>
    <w:rsid w:val="00E45ADD"/>
    <w:rsid w:val="00E45E1F"/>
    <w:rsid w:val="00E45F06"/>
    <w:rsid w:val="00E46636"/>
    <w:rsid w:val="00E46785"/>
    <w:rsid w:val="00E4678B"/>
    <w:rsid w:val="00E46A3C"/>
    <w:rsid w:val="00E46A60"/>
    <w:rsid w:val="00E46B6D"/>
    <w:rsid w:val="00E47B5A"/>
    <w:rsid w:val="00E47C0E"/>
    <w:rsid w:val="00E47C26"/>
    <w:rsid w:val="00E47DDC"/>
    <w:rsid w:val="00E47EB2"/>
    <w:rsid w:val="00E50349"/>
    <w:rsid w:val="00E5085D"/>
    <w:rsid w:val="00E50B65"/>
    <w:rsid w:val="00E51214"/>
    <w:rsid w:val="00E512BE"/>
    <w:rsid w:val="00E5157A"/>
    <w:rsid w:val="00E51B18"/>
    <w:rsid w:val="00E51B6E"/>
    <w:rsid w:val="00E51EE9"/>
    <w:rsid w:val="00E52308"/>
    <w:rsid w:val="00E52519"/>
    <w:rsid w:val="00E5256F"/>
    <w:rsid w:val="00E527C5"/>
    <w:rsid w:val="00E52CD2"/>
    <w:rsid w:val="00E52D99"/>
    <w:rsid w:val="00E52FA0"/>
    <w:rsid w:val="00E53400"/>
    <w:rsid w:val="00E5394E"/>
    <w:rsid w:val="00E53B73"/>
    <w:rsid w:val="00E53FFA"/>
    <w:rsid w:val="00E542D5"/>
    <w:rsid w:val="00E54478"/>
    <w:rsid w:val="00E5499F"/>
    <w:rsid w:val="00E54BEB"/>
    <w:rsid w:val="00E554BE"/>
    <w:rsid w:val="00E55898"/>
    <w:rsid w:val="00E55DE8"/>
    <w:rsid w:val="00E562A9"/>
    <w:rsid w:val="00E5666D"/>
    <w:rsid w:val="00E568FA"/>
    <w:rsid w:val="00E56B38"/>
    <w:rsid w:val="00E56C90"/>
    <w:rsid w:val="00E570B5"/>
    <w:rsid w:val="00E577DC"/>
    <w:rsid w:val="00E60298"/>
    <w:rsid w:val="00E6029D"/>
    <w:rsid w:val="00E60DEB"/>
    <w:rsid w:val="00E60E6A"/>
    <w:rsid w:val="00E61FC4"/>
    <w:rsid w:val="00E6200A"/>
    <w:rsid w:val="00E6207C"/>
    <w:rsid w:val="00E627E4"/>
    <w:rsid w:val="00E6282D"/>
    <w:rsid w:val="00E62ABD"/>
    <w:rsid w:val="00E62EAB"/>
    <w:rsid w:val="00E63257"/>
    <w:rsid w:val="00E63E2D"/>
    <w:rsid w:val="00E63F17"/>
    <w:rsid w:val="00E64374"/>
    <w:rsid w:val="00E64F6A"/>
    <w:rsid w:val="00E64F7C"/>
    <w:rsid w:val="00E6525E"/>
    <w:rsid w:val="00E65272"/>
    <w:rsid w:val="00E6533B"/>
    <w:rsid w:val="00E663AD"/>
    <w:rsid w:val="00E668DB"/>
    <w:rsid w:val="00E66F58"/>
    <w:rsid w:val="00E66F61"/>
    <w:rsid w:val="00E67463"/>
    <w:rsid w:val="00E67561"/>
    <w:rsid w:val="00E67625"/>
    <w:rsid w:val="00E67DBC"/>
    <w:rsid w:val="00E700ED"/>
    <w:rsid w:val="00E701DA"/>
    <w:rsid w:val="00E70911"/>
    <w:rsid w:val="00E71484"/>
    <w:rsid w:val="00E71538"/>
    <w:rsid w:val="00E71717"/>
    <w:rsid w:val="00E71C01"/>
    <w:rsid w:val="00E71EC7"/>
    <w:rsid w:val="00E71ED9"/>
    <w:rsid w:val="00E71F4A"/>
    <w:rsid w:val="00E71F61"/>
    <w:rsid w:val="00E71FFB"/>
    <w:rsid w:val="00E7214C"/>
    <w:rsid w:val="00E72D61"/>
    <w:rsid w:val="00E72EA9"/>
    <w:rsid w:val="00E731AC"/>
    <w:rsid w:val="00E731F7"/>
    <w:rsid w:val="00E7352F"/>
    <w:rsid w:val="00E73AF8"/>
    <w:rsid w:val="00E73D27"/>
    <w:rsid w:val="00E740F6"/>
    <w:rsid w:val="00E74874"/>
    <w:rsid w:val="00E748D6"/>
    <w:rsid w:val="00E74C2F"/>
    <w:rsid w:val="00E74DF3"/>
    <w:rsid w:val="00E74F48"/>
    <w:rsid w:val="00E75178"/>
    <w:rsid w:val="00E7553B"/>
    <w:rsid w:val="00E755EF"/>
    <w:rsid w:val="00E75AB6"/>
    <w:rsid w:val="00E75B11"/>
    <w:rsid w:val="00E75CCF"/>
    <w:rsid w:val="00E75D6F"/>
    <w:rsid w:val="00E76227"/>
    <w:rsid w:val="00E7653E"/>
    <w:rsid w:val="00E765B8"/>
    <w:rsid w:val="00E76AA9"/>
    <w:rsid w:val="00E770D0"/>
    <w:rsid w:val="00E770D6"/>
    <w:rsid w:val="00E771C4"/>
    <w:rsid w:val="00E77508"/>
    <w:rsid w:val="00E77E9C"/>
    <w:rsid w:val="00E80204"/>
    <w:rsid w:val="00E80212"/>
    <w:rsid w:val="00E802EE"/>
    <w:rsid w:val="00E80394"/>
    <w:rsid w:val="00E803B4"/>
    <w:rsid w:val="00E803FF"/>
    <w:rsid w:val="00E804BE"/>
    <w:rsid w:val="00E80502"/>
    <w:rsid w:val="00E80A4E"/>
    <w:rsid w:val="00E80AB3"/>
    <w:rsid w:val="00E80BA8"/>
    <w:rsid w:val="00E81834"/>
    <w:rsid w:val="00E822BD"/>
    <w:rsid w:val="00E8233C"/>
    <w:rsid w:val="00E824DD"/>
    <w:rsid w:val="00E8327D"/>
    <w:rsid w:val="00E833EC"/>
    <w:rsid w:val="00E834AC"/>
    <w:rsid w:val="00E83C36"/>
    <w:rsid w:val="00E84242"/>
    <w:rsid w:val="00E8460F"/>
    <w:rsid w:val="00E84DE7"/>
    <w:rsid w:val="00E84E86"/>
    <w:rsid w:val="00E8533A"/>
    <w:rsid w:val="00E8546D"/>
    <w:rsid w:val="00E8559F"/>
    <w:rsid w:val="00E85619"/>
    <w:rsid w:val="00E85E36"/>
    <w:rsid w:val="00E862AD"/>
    <w:rsid w:val="00E86407"/>
    <w:rsid w:val="00E864EC"/>
    <w:rsid w:val="00E86554"/>
    <w:rsid w:val="00E87B22"/>
    <w:rsid w:val="00E87DBF"/>
    <w:rsid w:val="00E90009"/>
    <w:rsid w:val="00E9063A"/>
    <w:rsid w:val="00E909AD"/>
    <w:rsid w:val="00E90BAD"/>
    <w:rsid w:val="00E91584"/>
    <w:rsid w:val="00E918E8"/>
    <w:rsid w:val="00E91EE2"/>
    <w:rsid w:val="00E92156"/>
    <w:rsid w:val="00E92370"/>
    <w:rsid w:val="00E92436"/>
    <w:rsid w:val="00E92B6E"/>
    <w:rsid w:val="00E92D6E"/>
    <w:rsid w:val="00E932F1"/>
    <w:rsid w:val="00E9364C"/>
    <w:rsid w:val="00E9407E"/>
    <w:rsid w:val="00E94284"/>
    <w:rsid w:val="00E942C1"/>
    <w:rsid w:val="00E94329"/>
    <w:rsid w:val="00E9459E"/>
    <w:rsid w:val="00E94A58"/>
    <w:rsid w:val="00E955D3"/>
    <w:rsid w:val="00E96011"/>
    <w:rsid w:val="00E96109"/>
    <w:rsid w:val="00E961C4"/>
    <w:rsid w:val="00E96333"/>
    <w:rsid w:val="00E968EA"/>
    <w:rsid w:val="00E96F9D"/>
    <w:rsid w:val="00E97474"/>
    <w:rsid w:val="00E97FFE"/>
    <w:rsid w:val="00EA00DB"/>
    <w:rsid w:val="00EA00E7"/>
    <w:rsid w:val="00EA03CD"/>
    <w:rsid w:val="00EA0C4A"/>
    <w:rsid w:val="00EA0F55"/>
    <w:rsid w:val="00EA1143"/>
    <w:rsid w:val="00EA1C93"/>
    <w:rsid w:val="00EA1D35"/>
    <w:rsid w:val="00EA21B6"/>
    <w:rsid w:val="00EA21E7"/>
    <w:rsid w:val="00EA23C4"/>
    <w:rsid w:val="00EA2F99"/>
    <w:rsid w:val="00EA37E5"/>
    <w:rsid w:val="00EA3D30"/>
    <w:rsid w:val="00EA3DE9"/>
    <w:rsid w:val="00EA4493"/>
    <w:rsid w:val="00EA47C8"/>
    <w:rsid w:val="00EA485E"/>
    <w:rsid w:val="00EA4924"/>
    <w:rsid w:val="00EA49A4"/>
    <w:rsid w:val="00EA4A6A"/>
    <w:rsid w:val="00EA4E33"/>
    <w:rsid w:val="00EA515D"/>
    <w:rsid w:val="00EA51DC"/>
    <w:rsid w:val="00EA540D"/>
    <w:rsid w:val="00EA56A1"/>
    <w:rsid w:val="00EA5C3B"/>
    <w:rsid w:val="00EA6680"/>
    <w:rsid w:val="00EA66CF"/>
    <w:rsid w:val="00EA6774"/>
    <w:rsid w:val="00EA6A82"/>
    <w:rsid w:val="00EA6DBA"/>
    <w:rsid w:val="00EA7197"/>
    <w:rsid w:val="00EA7305"/>
    <w:rsid w:val="00EA7312"/>
    <w:rsid w:val="00EA7510"/>
    <w:rsid w:val="00EA7E9E"/>
    <w:rsid w:val="00EA7F23"/>
    <w:rsid w:val="00EB02DD"/>
    <w:rsid w:val="00EB02DF"/>
    <w:rsid w:val="00EB035A"/>
    <w:rsid w:val="00EB058B"/>
    <w:rsid w:val="00EB078D"/>
    <w:rsid w:val="00EB079C"/>
    <w:rsid w:val="00EB1217"/>
    <w:rsid w:val="00EB14EF"/>
    <w:rsid w:val="00EB15C5"/>
    <w:rsid w:val="00EB1D99"/>
    <w:rsid w:val="00EB1F0A"/>
    <w:rsid w:val="00EB310E"/>
    <w:rsid w:val="00EB314E"/>
    <w:rsid w:val="00EB3294"/>
    <w:rsid w:val="00EB337D"/>
    <w:rsid w:val="00EB34B1"/>
    <w:rsid w:val="00EB374A"/>
    <w:rsid w:val="00EB3BB4"/>
    <w:rsid w:val="00EB3ED8"/>
    <w:rsid w:val="00EB3FB0"/>
    <w:rsid w:val="00EB409E"/>
    <w:rsid w:val="00EB45BF"/>
    <w:rsid w:val="00EB46BE"/>
    <w:rsid w:val="00EB47B2"/>
    <w:rsid w:val="00EB4878"/>
    <w:rsid w:val="00EB502A"/>
    <w:rsid w:val="00EB52A3"/>
    <w:rsid w:val="00EB5474"/>
    <w:rsid w:val="00EB55BB"/>
    <w:rsid w:val="00EB5977"/>
    <w:rsid w:val="00EB5A7F"/>
    <w:rsid w:val="00EB5A84"/>
    <w:rsid w:val="00EB6ABC"/>
    <w:rsid w:val="00EB7440"/>
    <w:rsid w:val="00EB788E"/>
    <w:rsid w:val="00EB7B15"/>
    <w:rsid w:val="00EB7D6D"/>
    <w:rsid w:val="00EC036A"/>
    <w:rsid w:val="00EC0754"/>
    <w:rsid w:val="00EC0D77"/>
    <w:rsid w:val="00EC0EF8"/>
    <w:rsid w:val="00EC0F76"/>
    <w:rsid w:val="00EC17B0"/>
    <w:rsid w:val="00EC1EF1"/>
    <w:rsid w:val="00EC1FE1"/>
    <w:rsid w:val="00EC2157"/>
    <w:rsid w:val="00EC2551"/>
    <w:rsid w:val="00EC25E7"/>
    <w:rsid w:val="00EC27E9"/>
    <w:rsid w:val="00EC29B0"/>
    <w:rsid w:val="00EC2AD0"/>
    <w:rsid w:val="00EC2CE2"/>
    <w:rsid w:val="00EC352B"/>
    <w:rsid w:val="00EC39F4"/>
    <w:rsid w:val="00EC42C6"/>
    <w:rsid w:val="00EC575E"/>
    <w:rsid w:val="00EC5D82"/>
    <w:rsid w:val="00EC6AB1"/>
    <w:rsid w:val="00EC6BD8"/>
    <w:rsid w:val="00EC6F36"/>
    <w:rsid w:val="00EC7342"/>
    <w:rsid w:val="00EC784E"/>
    <w:rsid w:val="00EC7B75"/>
    <w:rsid w:val="00ED0713"/>
    <w:rsid w:val="00ED0AAD"/>
    <w:rsid w:val="00ED0C79"/>
    <w:rsid w:val="00ED0CAF"/>
    <w:rsid w:val="00ED0CEA"/>
    <w:rsid w:val="00ED0F36"/>
    <w:rsid w:val="00ED0F7A"/>
    <w:rsid w:val="00ED11F2"/>
    <w:rsid w:val="00ED1514"/>
    <w:rsid w:val="00ED1568"/>
    <w:rsid w:val="00ED1641"/>
    <w:rsid w:val="00ED1E76"/>
    <w:rsid w:val="00ED1FE0"/>
    <w:rsid w:val="00ED2031"/>
    <w:rsid w:val="00ED25B9"/>
    <w:rsid w:val="00ED2DA8"/>
    <w:rsid w:val="00ED2F1F"/>
    <w:rsid w:val="00ED3048"/>
    <w:rsid w:val="00ED3350"/>
    <w:rsid w:val="00ED3697"/>
    <w:rsid w:val="00ED3830"/>
    <w:rsid w:val="00ED3943"/>
    <w:rsid w:val="00ED39FD"/>
    <w:rsid w:val="00ED4068"/>
    <w:rsid w:val="00ED4401"/>
    <w:rsid w:val="00ED50DF"/>
    <w:rsid w:val="00ED5570"/>
    <w:rsid w:val="00ED5726"/>
    <w:rsid w:val="00ED5744"/>
    <w:rsid w:val="00ED59C3"/>
    <w:rsid w:val="00ED5AAC"/>
    <w:rsid w:val="00ED60E7"/>
    <w:rsid w:val="00ED661F"/>
    <w:rsid w:val="00ED6679"/>
    <w:rsid w:val="00ED66B7"/>
    <w:rsid w:val="00ED692A"/>
    <w:rsid w:val="00ED6974"/>
    <w:rsid w:val="00ED6A74"/>
    <w:rsid w:val="00ED7B64"/>
    <w:rsid w:val="00EE05C0"/>
    <w:rsid w:val="00EE0A96"/>
    <w:rsid w:val="00EE0BCC"/>
    <w:rsid w:val="00EE0D2E"/>
    <w:rsid w:val="00EE1434"/>
    <w:rsid w:val="00EE1607"/>
    <w:rsid w:val="00EE193B"/>
    <w:rsid w:val="00EE1BBF"/>
    <w:rsid w:val="00EE1DE1"/>
    <w:rsid w:val="00EE263E"/>
    <w:rsid w:val="00EE2796"/>
    <w:rsid w:val="00EE304E"/>
    <w:rsid w:val="00EE3126"/>
    <w:rsid w:val="00EE32EC"/>
    <w:rsid w:val="00EE3401"/>
    <w:rsid w:val="00EE365A"/>
    <w:rsid w:val="00EE3679"/>
    <w:rsid w:val="00EE38D9"/>
    <w:rsid w:val="00EE3F12"/>
    <w:rsid w:val="00EE4268"/>
    <w:rsid w:val="00EE453D"/>
    <w:rsid w:val="00EE462F"/>
    <w:rsid w:val="00EE4788"/>
    <w:rsid w:val="00EE4B36"/>
    <w:rsid w:val="00EE4D6F"/>
    <w:rsid w:val="00EE4DF4"/>
    <w:rsid w:val="00EE5346"/>
    <w:rsid w:val="00EE5AF1"/>
    <w:rsid w:val="00EE5FB4"/>
    <w:rsid w:val="00EE5FBA"/>
    <w:rsid w:val="00EE6188"/>
    <w:rsid w:val="00EE63F7"/>
    <w:rsid w:val="00EE7253"/>
    <w:rsid w:val="00EE745D"/>
    <w:rsid w:val="00EF0C2E"/>
    <w:rsid w:val="00EF18FC"/>
    <w:rsid w:val="00EF1F9F"/>
    <w:rsid w:val="00EF2CEF"/>
    <w:rsid w:val="00EF3294"/>
    <w:rsid w:val="00EF33FA"/>
    <w:rsid w:val="00EF3770"/>
    <w:rsid w:val="00EF37EA"/>
    <w:rsid w:val="00EF398A"/>
    <w:rsid w:val="00EF41BD"/>
    <w:rsid w:val="00EF4930"/>
    <w:rsid w:val="00EF4ECF"/>
    <w:rsid w:val="00EF4FD4"/>
    <w:rsid w:val="00EF52A2"/>
    <w:rsid w:val="00EF549D"/>
    <w:rsid w:val="00EF5E55"/>
    <w:rsid w:val="00EF64B7"/>
    <w:rsid w:val="00EF6810"/>
    <w:rsid w:val="00EF78FC"/>
    <w:rsid w:val="00EF7AD0"/>
    <w:rsid w:val="00EF7D60"/>
    <w:rsid w:val="00F00534"/>
    <w:rsid w:val="00F008B2"/>
    <w:rsid w:val="00F00CBB"/>
    <w:rsid w:val="00F00E9C"/>
    <w:rsid w:val="00F010F7"/>
    <w:rsid w:val="00F0198F"/>
    <w:rsid w:val="00F02507"/>
    <w:rsid w:val="00F026BB"/>
    <w:rsid w:val="00F027D0"/>
    <w:rsid w:val="00F03508"/>
    <w:rsid w:val="00F039E4"/>
    <w:rsid w:val="00F03EB2"/>
    <w:rsid w:val="00F03F2F"/>
    <w:rsid w:val="00F0402E"/>
    <w:rsid w:val="00F04044"/>
    <w:rsid w:val="00F0416E"/>
    <w:rsid w:val="00F041E5"/>
    <w:rsid w:val="00F049D7"/>
    <w:rsid w:val="00F04BBA"/>
    <w:rsid w:val="00F05556"/>
    <w:rsid w:val="00F05710"/>
    <w:rsid w:val="00F05AC3"/>
    <w:rsid w:val="00F05F10"/>
    <w:rsid w:val="00F06125"/>
    <w:rsid w:val="00F06F8D"/>
    <w:rsid w:val="00F070FC"/>
    <w:rsid w:val="00F074DF"/>
    <w:rsid w:val="00F07D38"/>
    <w:rsid w:val="00F07D83"/>
    <w:rsid w:val="00F07F91"/>
    <w:rsid w:val="00F100C2"/>
    <w:rsid w:val="00F103B8"/>
    <w:rsid w:val="00F105A3"/>
    <w:rsid w:val="00F10932"/>
    <w:rsid w:val="00F10BB4"/>
    <w:rsid w:val="00F10F25"/>
    <w:rsid w:val="00F10F2A"/>
    <w:rsid w:val="00F114AB"/>
    <w:rsid w:val="00F11522"/>
    <w:rsid w:val="00F11776"/>
    <w:rsid w:val="00F1186E"/>
    <w:rsid w:val="00F11906"/>
    <w:rsid w:val="00F11F60"/>
    <w:rsid w:val="00F1239A"/>
    <w:rsid w:val="00F12F53"/>
    <w:rsid w:val="00F12F70"/>
    <w:rsid w:val="00F13478"/>
    <w:rsid w:val="00F13953"/>
    <w:rsid w:val="00F1398E"/>
    <w:rsid w:val="00F13AB8"/>
    <w:rsid w:val="00F13B6D"/>
    <w:rsid w:val="00F13C4A"/>
    <w:rsid w:val="00F1426C"/>
    <w:rsid w:val="00F1432F"/>
    <w:rsid w:val="00F1466F"/>
    <w:rsid w:val="00F14D9F"/>
    <w:rsid w:val="00F15274"/>
    <w:rsid w:val="00F15674"/>
    <w:rsid w:val="00F157CD"/>
    <w:rsid w:val="00F15B95"/>
    <w:rsid w:val="00F15C76"/>
    <w:rsid w:val="00F16569"/>
    <w:rsid w:val="00F16A19"/>
    <w:rsid w:val="00F16B18"/>
    <w:rsid w:val="00F200DA"/>
    <w:rsid w:val="00F2012C"/>
    <w:rsid w:val="00F2034C"/>
    <w:rsid w:val="00F20D18"/>
    <w:rsid w:val="00F21075"/>
    <w:rsid w:val="00F210A6"/>
    <w:rsid w:val="00F210D1"/>
    <w:rsid w:val="00F212AF"/>
    <w:rsid w:val="00F21478"/>
    <w:rsid w:val="00F2187C"/>
    <w:rsid w:val="00F22224"/>
    <w:rsid w:val="00F22ACF"/>
    <w:rsid w:val="00F22E20"/>
    <w:rsid w:val="00F23594"/>
    <w:rsid w:val="00F23C4B"/>
    <w:rsid w:val="00F23E72"/>
    <w:rsid w:val="00F23E84"/>
    <w:rsid w:val="00F247D8"/>
    <w:rsid w:val="00F2498D"/>
    <w:rsid w:val="00F252F9"/>
    <w:rsid w:val="00F256DA"/>
    <w:rsid w:val="00F25EC1"/>
    <w:rsid w:val="00F26228"/>
    <w:rsid w:val="00F263CA"/>
    <w:rsid w:val="00F263F1"/>
    <w:rsid w:val="00F2641F"/>
    <w:rsid w:val="00F2677D"/>
    <w:rsid w:val="00F26BD6"/>
    <w:rsid w:val="00F26EEE"/>
    <w:rsid w:val="00F27201"/>
    <w:rsid w:val="00F276B1"/>
    <w:rsid w:val="00F27A24"/>
    <w:rsid w:val="00F27E74"/>
    <w:rsid w:val="00F27EC9"/>
    <w:rsid w:val="00F300BB"/>
    <w:rsid w:val="00F3027E"/>
    <w:rsid w:val="00F306FA"/>
    <w:rsid w:val="00F3087A"/>
    <w:rsid w:val="00F30DE7"/>
    <w:rsid w:val="00F310EA"/>
    <w:rsid w:val="00F31411"/>
    <w:rsid w:val="00F31E55"/>
    <w:rsid w:val="00F31FDE"/>
    <w:rsid w:val="00F320E1"/>
    <w:rsid w:val="00F32416"/>
    <w:rsid w:val="00F33095"/>
    <w:rsid w:val="00F3340F"/>
    <w:rsid w:val="00F3344A"/>
    <w:rsid w:val="00F34F2B"/>
    <w:rsid w:val="00F34F45"/>
    <w:rsid w:val="00F3538A"/>
    <w:rsid w:val="00F35600"/>
    <w:rsid w:val="00F3669A"/>
    <w:rsid w:val="00F366F2"/>
    <w:rsid w:val="00F367D9"/>
    <w:rsid w:val="00F367FF"/>
    <w:rsid w:val="00F36BC2"/>
    <w:rsid w:val="00F36C61"/>
    <w:rsid w:val="00F36D5D"/>
    <w:rsid w:val="00F36E51"/>
    <w:rsid w:val="00F374A5"/>
    <w:rsid w:val="00F377C6"/>
    <w:rsid w:val="00F37884"/>
    <w:rsid w:val="00F400F1"/>
    <w:rsid w:val="00F40736"/>
    <w:rsid w:val="00F40B60"/>
    <w:rsid w:val="00F4123E"/>
    <w:rsid w:val="00F41264"/>
    <w:rsid w:val="00F41391"/>
    <w:rsid w:val="00F41444"/>
    <w:rsid w:val="00F41BDA"/>
    <w:rsid w:val="00F41C30"/>
    <w:rsid w:val="00F42046"/>
    <w:rsid w:val="00F422D7"/>
    <w:rsid w:val="00F42F4E"/>
    <w:rsid w:val="00F431F3"/>
    <w:rsid w:val="00F435B9"/>
    <w:rsid w:val="00F43792"/>
    <w:rsid w:val="00F43950"/>
    <w:rsid w:val="00F43B62"/>
    <w:rsid w:val="00F44039"/>
    <w:rsid w:val="00F4452F"/>
    <w:rsid w:val="00F448BD"/>
    <w:rsid w:val="00F4492E"/>
    <w:rsid w:val="00F45004"/>
    <w:rsid w:val="00F450D9"/>
    <w:rsid w:val="00F45527"/>
    <w:rsid w:val="00F45570"/>
    <w:rsid w:val="00F46406"/>
    <w:rsid w:val="00F46D3A"/>
    <w:rsid w:val="00F46EF5"/>
    <w:rsid w:val="00F47E6F"/>
    <w:rsid w:val="00F47F64"/>
    <w:rsid w:val="00F501C2"/>
    <w:rsid w:val="00F50271"/>
    <w:rsid w:val="00F50573"/>
    <w:rsid w:val="00F505E2"/>
    <w:rsid w:val="00F50A78"/>
    <w:rsid w:val="00F5137C"/>
    <w:rsid w:val="00F51626"/>
    <w:rsid w:val="00F51D0F"/>
    <w:rsid w:val="00F51E73"/>
    <w:rsid w:val="00F5238E"/>
    <w:rsid w:val="00F5239E"/>
    <w:rsid w:val="00F52443"/>
    <w:rsid w:val="00F524D0"/>
    <w:rsid w:val="00F526CD"/>
    <w:rsid w:val="00F52921"/>
    <w:rsid w:val="00F52A9C"/>
    <w:rsid w:val="00F52CDB"/>
    <w:rsid w:val="00F53143"/>
    <w:rsid w:val="00F5334A"/>
    <w:rsid w:val="00F533B7"/>
    <w:rsid w:val="00F53594"/>
    <w:rsid w:val="00F5359C"/>
    <w:rsid w:val="00F53715"/>
    <w:rsid w:val="00F5390A"/>
    <w:rsid w:val="00F539E5"/>
    <w:rsid w:val="00F54CE8"/>
    <w:rsid w:val="00F54DA0"/>
    <w:rsid w:val="00F54F09"/>
    <w:rsid w:val="00F553E7"/>
    <w:rsid w:val="00F55450"/>
    <w:rsid w:val="00F55821"/>
    <w:rsid w:val="00F55AAB"/>
    <w:rsid w:val="00F55BC3"/>
    <w:rsid w:val="00F56140"/>
    <w:rsid w:val="00F56227"/>
    <w:rsid w:val="00F56D19"/>
    <w:rsid w:val="00F56E21"/>
    <w:rsid w:val="00F5735B"/>
    <w:rsid w:val="00F575B7"/>
    <w:rsid w:val="00F57821"/>
    <w:rsid w:val="00F60405"/>
    <w:rsid w:val="00F60821"/>
    <w:rsid w:val="00F60964"/>
    <w:rsid w:val="00F61151"/>
    <w:rsid w:val="00F613B6"/>
    <w:rsid w:val="00F61821"/>
    <w:rsid w:val="00F61EB6"/>
    <w:rsid w:val="00F621EC"/>
    <w:rsid w:val="00F62647"/>
    <w:rsid w:val="00F62734"/>
    <w:rsid w:val="00F6326F"/>
    <w:rsid w:val="00F63342"/>
    <w:rsid w:val="00F63512"/>
    <w:rsid w:val="00F636FE"/>
    <w:rsid w:val="00F6386F"/>
    <w:rsid w:val="00F63FC5"/>
    <w:rsid w:val="00F64589"/>
    <w:rsid w:val="00F64633"/>
    <w:rsid w:val="00F65691"/>
    <w:rsid w:val="00F65CAC"/>
    <w:rsid w:val="00F65D07"/>
    <w:rsid w:val="00F665F8"/>
    <w:rsid w:val="00F66939"/>
    <w:rsid w:val="00F66C4C"/>
    <w:rsid w:val="00F66CA5"/>
    <w:rsid w:val="00F67251"/>
    <w:rsid w:val="00F677E6"/>
    <w:rsid w:val="00F67AC1"/>
    <w:rsid w:val="00F67F50"/>
    <w:rsid w:val="00F704BB"/>
    <w:rsid w:val="00F707BE"/>
    <w:rsid w:val="00F70F07"/>
    <w:rsid w:val="00F71375"/>
    <w:rsid w:val="00F7139D"/>
    <w:rsid w:val="00F7193E"/>
    <w:rsid w:val="00F71FEE"/>
    <w:rsid w:val="00F72C91"/>
    <w:rsid w:val="00F72DD2"/>
    <w:rsid w:val="00F72F63"/>
    <w:rsid w:val="00F73D64"/>
    <w:rsid w:val="00F74B75"/>
    <w:rsid w:val="00F75925"/>
    <w:rsid w:val="00F75D95"/>
    <w:rsid w:val="00F76321"/>
    <w:rsid w:val="00F76473"/>
    <w:rsid w:val="00F764A0"/>
    <w:rsid w:val="00F766AA"/>
    <w:rsid w:val="00F76715"/>
    <w:rsid w:val="00F76745"/>
    <w:rsid w:val="00F77127"/>
    <w:rsid w:val="00F773F4"/>
    <w:rsid w:val="00F80E7C"/>
    <w:rsid w:val="00F813A6"/>
    <w:rsid w:val="00F816CD"/>
    <w:rsid w:val="00F81F07"/>
    <w:rsid w:val="00F82A0D"/>
    <w:rsid w:val="00F82B4C"/>
    <w:rsid w:val="00F83013"/>
    <w:rsid w:val="00F83313"/>
    <w:rsid w:val="00F83713"/>
    <w:rsid w:val="00F84337"/>
    <w:rsid w:val="00F8438F"/>
    <w:rsid w:val="00F845D1"/>
    <w:rsid w:val="00F84823"/>
    <w:rsid w:val="00F849B1"/>
    <w:rsid w:val="00F8505F"/>
    <w:rsid w:val="00F8530E"/>
    <w:rsid w:val="00F854D2"/>
    <w:rsid w:val="00F856CE"/>
    <w:rsid w:val="00F85A88"/>
    <w:rsid w:val="00F85D7D"/>
    <w:rsid w:val="00F866FE"/>
    <w:rsid w:val="00F869ED"/>
    <w:rsid w:val="00F8767F"/>
    <w:rsid w:val="00F87794"/>
    <w:rsid w:val="00F87BBF"/>
    <w:rsid w:val="00F87C68"/>
    <w:rsid w:val="00F9010E"/>
    <w:rsid w:val="00F90431"/>
    <w:rsid w:val="00F90703"/>
    <w:rsid w:val="00F90B86"/>
    <w:rsid w:val="00F90DD6"/>
    <w:rsid w:val="00F90E86"/>
    <w:rsid w:val="00F9103B"/>
    <w:rsid w:val="00F911D9"/>
    <w:rsid w:val="00F915C5"/>
    <w:rsid w:val="00F916DC"/>
    <w:rsid w:val="00F919E6"/>
    <w:rsid w:val="00F91B38"/>
    <w:rsid w:val="00F920FC"/>
    <w:rsid w:val="00F92819"/>
    <w:rsid w:val="00F92CCC"/>
    <w:rsid w:val="00F92E56"/>
    <w:rsid w:val="00F936AD"/>
    <w:rsid w:val="00F93A83"/>
    <w:rsid w:val="00F94049"/>
    <w:rsid w:val="00F94071"/>
    <w:rsid w:val="00F9425C"/>
    <w:rsid w:val="00F9457A"/>
    <w:rsid w:val="00F949CB"/>
    <w:rsid w:val="00F949ED"/>
    <w:rsid w:val="00F94B22"/>
    <w:rsid w:val="00F955C9"/>
    <w:rsid w:val="00F95ED9"/>
    <w:rsid w:val="00F96907"/>
    <w:rsid w:val="00F96C4D"/>
    <w:rsid w:val="00F96E7E"/>
    <w:rsid w:val="00F97373"/>
    <w:rsid w:val="00F978B0"/>
    <w:rsid w:val="00F97BF2"/>
    <w:rsid w:val="00F97DF2"/>
    <w:rsid w:val="00FA0359"/>
    <w:rsid w:val="00FA043F"/>
    <w:rsid w:val="00FA0748"/>
    <w:rsid w:val="00FA0C54"/>
    <w:rsid w:val="00FA0E3B"/>
    <w:rsid w:val="00FA106B"/>
    <w:rsid w:val="00FA1451"/>
    <w:rsid w:val="00FA1864"/>
    <w:rsid w:val="00FA1EF5"/>
    <w:rsid w:val="00FA2215"/>
    <w:rsid w:val="00FA2C69"/>
    <w:rsid w:val="00FA31AB"/>
    <w:rsid w:val="00FA37E2"/>
    <w:rsid w:val="00FA41A5"/>
    <w:rsid w:val="00FA42AE"/>
    <w:rsid w:val="00FA45F6"/>
    <w:rsid w:val="00FA4723"/>
    <w:rsid w:val="00FA4A18"/>
    <w:rsid w:val="00FA69B7"/>
    <w:rsid w:val="00FA6EDE"/>
    <w:rsid w:val="00FA6EFB"/>
    <w:rsid w:val="00FA6FFA"/>
    <w:rsid w:val="00FA75CE"/>
    <w:rsid w:val="00FA791C"/>
    <w:rsid w:val="00FA79B3"/>
    <w:rsid w:val="00FA7A22"/>
    <w:rsid w:val="00FA7F41"/>
    <w:rsid w:val="00FA7F91"/>
    <w:rsid w:val="00FB01CF"/>
    <w:rsid w:val="00FB022B"/>
    <w:rsid w:val="00FB033F"/>
    <w:rsid w:val="00FB04C1"/>
    <w:rsid w:val="00FB0591"/>
    <w:rsid w:val="00FB0B06"/>
    <w:rsid w:val="00FB0B3E"/>
    <w:rsid w:val="00FB0FD0"/>
    <w:rsid w:val="00FB1545"/>
    <w:rsid w:val="00FB1558"/>
    <w:rsid w:val="00FB1C4C"/>
    <w:rsid w:val="00FB1FFA"/>
    <w:rsid w:val="00FB226E"/>
    <w:rsid w:val="00FB2464"/>
    <w:rsid w:val="00FB24EF"/>
    <w:rsid w:val="00FB3211"/>
    <w:rsid w:val="00FB3A33"/>
    <w:rsid w:val="00FB3B6C"/>
    <w:rsid w:val="00FB3CB7"/>
    <w:rsid w:val="00FB3F4C"/>
    <w:rsid w:val="00FB47DF"/>
    <w:rsid w:val="00FB4AD7"/>
    <w:rsid w:val="00FB4B76"/>
    <w:rsid w:val="00FB4FC2"/>
    <w:rsid w:val="00FB583D"/>
    <w:rsid w:val="00FB5967"/>
    <w:rsid w:val="00FB5DFB"/>
    <w:rsid w:val="00FB6028"/>
    <w:rsid w:val="00FB75BD"/>
    <w:rsid w:val="00FB7829"/>
    <w:rsid w:val="00FB7A2D"/>
    <w:rsid w:val="00FB7CD6"/>
    <w:rsid w:val="00FC05B7"/>
    <w:rsid w:val="00FC092A"/>
    <w:rsid w:val="00FC0BCB"/>
    <w:rsid w:val="00FC0C6F"/>
    <w:rsid w:val="00FC0F29"/>
    <w:rsid w:val="00FC148F"/>
    <w:rsid w:val="00FC16B7"/>
    <w:rsid w:val="00FC1950"/>
    <w:rsid w:val="00FC19B7"/>
    <w:rsid w:val="00FC20C8"/>
    <w:rsid w:val="00FC2A83"/>
    <w:rsid w:val="00FC2C06"/>
    <w:rsid w:val="00FC2FE0"/>
    <w:rsid w:val="00FC30FD"/>
    <w:rsid w:val="00FC472B"/>
    <w:rsid w:val="00FC49A8"/>
    <w:rsid w:val="00FC4AD7"/>
    <w:rsid w:val="00FC4E84"/>
    <w:rsid w:val="00FC56E7"/>
    <w:rsid w:val="00FC5C6D"/>
    <w:rsid w:val="00FC6000"/>
    <w:rsid w:val="00FC608D"/>
    <w:rsid w:val="00FC609C"/>
    <w:rsid w:val="00FC62C5"/>
    <w:rsid w:val="00FC64B9"/>
    <w:rsid w:val="00FC6517"/>
    <w:rsid w:val="00FC6939"/>
    <w:rsid w:val="00FC6BB1"/>
    <w:rsid w:val="00FC6C3F"/>
    <w:rsid w:val="00FC6CCE"/>
    <w:rsid w:val="00FC7099"/>
    <w:rsid w:val="00FC718C"/>
    <w:rsid w:val="00FC7216"/>
    <w:rsid w:val="00FC7D03"/>
    <w:rsid w:val="00FC7F71"/>
    <w:rsid w:val="00FC7F79"/>
    <w:rsid w:val="00FD00FC"/>
    <w:rsid w:val="00FD0524"/>
    <w:rsid w:val="00FD0619"/>
    <w:rsid w:val="00FD074D"/>
    <w:rsid w:val="00FD075D"/>
    <w:rsid w:val="00FD133D"/>
    <w:rsid w:val="00FD1C9B"/>
    <w:rsid w:val="00FD1EA0"/>
    <w:rsid w:val="00FD22BE"/>
    <w:rsid w:val="00FD2CAC"/>
    <w:rsid w:val="00FD2D92"/>
    <w:rsid w:val="00FD34E8"/>
    <w:rsid w:val="00FD35EE"/>
    <w:rsid w:val="00FD36E5"/>
    <w:rsid w:val="00FD3B68"/>
    <w:rsid w:val="00FD3D58"/>
    <w:rsid w:val="00FD4257"/>
    <w:rsid w:val="00FD4866"/>
    <w:rsid w:val="00FD48B9"/>
    <w:rsid w:val="00FD49ED"/>
    <w:rsid w:val="00FD5DB2"/>
    <w:rsid w:val="00FD6C54"/>
    <w:rsid w:val="00FD6F3A"/>
    <w:rsid w:val="00FD703B"/>
    <w:rsid w:val="00FD77E2"/>
    <w:rsid w:val="00FD7D64"/>
    <w:rsid w:val="00FD7DED"/>
    <w:rsid w:val="00FE0760"/>
    <w:rsid w:val="00FE0D0C"/>
    <w:rsid w:val="00FE2168"/>
    <w:rsid w:val="00FE2DC4"/>
    <w:rsid w:val="00FE335F"/>
    <w:rsid w:val="00FE3423"/>
    <w:rsid w:val="00FE3983"/>
    <w:rsid w:val="00FE398B"/>
    <w:rsid w:val="00FE39F1"/>
    <w:rsid w:val="00FE4097"/>
    <w:rsid w:val="00FE4349"/>
    <w:rsid w:val="00FE4352"/>
    <w:rsid w:val="00FE45D9"/>
    <w:rsid w:val="00FE4B7F"/>
    <w:rsid w:val="00FE5E77"/>
    <w:rsid w:val="00FE621B"/>
    <w:rsid w:val="00FE6249"/>
    <w:rsid w:val="00FE63BA"/>
    <w:rsid w:val="00FE647F"/>
    <w:rsid w:val="00FE6C78"/>
    <w:rsid w:val="00FE6ED6"/>
    <w:rsid w:val="00FE7233"/>
    <w:rsid w:val="00FE73EE"/>
    <w:rsid w:val="00FE7922"/>
    <w:rsid w:val="00FE7C91"/>
    <w:rsid w:val="00FF0149"/>
    <w:rsid w:val="00FF0349"/>
    <w:rsid w:val="00FF03E6"/>
    <w:rsid w:val="00FF0443"/>
    <w:rsid w:val="00FF095D"/>
    <w:rsid w:val="00FF0A5D"/>
    <w:rsid w:val="00FF1160"/>
    <w:rsid w:val="00FF12BA"/>
    <w:rsid w:val="00FF152C"/>
    <w:rsid w:val="00FF1DE2"/>
    <w:rsid w:val="00FF2DBA"/>
    <w:rsid w:val="00FF35F0"/>
    <w:rsid w:val="00FF3634"/>
    <w:rsid w:val="00FF37F6"/>
    <w:rsid w:val="00FF3C4D"/>
    <w:rsid w:val="00FF3C60"/>
    <w:rsid w:val="00FF4090"/>
    <w:rsid w:val="00FF4366"/>
    <w:rsid w:val="00FF44B5"/>
    <w:rsid w:val="00FF48B9"/>
    <w:rsid w:val="00FF4928"/>
    <w:rsid w:val="00FF4CDB"/>
    <w:rsid w:val="00FF4D1E"/>
    <w:rsid w:val="00FF5308"/>
    <w:rsid w:val="00FF5ECE"/>
    <w:rsid w:val="00FF5F9F"/>
    <w:rsid w:val="00FF5FDD"/>
    <w:rsid w:val="00FF6017"/>
    <w:rsid w:val="00FF617A"/>
    <w:rsid w:val="00FF6AB1"/>
    <w:rsid w:val="00FF6D0E"/>
    <w:rsid w:val="00FF7457"/>
    <w:rsid w:val="00FF7802"/>
    <w:rsid w:val="00FF7BCF"/>
    <w:rsid w:val="00FF7C06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35C7F"/>
  <w15:docId w15:val="{01AC05B0-3613-469D-8A3A-BED215E4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6E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5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2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0030C.64ED2B6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ee38e4-0daa-48ea-ac19-1e16cc48e6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B69B77FDFDE47A1588DCDC53F7AD1" ma:contentTypeVersion="13" ma:contentTypeDescription="Create a new document." ma:contentTypeScope="" ma:versionID="073a5050b35e5d86f78a5c6bc1d34820">
  <xsd:schema xmlns:xsd="http://www.w3.org/2001/XMLSchema" xmlns:xs="http://www.w3.org/2001/XMLSchema" xmlns:p="http://schemas.microsoft.com/office/2006/metadata/properties" xmlns:ns3="02ee38e4-0daa-48ea-ac19-1e16cc48e6c0" xmlns:ns4="037d0aae-fb0c-4dbf-839f-e691ed7a4202" targetNamespace="http://schemas.microsoft.com/office/2006/metadata/properties" ma:root="true" ma:fieldsID="82d1b380b05edccea0fa4d999d7c1657" ns3:_="" ns4:_="">
    <xsd:import namespace="02ee38e4-0daa-48ea-ac19-1e16cc48e6c0"/>
    <xsd:import namespace="037d0aae-fb0c-4dbf-839f-e691ed7a420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e38e4-0daa-48ea-ac19-1e16cc48e6c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0aae-fb0c-4dbf-839f-e691ed7a4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5158-9D7F-4A5F-B2D2-B0DFFE6748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51F79E-2E4B-4A65-8446-25E99DA41DCB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037d0aae-fb0c-4dbf-839f-e691ed7a4202"/>
    <ds:schemaRef ds:uri="02ee38e4-0daa-48ea-ac19-1e16cc48e6c0"/>
  </ds:schemaRefs>
</ds:datastoreItem>
</file>

<file path=customXml/itemProps3.xml><?xml version="1.0" encoding="utf-8"?>
<ds:datastoreItem xmlns:ds="http://schemas.openxmlformats.org/officeDocument/2006/customXml" ds:itemID="{0D3D9459-F4B5-456D-834C-8A45D6946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e38e4-0daa-48ea-ac19-1e16cc48e6c0"/>
    <ds:schemaRef ds:uri="037d0aae-fb0c-4dbf-839f-e691ed7a4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0AA55E-44CA-4859-80C5-4C92349B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gi Mamokome</dc:creator>
  <cp:keywords/>
  <dc:description/>
  <cp:lastModifiedBy>Malakia Phooko</cp:lastModifiedBy>
  <cp:revision>2</cp:revision>
  <cp:lastPrinted>2024-05-07T08:07:00Z</cp:lastPrinted>
  <dcterms:created xsi:type="dcterms:W3CDTF">2024-05-07T12:03:00Z</dcterms:created>
  <dcterms:modified xsi:type="dcterms:W3CDTF">2024-05-0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B69B77FDFDE47A1588DCDC53F7AD1</vt:lpwstr>
  </property>
</Properties>
</file>